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3D0" w:rsidRDefault="000E63D0" w:rsidP="000E63D0">
      <w:pPr>
        <w:tabs>
          <w:tab w:val="left" w:pos="3240"/>
          <w:tab w:val="left" w:pos="3420"/>
        </w:tabs>
        <w:jc w:val="center"/>
        <w:rPr>
          <w:b/>
        </w:rPr>
      </w:pPr>
      <w:r>
        <w:rPr>
          <w:b/>
        </w:rPr>
        <w:t xml:space="preserve">АДМИНИСТРАЦИЯ </w:t>
      </w:r>
      <w:proofErr w:type="gramStart"/>
      <w:r>
        <w:rPr>
          <w:b/>
        </w:rPr>
        <w:t>МИНЕРАЛОВОДСКОГО</w:t>
      </w:r>
      <w:proofErr w:type="gramEnd"/>
      <w:r>
        <w:rPr>
          <w:b/>
        </w:rPr>
        <w:t xml:space="preserve"> </w:t>
      </w:r>
    </w:p>
    <w:p w:rsidR="000E63D0" w:rsidRDefault="000E63D0" w:rsidP="000E63D0">
      <w:pPr>
        <w:tabs>
          <w:tab w:val="left" w:pos="3240"/>
          <w:tab w:val="left" w:pos="3420"/>
        </w:tabs>
        <w:jc w:val="center"/>
        <w:rPr>
          <w:b/>
        </w:rPr>
      </w:pPr>
      <w:r>
        <w:rPr>
          <w:b/>
        </w:rPr>
        <w:t>ГОРОДСКОГО ОКРУГА СТАВРОПОЛЬСКОГО КРАЯ</w:t>
      </w:r>
    </w:p>
    <w:p w:rsidR="000E63D0" w:rsidRDefault="000E63D0" w:rsidP="000E63D0">
      <w:pPr>
        <w:jc w:val="center"/>
        <w:rPr>
          <w:b/>
          <w:sz w:val="28"/>
          <w:szCs w:val="28"/>
        </w:rPr>
      </w:pPr>
    </w:p>
    <w:p w:rsidR="000E63D0" w:rsidRDefault="000E63D0" w:rsidP="000E63D0">
      <w:pPr>
        <w:jc w:val="center"/>
        <w:rPr>
          <w:b/>
          <w:sz w:val="28"/>
          <w:szCs w:val="28"/>
        </w:rPr>
      </w:pPr>
    </w:p>
    <w:p w:rsidR="000E63D0" w:rsidRPr="000E63D0" w:rsidRDefault="000E63D0" w:rsidP="000E63D0">
      <w:pPr>
        <w:jc w:val="center"/>
        <w:rPr>
          <w:b/>
          <w:sz w:val="28"/>
          <w:szCs w:val="28"/>
        </w:rPr>
      </w:pPr>
      <w:r w:rsidRPr="000E63D0">
        <w:rPr>
          <w:b/>
          <w:sz w:val="28"/>
          <w:szCs w:val="28"/>
        </w:rPr>
        <w:t xml:space="preserve">ПОСТАНОВЛЕНИЕ                                         </w:t>
      </w:r>
    </w:p>
    <w:p w:rsidR="004E1E32" w:rsidRPr="000E63D0" w:rsidRDefault="004E1E32" w:rsidP="00F115CC">
      <w:pPr>
        <w:jc w:val="both"/>
        <w:rPr>
          <w:sz w:val="28"/>
          <w:szCs w:val="28"/>
        </w:rPr>
      </w:pPr>
    </w:p>
    <w:p w:rsidR="004E1E32" w:rsidRDefault="004E1E32" w:rsidP="00F115CC">
      <w:pPr>
        <w:jc w:val="both"/>
        <w:rPr>
          <w:sz w:val="28"/>
          <w:szCs w:val="28"/>
        </w:rPr>
      </w:pPr>
    </w:p>
    <w:p w:rsidR="00F115CC" w:rsidRDefault="000E63D0" w:rsidP="00F115CC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230D24">
        <w:rPr>
          <w:sz w:val="28"/>
          <w:szCs w:val="28"/>
        </w:rPr>
        <w:t xml:space="preserve"> </w:t>
      </w:r>
      <w:r w:rsidR="000E651C">
        <w:rPr>
          <w:sz w:val="28"/>
          <w:szCs w:val="28"/>
        </w:rPr>
        <w:t xml:space="preserve"> </w:t>
      </w:r>
      <w:r w:rsidR="00EE1205">
        <w:rPr>
          <w:sz w:val="28"/>
          <w:szCs w:val="28"/>
        </w:rPr>
        <w:t>декабря</w:t>
      </w:r>
      <w:r w:rsidR="00F115CC">
        <w:rPr>
          <w:sz w:val="28"/>
          <w:szCs w:val="28"/>
        </w:rPr>
        <w:t xml:space="preserve">  201</w:t>
      </w:r>
      <w:r w:rsidR="00FA3D09">
        <w:rPr>
          <w:sz w:val="28"/>
          <w:szCs w:val="28"/>
        </w:rPr>
        <w:t>6</w:t>
      </w:r>
      <w:r w:rsidR="00F115CC">
        <w:rPr>
          <w:sz w:val="28"/>
          <w:szCs w:val="28"/>
        </w:rPr>
        <w:t xml:space="preserve">г.     </w:t>
      </w:r>
      <w:r>
        <w:rPr>
          <w:sz w:val="28"/>
          <w:szCs w:val="28"/>
        </w:rPr>
        <w:t xml:space="preserve">     </w:t>
      </w:r>
      <w:r w:rsidR="00895E6C">
        <w:rPr>
          <w:sz w:val="28"/>
          <w:szCs w:val="28"/>
        </w:rPr>
        <w:t xml:space="preserve">   </w:t>
      </w: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неральные Воды                               № 3650</w:t>
      </w:r>
      <w:r w:rsidR="00895E6C">
        <w:rPr>
          <w:sz w:val="28"/>
          <w:szCs w:val="28"/>
        </w:rPr>
        <w:t xml:space="preserve">      </w:t>
      </w:r>
      <w:r w:rsidR="004E1E32">
        <w:rPr>
          <w:sz w:val="28"/>
          <w:szCs w:val="28"/>
        </w:rPr>
        <w:t xml:space="preserve">  </w:t>
      </w:r>
      <w:r w:rsidR="00F115CC">
        <w:rPr>
          <w:sz w:val="28"/>
          <w:szCs w:val="28"/>
        </w:rPr>
        <w:t xml:space="preserve"> </w:t>
      </w:r>
    </w:p>
    <w:p w:rsidR="002D4649" w:rsidRDefault="002D4649" w:rsidP="00F115CC">
      <w:pPr>
        <w:jc w:val="both"/>
        <w:rPr>
          <w:sz w:val="28"/>
          <w:szCs w:val="28"/>
        </w:rPr>
      </w:pPr>
    </w:p>
    <w:p w:rsidR="00F115CC" w:rsidRDefault="00F115CC" w:rsidP="00F115CC">
      <w:pPr>
        <w:jc w:val="both"/>
        <w:rPr>
          <w:sz w:val="28"/>
          <w:szCs w:val="28"/>
        </w:rPr>
      </w:pPr>
    </w:p>
    <w:p w:rsidR="00F115CC" w:rsidRDefault="00F115CC" w:rsidP="00BF79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5E0F74">
        <w:rPr>
          <w:sz w:val="28"/>
          <w:szCs w:val="28"/>
        </w:rPr>
        <w:t>Турист</w:t>
      </w:r>
      <w:r w:rsidR="00FA3D09">
        <w:rPr>
          <w:sz w:val="28"/>
          <w:szCs w:val="28"/>
        </w:rPr>
        <w:t xml:space="preserve">ский паспорт Минераловодского городского округа </w:t>
      </w:r>
      <w:r w:rsidR="005E0F74">
        <w:rPr>
          <w:sz w:val="28"/>
          <w:szCs w:val="28"/>
        </w:rPr>
        <w:t xml:space="preserve">Ставропольского края, утвержденный </w:t>
      </w:r>
      <w:r>
        <w:rPr>
          <w:sz w:val="28"/>
          <w:szCs w:val="28"/>
        </w:rPr>
        <w:t>постановление</w:t>
      </w:r>
      <w:r w:rsidR="005E0F74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Минераловодского </w:t>
      </w:r>
      <w:r w:rsidR="00FA3D09">
        <w:rPr>
          <w:sz w:val="28"/>
          <w:szCs w:val="28"/>
        </w:rPr>
        <w:t xml:space="preserve">городского округа </w:t>
      </w:r>
      <w:r w:rsidR="00BF79C8"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 xml:space="preserve">от </w:t>
      </w:r>
      <w:r w:rsidR="00FA3D09">
        <w:rPr>
          <w:sz w:val="28"/>
          <w:szCs w:val="28"/>
        </w:rPr>
        <w:t>31</w:t>
      </w:r>
      <w:r w:rsidR="000F14FC">
        <w:rPr>
          <w:sz w:val="28"/>
          <w:szCs w:val="28"/>
        </w:rPr>
        <w:t xml:space="preserve"> </w:t>
      </w:r>
      <w:r w:rsidR="00FA3D09">
        <w:rPr>
          <w:sz w:val="28"/>
          <w:szCs w:val="28"/>
        </w:rPr>
        <w:t>декабр</w:t>
      </w:r>
      <w:r>
        <w:rPr>
          <w:sz w:val="28"/>
          <w:szCs w:val="28"/>
        </w:rPr>
        <w:t>я 201</w:t>
      </w:r>
      <w:r w:rsidR="00FA3D09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 </w:t>
      </w:r>
      <w:r w:rsidR="00FA3D09">
        <w:rPr>
          <w:sz w:val="28"/>
          <w:szCs w:val="28"/>
        </w:rPr>
        <w:t>303</w:t>
      </w:r>
    </w:p>
    <w:p w:rsidR="00F115CC" w:rsidRDefault="00F115CC" w:rsidP="00F115CC">
      <w:pPr>
        <w:jc w:val="both"/>
        <w:rPr>
          <w:sz w:val="28"/>
          <w:szCs w:val="28"/>
        </w:rPr>
      </w:pPr>
    </w:p>
    <w:p w:rsidR="00F115CC" w:rsidRDefault="00F115CC" w:rsidP="00F115CC">
      <w:pPr>
        <w:ind w:firstLine="708"/>
        <w:jc w:val="both"/>
        <w:outlineLvl w:val="2"/>
        <w:rPr>
          <w:sz w:val="28"/>
          <w:szCs w:val="28"/>
        </w:rPr>
      </w:pPr>
    </w:p>
    <w:p w:rsidR="00F115CC" w:rsidRPr="00A806DB" w:rsidRDefault="00F115CC" w:rsidP="00F115CC">
      <w:pPr>
        <w:ind w:firstLine="708"/>
        <w:jc w:val="both"/>
        <w:outlineLvl w:val="2"/>
        <w:rPr>
          <w:sz w:val="28"/>
          <w:szCs w:val="28"/>
        </w:rPr>
      </w:pPr>
      <w:r w:rsidRPr="00A806DB">
        <w:rPr>
          <w:sz w:val="28"/>
          <w:szCs w:val="28"/>
        </w:rPr>
        <w:t>В соответствии</w:t>
      </w:r>
      <w:r w:rsidRPr="00A806DB">
        <w:rPr>
          <w:sz w:val="28"/>
          <w:szCs w:val="28"/>
        </w:rPr>
        <w:tab/>
        <w:t>с Федеральным законом от 06 октября 2003 года №131-ФЗ «Об общих принципах организации местного самоуправления в Российской Федерации», администрация Минерал</w:t>
      </w:r>
      <w:r w:rsidR="00766B8C">
        <w:rPr>
          <w:sz w:val="28"/>
          <w:szCs w:val="28"/>
        </w:rPr>
        <w:t xml:space="preserve">оводского </w:t>
      </w:r>
      <w:r w:rsidR="00FA3D09">
        <w:rPr>
          <w:sz w:val="28"/>
          <w:szCs w:val="28"/>
        </w:rPr>
        <w:t>городского округа</w:t>
      </w:r>
    </w:p>
    <w:p w:rsidR="00F115CC" w:rsidRDefault="00F115CC" w:rsidP="00F115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5CC" w:rsidRDefault="00F115CC" w:rsidP="00F115C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115CC" w:rsidRDefault="00F115CC" w:rsidP="00F115CC">
      <w:pPr>
        <w:tabs>
          <w:tab w:val="left" w:pos="720"/>
        </w:tabs>
        <w:jc w:val="both"/>
        <w:rPr>
          <w:sz w:val="28"/>
          <w:szCs w:val="28"/>
        </w:rPr>
      </w:pPr>
    </w:p>
    <w:p w:rsidR="00F115CC" w:rsidRPr="00464983" w:rsidRDefault="00464983" w:rsidP="004649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E0F74" w:rsidRPr="00464983">
        <w:rPr>
          <w:sz w:val="28"/>
          <w:szCs w:val="28"/>
        </w:rPr>
        <w:t xml:space="preserve">Утвердить </w:t>
      </w:r>
      <w:r w:rsidR="00C97ECD" w:rsidRPr="00464983">
        <w:rPr>
          <w:sz w:val="28"/>
          <w:szCs w:val="28"/>
        </w:rPr>
        <w:t xml:space="preserve">прилагаемые </w:t>
      </w:r>
      <w:r w:rsidR="000C15A7" w:rsidRPr="00464983">
        <w:rPr>
          <w:sz w:val="28"/>
          <w:szCs w:val="28"/>
        </w:rPr>
        <w:t>изменения</w:t>
      </w:r>
      <w:r w:rsidR="005E0F74" w:rsidRPr="00464983">
        <w:rPr>
          <w:sz w:val="28"/>
          <w:szCs w:val="28"/>
        </w:rPr>
        <w:t>, которые вносятся</w:t>
      </w:r>
      <w:r w:rsidR="000C15A7" w:rsidRPr="00464983">
        <w:rPr>
          <w:sz w:val="28"/>
          <w:szCs w:val="28"/>
        </w:rPr>
        <w:t xml:space="preserve"> в </w:t>
      </w:r>
      <w:r w:rsidR="00C97ECD" w:rsidRPr="00464983">
        <w:rPr>
          <w:sz w:val="28"/>
          <w:szCs w:val="28"/>
        </w:rPr>
        <w:t xml:space="preserve">Туристский паспорт Минераловодского </w:t>
      </w:r>
      <w:r w:rsidR="00FA3D09" w:rsidRPr="00464983">
        <w:rPr>
          <w:sz w:val="28"/>
          <w:szCs w:val="28"/>
        </w:rPr>
        <w:t xml:space="preserve">городского округа </w:t>
      </w:r>
      <w:r w:rsidR="00C97ECD" w:rsidRPr="00464983">
        <w:rPr>
          <w:sz w:val="28"/>
          <w:szCs w:val="28"/>
        </w:rPr>
        <w:t xml:space="preserve">Ставропольского края, утвержденный постановлением </w:t>
      </w:r>
      <w:r w:rsidR="000C15A7" w:rsidRPr="00464983">
        <w:rPr>
          <w:sz w:val="28"/>
          <w:szCs w:val="28"/>
        </w:rPr>
        <w:t xml:space="preserve">администрации Минераловодского </w:t>
      </w:r>
      <w:r w:rsidR="00FA3D09" w:rsidRPr="00464983">
        <w:rPr>
          <w:sz w:val="28"/>
          <w:szCs w:val="28"/>
        </w:rPr>
        <w:t xml:space="preserve">городского округа </w:t>
      </w:r>
      <w:r w:rsidR="008F757A" w:rsidRPr="00464983">
        <w:rPr>
          <w:sz w:val="28"/>
          <w:szCs w:val="28"/>
        </w:rPr>
        <w:t xml:space="preserve">Ставропольского края </w:t>
      </w:r>
      <w:r w:rsidR="008F757A">
        <w:rPr>
          <w:sz w:val="28"/>
          <w:szCs w:val="28"/>
        </w:rPr>
        <w:t xml:space="preserve"> </w:t>
      </w:r>
      <w:r w:rsidR="000C15A7" w:rsidRPr="00464983">
        <w:rPr>
          <w:sz w:val="28"/>
          <w:szCs w:val="28"/>
        </w:rPr>
        <w:t xml:space="preserve">от </w:t>
      </w:r>
      <w:r w:rsidR="00FA3D09" w:rsidRPr="00464983">
        <w:rPr>
          <w:sz w:val="28"/>
          <w:szCs w:val="28"/>
        </w:rPr>
        <w:t>31 декабря</w:t>
      </w:r>
      <w:r w:rsidR="000C15A7" w:rsidRPr="00464983">
        <w:rPr>
          <w:sz w:val="28"/>
          <w:szCs w:val="28"/>
        </w:rPr>
        <w:t xml:space="preserve"> 201</w:t>
      </w:r>
      <w:r w:rsidR="00FA3D09" w:rsidRPr="00464983">
        <w:rPr>
          <w:sz w:val="28"/>
          <w:szCs w:val="28"/>
        </w:rPr>
        <w:t>5 года №</w:t>
      </w:r>
      <w:r w:rsidR="002A0789" w:rsidRPr="00464983">
        <w:rPr>
          <w:sz w:val="28"/>
          <w:szCs w:val="28"/>
        </w:rPr>
        <w:t xml:space="preserve"> </w:t>
      </w:r>
      <w:r w:rsidR="00FA3D09" w:rsidRPr="00464983">
        <w:rPr>
          <w:sz w:val="28"/>
          <w:szCs w:val="28"/>
        </w:rPr>
        <w:t>303</w:t>
      </w:r>
      <w:r w:rsidR="000C15A7" w:rsidRPr="00464983">
        <w:rPr>
          <w:sz w:val="28"/>
          <w:szCs w:val="28"/>
        </w:rPr>
        <w:t xml:space="preserve"> </w:t>
      </w:r>
      <w:r w:rsidR="000C15A7" w:rsidRPr="00464983">
        <w:rPr>
          <w:bCs/>
          <w:sz w:val="28"/>
          <w:szCs w:val="28"/>
        </w:rPr>
        <w:t>«</w:t>
      </w:r>
      <w:r w:rsidR="000C15A7" w:rsidRPr="00464983">
        <w:rPr>
          <w:sz w:val="28"/>
          <w:szCs w:val="28"/>
        </w:rPr>
        <w:t>Об утверждении Турис</w:t>
      </w:r>
      <w:r w:rsidR="00FA3D09" w:rsidRPr="00464983">
        <w:rPr>
          <w:sz w:val="28"/>
          <w:szCs w:val="28"/>
        </w:rPr>
        <w:t>т</w:t>
      </w:r>
      <w:r w:rsidR="000C15A7" w:rsidRPr="00464983">
        <w:rPr>
          <w:sz w:val="28"/>
          <w:szCs w:val="28"/>
        </w:rPr>
        <w:t xml:space="preserve">ского паспорта Минераловодского </w:t>
      </w:r>
      <w:r w:rsidR="00FA3D09" w:rsidRPr="00464983">
        <w:rPr>
          <w:sz w:val="28"/>
          <w:szCs w:val="28"/>
        </w:rPr>
        <w:t xml:space="preserve">городского округа </w:t>
      </w:r>
      <w:r w:rsidR="000C15A7" w:rsidRPr="00464983">
        <w:rPr>
          <w:sz w:val="28"/>
          <w:szCs w:val="28"/>
        </w:rPr>
        <w:t>Ставропольского края»</w:t>
      </w:r>
      <w:r w:rsidR="00F115CC" w:rsidRPr="00464983">
        <w:rPr>
          <w:sz w:val="28"/>
          <w:szCs w:val="28"/>
        </w:rPr>
        <w:t xml:space="preserve">. </w:t>
      </w:r>
    </w:p>
    <w:p w:rsidR="00FA3D09" w:rsidRDefault="00FA3D09" w:rsidP="00464983">
      <w:pPr>
        <w:ind w:firstLine="705"/>
        <w:jc w:val="both"/>
        <w:rPr>
          <w:sz w:val="28"/>
          <w:szCs w:val="28"/>
        </w:rPr>
      </w:pPr>
    </w:p>
    <w:p w:rsidR="00FA3D09" w:rsidRPr="00FA3D09" w:rsidRDefault="00FA3D09" w:rsidP="00FA3D0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A3D09">
        <w:rPr>
          <w:sz w:val="28"/>
          <w:szCs w:val="28"/>
        </w:rPr>
        <w:t xml:space="preserve">. Контроль  за  выполнением  настоящего постановления возложить </w:t>
      </w:r>
      <w:proofErr w:type="gramStart"/>
      <w:r w:rsidRPr="00FA3D09">
        <w:rPr>
          <w:sz w:val="28"/>
          <w:szCs w:val="28"/>
        </w:rPr>
        <w:t>на</w:t>
      </w:r>
      <w:proofErr w:type="gramEnd"/>
    </w:p>
    <w:p w:rsidR="00FA3D09" w:rsidRPr="00FA3D09" w:rsidRDefault="00FA3D09" w:rsidP="00FA3D09">
      <w:pPr>
        <w:tabs>
          <w:tab w:val="left" w:pos="0"/>
        </w:tabs>
        <w:jc w:val="both"/>
        <w:rPr>
          <w:sz w:val="28"/>
          <w:szCs w:val="28"/>
        </w:rPr>
      </w:pPr>
      <w:r w:rsidRPr="00FA3D09">
        <w:rPr>
          <w:sz w:val="28"/>
          <w:szCs w:val="28"/>
        </w:rPr>
        <w:t xml:space="preserve">заместителя главы администрации  -  начальника финансового управления администрации Минераловодского городского округа </w:t>
      </w:r>
      <w:proofErr w:type="spellStart"/>
      <w:r w:rsidRPr="00FA3D09">
        <w:rPr>
          <w:sz w:val="28"/>
          <w:szCs w:val="28"/>
        </w:rPr>
        <w:t>Рыженко</w:t>
      </w:r>
      <w:proofErr w:type="spellEnd"/>
      <w:r w:rsidRPr="00FA3D09">
        <w:rPr>
          <w:sz w:val="28"/>
          <w:szCs w:val="28"/>
        </w:rPr>
        <w:t xml:space="preserve"> А.А.</w:t>
      </w:r>
    </w:p>
    <w:p w:rsidR="00FA3D09" w:rsidRPr="00FA3D09" w:rsidRDefault="00FA3D09" w:rsidP="00FA3D09">
      <w:pPr>
        <w:tabs>
          <w:tab w:val="left" w:pos="0"/>
        </w:tabs>
        <w:jc w:val="both"/>
        <w:rPr>
          <w:sz w:val="28"/>
          <w:szCs w:val="28"/>
        </w:rPr>
      </w:pPr>
    </w:p>
    <w:p w:rsidR="00FA3D09" w:rsidRPr="00FA3D09" w:rsidRDefault="00FA3D09" w:rsidP="00FA3D09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FA3D09">
        <w:rPr>
          <w:sz w:val="28"/>
          <w:szCs w:val="28"/>
        </w:rPr>
        <w:t xml:space="preserve">3. Настоящее постановление подлежит размещению на официальном сайте </w:t>
      </w:r>
      <w:r w:rsidR="00431330">
        <w:rPr>
          <w:sz w:val="28"/>
          <w:szCs w:val="28"/>
        </w:rPr>
        <w:t xml:space="preserve">администрации </w:t>
      </w:r>
      <w:r w:rsidRPr="00FA3D09">
        <w:rPr>
          <w:sz w:val="28"/>
          <w:szCs w:val="28"/>
        </w:rPr>
        <w:t xml:space="preserve">Минераловодского городского округа </w:t>
      </w:r>
      <w:r w:rsidRPr="00FA3D09">
        <w:rPr>
          <w:color w:val="000000"/>
          <w:sz w:val="28"/>
          <w:szCs w:val="28"/>
          <w:lang w:bidi="ru-RU"/>
        </w:rPr>
        <w:t>в информа</w:t>
      </w:r>
      <w:r w:rsidRPr="00FA3D09">
        <w:rPr>
          <w:color w:val="000000"/>
          <w:sz w:val="28"/>
          <w:szCs w:val="28"/>
          <w:lang w:bidi="ru-RU"/>
        </w:rPr>
        <w:softHyphen/>
        <w:t>ционно-телекоммуникационной сети «Интернет».</w:t>
      </w:r>
      <w:r w:rsidRPr="00FA3D09">
        <w:rPr>
          <w:sz w:val="28"/>
          <w:szCs w:val="28"/>
        </w:rPr>
        <w:t xml:space="preserve"> </w:t>
      </w:r>
    </w:p>
    <w:p w:rsidR="00FA3D09" w:rsidRPr="00FA3D09" w:rsidRDefault="00FA3D09" w:rsidP="00FA3D09">
      <w:pPr>
        <w:tabs>
          <w:tab w:val="left" w:pos="709"/>
        </w:tabs>
        <w:jc w:val="both"/>
        <w:rPr>
          <w:sz w:val="28"/>
          <w:szCs w:val="28"/>
        </w:rPr>
      </w:pPr>
      <w:r w:rsidRPr="00FA3D09">
        <w:rPr>
          <w:sz w:val="28"/>
          <w:szCs w:val="28"/>
        </w:rPr>
        <w:tab/>
      </w:r>
    </w:p>
    <w:p w:rsidR="00FA3D09" w:rsidRPr="00FA3D09" w:rsidRDefault="00FA3D09" w:rsidP="00FA3D09">
      <w:pPr>
        <w:ind w:firstLine="709"/>
        <w:jc w:val="both"/>
        <w:rPr>
          <w:sz w:val="28"/>
          <w:szCs w:val="28"/>
        </w:rPr>
      </w:pPr>
      <w:r w:rsidRPr="00FA3D09">
        <w:rPr>
          <w:sz w:val="28"/>
          <w:szCs w:val="28"/>
        </w:rPr>
        <w:t>4. Настоящее постановление вступает в силу со дня его подписания.</w:t>
      </w:r>
    </w:p>
    <w:p w:rsidR="00FA3D09" w:rsidRPr="00FA3D09" w:rsidRDefault="00FA3D09" w:rsidP="00FA3D09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FA3D09" w:rsidRPr="00FA3D09" w:rsidRDefault="00FA3D09" w:rsidP="00FA3D09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FA3D09" w:rsidRPr="00FA3D09" w:rsidRDefault="00FA3D09" w:rsidP="00FA3D09">
      <w:pPr>
        <w:pStyle w:val="ConsNonformat"/>
        <w:rPr>
          <w:rFonts w:ascii="Times New Roman" w:hAnsi="Times New Roman"/>
          <w:sz w:val="28"/>
          <w:szCs w:val="28"/>
        </w:rPr>
      </w:pPr>
      <w:r w:rsidRPr="00FA3D09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FA3D09">
        <w:rPr>
          <w:rFonts w:ascii="Times New Roman" w:hAnsi="Times New Roman"/>
          <w:sz w:val="28"/>
          <w:szCs w:val="28"/>
        </w:rPr>
        <w:t>Минераловодского</w:t>
      </w:r>
      <w:proofErr w:type="gramEnd"/>
      <w:r w:rsidRPr="00FA3D09">
        <w:rPr>
          <w:rFonts w:ascii="Times New Roman" w:hAnsi="Times New Roman"/>
          <w:sz w:val="28"/>
          <w:szCs w:val="28"/>
        </w:rPr>
        <w:t xml:space="preserve"> </w:t>
      </w:r>
    </w:p>
    <w:p w:rsidR="00FA3D09" w:rsidRDefault="00FA3D09" w:rsidP="000E63D0">
      <w:pPr>
        <w:pStyle w:val="ConsNonformat"/>
        <w:pBdr>
          <w:bottom w:val="single" w:sz="12" w:space="0" w:color="auto"/>
        </w:pBdr>
        <w:rPr>
          <w:rFonts w:ascii="Times New Roman" w:hAnsi="Times New Roman"/>
          <w:sz w:val="28"/>
          <w:szCs w:val="28"/>
        </w:rPr>
      </w:pPr>
      <w:r w:rsidRPr="00FA3D09">
        <w:rPr>
          <w:rFonts w:ascii="Times New Roman" w:hAnsi="Times New Roman"/>
          <w:sz w:val="28"/>
          <w:szCs w:val="28"/>
        </w:rPr>
        <w:t>городского округа                                                                              С.Ю. Перцев</w:t>
      </w:r>
    </w:p>
    <w:p w:rsidR="005037F6" w:rsidRDefault="005037F6" w:rsidP="000E63D0">
      <w:pPr>
        <w:pStyle w:val="ConsNonformat"/>
        <w:pBdr>
          <w:bottom w:val="single" w:sz="12" w:space="0" w:color="auto"/>
        </w:pBdr>
        <w:rPr>
          <w:rFonts w:ascii="Times New Roman" w:hAnsi="Times New Roman"/>
          <w:sz w:val="28"/>
          <w:szCs w:val="28"/>
        </w:rPr>
      </w:pPr>
    </w:p>
    <w:p w:rsidR="005037F6" w:rsidRDefault="005037F6" w:rsidP="000E63D0">
      <w:pPr>
        <w:pStyle w:val="ConsNonformat"/>
        <w:pBdr>
          <w:bottom w:val="single" w:sz="12" w:space="0" w:color="auto"/>
        </w:pBdr>
        <w:rPr>
          <w:rFonts w:ascii="Times New Roman" w:hAnsi="Times New Roman"/>
          <w:sz w:val="28"/>
          <w:szCs w:val="28"/>
        </w:rPr>
      </w:pPr>
    </w:p>
    <w:p w:rsidR="005037F6" w:rsidRPr="00FA3D09" w:rsidRDefault="005037F6" w:rsidP="000E63D0">
      <w:pPr>
        <w:pStyle w:val="ConsNonformat"/>
        <w:pBdr>
          <w:bottom w:val="single" w:sz="12" w:space="0" w:color="auto"/>
        </w:pBdr>
        <w:rPr>
          <w:sz w:val="28"/>
          <w:szCs w:val="28"/>
        </w:rPr>
      </w:pPr>
    </w:p>
    <w:p w:rsidR="00FA3D09" w:rsidRPr="00FA3D09" w:rsidRDefault="00FA3D09" w:rsidP="00FA3D09">
      <w:pPr>
        <w:tabs>
          <w:tab w:val="left" w:pos="7380"/>
        </w:tabs>
        <w:rPr>
          <w:sz w:val="28"/>
          <w:szCs w:val="28"/>
        </w:rPr>
      </w:pPr>
      <w:r w:rsidRPr="00FA3D09">
        <w:rPr>
          <w:sz w:val="28"/>
          <w:szCs w:val="28"/>
        </w:rPr>
        <w:t>Проект постановления вносит:</w:t>
      </w:r>
    </w:p>
    <w:p w:rsidR="005037F6" w:rsidRDefault="005037F6" w:rsidP="005037F6">
      <w:pPr>
        <w:tabs>
          <w:tab w:val="left" w:pos="3240"/>
          <w:tab w:val="left" w:pos="3420"/>
        </w:tabs>
        <w:jc w:val="center"/>
        <w:rPr>
          <w:b/>
        </w:rPr>
      </w:pPr>
      <w:r>
        <w:rPr>
          <w:b/>
        </w:rPr>
        <w:lastRenderedPageBreak/>
        <w:t xml:space="preserve">АДМИНИСТРАЦИЯ </w:t>
      </w:r>
      <w:proofErr w:type="gramStart"/>
      <w:r>
        <w:rPr>
          <w:b/>
        </w:rPr>
        <w:t>МИНЕРАЛОВОДСКОГО</w:t>
      </w:r>
      <w:proofErr w:type="gramEnd"/>
      <w:r>
        <w:rPr>
          <w:b/>
        </w:rPr>
        <w:t xml:space="preserve"> </w:t>
      </w:r>
    </w:p>
    <w:p w:rsidR="005037F6" w:rsidRDefault="005037F6" w:rsidP="005037F6">
      <w:pPr>
        <w:tabs>
          <w:tab w:val="left" w:pos="3240"/>
          <w:tab w:val="left" w:pos="3420"/>
        </w:tabs>
        <w:jc w:val="center"/>
        <w:rPr>
          <w:b/>
        </w:rPr>
      </w:pPr>
      <w:r>
        <w:rPr>
          <w:b/>
        </w:rPr>
        <w:t>ГОРОДСКОГО ОКРУГА СТАВРОПОЛЬСКОГО КРАЯ</w:t>
      </w:r>
    </w:p>
    <w:p w:rsidR="005037F6" w:rsidRDefault="005037F6" w:rsidP="005037F6">
      <w:pPr>
        <w:jc w:val="center"/>
        <w:rPr>
          <w:b/>
          <w:sz w:val="28"/>
          <w:szCs w:val="28"/>
        </w:rPr>
      </w:pPr>
    </w:p>
    <w:p w:rsidR="005037F6" w:rsidRDefault="005037F6" w:rsidP="005037F6">
      <w:pPr>
        <w:jc w:val="center"/>
        <w:rPr>
          <w:b/>
          <w:sz w:val="28"/>
          <w:szCs w:val="28"/>
        </w:rPr>
      </w:pPr>
    </w:p>
    <w:p w:rsidR="005037F6" w:rsidRPr="000E63D0" w:rsidRDefault="005037F6" w:rsidP="005037F6">
      <w:pPr>
        <w:jc w:val="center"/>
        <w:rPr>
          <w:b/>
          <w:sz w:val="28"/>
          <w:szCs w:val="28"/>
        </w:rPr>
      </w:pPr>
      <w:r w:rsidRPr="000E63D0">
        <w:rPr>
          <w:b/>
          <w:sz w:val="28"/>
          <w:szCs w:val="28"/>
        </w:rPr>
        <w:t xml:space="preserve">ПОСТАНОВЛЕНИЕ                                         </w:t>
      </w:r>
    </w:p>
    <w:p w:rsidR="005037F6" w:rsidRPr="000E63D0" w:rsidRDefault="005037F6" w:rsidP="005037F6">
      <w:pPr>
        <w:jc w:val="both"/>
        <w:rPr>
          <w:sz w:val="28"/>
          <w:szCs w:val="28"/>
        </w:rPr>
      </w:pPr>
    </w:p>
    <w:p w:rsidR="005037F6" w:rsidRDefault="005037F6" w:rsidP="005037F6">
      <w:pPr>
        <w:jc w:val="both"/>
        <w:rPr>
          <w:sz w:val="28"/>
          <w:szCs w:val="28"/>
        </w:rPr>
      </w:pPr>
    </w:p>
    <w:p w:rsidR="005037F6" w:rsidRDefault="005037F6" w:rsidP="005037F6">
      <w:pPr>
        <w:jc w:val="both"/>
        <w:rPr>
          <w:sz w:val="28"/>
          <w:szCs w:val="28"/>
        </w:rPr>
      </w:pPr>
      <w:r>
        <w:rPr>
          <w:sz w:val="28"/>
          <w:szCs w:val="28"/>
        </w:rPr>
        <w:t>30  декабря  2016г.            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инеральные Воды                               № 3650         </w:t>
      </w:r>
    </w:p>
    <w:p w:rsidR="005037F6" w:rsidRDefault="005037F6" w:rsidP="005037F6">
      <w:pPr>
        <w:jc w:val="both"/>
        <w:rPr>
          <w:sz w:val="28"/>
          <w:szCs w:val="28"/>
        </w:rPr>
      </w:pPr>
    </w:p>
    <w:p w:rsidR="005037F6" w:rsidRDefault="005037F6" w:rsidP="005037F6">
      <w:pPr>
        <w:jc w:val="both"/>
        <w:rPr>
          <w:sz w:val="28"/>
          <w:szCs w:val="28"/>
        </w:rPr>
      </w:pPr>
    </w:p>
    <w:p w:rsidR="005037F6" w:rsidRDefault="005037F6" w:rsidP="005037F6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Туристский паспорт Минераловодского городского округа Ставропольского края, утвержденный постановлением администрации Минераловодского городского округа Ставропольского края от 31 декабря 2015 года № 303</w:t>
      </w:r>
    </w:p>
    <w:p w:rsidR="005037F6" w:rsidRDefault="005037F6" w:rsidP="005037F6">
      <w:pPr>
        <w:jc w:val="both"/>
        <w:rPr>
          <w:sz w:val="28"/>
          <w:szCs w:val="28"/>
        </w:rPr>
      </w:pPr>
    </w:p>
    <w:p w:rsidR="005037F6" w:rsidRDefault="005037F6" w:rsidP="005037F6">
      <w:pPr>
        <w:ind w:firstLine="708"/>
        <w:jc w:val="both"/>
        <w:outlineLvl w:val="2"/>
        <w:rPr>
          <w:sz w:val="28"/>
          <w:szCs w:val="28"/>
        </w:rPr>
      </w:pPr>
    </w:p>
    <w:p w:rsidR="005037F6" w:rsidRPr="00A806DB" w:rsidRDefault="005037F6" w:rsidP="005037F6">
      <w:pPr>
        <w:ind w:firstLine="708"/>
        <w:jc w:val="both"/>
        <w:outlineLvl w:val="2"/>
        <w:rPr>
          <w:sz w:val="28"/>
          <w:szCs w:val="28"/>
        </w:rPr>
      </w:pPr>
      <w:r w:rsidRPr="00A806DB">
        <w:rPr>
          <w:sz w:val="28"/>
          <w:szCs w:val="28"/>
        </w:rPr>
        <w:t>В соответствии</w:t>
      </w:r>
      <w:r w:rsidRPr="00A806DB">
        <w:rPr>
          <w:sz w:val="28"/>
          <w:szCs w:val="28"/>
        </w:rPr>
        <w:tab/>
        <w:t>с Федеральным законом от 06 октября 2003 года №131-ФЗ «Об общих принципах организации местного самоуправления в Российской Федерации», администрация Минерал</w:t>
      </w:r>
      <w:r>
        <w:rPr>
          <w:sz w:val="28"/>
          <w:szCs w:val="28"/>
        </w:rPr>
        <w:t>оводского городского округа</w:t>
      </w:r>
    </w:p>
    <w:p w:rsidR="005037F6" w:rsidRDefault="005037F6" w:rsidP="005037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37F6" w:rsidRDefault="005037F6" w:rsidP="005037F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037F6" w:rsidRDefault="005037F6" w:rsidP="005037F6">
      <w:pPr>
        <w:tabs>
          <w:tab w:val="left" w:pos="720"/>
        </w:tabs>
        <w:jc w:val="both"/>
        <w:rPr>
          <w:sz w:val="28"/>
          <w:szCs w:val="28"/>
        </w:rPr>
      </w:pPr>
    </w:p>
    <w:p w:rsidR="005037F6" w:rsidRPr="00464983" w:rsidRDefault="005037F6" w:rsidP="005037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64983">
        <w:rPr>
          <w:sz w:val="28"/>
          <w:szCs w:val="28"/>
        </w:rPr>
        <w:t xml:space="preserve">Утвердить прилагаемые изменения, которые вносятся в Туристский паспорт Минераловодского городского округа Ставропольского края, утвержденный постановлением администрации Минераловодского городского округа Ставропольского края </w:t>
      </w:r>
      <w:r>
        <w:rPr>
          <w:sz w:val="28"/>
          <w:szCs w:val="28"/>
        </w:rPr>
        <w:t xml:space="preserve"> </w:t>
      </w:r>
      <w:r w:rsidRPr="00464983">
        <w:rPr>
          <w:sz w:val="28"/>
          <w:szCs w:val="28"/>
        </w:rPr>
        <w:t xml:space="preserve">от 31 декабря 2015 года № 303 </w:t>
      </w:r>
      <w:r w:rsidRPr="00464983">
        <w:rPr>
          <w:bCs/>
          <w:sz w:val="28"/>
          <w:szCs w:val="28"/>
        </w:rPr>
        <w:t>«</w:t>
      </w:r>
      <w:r w:rsidRPr="00464983">
        <w:rPr>
          <w:sz w:val="28"/>
          <w:szCs w:val="28"/>
        </w:rPr>
        <w:t xml:space="preserve">Об утверждении Туристского паспорта Минераловодского городского округа Ставропольского края». </w:t>
      </w:r>
    </w:p>
    <w:p w:rsidR="005037F6" w:rsidRDefault="005037F6" w:rsidP="005037F6">
      <w:pPr>
        <w:ind w:firstLine="705"/>
        <w:jc w:val="both"/>
        <w:rPr>
          <w:sz w:val="28"/>
          <w:szCs w:val="28"/>
        </w:rPr>
      </w:pPr>
    </w:p>
    <w:p w:rsidR="005037F6" w:rsidRPr="00FA3D09" w:rsidRDefault="005037F6" w:rsidP="005037F6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A3D09">
        <w:rPr>
          <w:sz w:val="28"/>
          <w:szCs w:val="28"/>
        </w:rPr>
        <w:t xml:space="preserve">. Контроль  за  выполнением  настоящего постановления возложить </w:t>
      </w:r>
      <w:proofErr w:type="gramStart"/>
      <w:r w:rsidRPr="00FA3D09">
        <w:rPr>
          <w:sz w:val="28"/>
          <w:szCs w:val="28"/>
        </w:rPr>
        <w:t>на</w:t>
      </w:r>
      <w:proofErr w:type="gramEnd"/>
    </w:p>
    <w:p w:rsidR="005037F6" w:rsidRPr="00FA3D09" w:rsidRDefault="005037F6" w:rsidP="005037F6">
      <w:pPr>
        <w:tabs>
          <w:tab w:val="left" w:pos="0"/>
        </w:tabs>
        <w:jc w:val="both"/>
        <w:rPr>
          <w:sz w:val="28"/>
          <w:szCs w:val="28"/>
        </w:rPr>
      </w:pPr>
      <w:r w:rsidRPr="00FA3D09">
        <w:rPr>
          <w:sz w:val="28"/>
          <w:szCs w:val="28"/>
        </w:rPr>
        <w:t xml:space="preserve">заместителя главы администрации  -  начальника финансового управления администрации Минераловодского городского округа </w:t>
      </w:r>
      <w:proofErr w:type="spellStart"/>
      <w:r w:rsidRPr="00FA3D09">
        <w:rPr>
          <w:sz w:val="28"/>
          <w:szCs w:val="28"/>
        </w:rPr>
        <w:t>Рыженко</w:t>
      </w:r>
      <w:proofErr w:type="spellEnd"/>
      <w:r w:rsidRPr="00FA3D09">
        <w:rPr>
          <w:sz w:val="28"/>
          <w:szCs w:val="28"/>
        </w:rPr>
        <w:t xml:space="preserve"> А.А.</w:t>
      </w:r>
    </w:p>
    <w:p w:rsidR="005037F6" w:rsidRPr="00FA3D09" w:rsidRDefault="005037F6" w:rsidP="005037F6">
      <w:pPr>
        <w:tabs>
          <w:tab w:val="left" w:pos="0"/>
        </w:tabs>
        <w:jc w:val="both"/>
        <w:rPr>
          <w:sz w:val="28"/>
          <w:szCs w:val="28"/>
        </w:rPr>
      </w:pPr>
    </w:p>
    <w:p w:rsidR="005037F6" w:rsidRPr="00FA3D09" w:rsidRDefault="005037F6" w:rsidP="005037F6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FA3D09">
        <w:rPr>
          <w:sz w:val="28"/>
          <w:szCs w:val="28"/>
        </w:rPr>
        <w:t xml:space="preserve">3. Настоящее постановление подлежит размещению на официальном сайте </w:t>
      </w:r>
      <w:r>
        <w:rPr>
          <w:sz w:val="28"/>
          <w:szCs w:val="28"/>
        </w:rPr>
        <w:t xml:space="preserve">администрации </w:t>
      </w:r>
      <w:r w:rsidRPr="00FA3D09">
        <w:rPr>
          <w:sz w:val="28"/>
          <w:szCs w:val="28"/>
        </w:rPr>
        <w:t xml:space="preserve">Минераловодского городского округа </w:t>
      </w:r>
      <w:r w:rsidRPr="00FA3D09">
        <w:rPr>
          <w:color w:val="000000"/>
          <w:sz w:val="28"/>
          <w:szCs w:val="28"/>
          <w:lang w:bidi="ru-RU"/>
        </w:rPr>
        <w:t>в информа</w:t>
      </w:r>
      <w:r w:rsidRPr="00FA3D09">
        <w:rPr>
          <w:color w:val="000000"/>
          <w:sz w:val="28"/>
          <w:szCs w:val="28"/>
          <w:lang w:bidi="ru-RU"/>
        </w:rPr>
        <w:softHyphen/>
        <w:t>ционно-телекоммуникационной сети «Интернет».</w:t>
      </w:r>
      <w:r w:rsidRPr="00FA3D09">
        <w:rPr>
          <w:sz w:val="28"/>
          <w:szCs w:val="28"/>
        </w:rPr>
        <w:t xml:space="preserve"> </w:t>
      </w:r>
    </w:p>
    <w:p w:rsidR="005037F6" w:rsidRPr="00FA3D09" w:rsidRDefault="005037F6" w:rsidP="005037F6">
      <w:pPr>
        <w:tabs>
          <w:tab w:val="left" w:pos="709"/>
        </w:tabs>
        <w:jc w:val="both"/>
        <w:rPr>
          <w:sz w:val="28"/>
          <w:szCs w:val="28"/>
        </w:rPr>
      </w:pPr>
      <w:r w:rsidRPr="00FA3D09">
        <w:rPr>
          <w:sz w:val="28"/>
          <w:szCs w:val="28"/>
        </w:rPr>
        <w:tab/>
      </w:r>
    </w:p>
    <w:p w:rsidR="005037F6" w:rsidRPr="00FA3D09" w:rsidRDefault="005037F6" w:rsidP="005037F6">
      <w:pPr>
        <w:ind w:firstLine="709"/>
        <w:jc w:val="both"/>
        <w:rPr>
          <w:sz w:val="28"/>
          <w:szCs w:val="28"/>
        </w:rPr>
      </w:pPr>
      <w:r w:rsidRPr="00FA3D09">
        <w:rPr>
          <w:sz w:val="28"/>
          <w:szCs w:val="28"/>
        </w:rPr>
        <w:t>4. Настоящее постановление вступает в силу со дня его подписания.</w:t>
      </w:r>
    </w:p>
    <w:p w:rsidR="00FA3D09" w:rsidRDefault="00FA3D09" w:rsidP="00FA3D09">
      <w:pPr>
        <w:tabs>
          <w:tab w:val="left" w:pos="7380"/>
        </w:tabs>
        <w:rPr>
          <w:sz w:val="28"/>
          <w:szCs w:val="28"/>
        </w:rPr>
      </w:pPr>
    </w:p>
    <w:p w:rsidR="005037F6" w:rsidRDefault="005037F6" w:rsidP="00FA3D09">
      <w:pPr>
        <w:tabs>
          <w:tab w:val="left" w:pos="7380"/>
        </w:tabs>
        <w:rPr>
          <w:sz w:val="28"/>
          <w:szCs w:val="28"/>
        </w:rPr>
      </w:pPr>
    </w:p>
    <w:p w:rsidR="005037F6" w:rsidRDefault="005037F6" w:rsidP="00FA3D09">
      <w:pPr>
        <w:tabs>
          <w:tab w:val="left" w:pos="7380"/>
        </w:tabs>
        <w:rPr>
          <w:sz w:val="28"/>
          <w:szCs w:val="28"/>
        </w:rPr>
      </w:pPr>
    </w:p>
    <w:p w:rsidR="005037F6" w:rsidRDefault="005037F6" w:rsidP="00FA3D09">
      <w:pPr>
        <w:tabs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инераловодского</w:t>
      </w:r>
      <w:proofErr w:type="gramEnd"/>
    </w:p>
    <w:p w:rsidR="005037F6" w:rsidRDefault="005037F6" w:rsidP="00FA3D09">
      <w:pPr>
        <w:tabs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</w:t>
      </w:r>
      <w:r w:rsidR="00F6282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С.Ю.Перцев</w:t>
      </w:r>
    </w:p>
    <w:p w:rsidR="00D7156C" w:rsidRDefault="00D7156C" w:rsidP="00FA3D09">
      <w:pPr>
        <w:tabs>
          <w:tab w:val="left" w:pos="7380"/>
        </w:tabs>
        <w:rPr>
          <w:sz w:val="28"/>
          <w:szCs w:val="28"/>
        </w:rPr>
      </w:pPr>
    </w:p>
    <w:p w:rsidR="005037F6" w:rsidRDefault="005037F6" w:rsidP="00FA3D09">
      <w:pPr>
        <w:tabs>
          <w:tab w:val="left" w:pos="7380"/>
        </w:tabs>
        <w:rPr>
          <w:sz w:val="28"/>
          <w:szCs w:val="28"/>
        </w:rPr>
      </w:pPr>
    </w:p>
    <w:p w:rsidR="005037F6" w:rsidRDefault="005037F6" w:rsidP="00FA3D09">
      <w:pPr>
        <w:tabs>
          <w:tab w:val="left" w:pos="7380"/>
        </w:tabs>
        <w:rPr>
          <w:sz w:val="28"/>
          <w:szCs w:val="28"/>
        </w:rPr>
      </w:pPr>
    </w:p>
    <w:p w:rsidR="000F16D0" w:rsidRPr="00FA3D09" w:rsidRDefault="00DE7D0F" w:rsidP="003434F1">
      <w:pPr>
        <w:ind w:firstLine="4678"/>
        <w:jc w:val="both"/>
        <w:rPr>
          <w:sz w:val="28"/>
          <w:szCs w:val="28"/>
        </w:rPr>
      </w:pPr>
      <w:r w:rsidRPr="00FA3D09">
        <w:rPr>
          <w:sz w:val="28"/>
          <w:szCs w:val="28"/>
        </w:rPr>
        <w:lastRenderedPageBreak/>
        <w:t>У</w:t>
      </w:r>
      <w:r w:rsidR="00766B8C" w:rsidRPr="00FA3D09">
        <w:rPr>
          <w:sz w:val="28"/>
          <w:szCs w:val="28"/>
        </w:rPr>
        <w:t>ТВЕРЖДЕНЫ</w:t>
      </w:r>
      <w:r w:rsidRPr="00FA3D09">
        <w:rPr>
          <w:sz w:val="28"/>
          <w:szCs w:val="28"/>
        </w:rPr>
        <w:t xml:space="preserve"> </w:t>
      </w:r>
    </w:p>
    <w:p w:rsidR="000F16D0" w:rsidRPr="00FA3D09" w:rsidRDefault="000F16D0" w:rsidP="003434F1">
      <w:pPr>
        <w:ind w:firstLine="4678"/>
        <w:jc w:val="both"/>
        <w:rPr>
          <w:sz w:val="28"/>
          <w:szCs w:val="28"/>
        </w:rPr>
      </w:pPr>
      <w:r w:rsidRPr="00FA3D09">
        <w:rPr>
          <w:sz w:val="28"/>
          <w:szCs w:val="28"/>
        </w:rPr>
        <w:t>постановлени</w:t>
      </w:r>
      <w:r w:rsidR="00DE7D0F" w:rsidRPr="00FA3D09">
        <w:rPr>
          <w:sz w:val="28"/>
          <w:szCs w:val="28"/>
        </w:rPr>
        <w:t>ем</w:t>
      </w:r>
      <w:r w:rsidRPr="00FA3D09">
        <w:rPr>
          <w:sz w:val="28"/>
          <w:szCs w:val="28"/>
        </w:rPr>
        <w:t xml:space="preserve"> администрации</w:t>
      </w:r>
    </w:p>
    <w:p w:rsidR="00015525" w:rsidRDefault="000F16D0" w:rsidP="003434F1">
      <w:pPr>
        <w:ind w:firstLine="4678"/>
        <w:jc w:val="both"/>
        <w:rPr>
          <w:sz w:val="28"/>
          <w:szCs w:val="28"/>
        </w:rPr>
      </w:pPr>
      <w:r w:rsidRPr="00FA3D09">
        <w:rPr>
          <w:sz w:val="28"/>
          <w:szCs w:val="28"/>
        </w:rPr>
        <w:t>Минераловодского</w:t>
      </w:r>
      <w:r w:rsidR="003434F1">
        <w:rPr>
          <w:sz w:val="28"/>
          <w:szCs w:val="28"/>
        </w:rPr>
        <w:t xml:space="preserve"> </w:t>
      </w:r>
      <w:r w:rsidR="00015525">
        <w:rPr>
          <w:sz w:val="28"/>
          <w:szCs w:val="28"/>
        </w:rPr>
        <w:t>городского округа</w:t>
      </w:r>
    </w:p>
    <w:p w:rsidR="000F16D0" w:rsidRPr="00FA3D09" w:rsidRDefault="000F16D0" w:rsidP="003434F1">
      <w:pPr>
        <w:ind w:firstLine="4678"/>
        <w:jc w:val="both"/>
        <w:rPr>
          <w:sz w:val="28"/>
          <w:szCs w:val="28"/>
        </w:rPr>
      </w:pPr>
      <w:r w:rsidRPr="00FA3D09">
        <w:rPr>
          <w:sz w:val="28"/>
          <w:szCs w:val="28"/>
        </w:rPr>
        <w:t xml:space="preserve">от </w:t>
      </w:r>
      <w:r w:rsidR="00F6282C">
        <w:rPr>
          <w:sz w:val="28"/>
          <w:szCs w:val="28"/>
        </w:rPr>
        <w:t>30</w:t>
      </w:r>
      <w:r w:rsidR="00015525">
        <w:rPr>
          <w:sz w:val="28"/>
          <w:szCs w:val="28"/>
        </w:rPr>
        <w:t xml:space="preserve"> </w:t>
      </w:r>
      <w:r w:rsidRPr="00FA3D09">
        <w:rPr>
          <w:sz w:val="28"/>
          <w:szCs w:val="28"/>
        </w:rPr>
        <w:t>декабря 201</w:t>
      </w:r>
      <w:r w:rsidR="00015525">
        <w:rPr>
          <w:sz w:val="28"/>
          <w:szCs w:val="28"/>
        </w:rPr>
        <w:t>6</w:t>
      </w:r>
      <w:r w:rsidRPr="00FA3D09">
        <w:rPr>
          <w:sz w:val="28"/>
          <w:szCs w:val="28"/>
        </w:rPr>
        <w:t>г. №</w:t>
      </w:r>
      <w:r w:rsidR="00F6282C">
        <w:rPr>
          <w:sz w:val="28"/>
          <w:szCs w:val="28"/>
        </w:rPr>
        <w:t xml:space="preserve"> 3650</w:t>
      </w:r>
    </w:p>
    <w:p w:rsidR="000F16D0" w:rsidRPr="00FA3D09" w:rsidRDefault="000F16D0" w:rsidP="005C7E7B">
      <w:pPr>
        <w:jc w:val="both"/>
        <w:rPr>
          <w:sz w:val="28"/>
          <w:szCs w:val="28"/>
        </w:rPr>
      </w:pPr>
    </w:p>
    <w:p w:rsidR="000F16D0" w:rsidRDefault="000F16D0" w:rsidP="005C7E7B">
      <w:pPr>
        <w:jc w:val="both"/>
        <w:rPr>
          <w:sz w:val="28"/>
          <w:szCs w:val="28"/>
        </w:rPr>
      </w:pPr>
    </w:p>
    <w:p w:rsidR="00690B50" w:rsidRDefault="00690B50" w:rsidP="005C7E7B">
      <w:pPr>
        <w:jc w:val="both"/>
        <w:rPr>
          <w:sz w:val="28"/>
          <w:szCs w:val="28"/>
        </w:rPr>
      </w:pPr>
    </w:p>
    <w:p w:rsidR="000F16D0" w:rsidRPr="00FA3D09" w:rsidRDefault="000F16D0" w:rsidP="005C7E7B">
      <w:pPr>
        <w:jc w:val="both"/>
        <w:rPr>
          <w:sz w:val="28"/>
          <w:szCs w:val="28"/>
        </w:rPr>
      </w:pPr>
    </w:p>
    <w:p w:rsidR="000F16D0" w:rsidRPr="00FA3D09" w:rsidRDefault="000F16D0" w:rsidP="001D351F">
      <w:pPr>
        <w:tabs>
          <w:tab w:val="left" w:pos="240"/>
          <w:tab w:val="left" w:pos="7680"/>
          <w:tab w:val="left" w:pos="9120"/>
          <w:tab w:val="left" w:pos="9840"/>
        </w:tabs>
        <w:jc w:val="center"/>
        <w:rPr>
          <w:caps/>
          <w:sz w:val="28"/>
          <w:szCs w:val="28"/>
        </w:rPr>
      </w:pPr>
      <w:r w:rsidRPr="00FA3D09">
        <w:rPr>
          <w:caps/>
          <w:sz w:val="28"/>
          <w:szCs w:val="28"/>
        </w:rPr>
        <w:t>изменения</w:t>
      </w:r>
      <w:r w:rsidR="00766B8C" w:rsidRPr="00FA3D09">
        <w:rPr>
          <w:caps/>
          <w:sz w:val="28"/>
          <w:szCs w:val="28"/>
        </w:rPr>
        <w:t>,</w:t>
      </w:r>
    </w:p>
    <w:p w:rsidR="002A0789" w:rsidRDefault="00DE7D0F" w:rsidP="001D351F">
      <w:pPr>
        <w:jc w:val="center"/>
        <w:rPr>
          <w:sz w:val="28"/>
          <w:szCs w:val="28"/>
        </w:rPr>
      </w:pPr>
      <w:proofErr w:type="gramStart"/>
      <w:r w:rsidRPr="00FA3D09">
        <w:rPr>
          <w:sz w:val="28"/>
          <w:szCs w:val="28"/>
        </w:rPr>
        <w:t xml:space="preserve">которые вносятся в </w:t>
      </w:r>
      <w:r w:rsidR="002A0789">
        <w:rPr>
          <w:sz w:val="28"/>
          <w:szCs w:val="28"/>
        </w:rPr>
        <w:t xml:space="preserve">Туристский паспорт Минераловодского городского округа Ставропольского края, утвержденный постановлением администрации Минераловодского городского округа </w:t>
      </w:r>
      <w:r w:rsidR="00475EEF">
        <w:rPr>
          <w:sz w:val="28"/>
          <w:szCs w:val="28"/>
        </w:rPr>
        <w:t xml:space="preserve">Ставропольского края </w:t>
      </w:r>
      <w:r w:rsidR="002A0789">
        <w:rPr>
          <w:sz w:val="28"/>
          <w:szCs w:val="28"/>
        </w:rPr>
        <w:t xml:space="preserve">от 31декабря 2015 года № 303 </w:t>
      </w:r>
      <w:proofErr w:type="gramEnd"/>
    </w:p>
    <w:p w:rsidR="005C7E7B" w:rsidRPr="00FA3D09" w:rsidRDefault="005C7E7B" w:rsidP="00DE7D0F">
      <w:pPr>
        <w:tabs>
          <w:tab w:val="left" w:pos="240"/>
          <w:tab w:val="left" w:pos="7680"/>
          <w:tab w:val="left" w:pos="9120"/>
          <w:tab w:val="left" w:pos="9840"/>
        </w:tabs>
        <w:jc w:val="center"/>
        <w:rPr>
          <w:sz w:val="28"/>
          <w:szCs w:val="28"/>
        </w:rPr>
      </w:pPr>
    </w:p>
    <w:p w:rsidR="00EF0342" w:rsidRPr="00FA3D09" w:rsidRDefault="00EF0342" w:rsidP="005E0F7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F0342" w:rsidRPr="00A33889" w:rsidRDefault="00C14077" w:rsidP="00C140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4077">
        <w:rPr>
          <w:rFonts w:ascii="Times New Roman" w:hAnsi="Times New Roman" w:cs="Times New Roman"/>
          <w:sz w:val="28"/>
          <w:szCs w:val="28"/>
        </w:rPr>
        <w:t xml:space="preserve">1. </w:t>
      </w:r>
      <w:hyperlink r:id="rId8" w:history="1">
        <w:r w:rsidR="00F9650D" w:rsidRPr="00C14077">
          <w:rPr>
            <w:rFonts w:ascii="Times New Roman" w:hAnsi="Times New Roman" w:cs="Times New Roman"/>
            <w:sz w:val="28"/>
            <w:szCs w:val="28"/>
          </w:rPr>
          <w:t>П</w:t>
        </w:r>
        <w:r w:rsidR="00A33889" w:rsidRPr="00C14077">
          <w:rPr>
            <w:rFonts w:ascii="Times New Roman" w:hAnsi="Times New Roman" w:cs="Times New Roman"/>
            <w:sz w:val="28"/>
            <w:szCs w:val="28"/>
          </w:rPr>
          <w:t>одраздел 4.3. раздела «Туристская инфраструктура»</w:t>
        </w:r>
      </w:hyperlink>
      <w:r w:rsidR="00A33889" w:rsidRPr="00A33889">
        <w:rPr>
          <w:sz w:val="28"/>
          <w:szCs w:val="28"/>
        </w:rPr>
        <w:t xml:space="preserve"> </w:t>
      </w:r>
      <w:r w:rsidR="00A33889" w:rsidRPr="00A33889">
        <w:rPr>
          <w:rFonts w:ascii="Times New Roman" w:hAnsi="Times New Roman" w:cs="Times New Roman"/>
          <w:sz w:val="28"/>
          <w:szCs w:val="28"/>
        </w:rPr>
        <w:t>Туристск</w:t>
      </w:r>
      <w:r w:rsidR="00A33889">
        <w:rPr>
          <w:rFonts w:ascii="Times New Roman" w:hAnsi="Times New Roman" w:cs="Times New Roman"/>
          <w:sz w:val="28"/>
          <w:szCs w:val="28"/>
        </w:rPr>
        <w:t>ого</w:t>
      </w:r>
      <w:r w:rsidR="00A33889" w:rsidRPr="00A33889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A33889">
        <w:rPr>
          <w:rFonts w:ascii="Times New Roman" w:hAnsi="Times New Roman" w:cs="Times New Roman"/>
          <w:sz w:val="28"/>
          <w:szCs w:val="28"/>
        </w:rPr>
        <w:t>а</w:t>
      </w:r>
      <w:r w:rsidR="00A33889" w:rsidRPr="00A33889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 Ставропольского края</w:t>
      </w:r>
      <w:r w:rsidR="00F9650D" w:rsidRPr="00A33889">
        <w:rPr>
          <w:rFonts w:ascii="Times New Roman" w:hAnsi="Times New Roman" w:cs="Times New Roman"/>
          <w:sz w:val="28"/>
          <w:szCs w:val="28"/>
        </w:rPr>
        <w:t xml:space="preserve"> </w:t>
      </w:r>
      <w:r w:rsidR="00F111C9" w:rsidRPr="00F111C9">
        <w:rPr>
          <w:rFonts w:ascii="Times New Roman" w:hAnsi="Times New Roman" w:cs="Times New Roman"/>
          <w:sz w:val="28"/>
          <w:szCs w:val="28"/>
        </w:rPr>
        <w:t xml:space="preserve">в части бытового обслуживания </w:t>
      </w:r>
      <w:r w:rsidR="00F9650D" w:rsidRPr="00A33889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A33889" w:rsidRPr="00A3388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E93BB5" w:rsidRPr="00E93BB5" w:rsidRDefault="00A33889" w:rsidP="00A33889">
      <w:pPr>
        <w:pStyle w:val="af0"/>
        <w:ind w:left="2148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4.3. </w:t>
      </w:r>
      <w:r w:rsidR="00E93BB5" w:rsidRPr="00E93BB5">
        <w:rPr>
          <w:sz w:val="28"/>
          <w:szCs w:val="28"/>
        </w:rPr>
        <w:t xml:space="preserve">Объекты торговли и бытового обслуживания, </w:t>
      </w:r>
    </w:p>
    <w:p w:rsidR="00E93BB5" w:rsidRDefault="00E93BB5" w:rsidP="00E93BB5">
      <w:pPr>
        <w:ind w:left="1428"/>
        <w:jc w:val="center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которые</w:t>
      </w:r>
      <w:proofErr w:type="gramEnd"/>
      <w:r>
        <w:rPr>
          <w:sz w:val="28"/>
          <w:szCs w:val="28"/>
        </w:rPr>
        <w:t xml:space="preserve"> могут заинтересовать туристов</w:t>
      </w:r>
    </w:p>
    <w:p w:rsidR="00F111C9" w:rsidRDefault="00F111C9" w:rsidP="003937E5">
      <w:pPr>
        <w:jc w:val="center"/>
        <w:rPr>
          <w:sz w:val="28"/>
          <w:szCs w:val="28"/>
        </w:rPr>
      </w:pPr>
    </w:p>
    <w:p w:rsidR="003937E5" w:rsidRPr="00B52A50" w:rsidRDefault="003937E5" w:rsidP="003937E5">
      <w:pPr>
        <w:jc w:val="center"/>
        <w:rPr>
          <w:sz w:val="28"/>
          <w:szCs w:val="28"/>
        </w:rPr>
      </w:pPr>
      <w:r w:rsidRPr="00B52A50">
        <w:rPr>
          <w:sz w:val="28"/>
          <w:szCs w:val="28"/>
        </w:rPr>
        <w:t>бытовое обслуживание</w:t>
      </w:r>
    </w:p>
    <w:p w:rsidR="003937E5" w:rsidRPr="00B52A50" w:rsidRDefault="003937E5" w:rsidP="003937E5">
      <w:pPr>
        <w:pStyle w:val="af0"/>
        <w:ind w:left="106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2684"/>
        <w:gridCol w:w="2459"/>
        <w:gridCol w:w="1894"/>
        <w:gridCol w:w="1866"/>
      </w:tblGrid>
      <w:tr w:rsidR="003937E5" w:rsidRPr="00144FF8" w:rsidTr="00690B50">
        <w:tc>
          <w:tcPr>
            <w:tcW w:w="667" w:type="dxa"/>
          </w:tcPr>
          <w:p w:rsidR="003937E5" w:rsidRPr="00144FF8" w:rsidRDefault="003937E5" w:rsidP="0007474A">
            <w:pPr>
              <w:jc w:val="both"/>
            </w:pPr>
            <w:r w:rsidRPr="00144FF8">
              <w:t xml:space="preserve">№ </w:t>
            </w:r>
            <w:proofErr w:type="spellStart"/>
            <w:proofErr w:type="gramStart"/>
            <w:r w:rsidRPr="00144FF8">
              <w:t>п</w:t>
            </w:r>
            <w:proofErr w:type="spellEnd"/>
            <w:proofErr w:type="gramEnd"/>
            <w:r w:rsidRPr="00144FF8">
              <w:t>/</w:t>
            </w:r>
            <w:proofErr w:type="spellStart"/>
            <w:r w:rsidRPr="00144FF8">
              <w:t>п</w:t>
            </w:r>
            <w:proofErr w:type="spellEnd"/>
          </w:p>
        </w:tc>
        <w:tc>
          <w:tcPr>
            <w:tcW w:w="2684" w:type="dxa"/>
          </w:tcPr>
          <w:p w:rsidR="003937E5" w:rsidRPr="00144FF8" w:rsidRDefault="003937E5" w:rsidP="0007474A">
            <w:pPr>
              <w:jc w:val="both"/>
            </w:pPr>
            <w:r w:rsidRPr="00144FF8">
              <w:t xml:space="preserve"> Наименование объекта</w:t>
            </w:r>
          </w:p>
        </w:tc>
        <w:tc>
          <w:tcPr>
            <w:tcW w:w="2459" w:type="dxa"/>
          </w:tcPr>
          <w:p w:rsidR="003937E5" w:rsidRPr="00144FF8" w:rsidRDefault="003937E5" w:rsidP="0007474A">
            <w:pPr>
              <w:jc w:val="both"/>
            </w:pPr>
            <w:r w:rsidRPr="00144FF8">
              <w:t>Адрес местонахождения</w:t>
            </w:r>
          </w:p>
        </w:tc>
        <w:tc>
          <w:tcPr>
            <w:tcW w:w="1894" w:type="dxa"/>
          </w:tcPr>
          <w:p w:rsidR="003937E5" w:rsidRPr="00144FF8" w:rsidRDefault="003937E5" w:rsidP="0007474A">
            <w:pPr>
              <w:jc w:val="both"/>
            </w:pPr>
            <w:r w:rsidRPr="00144FF8">
              <w:t>Контактный телефон</w:t>
            </w:r>
          </w:p>
        </w:tc>
        <w:tc>
          <w:tcPr>
            <w:tcW w:w="1866" w:type="dxa"/>
          </w:tcPr>
          <w:p w:rsidR="003937E5" w:rsidRPr="00144FF8" w:rsidRDefault="003937E5" w:rsidP="0007474A">
            <w:pPr>
              <w:jc w:val="both"/>
            </w:pPr>
            <w:r w:rsidRPr="00144FF8">
              <w:t>График работы</w:t>
            </w:r>
          </w:p>
        </w:tc>
      </w:tr>
      <w:tr w:rsidR="003937E5" w:rsidRPr="00144FF8" w:rsidTr="00690B50">
        <w:tc>
          <w:tcPr>
            <w:tcW w:w="667" w:type="dxa"/>
          </w:tcPr>
          <w:p w:rsidR="003937E5" w:rsidRPr="00144FF8" w:rsidRDefault="003937E5" w:rsidP="0007474A">
            <w:pPr>
              <w:jc w:val="both"/>
            </w:pPr>
          </w:p>
        </w:tc>
        <w:tc>
          <w:tcPr>
            <w:tcW w:w="8903" w:type="dxa"/>
            <w:gridSpan w:val="4"/>
          </w:tcPr>
          <w:p w:rsidR="003937E5" w:rsidRPr="00144FF8" w:rsidRDefault="003937E5" w:rsidP="0007474A">
            <w:pPr>
              <w:jc w:val="center"/>
            </w:pPr>
            <w:r w:rsidRPr="00144FF8">
              <w:t>Салоны красоты, парикмахерские</w:t>
            </w:r>
          </w:p>
        </w:tc>
      </w:tr>
      <w:tr w:rsidR="003937E5" w:rsidRPr="00144FF8" w:rsidTr="00690B50">
        <w:tc>
          <w:tcPr>
            <w:tcW w:w="667" w:type="dxa"/>
          </w:tcPr>
          <w:p w:rsidR="003937E5" w:rsidRPr="00144FF8" w:rsidRDefault="003937E5" w:rsidP="0007474A">
            <w:pPr>
              <w:jc w:val="both"/>
            </w:pPr>
            <w:r w:rsidRPr="00144FF8">
              <w:t>1.</w:t>
            </w:r>
          </w:p>
        </w:tc>
        <w:tc>
          <w:tcPr>
            <w:tcW w:w="2684" w:type="dxa"/>
          </w:tcPr>
          <w:p w:rsidR="003937E5" w:rsidRPr="00144FF8" w:rsidRDefault="003937E5" w:rsidP="0007474A">
            <w:pPr>
              <w:jc w:val="both"/>
            </w:pPr>
            <w:r w:rsidRPr="00144FF8">
              <w:t>КАН, салон-магазин</w:t>
            </w:r>
          </w:p>
        </w:tc>
        <w:tc>
          <w:tcPr>
            <w:tcW w:w="2459" w:type="dxa"/>
          </w:tcPr>
          <w:p w:rsidR="003937E5" w:rsidRPr="00144FF8" w:rsidRDefault="003937E5" w:rsidP="0007474A">
            <w:pPr>
              <w:jc w:val="both"/>
            </w:pPr>
            <w:r w:rsidRPr="00144FF8">
              <w:t>г</w:t>
            </w:r>
            <w:proofErr w:type="gramStart"/>
            <w:r w:rsidRPr="00144FF8">
              <w:t>.М</w:t>
            </w:r>
            <w:proofErr w:type="gramEnd"/>
            <w:r w:rsidRPr="00144FF8">
              <w:t>инеральные Воды, пр.22 Па</w:t>
            </w:r>
            <w:r>
              <w:t>р</w:t>
            </w:r>
            <w:r w:rsidRPr="00144FF8">
              <w:t>тсъезда</w:t>
            </w:r>
          </w:p>
        </w:tc>
        <w:tc>
          <w:tcPr>
            <w:tcW w:w="1894" w:type="dxa"/>
          </w:tcPr>
          <w:p w:rsidR="003937E5" w:rsidRPr="00144FF8" w:rsidRDefault="003937E5" w:rsidP="0007474A">
            <w:pPr>
              <w:jc w:val="both"/>
            </w:pPr>
            <w:r w:rsidRPr="00144FF8">
              <w:t>6-23-33</w:t>
            </w:r>
          </w:p>
          <w:p w:rsidR="003937E5" w:rsidRPr="00144FF8" w:rsidRDefault="003937E5" w:rsidP="0007474A">
            <w:pPr>
              <w:jc w:val="both"/>
            </w:pPr>
            <w:r w:rsidRPr="00144FF8">
              <w:t>Администратор 6-74-08</w:t>
            </w:r>
          </w:p>
        </w:tc>
        <w:tc>
          <w:tcPr>
            <w:tcW w:w="1866" w:type="dxa"/>
          </w:tcPr>
          <w:p w:rsidR="003937E5" w:rsidRPr="00144FF8" w:rsidRDefault="003937E5" w:rsidP="0007474A">
            <w:pPr>
              <w:jc w:val="both"/>
            </w:pPr>
            <w:r w:rsidRPr="00144FF8">
              <w:t>ежедневно,</w:t>
            </w:r>
          </w:p>
          <w:p w:rsidR="003937E5" w:rsidRPr="00144FF8" w:rsidRDefault="003937E5" w:rsidP="0007474A">
            <w:pPr>
              <w:jc w:val="both"/>
            </w:pPr>
            <w:r w:rsidRPr="00144FF8">
              <w:t>09:00-20:00</w:t>
            </w:r>
          </w:p>
        </w:tc>
      </w:tr>
      <w:tr w:rsidR="003937E5" w:rsidRPr="00144FF8" w:rsidTr="00690B50">
        <w:tc>
          <w:tcPr>
            <w:tcW w:w="667" w:type="dxa"/>
          </w:tcPr>
          <w:p w:rsidR="003937E5" w:rsidRPr="00144FF8" w:rsidRDefault="003937E5" w:rsidP="0007474A">
            <w:pPr>
              <w:jc w:val="both"/>
            </w:pPr>
            <w:r w:rsidRPr="00144FF8">
              <w:t>2.</w:t>
            </w:r>
          </w:p>
        </w:tc>
        <w:tc>
          <w:tcPr>
            <w:tcW w:w="2684" w:type="dxa"/>
          </w:tcPr>
          <w:p w:rsidR="003937E5" w:rsidRPr="00144FF8" w:rsidRDefault="003937E5" w:rsidP="0007474A">
            <w:pPr>
              <w:jc w:val="both"/>
            </w:pPr>
            <w:r w:rsidRPr="00144FF8">
              <w:t>МЕРСИ</w:t>
            </w:r>
          </w:p>
        </w:tc>
        <w:tc>
          <w:tcPr>
            <w:tcW w:w="2459" w:type="dxa"/>
          </w:tcPr>
          <w:p w:rsidR="003937E5" w:rsidRPr="00144FF8" w:rsidRDefault="003937E5" w:rsidP="0007474A">
            <w:pPr>
              <w:jc w:val="both"/>
            </w:pPr>
            <w:r w:rsidRPr="00144FF8">
              <w:t>г</w:t>
            </w:r>
            <w:proofErr w:type="gramStart"/>
            <w:r w:rsidRPr="00144FF8">
              <w:t>.М</w:t>
            </w:r>
            <w:proofErr w:type="gramEnd"/>
            <w:r w:rsidRPr="00144FF8">
              <w:t>инеральные Воды, ул.50 лет Октября ,52а</w:t>
            </w:r>
          </w:p>
        </w:tc>
        <w:tc>
          <w:tcPr>
            <w:tcW w:w="1894" w:type="dxa"/>
          </w:tcPr>
          <w:p w:rsidR="003937E5" w:rsidRPr="00144FF8" w:rsidRDefault="003937E5" w:rsidP="0007474A">
            <w:pPr>
              <w:jc w:val="both"/>
            </w:pPr>
            <w:r w:rsidRPr="00144FF8">
              <w:t>5-30-19</w:t>
            </w:r>
          </w:p>
          <w:p w:rsidR="003937E5" w:rsidRPr="00144FF8" w:rsidRDefault="003937E5" w:rsidP="0007474A">
            <w:pPr>
              <w:jc w:val="both"/>
            </w:pPr>
            <w:r w:rsidRPr="00144FF8">
              <w:t>8-928-814-86-15</w:t>
            </w:r>
          </w:p>
        </w:tc>
        <w:tc>
          <w:tcPr>
            <w:tcW w:w="1866" w:type="dxa"/>
          </w:tcPr>
          <w:p w:rsidR="003937E5" w:rsidRPr="00144FF8" w:rsidRDefault="003937E5" w:rsidP="0007474A">
            <w:pPr>
              <w:jc w:val="both"/>
            </w:pPr>
            <w:r w:rsidRPr="00144FF8">
              <w:t>ежедневно,</w:t>
            </w:r>
          </w:p>
          <w:p w:rsidR="003937E5" w:rsidRPr="00144FF8" w:rsidRDefault="003937E5" w:rsidP="0007474A">
            <w:pPr>
              <w:jc w:val="both"/>
            </w:pPr>
            <w:r w:rsidRPr="00144FF8">
              <w:t>09:00-20:00</w:t>
            </w:r>
          </w:p>
        </w:tc>
      </w:tr>
      <w:tr w:rsidR="003937E5" w:rsidRPr="00144FF8" w:rsidTr="00690B50">
        <w:tc>
          <w:tcPr>
            <w:tcW w:w="667" w:type="dxa"/>
          </w:tcPr>
          <w:p w:rsidR="003937E5" w:rsidRPr="00144FF8" w:rsidRDefault="003937E5" w:rsidP="0007474A">
            <w:pPr>
              <w:jc w:val="both"/>
            </w:pPr>
            <w:r w:rsidRPr="00144FF8">
              <w:t>3.</w:t>
            </w:r>
          </w:p>
        </w:tc>
        <w:tc>
          <w:tcPr>
            <w:tcW w:w="2684" w:type="dxa"/>
          </w:tcPr>
          <w:p w:rsidR="003937E5" w:rsidRPr="00144FF8" w:rsidRDefault="003937E5" w:rsidP="0007474A">
            <w:pPr>
              <w:jc w:val="both"/>
            </w:pPr>
            <w:r w:rsidRPr="00144FF8">
              <w:t>Кураж</w:t>
            </w:r>
          </w:p>
        </w:tc>
        <w:tc>
          <w:tcPr>
            <w:tcW w:w="2459" w:type="dxa"/>
          </w:tcPr>
          <w:p w:rsidR="003937E5" w:rsidRPr="00144FF8" w:rsidRDefault="003937E5" w:rsidP="0007474A">
            <w:pPr>
              <w:jc w:val="both"/>
            </w:pPr>
            <w:r w:rsidRPr="00144FF8">
              <w:t>г</w:t>
            </w:r>
            <w:proofErr w:type="gramStart"/>
            <w:r w:rsidRPr="00144FF8">
              <w:t>.М</w:t>
            </w:r>
            <w:proofErr w:type="gramEnd"/>
            <w:r w:rsidRPr="00144FF8">
              <w:t>инеральные Воды, пр.К.Маркса, 64</w:t>
            </w:r>
          </w:p>
        </w:tc>
        <w:tc>
          <w:tcPr>
            <w:tcW w:w="1894" w:type="dxa"/>
          </w:tcPr>
          <w:p w:rsidR="003937E5" w:rsidRPr="00144FF8" w:rsidRDefault="003937E5" w:rsidP="0007474A">
            <w:pPr>
              <w:jc w:val="both"/>
            </w:pPr>
            <w:r w:rsidRPr="00144FF8">
              <w:t>5-62-87</w:t>
            </w:r>
          </w:p>
          <w:p w:rsidR="003937E5" w:rsidRPr="00144FF8" w:rsidRDefault="003937E5" w:rsidP="0007474A">
            <w:pPr>
              <w:jc w:val="both"/>
            </w:pPr>
            <w:r w:rsidRPr="00144FF8">
              <w:t>8-918-799-67-33</w:t>
            </w:r>
          </w:p>
          <w:p w:rsidR="003937E5" w:rsidRPr="00144FF8" w:rsidRDefault="003937E5" w:rsidP="0007474A">
            <w:pPr>
              <w:jc w:val="both"/>
            </w:pPr>
            <w:r w:rsidRPr="00144FF8">
              <w:t>8-928-951-86-85</w:t>
            </w:r>
          </w:p>
        </w:tc>
        <w:tc>
          <w:tcPr>
            <w:tcW w:w="1866" w:type="dxa"/>
          </w:tcPr>
          <w:p w:rsidR="003937E5" w:rsidRPr="00144FF8" w:rsidRDefault="003937E5" w:rsidP="0007474A">
            <w:pPr>
              <w:jc w:val="both"/>
            </w:pPr>
            <w:r w:rsidRPr="00144FF8">
              <w:t>ежедневно,</w:t>
            </w:r>
          </w:p>
          <w:p w:rsidR="003937E5" w:rsidRPr="00144FF8" w:rsidRDefault="003937E5" w:rsidP="0007474A">
            <w:pPr>
              <w:jc w:val="both"/>
            </w:pPr>
            <w:r w:rsidRPr="00144FF8">
              <w:t>09:00-20:00</w:t>
            </w:r>
          </w:p>
        </w:tc>
      </w:tr>
      <w:tr w:rsidR="003937E5" w:rsidRPr="00144FF8" w:rsidTr="00690B50">
        <w:tc>
          <w:tcPr>
            <w:tcW w:w="667" w:type="dxa"/>
          </w:tcPr>
          <w:p w:rsidR="003937E5" w:rsidRPr="00144FF8" w:rsidRDefault="003937E5" w:rsidP="0007474A">
            <w:pPr>
              <w:jc w:val="both"/>
            </w:pPr>
            <w:r w:rsidRPr="00144FF8">
              <w:t>4.</w:t>
            </w:r>
          </w:p>
        </w:tc>
        <w:tc>
          <w:tcPr>
            <w:tcW w:w="2684" w:type="dxa"/>
          </w:tcPr>
          <w:p w:rsidR="003937E5" w:rsidRPr="00144FF8" w:rsidRDefault="003937E5" w:rsidP="0007474A">
            <w:pPr>
              <w:jc w:val="both"/>
            </w:pPr>
            <w:r w:rsidRPr="00144FF8">
              <w:rPr>
                <w:lang w:val="en-US"/>
              </w:rPr>
              <w:t>N</w:t>
            </w:r>
            <w:r w:rsidRPr="00144FF8">
              <w:t>-стиль</w:t>
            </w:r>
          </w:p>
        </w:tc>
        <w:tc>
          <w:tcPr>
            <w:tcW w:w="2459" w:type="dxa"/>
          </w:tcPr>
          <w:p w:rsidR="003937E5" w:rsidRPr="00144FF8" w:rsidRDefault="003937E5" w:rsidP="0007474A">
            <w:pPr>
              <w:jc w:val="both"/>
            </w:pPr>
            <w:r w:rsidRPr="00144FF8">
              <w:t>г</w:t>
            </w:r>
            <w:proofErr w:type="gramStart"/>
            <w:r w:rsidRPr="00144FF8">
              <w:t>.М</w:t>
            </w:r>
            <w:proofErr w:type="gramEnd"/>
            <w:r w:rsidRPr="00144FF8">
              <w:t>инеральные Воды, ул.Советская, 45</w:t>
            </w:r>
          </w:p>
        </w:tc>
        <w:tc>
          <w:tcPr>
            <w:tcW w:w="1894" w:type="dxa"/>
          </w:tcPr>
          <w:p w:rsidR="003937E5" w:rsidRPr="00144FF8" w:rsidRDefault="003937E5" w:rsidP="0007474A">
            <w:pPr>
              <w:jc w:val="both"/>
            </w:pPr>
            <w:r w:rsidRPr="00144FF8">
              <w:t>5-14-85</w:t>
            </w:r>
          </w:p>
        </w:tc>
        <w:tc>
          <w:tcPr>
            <w:tcW w:w="1866" w:type="dxa"/>
          </w:tcPr>
          <w:p w:rsidR="003937E5" w:rsidRPr="00144FF8" w:rsidRDefault="003937E5" w:rsidP="0007474A">
            <w:pPr>
              <w:jc w:val="both"/>
            </w:pPr>
            <w:r w:rsidRPr="00144FF8">
              <w:t>ежедневно,</w:t>
            </w:r>
          </w:p>
          <w:p w:rsidR="003937E5" w:rsidRPr="00144FF8" w:rsidRDefault="003937E5" w:rsidP="0007474A">
            <w:pPr>
              <w:jc w:val="both"/>
            </w:pPr>
            <w:r w:rsidRPr="00144FF8">
              <w:t>09:00-19:00</w:t>
            </w:r>
          </w:p>
        </w:tc>
      </w:tr>
      <w:tr w:rsidR="003937E5" w:rsidRPr="00144FF8" w:rsidTr="00690B50">
        <w:tc>
          <w:tcPr>
            <w:tcW w:w="667" w:type="dxa"/>
          </w:tcPr>
          <w:p w:rsidR="003937E5" w:rsidRPr="00144FF8" w:rsidRDefault="003937E5" w:rsidP="0007474A">
            <w:pPr>
              <w:jc w:val="both"/>
            </w:pPr>
            <w:r w:rsidRPr="00144FF8">
              <w:t>5.</w:t>
            </w:r>
          </w:p>
        </w:tc>
        <w:tc>
          <w:tcPr>
            <w:tcW w:w="2684" w:type="dxa"/>
          </w:tcPr>
          <w:p w:rsidR="003937E5" w:rsidRPr="00144FF8" w:rsidRDefault="003937E5" w:rsidP="0007474A">
            <w:pPr>
              <w:jc w:val="both"/>
            </w:pPr>
            <w:r w:rsidRPr="00144FF8">
              <w:t>Черная кошка</w:t>
            </w:r>
          </w:p>
        </w:tc>
        <w:tc>
          <w:tcPr>
            <w:tcW w:w="2459" w:type="dxa"/>
          </w:tcPr>
          <w:p w:rsidR="003937E5" w:rsidRPr="00144FF8" w:rsidRDefault="003937E5" w:rsidP="0007474A">
            <w:pPr>
              <w:jc w:val="both"/>
            </w:pPr>
            <w:r w:rsidRPr="00144FF8">
              <w:t>г</w:t>
            </w:r>
            <w:proofErr w:type="gramStart"/>
            <w:r w:rsidRPr="00144FF8">
              <w:t>.М</w:t>
            </w:r>
            <w:proofErr w:type="gramEnd"/>
            <w:r w:rsidRPr="00144FF8">
              <w:t>инеральные Воды, ул.50 лет Октября ,28</w:t>
            </w:r>
          </w:p>
        </w:tc>
        <w:tc>
          <w:tcPr>
            <w:tcW w:w="1894" w:type="dxa"/>
          </w:tcPr>
          <w:p w:rsidR="003937E5" w:rsidRPr="00144FF8" w:rsidRDefault="003937E5" w:rsidP="0007474A">
            <w:pPr>
              <w:jc w:val="both"/>
            </w:pPr>
            <w:r w:rsidRPr="00144FF8">
              <w:t>8-928-372-70-58</w:t>
            </w:r>
          </w:p>
        </w:tc>
        <w:tc>
          <w:tcPr>
            <w:tcW w:w="1866" w:type="dxa"/>
          </w:tcPr>
          <w:p w:rsidR="003937E5" w:rsidRPr="00144FF8" w:rsidRDefault="003937E5" w:rsidP="0007474A">
            <w:pPr>
              <w:jc w:val="both"/>
            </w:pPr>
            <w:r w:rsidRPr="00144FF8">
              <w:t>ежедневно,</w:t>
            </w:r>
          </w:p>
          <w:p w:rsidR="003937E5" w:rsidRPr="00144FF8" w:rsidRDefault="003937E5" w:rsidP="0007474A">
            <w:pPr>
              <w:jc w:val="both"/>
            </w:pPr>
            <w:r w:rsidRPr="00144FF8">
              <w:t>09:00-20:00</w:t>
            </w:r>
          </w:p>
        </w:tc>
      </w:tr>
      <w:tr w:rsidR="003937E5" w:rsidRPr="00144FF8" w:rsidTr="00690B50">
        <w:tc>
          <w:tcPr>
            <w:tcW w:w="667" w:type="dxa"/>
          </w:tcPr>
          <w:p w:rsidR="003937E5" w:rsidRPr="00144FF8" w:rsidRDefault="003937E5" w:rsidP="0007474A">
            <w:pPr>
              <w:jc w:val="both"/>
            </w:pPr>
            <w:r>
              <w:t>6</w:t>
            </w:r>
            <w:r w:rsidRPr="00144FF8">
              <w:t>.</w:t>
            </w:r>
          </w:p>
        </w:tc>
        <w:tc>
          <w:tcPr>
            <w:tcW w:w="2684" w:type="dxa"/>
          </w:tcPr>
          <w:p w:rsidR="003937E5" w:rsidRPr="00144FF8" w:rsidRDefault="003937E5" w:rsidP="0007474A">
            <w:pPr>
              <w:jc w:val="both"/>
            </w:pPr>
            <w:proofErr w:type="spellStart"/>
            <w:r>
              <w:t>Вивальди</w:t>
            </w:r>
            <w:proofErr w:type="spellEnd"/>
          </w:p>
        </w:tc>
        <w:tc>
          <w:tcPr>
            <w:tcW w:w="2459" w:type="dxa"/>
          </w:tcPr>
          <w:p w:rsidR="003937E5" w:rsidRPr="00144FF8" w:rsidRDefault="003937E5" w:rsidP="0007474A">
            <w:pPr>
              <w:jc w:val="both"/>
            </w:pPr>
            <w:r w:rsidRPr="00144FF8">
              <w:t>г</w:t>
            </w:r>
            <w:proofErr w:type="gramStart"/>
            <w:r w:rsidRPr="00144FF8">
              <w:t>.М</w:t>
            </w:r>
            <w:proofErr w:type="gramEnd"/>
            <w:r w:rsidRPr="00144FF8">
              <w:t>инеральные Воды, ул.50 лет Октября ,90а</w:t>
            </w:r>
          </w:p>
        </w:tc>
        <w:tc>
          <w:tcPr>
            <w:tcW w:w="1894" w:type="dxa"/>
          </w:tcPr>
          <w:p w:rsidR="003937E5" w:rsidRPr="00144FF8" w:rsidRDefault="003937E5" w:rsidP="0007474A">
            <w:pPr>
              <w:jc w:val="both"/>
            </w:pPr>
            <w:r w:rsidRPr="00144FF8">
              <w:t>6-27-26</w:t>
            </w:r>
          </w:p>
        </w:tc>
        <w:tc>
          <w:tcPr>
            <w:tcW w:w="1866" w:type="dxa"/>
          </w:tcPr>
          <w:p w:rsidR="003937E5" w:rsidRPr="00144FF8" w:rsidRDefault="003937E5" w:rsidP="0007474A">
            <w:pPr>
              <w:jc w:val="both"/>
            </w:pPr>
            <w:r w:rsidRPr="00144FF8">
              <w:t>ежедневно,</w:t>
            </w:r>
          </w:p>
          <w:p w:rsidR="003937E5" w:rsidRPr="00144FF8" w:rsidRDefault="003937E5" w:rsidP="0007474A">
            <w:pPr>
              <w:jc w:val="both"/>
            </w:pPr>
            <w:r w:rsidRPr="00144FF8">
              <w:t>08:00-20:00</w:t>
            </w:r>
          </w:p>
        </w:tc>
      </w:tr>
      <w:tr w:rsidR="003937E5" w:rsidRPr="00144FF8" w:rsidTr="00690B50">
        <w:tc>
          <w:tcPr>
            <w:tcW w:w="667" w:type="dxa"/>
          </w:tcPr>
          <w:p w:rsidR="003937E5" w:rsidRPr="00144FF8" w:rsidRDefault="003937E5" w:rsidP="0007474A">
            <w:pPr>
              <w:jc w:val="both"/>
            </w:pPr>
            <w:r>
              <w:t>7</w:t>
            </w:r>
            <w:r w:rsidRPr="00144FF8">
              <w:t>.</w:t>
            </w:r>
          </w:p>
        </w:tc>
        <w:tc>
          <w:tcPr>
            <w:tcW w:w="2684" w:type="dxa"/>
          </w:tcPr>
          <w:p w:rsidR="003937E5" w:rsidRPr="00144FF8" w:rsidRDefault="003937E5" w:rsidP="0007474A">
            <w:pPr>
              <w:jc w:val="both"/>
            </w:pPr>
            <w:r w:rsidRPr="00144FF8">
              <w:t>Фламинго</w:t>
            </w:r>
          </w:p>
        </w:tc>
        <w:tc>
          <w:tcPr>
            <w:tcW w:w="2459" w:type="dxa"/>
          </w:tcPr>
          <w:p w:rsidR="003937E5" w:rsidRPr="00144FF8" w:rsidRDefault="003937E5" w:rsidP="0007474A">
            <w:pPr>
              <w:jc w:val="both"/>
            </w:pPr>
            <w:r w:rsidRPr="00144FF8">
              <w:t>г</w:t>
            </w:r>
            <w:proofErr w:type="gramStart"/>
            <w:r w:rsidRPr="00144FF8">
              <w:t>.М</w:t>
            </w:r>
            <w:proofErr w:type="gramEnd"/>
            <w:r w:rsidRPr="00144FF8">
              <w:t>инеральные Воды, пр.22 Па</w:t>
            </w:r>
            <w:r>
              <w:t>р</w:t>
            </w:r>
            <w:r w:rsidRPr="00144FF8">
              <w:t>тсъезда, 79</w:t>
            </w:r>
          </w:p>
        </w:tc>
        <w:tc>
          <w:tcPr>
            <w:tcW w:w="1894" w:type="dxa"/>
          </w:tcPr>
          <w:p w:rsidR="003937E5" w:rsidRPr="00144FF8" w:rsidRDefault="003937E5" w:rsidP="0007474A">
            <w:pPr>
              <w:jc w:val="both"/>
            </w:pPr>
            <w:r w:rsidRPr="00144FF8">
              <w:t>6-00-33</w:t>
            </w:r>
          </w:p>
        </w:tc>
        <w:tc>
          <w:tcPr>
            <w:tcW w:w="1866" w:type="dxa"/>
          </w:tcPr>
          <w:p w:rsidR="003937E5" w:rsidRPr="00144FF8" w:rsidRDefault="003937E5" w:rsidP="0007474A">
            <w:pPr>
              <w:jc w:val="both"/>
            </w:pPr>
            <w:r w:rsidRPr="00144FF8">
              <w:t>ежедневно,</w:t>
            </w:r>
          </w:p>
          <w:p w:rsidR="003937E5" w:rsidRPr="00144FF8" w:rsidRDefault="003937E5" w:rsidP="0007474A">
            <w:pPr>
              <w:jc w:val="both"/>
            </w:pPr>
            <w:r w:rsidRPr="00144FF8">
              <w:t>09:00-20:00</w:t>
            </w:r>
          </w:p>
        </w:tc>
      </w:tr>
      <w:tr w:rsidR="003937E5" w:rsidRPr="00144FF8" w:rsidTr="00690B50">
        <w:tc>
          <w:tcPr>
            <w:tcW w:w="667" w:type="dxa"/>
          </w:tcPr>
          <w:p w:rsidR="003937E5" w:rsidRPr="00144FF8" w:rsidRDefault="003937E5" w:rsidP="0007474A">
            <w:pPr>
              <w:jc w:val="both"/>
            </w:pPr>
            <w:r>
              <w:t>8</w:t>
            </w:r>
            <w:r w:rsidRPr="00144FF8">
              <w:t>.</w:t>
            </w:r>
          </w:p>
        </w:tc>
        <w:tc>
          <w:tcPr>
            <w:tcW w:w="2684" w:type="dxa"/>
          </w:tcPr>
          <w:p w:rsidR="003937E5" w:rsidRPr="00144FF8" w:rsidRDefault="003937E5" w:rsidP="0007474A">
            <w:pPr>
              <w:jc w:val="both"/>
            </w:pPr>
            <w:proofErr w:type="spellStart"/>
            <w:r w:rsidRPr="00144FF8">
              <w:t>Кармен</w:t>
            </w:r>
            <w:proofErr w:type="spellEnd"/>
          </w:p>
        </w:tc>
        <w:tc>
          <w:tcPr>
            <w:tcW w:w="2459" w:type="dxa"/>
          </w:tcPr>
          <w:p w:rsidR="003937E5" w:rsidRPr="00144FF8" w:rsidRDefault="003937E5" w:rsidP="0007474A">
            <w:pPr>
              <w:jc w:val="both"/>
            </w:pPr>
            <w:r w:rsidRPr="00144FF8">
              <w:t>г</w:t>
            </w:r>
            <w:proofErr w:type="gramStart"/>
            <w:r w:rsidRPr="00144FF8">
              <w:t>.М</w:t>
            </w:r>
            <w:proofErr w:type="gramEnd"/>
            <w:r w:rsidRPr="00144FF8">
              <w:t>инеральные Воды, пр.К.Маркса, 71</w:t>
            </w:r>
          </w:p>
        </w:tc>
        <w:tc>
          <w:tcPr>
            <w:tcW w:w="1894" w:type="dxa"/>
          </w:tcPr>
          <w:p w:rsidR="003937E5" w:rsidRPr="00144FF8" w:rsidRDefault="003937E5" w:rsidP="0007474A">
            <w:pPr>
              <w:jc w:val="both"/>
            </w:pPr>
            <w:r w:rsidRPr="00144FF8">
              <w:t>5-63-43</w:t>
            </w:r>
          </w:p>
        </w:tc>
        <w:tc>
          <w:tcPr>
            <w:tcW w:w="1866" w:type="dxa"/>
          </w:tcPr>
          <w:p w:rsidR="003937E5" w:rsidRPr="00144FF8" w:rsidRDefault="003937E5" w:rsidP="0007474A">
            <w:pPr>
              <w:jc w:val="both"/>
            </w:pPr>
            <w:r w:rsidRPr="00144FF8">
              <w:t>ежедневно,</w:t>
            </w:r>
          </w:p>
          <w:p w:rsidR="003937E5" w:rsidRPr="00144FF8" w:rsidRDefault="003937E5" w:rsidP="0007474A">
            <w:pPr>
              <w:jc w:val="both"/>
            </w:pPr>
            <w:r w:rsidRPr="00144FF8">
              <w:t>09:00-18:00</w:t>
            </w:r>
          </w:p>
        </w:tc>
      </w:tr>
      <w:tr w:rsidR="003937E5" w:rsidRPr="00144FF8" w:rsidTr="00690B50">
        <w:tc>
          <w:tcPr>
            <w:tcW w:w="667" w:type="dxa"/>
          </w:tcPr>
          <w:p w:rsidR="003937E5" w:rsidRPr="00144FF8" w:rsidRDefault="003937E5" w:rsidP="0007474A">
            <w:pPr>
              <w:jc w:val="both"/>
            </w:pPr>
            <w:r>
              <w:lastRenderedPageBreak/>
              <w:t>9</w:t>
            </w:r>
            <w:r w:rsidRPr="00144FF8">
              <w:t>.</w:t>
            </w:r>
          </w:p>
        </w:tc>
        <w:tc>
          <w:tcPr>
            <w:tcW w:w="2684" w:type="dxa"/>
          </w:tcPr>
          <w:p w:rsidR="003937E5" w:rsidRPr="00144FF8" w:rsidRDefault="003937E5" w:rsidP="0007474A">
            <w:pPr>
              <w:jc w:val="both"/>
            </w:pPr>
            <w:proofErr w:type="spellStart"/>
            <w:r w:rsidRPr="00144FF8">
              <w:t>Бьюти</w:t>
            </w:r>
            <w:proofErr w:type="spellEnd"/>
          </w:p>
        </w:tc>
        <w:tc>
          <w:tcPr>
            <w:tcW w:w="2459" w:type="dxa"/>
          </w:tcPr>
          <w:p w:rsidR="003937E5" w:rsidRPr="00144FF8" w:rsidRDefault="003937E5" w:rsidP="0007474A">
            <w:pPr>
              <w:jc w:val="both"/>
            </w:pPr>
            <w:r w:rsidRPr="00144FF8">
              <w:t>г</w:t>
            </w:r>
            <w:proofErr w:type="gramStart"/>
            <w:r w:rsidRPr="00144FF8">
              <w:t>.М</w:t>
            </w:r>
            <w:proofErr w:type="gramEnd"/>
            <w:r w:rsidRPr="00144FF8">
              <w:t>инеральные Воды, пр.К.Маркса, 84</w:t>
            </w:r>
          </w:p>
        </w:tc>
        <w:tc>
          <w:tcPr>
            <w:tcW w:w="1894" w:type="dxa"/>
          </w:tcPr>
          <w:p w:rsidR="003937E5" w:rsidRPr="00144FF8" w:rsidRDefault="003937E5" w:rsidP="0007474A">
            <w:pPr>
              <w:jc w:val="both"/>
            </w:pPr>
            <w:r w:rsidRPr="00144FF8">
              <w:t>5-55-56</w:t>
            </w:r>
          </w:p>
        </w:tc>
        <w:tc>
          <w:tcPr>
            <w:tcW w:w="1866" w:type="dxa"/>
          </w:tcPr>
          <w:p w:rsidR="003937E5" w:rsidRPr="00144FF8" w:rsidRDefault="003937E5" w:rsidP="0007474A">
            <w:pPr>
              <w:jc w:val="both"/>
            </w:pPr>
            <w:r w:rsidRPr="00144FF8">
              <w:t>ежедневно,</w:t>
            </w:r>
          </w:p>
          <w:p w:rsidR="003937E5" w:rsidRPr="00144FF8" w:rsidRDefault="003937E5" w:rsidP="0007474A">
            <w:pPr>
              <w:jc w:val="both"/>
            </w:pPr>
            <w:r w:rsidRPr="00144FF8">
              <w:t>09:00-19:00</w:t>
            </w:r>
          </w:p>
        </w:tc>
      </w:tr>
      <w:tr w:rsidR="003937E5" w:rsidRPr="00144FF8" w:rsidTr="00690B50">
        <w:tc>
          <w:tcPr>
            <w:tcW w:w="667" w:type="dxa"/>
          </w:tcPr>
          <w:p w:rsidR="003937E5" w:rsidRPr="00144FF8" w:rsidRDefault="003937E5" w:rsidP="0007474A">
            <w:pPr>
              <w:jc w:val="both"/>
            </w:pPr>
            <w:r w:rsidRPr="00144FF8">
              <w:t>1</w:t>
            </w:r>
            <w:r>
              <w:t>0</w:t>
            </w:r>
            <w:r w:rsidRPr="00144FF8">
              <w:t>.</w:t>
            </w:r>
          </w:p>
        </w:tc>
        <w:tc>
          <w:tcPr>
            <w:tcW w:w="2684" w:type="dxa"/>
          </w:tcPr>
          <w:p w:rsidR="003937E5" w:rsidRPr="00144FF8" w:rsidRDefault="003937E5" w:rsidP="0007474A">
            <w:pPr>
              <w:jc w:val="both"/>
            </w:pPr>
            <w:r w:rsidRPr="00144FF8">
              <w:t>Мишель</w:t>
            </w:r>
          </w:p>
        </w:tc>
        <w:tc>
          <w:tcPr>
            <w:tcW w:w="2459" w:type="dxa"/>
          </w:tcPr>
          <w:p w:rsidR="003937E5" w:rsidRPr="00144FF8" w:rsidRDefault="003937E5" w:rsidP="0007474A">
            <w:pPr>
              <w:jc w:val="both"/>
            </w:pPr>
            <w:r w:rsidRPr="00144FF8">
              <w:t>Г.Минеральные Воды, ул</w:t>
            </w:r>
            <w:proofErr w:type="gramStart"/>
            <w:r w:rsidRPr="00144FF8">
              <w:t>.Н</w:t>
            </w:r>
            <w:proofErr w:type="gramEnd"/>
            <w:r w:rsidRPr="00144FF8">
              <w:t>овоселов, 11</w:t>
            </w:r>
          </w:p>
        </w:tc>
        <w:tc>
          <w:tcPr>
            <w:tcW w:w="1894" w:type="dxa"/>
          </w:tcPr>
          <w:p w:rsidR="003937E5" w:rsidRPr="00144FF8" w:rsidRDefault="003937E5" w:rsidP="0007474A">
            <w:pPr>
              <w:jc w:val="both"/>
            </w:pPr>
            <w:r w:rsidRPr="00144FF8">
              <w:t>5-37-92</w:t>
            </w:r>
          </w:p>
        </w:tc>
        <w:tc>
          <w:tcPr>
            <w:tcW w:w="1866" w:type="dxa"/>
          </w:tcPr>
          <w:p w:rsidR="003937E5" w:rsidRPr="00144FF8" w:rsidRDefault="003937E5" w:rsidP="0007474A">
            <w:pPr>
              <w:jc w:val="both"/>
            </w:pPr>
            <w:r w:rsidRPr="00144FF8">
              <w:t>ежедневно,</w:t>
            </w:r>
          </w:p>
          <w:p w:rsidR="003937E5" w:rsidRPr="00144FF8" w:rsidRDefault="003937E5" w:rsidP="0007474A">
            <w:pPr>
              <w:jc w:val="both"/>
            </w:pPr>
            <w:r w:rsidRPr="00144FF8">
              <w:t>09:00-19:00</w:t>
            </w:r>
          </w:p>
        </w:tc>
      </w:tr>
      <w:tr w:rsidR="003937E5" w:rsidRPr="00144FF8" w:rsidTr="00690B50">
        <w:tc>
          <w:tcPr>
            <w:tcW w:w="667" w:type="dxa"/>
          </w:tcPr>
          <w:p w:rsidR="003937E5" w:rsidRPr="00144FF8" w:rsidRDefault="003937E5" w:rsidP="0007474A">
            <w:pPr>
              <w:jc w:val="both"/>
            </w:pPr>
            <w:r w:rsidRPr="00144FF8">
              <w:t>1</w:t>
            </w:r>
            <w:r>
              <w:t>1</w:t>
            </w:r>
            <w:r w:rsidRPr="00144FF8">
              <w:t>.</w:t>
            </w:r>
          </w:p>
        </w:tc>
        <w:tc>
          <w:tcPr>
            <w:tcW w:w="2684" w:type="dxa"/>
          </w:tcPr>
          <w:p w:rsidR="003937E5" w:rsidRPr="00144FF8" w:rsidRDefault="003937E5" w:rsidP="0007474A">
            <w:pPr>
              <w:jc w:val="both"/>
            </w:pPr>
            <w:proofErr w:type="spellStart"/>
            <w:r w:rsidRPr="00144FF8">
              <w:t>Ветуаль</w:t>
            </w:r>
            <w:proofErr w:type="spellEnd"/>
          </w:p>
        </w:tc>
        <w:tc>
          <w:tcPr>
            <w:tcW w:w="2459" w:type="dxa"/>
          </w:tcPr>
          <w:p w:rsidR="003937E5" w:rsidRPr="00144FF8" w:rsidRDefault="003937E5" w:rsidP="0007474A">
            <w:pPr>
              <w:jc w:val="both"/>
            </w:pPr>
            <w:r w:rsidRPr="00144FF8">
              <w:t>г</w:t>
            </w:r>
            <w:proofErr w:type="gramStart"/>
            <w:r w:rsidRPr="00144FF8">
              <w:t>.М</w:t>
            </w:r>
            <w:proofErr w:type="gramEnd"/>
            <w:r w:rsidRPr="00144FF8">
              <w:t>инеральные Воды, ул.50 лет Октября ,57</w:t>
            </w:r>
          </w:p>
        </w:tc>
        <w:tc>
          <w:tcPr>
            <w:tcW w:w="1894" w:type="dxa"/>
          </w:tcPr>
          <w:p w:rsidR="003937E5" w:rsidRPr="00144FF8" w:rsidRDefault="003937E5" w:rsidP="0007474A">
            <w:pPr>
              <w:jc w:val="both"/>
            </w:pPr>
            <w:r w:rsidRPr="00144FF8">
              <w:t>6-11-63</w:t>
            </w:r>
          </w:p>
        </w:tc>
        <w:tc>
          <w:tcPr>
            <w:tcW w:w="1866" w:type="dxa"/>
          </w:tcPr>
          <w:p w:rsidR="003937E5" w:rsidRPr="00144FF8" w:rsidRDefault="003937E5" w:rsidP="0007474A">
            <w:pPr>
              <w:jc w:val="both"/>
            </w:pPr>
            <w:r w:rsidRPr="00144FF8">
              <w:t>ежедневно,</w:t>
            </w:r>
          </w:p>
          <w:p w:rsidR="003937E5" w:rsidRPr="00144FF8" w:rsidRDefault="003937E5" w:rsidP="0007474A">
            <w:pPr>
              <w:jc w:val="both"/>
            </w:pPr>
            <w:r w:rsidRPr="00144FF8">
              <w:t>09:00-20:00</w:t>
            </w:r>
          </w:p>
        </w:tc>
      </w:tr>
      <w:tr w:rsidR="003937E5" w:rsidRPr="00144FF8" w:rsidTr="00690B50">
        <w:tc>
          <w:tcPr>
            <w:tcW w:w="667" w:type="dxa"/>
          </w:tcPr>
          <w:p w:rsidR="003937E5" w:rsidRPr="00144FF8" w:rsidRDefault="003937E5" w:rsidP="0007474A">
            <w:pPr>
              <w:jc w:val="both"/>
            </w:pPr>
          </w:p>
        </w:tc>
        <w:tc>
          <w:tcPr>
            <w:tcW w:w="8903" w:type="dxa"/>
            <w:gridSpan w:val="4"/>
          </w:tcPr>
          <w:p w:rsidR="003937E5" w:rsidRPr="00144FF8" w:rsidRDefault="003937E5" w:rsidP="0007474A">
            <w:pPr>
              <w:jc w:val="center"/>
            </w:pPr>
            <w:r w:rsidRPr="00144FF8">
              <w:t>Ремонт и пошив одежды</w:t>
            </w:r>
          </w:p>
        </w:tc>
      </w:tr>
      <w:tr w:rsidR="003937E5" w:rsidRPr="00144FF8" w:rsidTr="00690B50">
        <w:tc>
          <w:tcPr>
            <w:tcW w:w="667" w:type="dxa"/>
          </w:tcPr>
          <w:p w:rsidR="003937E5" w:rsidRPr="00144FF8" w:rsidRDefault="003937E5" w:rsidP="0007474A">
            <w:pPr>
              <w:jc w:val="both"/>
            </w:pPr>
            <w:r w:rsidRPr="00144FF8">
              <w:t>16.</w:t>
            </w:r>
          </w:p>
        </w:tc>
        <w:tc>
          <w:tcPr>
            <w:tcW w:w="2684" w:type="dxa"/>
          </w:tcPr>
          <w:p w:rsidR="003937E5" w:rsidRPr="00144FF8" w:rsidRDefault="003937E5" w:rsidP="0007474A">
            <w:pPr>
              <w:jc w:val="both"/>
            </w:pPr>
            <w:r w:rsidRPr="00144FF8">
              <w:t>Силуэт</w:t>
            </w:r>
          </w:p>
        </w:tc>
        <w:tc>
          <w:tcPr>
            <w:tcW w:w="2459" w:type="dxa"/>
          </w:tcPr>
          <w:p w:rsidR="003937E5" w:rsidRPr="00144FF8" w:rsidRDefault="003937E5" w:rsidP="0007474A">
            <w:pPr>
              <w:jc w:val="both"/>
            </w:pPr>
            <w:r w:rsidRPr="00144FF8">
              <w:t>г</w:t>
            </w:r>
            <w:proofErr w:type="gramStart"/>
            <w:r w:rsidRPr="00144FF8">
              <w:t>.М</w:t>
            </w:r>
            <w:proofErr w:type="gramEnd"/>
            <w:r w:rsidRPr="00144FF8">
              <w:t>инеральные Воды, ул.Почтовая, 11</w:t>
            </w:r>
          </w:p>
        </w:tc>
        <w:tc>
          <w:tcPr>
            <w:tcW w:w="1894" w:type="dxa"/>
          </w:tcPr>
          <w:p w:rsidR="003937E5" w:rsidRPr="00144FF8" w:rsidRDefault="003937E5" w:rsidP="0007474A">
            <w:pPr>
              <w:jc w:val="both"/>
            </w:pPr>
            <w:r w:rsidRPr="00144FF8">
              <w:t>5-80-18</w:t>
            </w:r>
          </w:p>
        </w:tc>
        <w:tc>
          <w:tcPr>
            <w:tcW w:w="1866" w:type="dxa"/>
          </w:tcPr>
          <w:p w:rsidR="003937E5" w:rsidRPr="00144FF8" w:rsidRDefault="003937E5" w:rsidP="0007474A">
            <w:pPr>
              <w:jc w:val="both"/>
            </w:pPr>
            <w:r w:rsidRPr="00144FF8">
              <w:t>ежедневно,</w:t>
            </w:r>
          </w:p>
          <w:p w:rsidR="003937E5" w:rsidRPr="00144FF8" w:rsidRDefault="003937E5" w:rsidP="0007474A">
            <w:pPr>
              <w:jc w:val="both"/>
            </w:pPr>
            <w:r w:rsidRPr="00144FF8">
              <w:t>09:00-18:00</w:t>
            </w:r>
          </w:p>
        </w:tc>
      </w:tr>
      <w:tr w:rsidR="003937E5" w:rsidRPr="00144FF8" w:rsidTr="00690B50">
        <w:tc>
          <w:tcPr>
            <w:tcW w:w="667" w:type="dxa"/>
          </w:tcPr>
          <w:p w:rsidR="003937E5" w:rsidRPr="00144FF8" w:rsidRDefault="003937E5" w:rsidP="0007474A">
            <w:pPr>
              <w:jc w:val="both"/>
            </w:pPr>
            <w:r w:rsidRPr="00144FF8">
              <w:t>17.</w:t>
            </w:r>
          </w:p>
        </w:tc>
        <w:tc>
          <w:tcPr>
            <w:tcW w:w="2684" w:type="dxa"/>
          </w:tcPr>
          <w:p w:rsidR="003937E5" w:rsidRPr="00144FF8" w:rsidRDefault="003937E5" w:rsidP="0007474A">
            <w:pPr>
              <w:jc w:val="both"/>
            </w:pPr>
            <w:r w:rsidRPr="00144FF8">
              <w:t>Маяк-2</w:t>
            </w:r>
          </w:p>
        </w:tc>
        <w:tc>
          <w:tcPr>
            <w:tcW w:w="2459" w:type="dxa"/>
          </w:tcPr>
          <w:p w:rsidR="003937E5" w:rsidRPr="00144FF8" w:rsidRDefault="003937E5" w:rsidP="0007474A">
            <w:pPr>
              <w:jc w:val="both"/>
            </w:pPr>
            <w:r w:rsidRPr="00144FF8">
              <w:t>г</w:t>
            </w:r>
            <w:proofErr w:type="gramStart"/>
            <w:r w:rsidRPr="00144FF8">
              <w:t>.М</w:t>
            </w:r>
            <w:proofErr w:type="gramEnd"/>
            <w:r w:rsidRPr="00144FF8">
              <w:t>инеральные Воды, ул.Ставропольская,13</w:t>
            </w:r>
          </w:p>
        </w:tc>
        <w:tc>
          <w:tcPr>
            <w:tcW w:w="1894" w:type="dxa"/>
          </w:tcPr>
          <w:p w:rsidR="003937E5" w:rsidRPr="00144FF8" w:rsidRDefault="003937E5" w:rsidP="0007474A">
            <w:pPr>
              <w:jc w:val="both"/>
            </w:pPr>
            <w:r w:rsidRPr="00144FF8">
              <w:t>5-81-83</w:t>
            </w:r>
          </w:p>
        </w:tc>
        <w:tc>
          <w:tcPr>
            <w:tcW w:w="1866" w:type="dxa"/>
          </w:tcPr>
          <w:p w:rsidR="003937E5" w:rsidRPr="00144FF8" w:rsidRDefault="003937E5" w:rsidP="0007474A">
            <w:pPr>
              <w:jc w:val="both"/>
            </w:pPr>
            <w:proofErr w:type="spellStart"/>
            <w:r w:rsidRPr="00144FF8">
              <w:t>Пн-сб</w:t>
            </w:r>
            <w:proofErr w:type="spellEnd"/>
            <w:r w:rsidRPr="00144FF8">
              <w:t xml:space="preserve"> 08:00-17:00, перерыв 13:00-14:00</w:t>
            </w:r>
          </w:p>
        </w:tc>
      </w:tr>
      <w:tr w:rsidR="003937E5" w:rsidRPr="00144FF8" w:rsidTr="00690B50">
        <w:tc>
          <w:tcPr>
            <w:tcW w:w="667" w:type="dxa"/>
          </w:tcPr>
          <w:p w:rsidR="003937E5" w:rsidRPr="00144FF8" w:rsidRDefault="003937E5" w:rsidP="0007474A">
            <w:pPr>
              <w:jc w:val="both"/>
            </w:pPr>
            <w:r w:rsidRPr="00144FF8">
              <w:t>18.</w:t>
            </w:r>
          </w:p>
        </w:tc>
        <w:tc>
          <w:tcPr>
            <w:tcW w:w="2684" w:type="dxa"/>
          </w:tcPr>
          <w:p w:rsidR="003937E5" w:rsidRPr="00144FF8" w:rsidRDefault="003937E5" w:rsidP="0007474A">
            <w:pPr>
              <w:jc w:val="both"/>
            </w:pPr>
            <w:r w:rsidRPr="00144FF8">
              <w:t>Содружество-2</w:t>
            </w:r>
          </w:p>
        </w:tc>
        <w:tc>
          <w:tcPr>
            <w:tcW w:w="2459" w:type="dxa"/>
          </w:tcPr>
          <w:p w:rsidR="003937E5" w:rsidRPr="00144FF8" w:rsidRDefault="003937E5" w:rsidP="0007474A">
            <w:pPr>
              <w:jc w:val="both"/>
            </w:pPr>
            <w:r w:rsidRPr="00144FF8">
              <w:t>г</w:t>
            </w:r>
            <w:proofErr w:type="gramStart"/>
            <w:r w:rsidRPr="00144FF8">
              <w:t>.М</w:t>
            </w:r>
            <w:proofErr w:type="gramEnd"/>
            <w:r w:rsidRPr="00144FF8">
              <w:t>инеральные Воды, пр.К.Маркса, 71</w:t>
            </w:r>
          </w:p>
        </w:tc>
        <w:tc>
          <w:tcPr>
            <w:tcW w:w="1894" w:type="dxa"/>
          </w:tcPr>
          <w:p w:rsidR="003937E5" w:rsidRPr="00144FF8" w:rsidRDefault="003937E5" w:rsidP="0007474A">
            <w:pPr>
              <w:jc w:val="both"/>
            </w:pPr>
            <w:r w:rsidRPr="00144FF8">
              <w:t>5-59-35</w:t>
            </w:r>
          </w:p>
          <w:p w:rsidR="003937E5" w:rsidRPr="00144FF8" w:rsidRDefault="003937E5" w:rsidP="0007474A">
            <w:pPr>
              <w:jc w:val="both"/>
            </w:pPr>
            <w:r w:rsidRPr="00144FF8">
              <w:t>5-57-33</w:t>
            </w:r>
          </w:p>
        </w:tc>
        <w:tc>
          <w:tcPr>
            <w:tcW w:w="1866" w:type="dxa"/>
          </w:tcPr>
          <w:p w:rsidR="003937E5" w:rsidRPr="00144FF8" w:rsidRDefault="003937E5" w:rsidP="0007474A">
            <w:pPr>
              <w:jc w:val="both"/>
            </w:pPr>
            <w:proofErr w:type="spellStart"/>
            <w:r w:rsidRPr="00144FF8">
              <w:t>Пн-сб</w:t>
            </w:r>
            <w:proofErr w:type="spellEnd"/>
            <w:r w:rsidRPr="00144FF8">
              <w:t xml:space="preserve"> 09:00-17:00, перерыв 12:00-13:00</w:t>
            </w:r>
          </w:p>
        </w:tc>
      </w:tr>
      <w:tr w:rsidR="003937E5" w:rsidRPr="00144FF8" w:rsidTr="00690B50">
        <w:tc>
          <w:tcPr>
            <w:tcW w:w="667" w:type="dxa"/>
          </w:tcPr>
          <w:p w:rsidR="003937E5" w:rsidRPr="00144FF8" w:rsidRDefault="003937E5" w:rsidP="0007474A">
            <w:pPr>
              <w:jc w:val="both"/>
            </w:pPr>
            <w:r w:rsidRPr="00144FF8">
              <w:t>20.</w:t>
            </w:r>
          </w:p>
        </w:tc>
        <w:tc>
          <w:tcPr>
            <w:tcW w:w="2684" w:type="dxa"/>
          </w:tcPr>
          <w:p w:rsidR="003937E5" w:rsidRPr="00144FF8" w:rsidRDefault="003937E5" w:rsidP="0007474A">
            <w:pPr>
              <w:jc w:val="both"/>
            </w:pPr>
            <w:r w:rsidRPr="00144FF8">
              <w:t>Идеал</w:t>
            </w:r>
          </w:p>
        </w:tc>
        <w:tc>
          <w:tcPr>
            <w:tcW w:w="2459" w:type="dxa"/>
          </w:tcPr>
          <w:p w:rsidR="003937E5" w:rsidRPr="00144FF8" w:rsidRDefault="003937E5" w:rsidP="0007474A">
            <w:pPr>
              <w:jc w:val="both"/>
            </w:pPr>
            <w:r w:rsidRPr="00144FF8">
              <w:t>г</w:t>
            </w:r>
            <w:proofErr w:type="gramStart"/>
            <w:r w:rsidRPr="00144FF8">
              <w:t>.М</w:t>
            </w:r>
            <w:proofErr w:type="gramEnd"/>
            <w:r w:rsidRPr="00144FF8">
              <w:t>инеральные Воды, ул.Пушкина, 14</w:t>
            </w:r>
          </w:p>
        </w:tc>
        <w:tc>
          <w:tcPr>
            <w:tcW w:w="1894" w:type="dxa"/>
          </w:tcPr>
          <w:p w:rsidR="003937E5" w:rsidRPr="00144FF8" w:rsidRDefault="003937E5" w:rsidP="0007474A">
            <w:pPr>
              <w:jc w:val="both"/>
            </w:pPr>
            <w:r w:rsidRPr="00144FF8">
              <w:t>8-928-374-25-87</w:t>
            </w:r>
          </w:p>
        </w:tc>
        <w:tc>
          <w:tcPr>
            <w:tcW w:w="1866" w:type="dxa"/>
          </w:tcPr>
          <w:p w:rsidR="003937E5" w:rsidRPr="00144FF8" w:rsidRDefault="003937E5" w:rsidP="0007474A">
            <w:pPr>
              <w:jc w:val="both"/>
            </w:pPr>
            <w:r w:rsidRPr="00144FF8">
              <w:t>ежедневно,</w:t>
            </w:r>
          </w:p>
          <w:p w:rsidR="003937E5" w:rsidRPr="00144FF8" w:rsidRDefault="003937E5" w:rsidP="0007474A">
            <w:pPr>
              <w:jc w:val="both"/>
            </w:pPr>
            <w:r w:rsidRPr="00144FF8">
              <w:t>09:00-20:00</w:t>
            </w:r>
          </w:p>
        </w:tc>
      </w:tr>
      <w:tr w:rsidR="003937E5" w:rsidRPr="00144FF8" w:rsidTr="00690B50">
        <w:tc>
          <w:tcPr>
            <w:tcW w:w="667" w:type="dxa"/>
          </w:tcPr>
          <w:p w:rsidR="003937E5" w:rsidRPr="00144FF8" w:rsidRDefault="003937E5" w:rsidP="0007474A">
            <w:pPr>
              <w:jc w:val="both"/>
            </w:pPr>
            <w:r w:rsidRPr="00144FF8">
              <w:t>21.</w:t>
            </w:r>
          </w:p>
        </w:tc>
        <w:tc>
          <w:tcPr>
            <w:tcW w:w="2684" w:type="dxa"/>
          </w:tcPr>
          <w:p w:rsidR="003937E5" w:rsidRPr="00144FF8" w:rsidRDefault="003937E5" w:rsidP="0007474A">
            <w:pPr>
              <w:jc w:val="both"/>
            </w:pPr>
            <w:r w:rsidRPr="00144FF8">
              <w:t>Лик</w:t>
            </w:r>
          </w:p>
        </w:tc>
        <w:tc>
          <w:tcPr>
            <w:tcW w:w="2459" w:type="dxa"/>
          </w:tcPr>
          <w:p w:rsidR="003937E5" w:rsidRPr="00144FF8" w:rsidRDefault="003937E5" w:rsidP="0007474A">
            <w:pPr>
              <w:jc w:val="both"/>
            </w:pPr>
            <w:r w:rsidRPr="00144FF8">
              <w:t>г</w:t>
            </w:r>
            <w:proofErr w:type="gramStart"/>
            <w:r w:rsidRPr="00144FF8">
              <w:t>.М</w:t>
            </w:r>
            <w:proofErr w:type="gramEnd"/>
            <w:r w:rsidRPr="00144FF8">
              <w:t>инеральные Воды, ул.50 лет Октября ,65</w:t>
            </w:r>
          </w:p>
        </w:tc>
        <w:tc>
          <w:tcPr>
            <w:tcW w:w="1894" w:type="dxa"/>
          </w:tcPr>
          <w:p w:rsidR="003937E5" w:rsidRPr="00144FF8" w:rsidRDefault="003937E5" w:rsidP="0007474A">
            <w:pPr>
              <w:jc w:val="both"/>
            </w:pPr>
            <w:r w:rsidRPr="00144FF8">
              <w:t>8-928-357-47-51</w:t>
            </w:r>
          </w:p>
          <w:p w:rsidR="003937E5" w:rsidRPr="00144FF8" w:rsidRDefault="003937E5" w:rsidP="0007474A">
            <w:pPr>
              <w:jc w:val="both"/>
            </w:pPr>
            <w:r w:rsidRPr="00144FF8">
              <w:t>6-19-73</w:t>
            </w:r>
          </w:p>
          <w:p w:rsidR="003937E5" w:rsidRPr="00144FF8" w:rsidRDefault="003937E5" w:rsidP="0007474A">
            <w:pPr>
              <w:jc w:val="both"/>
            </w:pPr>
            <w:r w:rsidRPr="00144FF8">
              <w:t>6-19-74</w:t>
            </w:r>
          </w:p>
        </w:tc>
        <w:tc>
          <w:tcPr>
            <w:tcW w:w="1866" w:type="dxa"/>
          </w:tcPr>
          <w:p w:rsidR="003937E5" w:rsidRPr="00144FF8" w:rsidRDefault="003937E5" w:rsidP="0007474A">
            <w:pPr>
              <w:jc w:val="both"/>
            </w:pPr>
            <w:proofErr w:type="spellStart"/>
            <w:r w:rsidRPr="00144FF8">
              <w:t>Вт-сб</w:t>
            </w:r>
            <w:proofErr w:type="spellEnd"/>
            <w:r w:rsidRPr="00144FF8">
              <w:t>,</w:t>
            </w:r>
          </w:p>
          <w:p w:rsidR="003937E5" w:rsidRPr="00144FF8" w:rsidRDefault="003937E5" w:rsidP="0007474A">
            <w:pPr>
              <w:jc w:val="both"/>
            </w:pPr>
            <w:r w:rsidRPr="00144FF8">
              <w:t>09:00-18:00</w:t>
            </w:r>
          </w:p>
        </w:tc>
      </w:tr>
      <w:tr w:rsidR="003937E5" w:rsidRPr="00144FF8" w:rsidTr="00690B50">
        <w:tc>
          <w:tcPr>
            <w:tcW w:w="667" w:type="dxa"/>
          </w:tcPr>
          <w:p w:rsidR="003937E5" w:rsidRPr="00144FF8" w:rsidRDefault="003937E5" w:rsidP="0007474A">
            <w:pPr>
              <w:jc w:val="both"/>
            </w:pPr>
          </w:p>
        </w:tc>
        <w:tc>
          <w:tcPr>
            <w:tcW w:w="8903" w:type="dxa"/>
            <w:gridSpan w:val="4"/>
          </w:tcPr>
          <w:p w:rsidR="003937E5" w:rsidRDefault="003937E5" w:rsidP="0007474A">
            <w:pPr>
              <w:jc w:val="center"/>
            </w:pPr>
            <w:r w:rsidRPr="00144FF8">
              <w:t>Мастерские по ремонту обуви</w:t>
            </w:r>
          </w:p>
          <w:p w:rsidR="003937E5" w:rsidRPr="00144FF8" w:rsidRDefault="003937E5" w:rsidP="0007474A">
            <w:pPr>
              <w:jc w:val="center"/>
            </w:pPr>
          </w:p>
        </w:tc>
      </w:tr>
      <w:tr w:rsidR="003937E5" w:rsidRPr="00144FF8" w:rsidTr="00690B50">
        <w:tc>
          <w:tcPr>
            <w:tcW w:w="667" w:type="dxa"/>
          </w:tcPr>
          <w:p w:rsidR="003937E5" w:rsidRPr="00144FF8" w:rsidRDefault="003937E5" w:rsidP="0007474A">
            <w:pPr>
              <w:jc w:val="both"/>
            </w:pPr>
            <w:r w:rsidRPr="00144FF8">
              <w:t>22.</w:t>
            </w:r>
          </w:p>
        </w:tc>
        <w:tc>
          <w:tcPr>
            <w:tcW w:w="2684" w:type="dxa"/>
          </w:tcPr>
          <w:p w:rsidR="003937E5" w:rsidRPr="00144FF8" w:rsidRDefault="003937E5" w:rsidP="0007474A">
            <w:pPr>
              <w:jc w:val="both"/>
            </w:pPr>
            <w:r w:rsidRPr="00144FF8">
              <w:t xml:space="preserve">Бабаян </w:t>
            </w:r>
            <w:proofErr w:type="spellStart"/>
            <w:r w:rsidRPr="00144FF8">
              <w:t>Дживан</w:t>
            </w:r>
            <w:proofErr w:type="spellEnd"/>
            <w:r w:rsidRPr="00144FF8">
              <w:t xml:space="preserve"> </w:t>
            </w:r>
            <w:proofErr w:type="spellStart"/>
            <w:r w:rsidRPr="00144FF8">
              <w:t>Бакратович</w:t>
            </w:r>
            <w:proofErr w:type="spellEnd"/>
          </w:p>
        </w:tc>
        <w:tc>
          <w:tcPr>
            <w:tcW w:w="2459" w:type="dxa"/>
          </w:tcPr>
          <w:p w:rsidR="003937E5" w:rsidRPr="00144FF8" w:rsidRDefault="003937E5" w:rsidP="0007474A">
            <w:pPr>
              <w:jc w:val="both"/>
            </w:pPr>
            <w:r w:rsidRPr="00144FF8">
              <w:t>г</w:t>
            </w:r>
            <w:proofErr w:type="gramStart"/>
            <w:r w:rsidRPr="00144FF8">
              <w:t>.М</w:t>
            </w:r>
            <w:proofErr w:type="gramEnd"/>
            <w:r w:rsidRPr="00144FF8">
              <w:t xml:space="preserve">инеральные Воды, ул.Карла </w:t>
            </w:r>
            <w:proofErr w:type="spellStart"/>
            <w:r w:rsidRPr="00144FF8">
              <w:t>Либнехта</w:t>
            </w:r>
            <w:proofErr w:type="spellEnd"/>
            <w:r w:rsidRPr="00144FF8">
              <w:t>, 3</w:t>
            </w:r>
          </w:p>
        </w:tc>
        <w:tc>
          <w:tcPr>
            <w:tcW w:w="1894" w:type="dxa"/>
          </w:tcPr>
          <w:p w:rsidR="003937E5" w:rsidRPr="00144FF8" w:rsidRDefault="003937E5" w:rsidP="0007474A">
            <w:pPr>
              <w:jc w:val="center"/>
            </w:pPr>
            <w:r w:rsidRPr="00144FF8">
              <w:t>-</w:t>
            </w:r>
          </w:p>
        </w:tc>
        <w:tc>
          <w:tcPr>
            <w:tcW w:w="1866" w:type="dxa"/>
          </w:tcPr>
          <w:p w:rsidR="003937E5" w:rsidRPr="00144FF8" w:rsidRDefault="003937E5" w:rsidP="0007474A">
            <w:pPr>
              <w:jc w:val="both"/>
            </w:pPr>
            <w:r w:rsidRPr="00144FF8">
              <w:t>ежедневно,</w:t>
            </w:r>
          </w:p>
          <w:p w:rsidR="003937E5" w:rsidRPr="00144FF8" w:rsidRDefault="003937E5" w:rsidP="0007474A">
            <w:pPr>
              <w:jc w:val="both"/>
            </w:pPr>
            <w:r w:rsidRPr="00144FF8">
              <w:t>08:00-18:00</w:t>
            </w:r>
          </w:p>
        </w:tc>
      </w:tr>
      <w:tr w:rsidR="003937E5" w:rsidRPr="00144FF8" w:rsidTr="00690B50">
        <w:tc>
          <w:tcPr>
            <w:tcW w:w="667" w:type="dxa"/>
          </w:tcPr>
          <w:p w:rsidR="003937E5" w:rsidRPr="00144FF8" w:rsidRDefault="003937E5" w:rsidP="0007474A">
            <w:pPr>
              <w:jc w:val="both"/>
            </w:pPr>
            <w:r w:rsidRPr="00144FF8">
              <w:t>23.</w:t>
            </w:r>
          </w:p>
        </w:tc>
        <w:tc>
          <w:tcPr>
            <w:tcW w:w="2684" w:type="dxa"/>
          </w:tcPr>
          <w:p w:rsidR="003937E5" w:rsidRPr="00144FF8" w:rsidRDefault="003937E5" w:rsidP="0007474A">
            <w:pPr>
              <w:jc w:val="both"/>
            </w:pPr>
            <w:proofErr w:type="spellStart"/>
            <w:r w:rsidRPr="00144FF8">
              <w:t>Атоян</w:t>
            </w:r>
            <w:proofErr w:type="spellEnd"/>
            <w:r w:rsidRPr="00144FF8">
              <w:t xml:space="preserve"> </w:t>
            </w:r>
            <w:proofErr w:type="spellStart"/>
            <w:r w:rsidRPr="00144FF8">
              <w:t>Арутюн</w:t>
            </w:r>
            <w:proofErr w:type="spellEnd"/>
            <w:r w:rsidRPr="00144FF8">
              <w:t xml:space="preserve"> </w:t>
            </w:r>
            <w:proofErr w:type="spellStart"/>
            <w:r w:rsidRPr="00144FF8">
              <w:t>Гагушович</w:t>
            </w:r>
            <w:proofErr w:type="spellEnd"/>
          </w:p>
        </w:tc>
        <w:tc>
          <w:tcPr>
            <w:tcW w:w="2459" w:type="dxa"/>
          </w:tcPr>
          <w:p w:rsidR="003937E5" w:rsidRPr="00144FF8" w:rsidRDefault="003937E5" w:rsidP="0007474A">
            <w:pPr>
              <w:jc w:val="both"/>
            </w:pPr>
            <w:r w:rsidRPr="00144FF8">
              <w:t>г</w:t>
            </w:r>
            <w:proofErr w:type="gramStart"/>
            <w:r w:rsidRPr="00144FF8">
              <w:t>.М</w:t>
            </w:r>
            <w:proofErr w:type="gramEnd"/>
            <w:r w:rsidRPr="00144FF8">
              <w:t xml:space="preserve">инеральные Воды, </w:t>
            </w:r>
            <w:proofErr w:type="spellStart"/>
            <w:r w:rsidRPr="00144FF8">
              <w:t>ул.Бештаугорская</w:t>
            </w:r>
            <w:proofErr w:type="spellEnd"/>
            <w:r w:rsidRPr="00144FF8">
              <w:t>, 7</w:t>
            </w:r>
          </w:p>
        </w:tc>
        <w:tc>
          <w:tcPr>
            <w:tcW w:w="1894" w:type="dxa"/>
          </w:tcPr>
          <w:p w:rsidR="003937E5" w:rsidRPr="00144FF8" w:rsidRDefault="003937E5" w:rsidP="0007474A">
            <w:pPr>
              <w:jc w:val="center"/>
            </w:pPr>
            <w:r w:rsidRPr="00144FF8">
              <w:t>-</w:t>
            </w:r>
          </w:p>
        </w:tc>
        <w:tc>
          <w:tcPr>
            <w:tcW w:w="1866" w:type="dxa"/>
          </w:tcPr>
          <w:p w:rsidR="003937E5" w:rsidRPr="00144FF8" w:rsidRDefault="003937E5" w:rsidP="0007474A">
            <w:pPr>
              <w:jc w:val="both"/>
            </w:pPr>
            <w:r w:rsidRPr="00144FF8">
              <w:t>ежедневно,</w:t>
            </w:r>
          </w:p>
          <w:p w:rsidR="003937E5" w:rsidRPr="00144FF8" w:rsidRDefault="003937E5" w:rsidP="0007474A">
            <w:pPr>
              <w:jc w:val="both"/>
            </w:pPr>
            <w:r w:rsidRPr="00144FF8">
              <w:t>08:00-18:00</w:t>
            </w:r>
          </w:p>
        </w:tc>
      </w:tr>
      <w:tr w:rsidR="003937E5" w:rsidRPr="00144FF8" w:rsidTr="00690B50">
        <w:tc>
          <w:tcPr>
            <w:tcW w:w="667" w:type="dxa"/>
          </w:tcPr>
          <w:p w:rsidR="003937E5" w:rsidRPr="00144FF8" w:rsidRDefault="003937E5" w:rsidP="0007474A">
            <w:pPr>
              <w:jc w:val="both"/>
            </w:pPr>
            <w:r w:rsidRPr="00144FF8">
              <w:t>24.</w:t>
            </w:r>
          </w:p>
        </w:tc>
        <w:tc>
          <w:tcPr>
            <w:tcW w:w="2684" w:type="dxa"/>
          </w:tcPr>
          <w:p w:rsidR="003937E5" w:rsidRPr="00144FF8" w:rsidRDefault="003937E5" w:rsidP="0007474A">
            <w:pPr>
              <w:jc w:val="both"/>
            </w:pPr>
            <w:r>
              <w:t xml:space="preserve">Маркарян Лев </w:t>
            </w:r>
            <w:proofErr w:type="spellStart"/>
            <w:r>
              <w:t>Бакратович</w:t>
            </w:r>
            <w:proofErr w:type="spellEnd"/>
          </w:p>
        </w:tc>
        <w:tc>
          <w:tcPr>
            <w:tcW w:w="2459" w:type="dxa"/>
          </w:tcPr>
          <w:p w:rsidR="003937E5" w:rsidRPr="00144FF8" w:rsidRDefault="003937E5" w:rsidP="0007474A">
            <w:pPr>
              <w:jc w:val="both"/>
            </w:pPr>
            <w:r w:rsidRPr="00144FF8">
              <w:t>г</w:t>
            </w:r>
            <w:proofErr w:type="gramStart"/>
            <w:r w:rsidRPr="00144FF8">
              <w:t>.М</w:t>
            </w:r>
            <w:proofErr w:type="gramEnd"/>
            <w:r w:rsidRPr="00144FF8">
              <w:t>инеральные Воды, пр.К.Маркса. между 74 и 72</w:t>
            </w:r>
          </w:p>
        </w:tc>
        <w:tc>
          <w:tcPr>
            <w:tcW w:w="1894" w:type="dxa"/>
          </w:tcPr>
          <w:p w:rsidR="003937E5" w:rsidRPr="00144FF8" w:rsidRDefault="003937E5" w:rsidP="0007474A">
            <w:pPr>
              <w:jc w:val="center"/>
            </w:pPr>
            <w:r w:rsidRPr="00144FF8">
              <w:t>-</w:t>
            </w:r>
          </w:p>
        </w:tc>
        <w:tc>
          <w:tcPr>
            <w:tcW w:w="1866" w:type="dxa"/>
          </w:tcPr>
          <w:p w:rsidR="003937E5" w:rsidRPr="00144FF8" w:rsidRDefault="003937E5" w:rsidP="0007474A">
            <w:pPr>
              <w:jc w:val="both"/>
            </w:pPr>
            <w:r w:rsidRPr="00144FF8">
              <w:t>ежедневно,</w:t>
            </w:r>
          </w:p>
          <w:p w:rsidR="003937E5" w:rsidRPr="00144FF8" w:rsidRDefault="003937E5" w:rsidP="0007474A">
            <w:pPr>
              <w:jc w:val="both"/>
            </w:pPr>
            <w:r w:rsidRPr="00144FF8">
              <w:t>08:00-18:00</w:t>
            </w:r>
          </w:p>
        </w:tc>
      </w:tr>
    </w:tbl>
    <w:p w:rsidR="003937E5" w:rsidRDefault="003937E5" w:rsidP="003937E5">
      <w:pPr>
        <w:ind w:left="568"/>
        <w:jc w:val="both"/>
        <w:rPr>
          <w:color w:val="FF0000"/>
          <w:sz w:val="28"/>
          <w:szCs w:val="28"/>
        </w:rPr>
      </w:pPr>
    </w:p>
    <w:p w:rsidR="00690B50" w:rsidRPr="00B52A50" w:rsidRDefault="00690B50" w:rsidP="003937E5">
      <w:pPr>
        <w:ind w:left="568"/>
        <w:jc w:val="both"/>
        <w:rPr>
          <w:color w:val="FF0000"/>
          <w:sz w:val="28"/>
          <w:szCs w:val="28"/>
        </w:rPr>
      </w:pPr>
    </w:p>
    <w:p w:rsidR="00A33889" w:rsidRPr="00FA3D09" w:rsidRDefault="00084466" w:rsidP="00A338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A33889" w:rsidRPr="00FA3D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hyperlink r:id="rId9" w:history="1">
        <w:r w:rsidR="00A33889" w:rsidRPr="00F53C3C">
          <w:rPr>
            <w:rFonts w:ascii="Times New Roman" w:hAnsi="Times New Roman" w:cs="Times New Roman"/>
            <w:sz w:val="28"/>
            <w:szCs w:val="28"/>
          </w:rPr>
          <w:t>П</w:t>
        </w:r>
        <w:r w:rsidR="00A33889">
          <w:rPr>
            <w:rFonts w:ascii="Times New Roman" w:hAnsi="Times New Roman" w:cs="Times New Roman"/>
            <w:sz w:val="28"/>
            <w:szCs w:val="28"/>
          </w:rPr>
          <w:t>одраздел 4.4. раздела «Туристская инфраструктура»</w:t>
        </w:r>
      </w:hyperlink>
      <w:r w:rsidR="00A33889" w:rsidRPr="00F53C3C">
        <w:rPr>
          <w:rFonts w:ascii="Times New Roman" w:hAnsi="Times New Roman" w:cs="Times New Roman"/>
          <w:sz w:val="28"/>
          <w:szCs w:val="28"/>
        </w:rPr>
        <w:t xml:space="preserve"> </w:t>
      </w:r>
      <w:r w:rsidR="00624E4E" w:rsidRPr="00A33889">
        <w:rPr>
          <w:rFonts w:ascii="Times New Roman" w:hAnsi="Times New Roman" w:cs="Times New Roman"/>
          <w:sz w:val="28"/>
          <w:szCs w:val="28"/>
        </w:rPr>
        <w:t>Туристск</w:t>
      </w:r>
      <w:r w:rsidR="00624E4E">
        <w:rPr>
          <w:rFonts w:ascii="Times New Roman" w:hAnsi="Times New Roman" w:cs="Times New Roman"/>
          <w:sz w:val="28"/>
          <w:szCs w:val="28"/>
        </w:rPr>
        <w:t>ого</w:t>
      </w:r>
      <w:r w:rsidR="00624E4E" w:rsidRPr="00A33889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624E4E">
        <w:rPr>
          <w:rFonts w:ascii="Times New Roman" w:hAnsi="Times New Roman" w:cs="Times New Roman"/>
          <w:sz w:val="28"/>
          <w:szCs w:val="28"/>
        </w:rPr>
        <w:t>а</w:t>
      </w:r>
      <w:r w:rsidR="00624E4E" w:rsidRPr="00A33889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 Ставропольского края </w:t>
      </w:r>
      <w:r w:rsidR="00A33889" w:rsidRPr="008260B6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A3388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E93BB5" w:rsidRPr="007520F0" w:rsidRDefault="00E93BB5" w:rsidP="00A338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3BB5" w:rsidRPr="00A33889" w:rsidRDefault="00A33889" w:rsidP="0029343F">
      <w:pPr>
        <w:shd w:val="clear" w:color="auto" w:fill="FFFFFF"/>
        <w:ind w:firstLine="450"/>
        <w:jc w:val="center"/>
        <w:rPr>
          <w:color w:val="030000"/>
          <w:sz w:val="28"/>
          <w:szCs w:val="28"/>
        </w:rPr>
      </w:pPr>
      <w:r>
        <w:rPr>
          <w:color w:val="030000"/>
          <w:sz w:val="28"/>
          <w:szCs w:val="28"/>
        </w:rPr>
        <w:t xml:space="preserve">«4.4. </w:t>
      </w:r>
      <w:r w:rsidR="00E93BB5" w:rsidRPr="00A33889">
        <w:rPr>
          <w:color w:val="030000"/>
          <w:sz w:val="28"/>
          <w:szCs w:val="28"/>
        </w:rPr>
        <w:t>Каталог объектов общественного питания, расположенных на территории Минераловодского городского округа</w:t>
      </w:r>
    </w:p>
    <w:p w:rsidR="003937E5" w:rsidRPr="003937E5" w:rsidRDefault="003937E5" w:rsidP="00A33889">
      <w:pPr>
        <w:pStyle w:val="af0"/>
        <w:ind w:left="45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137"/>
        <w:gridCol w:w="3240"/>
        <w:gridCol w:w="2340"/>
      </w:tblGrid>
      <w:tr w:rsidR="003937E5" w:rsidRPr="00336EBA" w:rsidTr="0007474A">
        <w:tc>
          <w:tcPr>
            <w:tcW w:w="540" w:type="dxa"/>
          </w:tcPr>
          <w:p w:rsidR="003937E5" w:rsidRPr="00AB1566" w:rsidRDefault="003937E5" w:rsidP="0007474A">
            <w:pPr>
              <w:jc w:val="both"/>
            </w:pPr>
            <w:r w:rsidRPr="00AB1566">
              <w:t xml:space="preserve">№ </w:t>
            </w:r>
            <w:proofErr w:type="spellStart"/>
            <w:proofErr w:type="gramStart"/>
            <w:r w:rsidRPr="00AB1566">
              <w:t>п</w:t>
            </w:r>
            <w:proofErr w:type="spellEnd"/>
            <w:proofErr w:type="gramEnd"/>
            <w:r w:rsidRPr="00AB1566">
              <w:t>/</w:t>
            </w:r>
            <w:proofErr w:type="spellStart"/>
            <w:r w:rsidRPr="00AB1566">
              <w:t>п</w:t>
            </w:r>
            <w:proofErr w:type="spellEnd"/>
          </w:p>
        </w:tc>
        <w:tc>
          <w:tcPr>
            <w:tcW w:w="3137" w:type="dxa"/>
            <w:vAlign w:val="center"/>
          </w:tcPr>
          <w:p w:rsidR="003937E5" w:rsidRPr="00937952" w:rsidRDefault="003937E5" w:rsidP="0007474A">
            <w:pPr>
              <w:jc w:val="center"/>
            </w:pPr>
            <w:r w:rsidRPr="00937952">
              <w:t xml:space="preserve">Наименование объекта </w:t>
            </w:r>
          </w:p>
        </w:tc>
        <w:tc>
          <w:tcPr>
            <w:tcW w:w="3240" w:type="dxa"/>
            <w:vAlign w:val="center"/>
          </w:tcPr>
          <w:p w:rsidR="003937E5" w:rsidRPr="00937952" w:rsidRDefault="003937E5" w:rsidP="0007474A">
            <w:pPr>
              <w:jc w:val="center"/>
            </w:pPr>
            <w:r w:rsidRPr="00937952">
              <w:t>Адрес месторасположения</w:t>
            </w:r>
          </w:p>
        </w:tc>
        <w:tc>
          <w:tcPr>
            <w:tcW w:w="2340" w:type="dxa"/>
            <w:vAlign w:val="center"/>
          </w:tcPr>
          <w:p w:rsidR="003937E5" w:rsidRPr="00937952" w:rsidRDefault="003937E5" w:rsidP="0007474A">
            <w:pPr>
              <w:ind w:left="-57" w:right="-113"/>
              <w:jc w:val="center"/>
            </w:pPr>
            <w:r w:rsidRPr="00937952">
              <w:t>Контактный телефон</w:t>
            </w:r>
          </w:p>
        </w:tc>
      </w:tr>
      <w:tr w:rsidR="003937E5" w:rsidRPr="00336EBA" w:rsidTr="0007474A">
        <w:tc>
          <w:tcPr>
            <w:tcW w:w="540" w:type="dxa"/>
          </w:tcPr>
          <w:p w:rsidR="003937E5" w:rsidRPr="00AB1566" w:rsidRDefault="003937E5" w:rsidP="0007474A">
            <w:pPr>
              <w:jc w:val="both"/>
            </w:pPr>
            <w:r>
              <w:t>1.</w:t>
            </w:r>
          </w:p>
        </w:tc>
        <w:tc>
          <w:tcPr>
            <w:tcW w:w="3137" w:type="dxa"/>
          </w:tcPr>
          <w:p w:rsidR="003937E5" w:rsidRPr="00937952" w:rsidRDefault="003937E5" w:rsidP="0007474A">
            <w:pPr>
              <w:jc w:val="center"/>
            </w:pPr>
            <w:r>
              <w:rPr>
                <w:sz w:val="22"/>
                <w:szCs w:val="22"/>
              </w:rPr>
              <w:t>Р</w:t>
            </w:r>
            <w:r w:rsidRPr="00336EBA">
              <w:rPr>
                <w:sz w:val="22"/>
                <w:szCs w:val="22"/>
              </w:rPr>
              <w:t>есторан</w:t>
            </w:r>
            <w:r>
              <w:t xml:space="preserve"> «</w:t>
            </w:r>
            <w:proofErr w:type="spellStart"/>
            <w:r w:rsidRPr="00937952">
              <w:t>Холбург</w:t>
            </w:r>
            <w:proofErr w:type="spellEnd"/>
            <w:r>
              <w:t>»</w:t>
            </w:r>
          </w:p>
          <w:p w:rsidR="003937E5" w:rsidRPr="00937952" w:rsidRDefault="003937E5" w:rsidP="0007474A">
            <w:pPr>
              <w:jc w:val="center"/>
            </w:pPr>
          </w:p>
        </w:tc>
        <w:tc>
          <w:tcPr>
            <w:tcW w:w="3240" w:type="dxa"/>
          </w:tcPr>
          <w:p w:rsidR="003937E5" w:rsidRPr="00937952" w:rsidRDefault="003937E5" w:rsidP="0007474A">
            <w:pPr>
              <w:jc w:val="center"/>
            </w:pPr>
            <w:r w:rsidRPr="00937952">
              <w:t>г</w:t>
            </w:r>
            <w:proofErr w:type="gramStart"/>
            <w:r w:rsidRPr="00937952">
              <w:t>.М</w:t>
            </w:r>
            <w:proofErr w:type="gramEnd"/>
            <w:r w:rsidRPr="00937952">
              <w:t>инеральные Воды, ул.22 Партсъезда, д.8</w:t>
            </w:r>
          </w:p>
        </w:tc>
        <w:tc>
          <w:tcPr>
            <w:tcW w:w="2340" w:type="dxa"/>
          </w:tcPr>
          <w:p w:rsidR="003937E5" w:rsidRPr="00937952" w:rsidRDefault="003937E5" w:rsidP="0007474A">
            <w:pPr>
              <w:jc w:val="center"/>
            </w:pPr>
            <w:r w:rsidRPr="00937952">
              <w:t>(87922) 6-43-25</w:t>
            </w:r>
          </w:p>
        </w:tc>
      </w:tr>
      <w:tr w:rsidR="003937E5" w:rsidRPr="00336EBA" w:rsidTr="0007474A">
        <w:tc>
          <w:tcPr>
            <w:tcW w:w="540" w:type="dxa"/>
          </w:tcPr>
          <w:p w:rsidR="003937E5" w:rsidRPr="00AB1566" w:rsidRDefault="003937E5" w:rsidP="0007474A">
            <w:pPr>
              <w:jc w:val="both"/>
            </w:pPr>
            <w:r>
              <w:t>2.</w:t>
            </w:r>
          </w:p>
        </w:tc>
        <w:tc>
          <w:tcPr>
            <w:tcW w:w="3137" w:type="dxa"/>
          </w:tcPr>
          <w:p w:rsidR="003937E5" w:rsidRPr="00470753" w:rsidRDefault="003937E5" w:rsidP="0007474A">
            <w:pPr>
              <w:jc w:val="center"/>
              <w:rPr>
                <w:b/>
              </w:rPr>
            </w:pPr>
            <w:proofErr w:type="spellStart"/>
            <w:r w:rsidRPr="00470753">
              <w:rPr>
                <w:rStyle w:val="af"/>
                <w:b w:val="0"/>
              </w:rPr>
              <w:t>Ресторанно-гостиничный</w:t>
            </w:r>
            <w:proofErr w:type="spellEnd"/>
            <w:r w:rsidRPr="00470753">
              <w:rPr>
                <w:rStyle w:val="af"/>
                <w:b w:val="0"/>
              </w:rPr>
              <w:t xml:space="preserve"> комплекс «Татьяна»</w:t>
            </w:r>
          </w:p>
        </w:tc>
        <w:tc>
          <w:tcPr>
            <w:tcW w:w="3240" w:type="dxa"/>
          </w:tcPr>
          <w:p w:rsidR="003937E5" w:rsidRPr="00937952" w:rsidRDefault="003937E5" w:rsidP="0007474A">
            <w:pPr>
              <w:jc w:val="center"/>
            </w:pPr>
            <w:r w:rsidRPr="00937952">
              <w:t>г</w:t>
            </w:r>
            <w:proofErr w:type="gramStart"/>
            <w:r w:rsidRPr="00937952">
              <w:t>.М</w:t>
            </w:r>
            <w:proofErr w:type="gramEnd"/>
            <w:r w:rsidRPr="00937952">
              <w:t>инеральные Воды, пр. 22 Партсъезда, 137 корп. 3</w:t>
            </w:r>
          </w:p>
        </w:tc>
        <w:tc>
          <w:tcPr>
            <w:tcW w:w="2340" w:type="dxa"/>
          </w:tcPr>
          <w:p w:rsidR="003937E5" w:rsidRPr="00937952" w:rsidRDefault="003937E5" w:rsidP="0007474A">
            <w:pPr>
              <w:pStyle w:val="a8"/>
              <w:jc w:val="center"/>
            </w:pPr>
            <w:r w:rsidRPr="00937952">
              <w:t>8(87922) 5-36-22</w:t>
            </w:r>
          </w:p>
          <w:p w:rsidR="003937E5" w:rsidRPr="00937952" w:rsidRDefault="003937E5" w:rsidP="0007474A">
            <w:pPr>
              <w:jc w:val="center"/>
            </w:pPr>
          </w:p>
        </w:tc>
      </w:tr>
      <w:tr w:rsidR="003937E5" w:rsidRPr="00336EBA" w:rsidTr="0007474A">
        <w:tc>
          <w:tcPr>
            <w:tcW w:w="540" w:type="dxa"/>
          </w:tcPr>
          <w:p w:rsidR="003937E5" w:rsidRPr="00AB1566" w:rsidRDefault="003937E5" w:rsidP="0007474A">
            <w:pPr>
              <w:jc w:val="both"/>
            </w:pPr>
            <w:r>
              <w:lastRenderedPageBreak/>
              <w:t>3.</w:t>
            </w:r>
          </w:p>
        </w:tc>
        <w:tc>
          <w:tcPr>
            <w:tcW w:w="3137" w:type="dxa"/>
          </w:tcPr>
          <w:p w:rsidR="003937E5" w:rsidRPr="00937952" w:rsidRDefault="003937E5" w:rsidP="0007474A">
            <w:pPr>
              <w:jc w:val="center"/>
            </w:pPr>
            <w:r>
              <w:t>Ресторан «</w:t>
            </w:r>
            <w:r w:rsidRPr="00937952">
              <w:t>Кавказ</w:t>
            </w:r>
            <w:r>
              <w:t>»</w:t>
            </w:r>
          </w:p>
          <w:p w:rsidR="003937E5" w:rsidRPr="00937952" w:rsidRDefault="003937E5" w:rsidP="0007474A">
            <w:pPr>
              <w:jc w:val="center"/>
            </w:pPr>
          </w:p>
        </w:tc>
        <w:tc>
          <w:tcPr>
            <w:tcW w:w="3240" w:type="dxa"/>
          </w:tcPr>
          <w:p w:rsidR="003937E5" w:rsidRPr="00937952" w:rsidRDefault="003937E5" w:rsidP="0007474A">
            <w:pPr>
              <w:jc w:val="center"/>
            </w:pPr>
            <w:r w:rsidRPr="00937952">
              <w:t>г</w:t>
            </w:r>
            <w:proofErr w:type="gramStart"/>
            <w:r w:rsidRPr="00937952">
              <w:t>.М</w:t>
            </w:r>
            <w:proofErr w:type="gramEnd"/>
            <w:r w:rsidRPr="00937952">
              <w:t>инеральные Воды, пр.К.Маркса, д.53</w:t>
            </w:r>
          </w:p>
        </w:tc>
        <w:tc>
          <w:tcPr>
            <w:tcW w:w="2340" w:type="dxa"/>
          </w:tcPr>
          <w:p w:rsidR="003937E5" w:rsidRPr="00937952" w:rsidRDefault="003937E5" w:rsidP="0007474A">
            <w:pPr>
              <w:jc w:val="center"/>
            </w:pPr>
            <w:r w:rsidRPr="00937952">
              <w:t>(87922) 6-82-53</w:t>
            </w:r>
          </w:p>
          <w:p w:rsidR="003937E5" w:rsidRPr="00937952" w:rsidRDefault="003937E5" w:rsidP="0007474A">
            <w:pPr>
              <w:jc w:val="center"/>
            </w:pPr>
          </w:p>
        </w:tc>
      </w:tr>
      <w:tr w:rsidR="003937E5" w:rsidRPr="00336EBA" w:rsidTr="0007474A">
        <w:trPr>
          <w:trHeight w:val="677"/>
        </w:trPr>
        <w:tc>
          <w:tcPr>
            <w:tcW w:w="540" w:type="dxa"/>
          </w:tcPr>
          <w:p w:rsidR="003937E5" w:rsidRPr="00AB1566" w:rsidRDefault="003937E5" w:rsidP="0007474A">
            <w:pPr>
              <w:jc w:val="both"/>
            </w:pPr>
            <w:r>
              <w:t>4.</w:t>
            </w:r>
          </w:p>
        </w:tc>
        <w:tc>
          <w:tcPr>
            <w:tcW w:w="3137" w:type="dxa"/>
          </w:tcPr>
          <w:p w:rsidR="003937E5" w:rsidRPr="00937952" w:rsidRDefault="003937E5" w:rsidP="0007474A">
            <w:pPr>
              <w:jc w:val="center"/>
            </w:pPr>
            <w:r>
              <w:rPr>
                <w:snapToGrid w:val="0"/>
              </w:rPr>
              <w:t>К</w:t>
            </w:r>
            <w:r w:rsidRPr="00336EBA">
              <w:rPr>
                <w:sz w:val="22"/>
                <w:szCs w:val="22"/>
              </w:rPr>
              <w:t>афе «</w:t>
            </w:r>
            <w:r w:rsidRPr="00937952">
              <w:t>Вина Прасковеи</w:t>
            </w:r>
            <w:r>
              <w:t>»</w:t>
            </w:r>
          </w:p>
        </w:tc>
        <w:tc>
          <w:tcPr>
            <w:tcW w:w="3240" w:type="dxa"/>
          </w:tcPr>
          <w:p w:rsidR="003937E5" w:rsidRPr="00937952" w:rsidRDefault="003937E5" w:rsidP="0007474A">
            <w:pPr>
              <w:jc w:val="center"/>
            </w:pPr>
            <w:r w:rsidRPr="00937952">
              <w:t>г</w:t>
            </w:r>
            <w:proofErr w:type="gramStart"/>
            <w:r w:rsidRPr="00937952">
              <w:t>.М</w:t>
            </w:r>
            <w:proofErr w:type="gramEnd"/>
            <w:r w:rsidRPr="00937952">
              <w:t>инеральные Воды, ул.22 Партсъезда, д.8</w:t>
            </w:r>
          </w:p>
        </w:tc>
        <w:tc>
          <w:tcPr>
            <w:tcW w:w="2340" w:type="dxa"/>
          </w:tcPr>
          <w:p w:rsidR="003937E5" w:rsidRDefault="003937E5" w:rsidP="0007474A">
            <w:pPr>
              <w:jc w:val="center"/>
            </w:pPr>
            <w:r w:rsidRPr="00937952">
              <w:t xml:space="preserve">(87922) 6-56-67, </w:t>
            </w:r>
          </w:p>
          <w:p w:rsidR="003937E5" w:rsidRPr="00937952" w:rsidRDefault="003937E5" w:rsidP="0007474A">
            <w:pPr>
              <w:jc w:val="center"/>
            </w:pPr>
            <w:r w:rsidRPr="00937952">
              <w:t xml:space="preserve"> (87922) 6-95-57</w:t>
            </w:r>
          </w:p>
        </w:tc>
      </w:tr>
      <w:tr w:rsidR="003937E5" w:rsidRPr="00336EBA" w:rsidTr="0007474A">
        <w:tc>
          <w:tcPr>
            <w:tcW w:w="540" w:type="dxa"/>
          </w:tcPr>
          <w:p w:rsidR="003937E5" w:rsidRDefault="003937E5" w:rsidP="0007474A">
            <w:pPr>
              <w:jc w:val="both"/>
            </w:pPr>
            <w:r>
              <w:t>5.</w:t>
            </w:r>
          </w:p>
        </w:tc>
        <w:tc>
          <w:tcPr>
            <w:tcW w:w="3137" w:type="dxa"/>
          </w:tcPr>
          <w:p w:rsidR="003937E5" w:rsidRPr="004C6A5E" w:rsidRDefault="003937E5" w:rsidP="0007474A">
            <w:pPr>
              <w:jc w:val="center"/>
            </w:pPr>
            <w:r>
              <w:rPr>
                <w:sz w:val="22"/>
                <w:szCs w:val="22"/>
              </w:rPr>
              <w:t>Кафе «</w:t>
            </w:r>
            <w:r>
              <w:rPr>
                <w:sz w:val="22"/>
                <w:szCs w:val="22"/>
                <w:lang w:val="en-US"/>
              </w:rPr>
              <w:t>Pizza Land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240" w:type="dxa"/>
          </w:tcPr>
          <w:p w:rsidR="003937E5" w:rsidRPr="00937952" w:rsidRDefault="003937E5" w:rsidP="0007474A">
            <w:pPr>
              <w:jc w:val="center"/>
            </w:pPr>
            <w:r w:rsidRPr="00937952">
              <w:t>г</w:t>
            </w:r>
            <w:proofErr w:type="gramStart"/>
            <w:r w:rsidRPr="00937952">
              <w:t>.М</w:t>
            </w:r>
            <w:proofErr w:type="gramEnd"/>
            <w:r w:rsidRPr="00937952">
              <w:t>инеральные Воды, ул.22 Партсъезда, д.</w:t>
            </w:r>
            <w:r>
              <w:t>3</w:t>
            </w:r>
          </w:p>
        </w:tc>
        <w:tc>
          <w:tcPr>
            <w:tcW w:w="2340" w:type="dxa"/>
          </w:tcPr>
          <w:p w:rsidR="003937E5" w:rsidRDefault="003937E5" w:rsidP="0007474A">
            <w:pPr>
              <w:jc w:val="center"/>
            </w:pPr>
            <w:r w:rsidRPr="007C4861">
              <w:t>(87922)</w:t>
            </w:r>
            <w:r>
              <w:t xml:space="preserve">6-76-76 </w:t>
            </w:r>
          </w:p>
          <w:p w:rsidR="003937E5" w:rsidRPr="00937952" w:rsidRDefault="003937E5" w:rsidP="0007474A">
            <w:pPr>
              <w:jc w:val="center"/>
            </w:pPr>
            <w:r>
              <w:t>8928-951-74-56</w:t>
            </w:r>
          </w:p>
        </w:tc>
      </w:tr>
      <w:tr w:rsidR="003937E5" w:rsidRPr="00336EBA" w:rsidTr="0007474A">
        <w:tc>
          <w:tcPr>
            <w:tcW w:w="540" w:type="dxa"/>
          </w:tcPr>
          <w:p w:rsidR="003937E5" w:rsidRDefault="003937E5" w:rsidP="0007474A">
            <w:pPr>
              <w:jc w:val="both"/>
            </w:pPr>
            <w:r>
              <w:t>6.</w:t>
            </w:r>
          </w:p>
        </w:tc>
        <w:tc>
          <w:tcPr>
            <w:tcW w:w="3137" w:type="dxa"/>
          </w:tcPr>
          <w:p w:rsidR="003937E5" w:rsidRPr="00336EBA" w:rsidRDefault="003937E5" w:rsidP="0007474A">
            <w:pPr>
              <w:jc w:val="center"/>
            </w:pPr>
            <w:r>
              <w:rPr>
                <w:sz w:val="22"/>
                <w:szCs w:val="22"/>
              </w:rPr>
              <w:t>Кафе-бар «Березка»</w:t>
            </w:r>
          </w:p>
        </w:tc>
        <w:tc>
          <w:tcPr>
            <w:tcW w:w="3240" w:type="dxa"/>
          </w:tcPr>
          <w:p w:rsidR="003937E5" w:rsidRPr="00937952" w:rsidRDefault="003937E5" w:rsidP="0007474A">
            <w:pPr>
              <w:jc w:val="center"/>
            </w:pPr>
            <w:r w:rsidRPr="00937952">
              <w:t>г</w:t>
            </w:r>
            <w:proofErr w:type="gramStart"/>
            <w:r w:rsidRPr="00937952">
              <w:t>.М</w:t>
            </w:r>
            <w:proofErr w:type="gramEnd"/>
            <w:r w:rsidRPr="00937952">
              <w:t>инеральные Воды, ул.</w:t>
            </w:r>
            <w:r>
              <w:t>Ленина, д.16</w:t>
            </w:r>
          </w:p>
        </w:tc>
        <w:tc>
          <w:tcPr>
            <w:tcW w:w="2340" w:type="dxa"/>
          </w:tcPr>
          <w:p w:rsidR="003937E5" w:rsidRPr="00937952" w:rsidRDefault="003937E5" w:rsidP="0007474A">
            <w:pPr>
              <w:jc w:val="center"/>
            </w:pPr>
            <w:r>
              <w:t>8-928-225-89-99</w:t>
            </w:r>
          </w:p>
        </w:tc>
      </w:tr>
      <w:tr w:rsidR="003937E5" w:rsidRPr="00336EBA" w:rsidTr="0007474A">
        <w:tc>
          <w:tcPr>
            <w:tcW w:w="540" w:type="dxa"/>
          </w:tcPr>
          <w:p w:rsidR="003937E5" w:rsidRDefault="003937E5" w:rsidP="0007474A">
            <w:pPr>
              <w:jc w:val="both"/>
            </w:pPr>
            <w:r>
              <w:t>7.</w:t>
            </w:r>
          </w:p>
        </w:tc>
        <w:tc>
          <w:tcPr>
            <w:tcW w:w="3137" w:type="dxa"/>
          </w:tcPr>
          <w:p w:rsidR="003937E5" w:rsidRDefault="003937E5" w:rsidP="0007474A">
            <w:pPr>
              <w:jc w:val="center"/>
            </w:pPr>
            <w:r>
              <w:rPr>
                <w:sz w:val="22"/>
                <w:szCs w:val="22"/>
              </w:rPr>
              <w:t>Кафе «Времена»</w:t>
            </w:r>
          </w:p>
        </w:tc>
        <w:tc>
          <w:tcPr>
            <w:tcW w:w="3240" w:type="dxa"/>
          </w:tcPr>
          <w:p w:rsidR="003937E5" w:rsidRPr="00937952" w:rsidRDefault="003937E5" w:rsidP="0007474A">
            <w:pPr>
              <w:jc w:val="center"/>
            </w:pPr>
            <w:r>
              <w:t>Г.Минеральные Воды, ул</w:t>
            </w:r>
            <w:proofErr w:type="gramStart"/>
            <w:r>
              <w:t>.Л</w:t>
            </w:r>
            <w:proofErr w:type="gramEnd"/>
            <w:r>
              <w:t xml:space="preserve">енина, </w:t>
            </w:r>
          </w:p>
        </w:tc>
        <w:tc>
          <w:tcPr>
            <w:tcW w:w="2340" w:type="dxa"/>
          </w:tcPr>
          <w:p w:rsidR="003937E5" w:rsidRDefault="003937E5" w:rsidP="0007474A">
            <w:pPr>
              <w:jc w:val="center"/>
            </w:pPr>
            <w:r>
              <w:t>8-938-650-52-54</w:t>
            </w:r>
          </w:p>
        </w:tc>
      </w:tr>
      <w:tr w:rsidR="003937E5" w:rsidRPr="00336EBA" w:rsidTr="0007474A">
        <w:tc>
          <w:tcPr>
            <w:tcW w:w="540" w:type="dxa"/>
          </w:tcPr>
          <w:p w:rsidR="003937E5" w:rsidRDefault="003937E5" w:rsidP="0007474A">
            <w:pPr>
              <w:jc w:val="both"/>
            </w:pPr>
            <w:r>
              <w:t>8.</w:t>
            </w:r>
          </w:p>
        </w:tc>
        <w:tc>
          <w:tcPr>
            <w:tcW w:w="3137" w:type="dxa"/>
          </w:tcPr>
          <w:p w:rsidR="003937E5" w:rsidRDefault="003937E5" w:rsidP="0007474A">
            <w:pPr>
              <w:jc w:val="center"/>
            </w:pPr>
            <w:r>
              <w:rPr>
                <w:sz w:val="22"/>
                <w:szCs w:val="22"/>
              </w:rPr>
              <w:t>Кафе «Бруклин Бридж»</w:t>
            </w:r>
          </w:p>
        </w:tc>
        <w:tc>
          <w:tcPr>
            <w:tcW w:w="3240" w:type="dxa"/>
          </w:tcPr>
          <w:p w:rsidR="003937E5" w:rsidRPr="00937952" w:rsidRDefault="003937E5" w:rsidP="0007474A">
            <w:pPr>
              <w:jc w:val="center"/>
            </w:pPr>
            <w:r w:rsidRPr="00937952">
              <w:t>г</w:t>
            </w:r>
            <w:proofErr w:type="gramStart"/>
            <w:r w:rsidRPr="00937952">
              <w:t>.М</w:t>
            </w:r>
            <w:proofErr w:type="gramEnd"/>
            <w:r w:rsidRPr="00937952">
              <w:t>инеральные Воды, ул.22 Партсъезда, д.</w:t>
            </w:r>
            <w:r>
              <w:t>32</w:t>
            </w:r>
          </w:p>
        </w:tc>
        <w:tc>
          <w:tcPr>
            <w:tcW w:w="2340" w:type="dxa"/>
          </w:tcPr>
          <w:p w:rsidR="003937E5" w:rsidRDefault="003937E5" w:rsidP="0007474A">
            <w:pPr>
              <w:jc w:val="center"/>
            </w:pPr>
            <w:r w:rsidRPr="007C4861">
              <w:t>(87922)</w:t>
            </w:r>
            <w:r>
              <w:t>6-82-82</w:t>
            </w:r>
          </w:p>
        </w:tc>
      </w:tr>
      <w:tr w:rsidR="003937E5" w:rsidRPr="00336EBA" w:rsidTr="0007474A">
        <w:tc>
          <w:tcPr>
            <w:tcW w:w="540" w:type="dxa"/>
          </w:tcPr>
          <w:p w:rsidR="003937E5" w:rsidRDefault="003937E5" w:rsidP="0007474A">
            <w:pPr>
              <w:jc w:val="both"/>
            </w:pPr>
            <w:r>
              <w:t>9.</w:t>
            </w:r>
          </w:p>
        </w:tc>
        <w:tc>
          <w:tcPr>
            <w:tcW w:w="3137" w:type="dxa"/>
          </w:tcPr>
          <w:p w:rsidR="003937E5" w:rsidRDefault="003937E5" w:rsidP="0007474A">
            <w:pPr>
              <w:jc w:val="center"/>
            </w:pPr>
            <w:r>
              <w:rPr>
                <w:sz w:val="22"/>
                <w:szCs w:val="22"/>
              </w:rPr>
              <w:t>Кафе «</w:t>
            </w:r>
            <w:proofErr w:type="spellStart"/>
            <w:r>
              <w:rPr>
                <w:sz w:val="22"/>
                <w:szCs w:val="22"/>
              </w:rPr>
              <w:t>Обжор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3240" w:type="dxa"/>
          </w:tcPr>
          <w:p w:rsidR="003937E5" w:rsidRPr="00937952" w:rsidRDefault="003937E5" w:rsidP="0007474A">
            <w:pPr>
              <w:jc w:val="center"/>
            </w:pPr>
            <w:r w:rsidRPr="00937952">
              <w:t>г</w:t>
            </w:r>
            <w:proofErr w:type="gramStart"/>
            <w:r w:rsidRPr="00937952">
              <w:t>.М</w:t>
            </w:r>
            <w:proofErr w:type="gramEnd"/>
            <w:r w:rsidRPr="00937952">
              <w:t>инеральные Воды, ул.22 Партсъезда, д.</w:t>
            </w:r>
            <w:r>
              <w:t>32</w:t>
            </w:r>
          </w:p>
        </w:tc>
        <w:tc>
          <w:tcPr>
            <w:tcW w:w="2340" w:type="dxa"/>
          </w:tcPr>
          <w:p w:rsidR="003937E5" w:rsidRDefault="003937E5" w:rsidP="0007474A">
            <w:pPr>
              <w:jc w:val="center"/>
            </w:pPr>
            <w:r>
              <w:t>8-909-751-11-25</w:t>
            </w:r>
          </w:p>
        </w:tc>
      </w:tr>
      <w:tr w:rsidR="003937E5" w:rsidRPr="00336EBA" w:rsidTr="0007474A">
        <w:tc>
          <w:tcPr>
            <w:tcW w:w="540" w:type="dxa"/>
          </w:tcPr>
          <w:p w:rsidR="003937E5" w:rsidRDefault="003937E5" w:rsidP="0007474A">
            <w:pPr>
              <w:jc w:val="both"/>
            </w:pPr>
            <w:r>
              <w:t>10.</w:t>
            </w:r>
          </w:p>
        </w:tc>
        <w:tc>
          <w:tcPr>
            <w:tcW w:w="3137" w:type="dxa"/>
          </w:tcPr>
          <w:p w:rsidR="003937E5" w:rsidRDefault="003937E5" w:rsidP="0007474A">
            <w:pPr>
              <w:jc w:val="center"/>
            </w:pPr>
            <w:r>
              <w:rPr>
                <w:sz w:val="22"/>
                <w:szCs w:val="22"/>
              </w:rPr>
              <w:t>Кафе «</w:t>
            </w:r>
            <w:proofErr w:type="spellStart"/>
            <w:r>
              <w:rPr>
                <w:sz w:val="22"/>
                <w:szCs w:val="22"/>
              </w:rPr>
              <w:t>Потапыч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3240" w:type="dxa"/>
          </w:tcPr>
          <w:p w:rsidR="003937E5" w:rsidRPr="00937952" w:rsidRDefault="003937E5" w:rsidP="0007474A">
            <w:pPr>
              <w:jc w:val="center"/>
            </w:pPr>
            <w:r w:rsidRPr="00937952">
              <w:t>г</w:t>
            </w:r>
            <w:proofErr w:type="gramStart"/>
            <w:r w:rsidRPr="00937952">
              <w:t>.М</w:t>
            </w:r>
            <w:proofErr w:type="gramEnd"/>
            <w:r w:rsidRPr="00937952">
              <w:t>инеральные Воды, ул.22 Партсъезда, д.</w:t>
            </w:r>
            <w:r>
              <w:t>72б</w:t>
            </w:r>
          </w:p>
        </w:tc>
        <w:tc>
          <w:tcPr>
            <w:tcW w:w="2340" w:type="dxa"/>
          </w:tcPr>
          <w:p w:rsidR="003937E5" w:rsidRDefault="003937E5" w:rsidP="0007474A">
            <w:pPr>
              <w:jc w:val="center"/>
            </w:pPr>
            <w:r>
              <w:t>8-928-630-17-47 8-968-275-55-47</w:t>
            </w:r>
          </w:p>
        </w:tc>
      </w:tr>
      <w:tr w:rsidR="003937E5" w:rsidRPr="00336EBA" w:rsidTr="0007474A">
        <w:tc>
          <w:tcPr>
            <w:tcW w:w="540" w:type="dxa"/>
          </w:tcPr>
          <w:p w:rsidR="003937E5" w:rsidRDefault="003937E5" w:rsidP="0007474A">
            <w:pPr>
              <w:jc w:val="both"/>
            </w:pPr>
            <w:r>
              <w:t>11.</w:t>
            </w:r>
          </w:p>
        </w:tc>
        <w:tc>
          <w:tcPr>
            <w:tcW w:w="3137" w:type="dxa"/>
          </w:tcPr>
          <w:p w:rsidR="003937E5" w:rsidRPr="00336EBA" w:rsidRDefault="003937E5" w:rsidP="0007474A">
            <w:pPr>
              <w:jc w:val="center"/>
            </w:pPr>
            <w:r>
              <w:rPr>
                <w:sz w:val="22"/>
                <w:szCs w:val="22"/>
              </w:rPr>
              <w:t>Кафе «Прометей»</w:t>
            </w:r>
          </w:p>
        </w:tc>
        <w:tc>
          <w:tcPr>
            <w:tcW w:w="3240" w:type="dxa"/>
          </w:tcPr>
          <w:p w:rsidR="003937E5" w:rsidRPr="00937952" w:rsidRDefault="003937E5" w:rsidP="0007474A">
            <w:pPr>
              <w:jc w:val="center"/>
            </w:pPr>
            <w:r w:rsidRPr="00937952">
              <w:t>г</w:t>
            </w:r>
            <w:proofErr w:type="gramStart"/>
            <w:r w:rsidRPr="00937952">
              <w:t>.М</w:t>
            </w:r>
            <w:proofErr w:type="gramEnd"/>
            <w:r w:rsidRPr="00937952">
              <w:t>инеральные Воды, ул.</w:t>
            </w:r>
            <w:r>
              <w:t>Пушкина, 10</w:t>
            </w:r>
          </w:p>
        </w:tc>
        <w:tc>
          <w:tcPr>
            <w:tcW w:w="2340" w:type="dxa"/>
          </w:tcPr>
          <w:p w:rsidR="003937E5" w:rsidRPr="00937952" w:rsidRDefault="003937E5" w:rsidP="0007474A">
            <w:pPr>
              <w:jc w:val="center"/>
            </w:pPr>
            <w:r w:rsidRPr="007C4861">
              <w:t>(87922)</w:t>
            </w:r>
            <w:r>
              <w:t>9-51-22</w:t>
            </w:r>
          </w:p>
        </w:tc>
      </w:tr>
      <w:tr w:rsidR="003937E5" w:rsidRPr="00336EBA" w:rsidTr="0007474A">
        <w:tc>
          <w:tcPr>
            <w:tcW w:w="540" w:type="dxa"/>
          </w:tcPr>
          <w:p w:rsidR="003937E5" w:rsidRDefault="003937E5" w:rsidP="0007474A">
            <w:pPr>
              <w:jc w:val="both"/>
            </w:pPr>
            <w:r>
              <w:t>12.</w:t>
            </w:r>
          </w:p>
        </w:tc>
        <w:tc>
          <w:tcPr>
            <w:tcW w:w="3137" w:type="dxa"/>
          </w:tcPr>
          <w:p w:rsidR="003937E5" w:rsidRPr="00336EBA" w:rsidRDefault="003937E5" w:rsidP="0007474A">
            <w:pPr>
              <w:jc w:val="center"/>
            </w:pPr>
            <w:r>
              <w:rPr>
                <w:sz w:val="22"/>
                <w:szCs w:val="22"/>
              </w:rPr>
              <w:t>Кафе «Жар-Птица»</w:t>
            </w:r>
          </w:p>
        </w:tc>
        <w:tc>
          <w:tcPr>
            <w:tcW w:w="3240" w:type="dxa"/>
          </w:tcPr>
          <w:p w:rsidR="003937E5" w:rsidRPr="00937952" w:rsidRDefault="003937E5" w:rsidP="0007474A">
            <w:pPr>
              <w:jc w:val="center"/>
            </w:pPr>
            <w:r w:rsidRPr="00937952">
              <w:t>г</w:t>
            </w:r>
            <w:proofErr w:type="gramStart"/>
            <w:r w:rsidRPr="00937952">
              <w:t>.М</w:t>
            </w:r>
            <w:proofErr w:type="gramEnd"/>
            <w:r w:rsidRPr="00937952">
              <w:t>инеральные Воды, ул.</w:t>
            </w:r>
            <w:r>
              <w:t>Пушкина, 33</w:t>
            </w:r>
          </w:p>
        </w:tc>
        <w:tc>
          <w:tcPr>
            <w:tcW w:w="2340" w:type="dxa"/>
          </w:tcPr>
          <w:p w:rsidR="003937E5" w:rsidRDefault="003937E5" w:rsidP="0007474A">
            <w:pPr>
              <w:jc w:val="center"/>
            </w:pPr>
            <w:r w:rsidRPr="007C4861">
              <w:t>(87922)</w:t>
            </w:r>
            <w:r>
              <w:t xml:space="preserve">5-86-82, </w:t>
            </w:r>
          </w:p>
          <w:p w:rsidR="003937E5" w:rsidRDefault="003937E5" w:rsidP="0007474A">
            <w:pPr>
              <w:jc w:val="center"/>
            </w:pPr>
            <w:r>
              <w:t>8-928-818-27-62</w:t>
            </w:r>
          </w:p>
        </w:tc>
      </w:tr>
      <w:tr w:rsidR="003937E5" w:rsidRPr="00336EBA" w:rsidTr="0007474A">
        <w:tc>
          <w:tcPr>
            <w:tcW w:w="540" w:type="dxa"/>
          </w:tcPr>
          <w:p w:rsidR="003937E5" w:rsidRDefault="003937E5" w:rsidP="0007474A">
            <w:pPr>
              <w:jc w:val="both"/>
            </w:pPr>
            <w:r>
              <w:t>13.</w:t>
            </w:r>
          </w:p>
        </w:tc>
        <w:tc>
          <w:tcPr>
            <w:tcW w:w="3137" w:type="dxa"/>
          </w:tcPr>
          <w:p w:rsidR="003937E5" w:rsidRPr="00336EBA" w:rsidRDefault="003937E5" w:rsidP="0007474A">
            <w:pPr>
              <w:jc w:val="center"/>
            </w:pPr>
            <w:r>
              <w:rPr>
                <w:sz w:val="22"/>
                <w:szCs w:val="22"/>
              </w:rPr>
              <w:t>Кафе «Гиро»</w:t>
            </w:r>
          </w:p>
        </w:tc>
        <w:tc>
          <w:tcPr>
            <w:tcW w:w="3240" w:type="dxa"/>
          </w:tcPr>
          <w:p w:rsidR="003937E5" w:rsidRPr="00937952" w:rsidRDefault="003937E5" w:rsidP="0007474A">
            <w:pPr>
              <w:jc w:val="center"/>
            </w:pPr>
            <w:r w:rsidRPr="00937952">
              <w:t>г</w:t>
            </w:r>
            <w:proofErr w:type="gramStart"/>
            <w:r w:rsidRPr="00937952">
              <w:t>.М</w:t>
            </w:r>
            <w:proofErr w:type="gramEnd"/>
            <w:r w:rsidRPr="00937952">
              <w:t>инеральные Воды, ул.22 Партсъезда, д.</w:t>
            </w:r>
            <w:r>
              <w:t>94</w:t>
            </w:r>
          </w:p>
        </w:tc>
        <w:tc>
          <w:tcPr>
            <w:tcW w:w="2340" w:type="dxa"/>
          </w:tcPr>
          <w:p w:rsidR="003937E5" w:rsidRPr="00937952" w:rsidRDefault="003937E5" w:rsidP="0007474A">
            <w:pPr>
              <w:jc w:val="center"/>
            </w:pPr>
            <w:r>
              <w:t>8-928-329-80-05</w:t>
            </w:r>
          </w:p>
        </w:tc>
      </w:tr>
      <w:tr w:rsidR="003937E5" w:rsidRPr="00336EBA" w:rsidTr="0007474A">
        <w:tc>
          <w:tcPr>
            <w:tcW w:w="540" w:type="dxa"/>
          </w:tcPr>
          <w:p w:rsidR="003937E5" w:rsidRDefault="003937E5" w:rsidP="0007474A">
            <w:pPr>
              <w:jc w:val="both"/>
            </w:pPr>
            <w:r>
              <w:t>14.</w:t>
            </w:r>
          </w:p>
        </w:tc>
        <w:tc>
          <w:tcPr>
            <w:tcW w:w="3137" w:type="dxa"/>
          </w:tcPr>
          <w:p w:rsidR="003937E5" w:rsidRDefault="003937E5" w:rsidP="0007474A">
            <w:pPr>
              <w:jc w:val="center"/>
            </w:pPr>
            <w:r>
              <w:t>Кафе «Валентина»</w:t>
            </w:r>
          </w:p>
        </w:tc>
        <w:tc>
          <w:tcPr>
            <w:tcW w:w="3240" w:type="dxa"/>
          </w:tcPr>
          <w:p w:rsidR="003937E5" w:rsidRPr="00937952" w:rsidRDefault="003937E5" w:rsidP="0007474A">
            <w:pPr>
              <w:jc w:val="center"/>
            </w:pPr>
            <w:r w:rsidRPr="00937952">
              <w:t>г</w:t>
            </w:r>
            <w:proofErr w:type="gramStart"/>
            <w:r w:rsidRPr="00937952">
              <w:t>.М</w:t>
            </w:r>
            <w:proofErr w:type="gramEnd"/>
            <w:r w:rsidRPr="00937952">
              <w:t>инеральные Воды, ул.22 Партсъезда, д.</w:t>
            </w:r>
            <w:r>
              <w:t>1</w:t>
            </w:r>
          </w:p>
        </w:tc>
        <w:tc>
          <w:tcPr>
            <w:tcW w:w="2340" w:type="dxa"/>
          </w:tcPr>
          <w:p w:rsidR="003937E5" w:rsidRDefault="003937E5" w:rsidP="0007474A">
            <w:pPr>
              <w:jc w:val="center"/>
            </w:pPr>
            <w:r>
              <w:t>8-928-378-99-64</w:t>
            </w:r>
          </w:p>
        </w:tc>
      </w:tr>
      <w:tr w:rsidR="003937E5" w:rsidRPr="00336EBA" w:rsidTr="0007474A">
        <w:tc>
          <w:tcPr>
            <w:tcW w:w="540" w:type="dxa"/>
          </w:tcPr>
          <w:p w:rsidR="003937E5" w:rsidRDefault="003937E5" w:rsidP="0007474A">
            <w:pPr>
              <w:jc w:val="both"/>
            </w:pPr>
            <w:r>
              <w:t>15.</w:t>
            </w:r>
          </w:p>
        </w:tc>
        <w:tc>
          <w:tcPr>
            <w:tcW w:w="3137" w:type="dxa"/>
          </w:tcPr>
          <w:p w:rsidR="003937E5" w:rsidRPr="00937952" w:rsidRDefault="003937E5" w:rsidP="0007474A">
            <w:pPr>
              <w:jc w:val="center"/>
            </w:pPr>
            <w:r>
              <w:t>Кафе «</w:t>
            </w:r>
            <w:r w:rsidRPr="00937952">
              <w:t>Русь</w:t>
            </w:r>
            <w:r>
              <w:t>»</w:t>
            </w:r>
          </w:p>
        </w:tc>
        <w:tc>
          <w:tcPr>
            <w:tcW w:w="3240" w:type="dxa"/>
          </w:tcPr>
          <w:p w:rsidR="003937E5" w:rsidRPr="00937952" w:rsidRDefault="003937E5" w:rsidP="0007474A">
            <w:pPr>
              <w:jc w:val="center"/>
            </w:pPr>
            <w:r w:rsidRPr="00937952">
              <w:t>г</w:t>
            </w:r>
            <w:proofErr w:type="gramStart"/>
            <w:r w:rsidRPr="00937952">
              <w:t>.М</w:t>
            </w:r>
            <w:proofErr w:type="gramEnd"/>
            <w:r w:rsidRPr="00937952">
              <w:t>инеральн</w:t>
            </w:r>
            <w:r>
              <w:t>ые Воды, ул.50 лет Октября, д.97а</w:t>
            </w:r>
          </w:p>
        </w:tc>
        <w:tc>
          <w:tcPr>
            <w:tcW w:w="2340" w:type="dxa"/>
          </w:tcPr>
          <w:p w:rsidR="003937E5" w:rsidRPr="00937952" w:rsidRDefault="003937E5" w:rsidP="0007474A">
            <w:pPr>
              <w:jc w:val="center"/>
            </w:pPr>
            <w:r>
              <w:t>8 (928)355-87-82</w:t>
            </w:r>
          </w:p>
        </w:tc>
      </w:tr>
      <w:tr w:rsidR="003937E5" w:rsidRPr="00336EBA" w:rsidTr="0007474A">
        <w:tc>
          <w:tcPr>
            <w:tcW w:w="540" w:type="dxa"/>
          </w:tcPr>
          <w:p w:rsidR="003937E5" w:rsidRDefault="003937E5" w:rsidP="0007474A">
            <w:pPr>
              <w:jc w:val="both"/>
            </w:pPr>
            <w:r>
              <w:t>16.</w:t>
            </w:r>
          </w:p>
        </w:tc>
        <w:tc>
          <w:tcPr>
            <w:tcW w:w="3137" w:type="dxa"/>
          </w:tcPr>
          <w:p w:rsidR="003937E5" w:rsidRDefault="003937E5" w:rsidP="0007474A">
            <w:pPr>
              <w:jc w:val="center"/>
            </w:pPr>
            <w:r>
              <w:t>Кафе «Незабудка»</w:t>
            </w:r>
          </w:p>
        </w:tc>
        <w:tc>
          <w:tcPr>
            <w:tcW w:w="3240" w:type="dxa"/>
          </w:tcPr>
          <w:p w:rsidR="003937E5" w:rsidRPr="00937952" w:rsidRDefault="003937E5" w:rsidP="0007474A">
            <w:pPr>
              <w:jc w:val="center"/>
            </w:pPr>
            <w:r w:rsidRPr="00937952">
              <w:t>г</w:t>
            </w:r>
            <w:proofErr w:type="gramStart"/>
            <w:r w:rsidRPr="00937952">
              <w:t>.М</w:t>
            </w:r>
            <w:proofErr w:type="gramEnd"/>
            <w:r w:rsidRPr="00937952">
              <w:t>инеральные Воды, ул.50 лет Октября, д.</w:t>
            </w:r>
            <w:r>
              <w:t>28</w:t>
            </w:r>
          </w:p>
        </w:tc>
        <w:tc>
          <w:tcPr>
            <w:tcW w:w="2340" w:type="dxa"/>
          </w:tcPr>
          <w:p w:rsidR="003937E5" w:rsidRDefault="003937E5" w:rsidP="0007474A">
            <w:pPr>
              <w:jc w:val="center"/>
            </w:pPr>
            <w:r>
              <w:t>8-928-371-24-70</w:t>
            </w:r>
          </w:p>
        </w:tc>
      </w:tr>
      <w:tr w:rsidR="003937E5" w:rsidRPr="00336EBA" w:rsidTr="0007474A">
        <w:tc>
          <w:tcPr>
            <w:tcW w:w="540" w:type="dxa"/>
          </w:tcPr>
          <w:p w:rsidR="003937E5" w:rsidRPr="00AB1566" w:rsidRDefault="003937E5" w:rsidP="0007474A">
            <w:pPr>
              <w:jc w:val="both"/>
            </w:pPr>
            <w:r>
              <w:t>17.</w:t>
            </w:r>
          </w:p>
        </w:tc>
        <w:tc>
          <w:tcPr>
            <w:tcW w:w="3137" w:type="dxa"/>
          </w:tcPr>
          <w:p w:rsidR="003937E5" w:rsidRPr="00937952" w:rsidRDefault="003937E5" w:rsidP="0007474A">
            <w:pPr>
              <w:jc w:val="center"/>
            </w:pPr>
            <w:r>
              <w:rPr>
                <w:snapToGrid w:val="0"/>
              </w:rPr>
              <w:t>К</w:t>
            </w:r>
            <w:r>
              <w:t>афе «Евгения»</w:t>
            </w:r>
          </w:p>
        </w:tc>
        <w:tc>
          <w:tcPr>
            <w:tcW w:w="3240" w:type="dxa"/>
          </w:tcPr>
          <w:p w:rsidR="003937E5" w:rsidRPr="00937952" w:rsidRDefault="003937E5" w:rsidP="0007474A">
            <w:pPr>
              <w:jc w:val="center"/>
            </w:pPr>
            <w:r w:rsidRPr="00937952">
              <w:t>г</w:t>
            </w:r>
            <w:proofErr w:type="gramStart"/>
            <w:r w:rsidRPr="00937952">
              <w:t>.М</w:t>
            </w:r>
            <w:proofErr w:type="gramEnd"/>
            <w:r w:rsidRPr="00937952">
              <w:t>инеральные Воды, ул.Железноводская,д.35</w:t>
            </w:r>
          </w:p>
        </w:tc>
        <w:tc>
          <w:tcPr>
            <w:tcW w:w="2340" w:type="dxa"/>
          </w:tcPr>
          <w:p w:rsidR="003937E5" w:rsidRPr="00937952" w:rsidRDefault="003937E5" w:rsidP="0007474A">
            <w:pPr>
              <w:jc w:val="center"/>
            </w:pPr>
            <w:r w:rsidRPr="00937952">
              <w:t>(87922) 5-80-31</w:t>
            </w:r>
          </w:p>
        </w:tc>
      </w:tr>
      <w:tr w:rsidR="003937E5" w:rsidRPr="00336EBA" w:rsidTr="0007474A">
        <w:tc>
          <w:tcPr>
            <w:tcW w:w="540" w:type="dxa"/>
          </w:tcPr>
          <w:p w:rsidR="003937E5" w:rsidRDefault="003937E5" w:rsidP="0007474A">
            <w:pPr>
              <w:jc w:val="both"/>
            </w:pPr>
            <w:r>
              <w:t>18.</w:t>
            </w:r>
          </w:p>
        </w:tc>
        <w:tc>
          <w:tcPr>
            <w:tcW w:w="3137" w:type="dxa"/>
          </w:tcPr>
          <w:p w:rsidR="003937E5" w:rsidRPr="00937952" w:rsidRDefault="003937E5" w:rsidP="0007474A">
            <w:pPr>
              <w:jc w:val="center"/>
            </w:pPr>
            <w:r>
              <w:rPr>
                <w:snapToGrid w:val="0"/>
              </w:rPr>
              <w:t>К</w:t>
            </w:r>
            <w:r>
              <w:t>афе «</w:t>
            </w:r>
            <w:r w:rsidRPr="00937952">
              <w:t>Новый Баку</w:t>
            </w:r>
            <w:r>
              <w:t>»</w:t>
            </w:r>
          </w:p>
        </w:tc>
        <w:tc>
          <w:tcPr>
            <w:tcW w:w="3240" w:type="dxa"/>
          </w:tcPr>
          <w:p w:rsidR="003937E5" w:rsidRPr="00937952" w:rsidRDefault="003937E5" w:rsidP="0007474A">
            <w:pPr>
              <w:jc w:val="center"/>
            </w:pPr>
            <w:r w:rsidRPr="00937952">
              <w:t>г</w:t>
            </w:r>
            <w:proofErr w:type="gramStart"/>
            <w:r w:rsidRPr="00937952">
              <w:t>.М</w:t>
            </w:r>
            <w:proofErr w:type="gramEnd"/>
            <w:r w:rsidRPr="00937952">
              <w:t>инеральные Воды, ул. Торговая,д.2</w:t>
            </w:r>
          </w:p>
        </w:tc>
        <w:tc>
          <w:tcPr>
            <w:tcW w:w="2340" w:type="dxa"/>
          </w:tcPr>
          <w:p w:rsidR="003937E5" w:rsidRDefault="003937E5" w:rsidP="0007474A">
            <w:pPr>
              <w:jc w:val="center"/>
            </w:pPr>
            <w:r w:rsidRPr="00937952">
              <w:t>(87922) 6-49</w:t>
            </w:r>
            <w:r>
              <w:t>-</w:t>
            </w:r>
            <w:r w:rsidRPr="00937952">
              <w:t>89</w:t>
            </w:r>
          </w:p>
          <w:p w:rsidR="003937E5" w:rsidRPr="00937952" w:rsidRDefault="003937E5" w:rsidP="0007474A">
            <w:pPr>
              <w:jc w:val="center"/>
            </w:pPr>
            <w:r>
              <w:t>828-222-88-26</w:t>
            </w:r>
          </w:p>
        </w:tc>
      </w:tr>
      <w:tr w:rsidR="003937E5" w:rsidRPr="00336EBA" w:rsidTr="0007474A">
        <w:tc>
          <w:tcPr>
            <w:tcW w:w="540" w:type="dxa"/>
          </w:tcPr>
          <w:p w:rsidR="003937E5" w:rsidRPr="00AB1566" w:rsidRDefault="003937E5" w:rsidP="0007474A">
            <w:pPr>
              <w:jc w:val="both"/>
            </w:pPr>
            <w:r>
              <w:t>19.</w:t>
            </w:r>
          </w:p>
        </w:tc>
        <w:tc>
          <w:tcPr>
            <w:tcW w:w="3137" w:type="dxa"/>
          </w:tcPr>
          <w:p w:rsidR="003937E5" w:rsidRPr="00937952" w:rsidRDefault="003937E5" w:rsidP="0007474A">
            <w:pPr>
              <w:jc w:val="center"/>
            </w:pPr>
            <w:r>
              <w:rPr>
                <w:snapToGrid w:val="0"/>
              </w:rPr>
              <w:t>К</w:t>
            </w:r>
            <w:r>
              <w:t>афе «</w:t>
            </w:r>
            <w:r w:rsidRPr="00937952">
              <w:t>У Юрия</w:t>
            </w:r>
            <w:r>
              <w:t>»</w:t>
            </w:r>
          </w:p>
        </w:tc>
        <w:tc>
          <w:tcPr>
            <w:tcW w:w="3240" w:type="dxa"/>
          </w:tcPr>
          <w:p w:rsidR="003937E5" w:rsidRPr="00937952" w:rsidRDefault="003937E5" w:rsidP="0007474A">
            <w:pPr>
              <w:jc w:val="center"/>
            </w:pPr>
            <w:r w:rsidRPr="00937952">
              <w:t>г</w:t>
            </w:r>
            <w:proofErr w:type="gramStart"/>
            <w:r w:rsidRPr="00937952">
              <w:t>.М</w:t>
            </w:r>
            <w:proofErr w:type="gramEnd"/>
            <w:r w:rsidRPr="00937952">
              <w:t>инеральные Воды, ул. Московская,д.31а</w:t>
            </w:r>
          </w:p>
        </w:tc>
        <w:tc>
          <w:tcPr>
            <w:tcW w:w="2340" w:type="dxa"/>
          </w:tcPr>
          <w:p w:rsidR="003937E5" w:rsidRPr="00937952" w:rsidRDefault="003937E5" w:rsidP="0007474A">
            <w:pPr>
              <w:jc w:val="center"/>
            </w:pPr>
            <w:r w:rsidRPr="00937952">
              <w:t>(87922) 7-64-70</w:t>
            </w:r>
          </w:p>
        </w:tc>
      </w:tr>
      <w:tr w:rsidR="003937E5" w:rsidRPr="00336EBA" w:rsidTr="0007474A">
        <w:tc>
          <w:tcPr>
            <w:tcW w:w="540" w:type="dxa"/>
          </w:tcPr>
          <w:p w:rsidR="003937E5" w:rsidRPr="00AB1566" w:rsidRDefault="003937E5" w:rsidP="0007474A">
            <w:pPr>
              <w:jc w:val="both"/>
            </w:pPr>
            <w:r>
              <w:t>20.</w:t>
            </w:r>
          </w:p>
        </w:tc>
        <w:tc>
          <w:tcPr>
            <w:tcW w:w="3137" w:type="dxa"/>
          </w:tcPr>
          <w:p w:rsidR="003937E5" w:rsidRDefault="003937E5" w:rsidP="0007474A">
            <w:pPr>
              <w:jc w:val="center"/>
            </w:pPr>
            <w:r>
              <w:t>Кафе «Серж»</w:t>
            </w:r>
          </w:p>
        </w:tc>
        <w:tc>
          <w:tcPr>
            <w:tcW w:w="3240" w:type="dxa"/>
          </w:tcPr>
          <w:p w:rsidR="003937E5" w:rsidRPr="00937952" w:rsidRDefault="003937E5" w:rsidP="0007474A">
            <w:pPr>
              <w:jc w:val="center"/>
            </w:pPr>
            <w:r w:rsidRPr="00937952">
              <w:t>г</w:t>
            </w:r>
            <w:proofErr w:type="gramStart"/>
            <w:r w:rsidRPr="00937952">
              <w:t>.М</w:t>
            </w:r>
            <w:proofErr w:type="gramEnd"/>
            <w:r w:rsidRPr="00937952">
              <w:t>инеральные Воды, пр.К.Маркса, д.</w:t>
            </w:r>
            <w:r>
              <w:t>76</w:t>
            </w:r>
          </w:p>
        </w:tc>
        <w:tc>
          <w:tcPr>
            <w:tcW w:w="2340" w:type="dxa"/>
          </w:tcPr>
          <w:p w:rsidR="003937E5" w:rsidRDefault="003937E5" w:rsidP="0007474A">
            <w:pPr>
              <w:jc w:val="center"/>
            </w:pPr>
            <w:r>
              <w:t>8-961-470-24-19</w:t>
            </w:r>
          </w:p>
        </w:tc>
      </w:tr>
      <w:tr w:rsidR="003937E5" w:rsidRPr="00336EBA" w:rsidTr="0007474A">
        <w:tc>
          <w:tcPr>
            <w:tcW w:w="540" w:type="dxa"/>
          </w:tcPr>
          <w:p w:rsidR="003937E5" w:rsidRPr="00AB1566" w:rsidRDefault="003937E5" w:rsidP="0007474A">
            <w:pPr>
              <w:jc w:val="both"/>
            </w:pPr>
            <w:r>
              <w:t>21.</w:t>
            </w:r>
          </w:p>
        </w:tc>
        <w:tc>
          <w:tcPr>
            <w:tcW w:w="3137" w:type="dxa"/>
          </w:tcPr>
          <w:p w:rsidR="003937E5" w:rsidRPr="00283669" w:rsidRDefault="003937E5" w:rsidP="0007474A">
            <w:pPr>
              <w:jc w:val="center"/>
            </w:pPr>
            <w:r>
              <w:t>Кафе «</w:t>
            </w:r>
            <w:proofErr w:type="spellStart"/>
            <w:r>
              <w:rPr>
                <w:lang w:val="en-US"/>
              </w:rPr>
              <w:t>Chiuout</w:t>
            </w:r>
            <w:proofErr w:type="spellEnd"/>
            <w:r>
              <w:t>»</w:t>
            </w:r>
          </w:p>
        </w:tc>
        <w:tc>
          <w:tcPr>
            <w:tcW w:w="3240" w:type="dxa"/>
          </w:tcPr>
          <w:p w:rsidR="003937E5" w:rsidRPr="00937952" w:rsidRDefault="003937E5" w:rsidP="0007474A">
            <w:pPr>
              <w:jc w:val="center"/>
            </w:pPr>
            <w:r w:rsidRPr="00937952">
              <w:t>г</w:t>
            </w:r>
            <w:proofErr w:type="gramStart"/>
            <w:r w:rsidRPr="00937952">
              <w:t>.М</w:t>
            </w:r>
            <w:proofErr w:type="gramEnd"/>
            <w:r w:rsidRPr="00937952">
              <w:t>инеральные Воды, пр.К.Маркса, д.</w:t>
            </w:r>
            <w:r>
              <w:t>62</w:t>
            </w:r>
          </w:p>
        </w:tc>
        <w:tc>
          <w:tcPr>
            <w:tcW w:w="2340" w:type="dxa"/>
          </w:tcPr>
          <w:p w:rsidR="003937E5" w:rsidRDefault="003937E5" w:rsidP="0007474A">
            <w:pPr>
              <w:jc w:val="center"/>
            </w:pPr>
            <w:r>
              <w:t>8-928-822-22-13</w:t>
            </w:r>
          </w:p>
        </w:tc>
      </w:tr>
      <w:tr w:rsidR="003937E5" w:rsidRPr="00336EBA" w:rsidTr="0007474A">
        <w:tc>
          <w:tcPr>
            <w:tcW w:w="540" w:type="dxa"/>
          </w:tcPr>
          <w:p w:rsidR="003937E5" w:rsidRDefault="003937E5" w:rsidP="0007474A">
            <w:pPr>
              <w:jc w:val="both"/>
            </w:pPr>
            <w:r>
              <w:t>22.</w:t>
            </w:r>
          </w:p>
        </w:tc>
        <w:tc>
          <w:tcPr>
            <w:tcW w:w="3137" w:type="dxa"/>
          </w:tcPr>
          <w:p w:rsidR="003937E5" w:rsidRPr="00283669" w:rsidRDefault="003937E5" w:rsidP="0007474A">
            <w:pPr>
              <w:jc w:val="center"/>
            </w:pPr>
            <w:r>
              <w:t>Кафе «</w:t>
            </w:r>
            <w:proofErr w:type="spellStart"/>
            <w:r>
              <w:rPr>
                <w:lang w:val="en-US"/>
              </w:rPr>
              <w:t>Chiuout</w:t>
            </w:r>
            <w:proofErr w:type="spellEnd"/>
            <w:r>
              <w:t>»</w:t>
            </w:r>
          </w:p>
        </w:tc>
        <w:tc>
          <w:tcPr>
            <w:tcW w:w="3240" w:type="dxa"/>
          </w:tcPr>
          <w:p w:rsidR="003937E5" w:rsidRPr="00937952" w:rsidRDefault="003937E5" w:rsidP="0007474A">
            <w:pPr>
              <w:jc w:val="center"/>
            </w:pPr>
            <w:r w:rsidRPr="00937952">
              <w:t>г</w:t>
            </w:r>
            <w:proofErr w:type="gramStart"/>
            <w:r w:rsidRPr="00937952">
              <w:t>.М</w:t>
            </w:r>
            <w:proofErr w:type="gramEnd"/>
            <w:r w:rsidRPr="00937952">
              <w:t xml:space="preserve">инеральные Воды, </w:t>
            </w:r>
            <w:r>
              <w:t xml:space="preserve">ул.Интернациональная, </w:t>
            </w:r>
            <w:r w:rsidRPr="00937952">
              <w:t>д.</w:t>
            </w:r>
            <w:r>
              <w:t>32</w:t>
            </w:r>
          </w:p>
        </w:tc>
        <w:tc>
          <w:tcPr>
            <w:tcW w:w="2340" w:type="dxa"/>
          </w:tcPr>
          <w:p w:rsidR="003937E5" w:rsidRDefault="003937E5" w:rsidP="0007474A">
            <w:pPr>
              <w:jc w:val="center"/>
            </w:pPr>
            <w:r>
              <w:t>8-962-021-11-32</w:t>
            </w:r>
          </w:p>
        </w:tc>
      </w:tr>
      <w:tr w:rsidR="003937E5" w:rsidRPr="00336EBA" w:rsidTr="0007474A">
        <w:tc>
          <w:tcPr>
            <w:tcW w:w="540" w:type="dxa"/>
          </w:tcPr>
          <w:p w:rsidR="003937E5" w:rsidRDefault="003937E5" w:rsidP="0007474A">
            <w:pPr>
              <w:jc w:val="both"/>
            </w:pPr>
            <w:r>
              <w:t>23.</w:t>
            </w:r>
          </w:p>
        </w:tc>
        <w:tc>
          <w:tcPr>
            <w:tcW w:w="3137" w:type="dxa"/>
          </w:tcPr>
          <w:p w:rsidR="003937E5" w:rsidRPr="00937952" w:rsidRDefault="003937E5" w:rsidP="0007474A">
            <w:pPr>
              <w:jc w:val="center"/>
            </w:pPr>
            <w:r>
              <w:rPr>
                <w:snapToGrid w:val="0"/>
              </w:rPr>
              <w:t>К</w:t>
            </w:r>
            <w:r>
              <w:t>афе «Рома пицца»</w:t>
            </w:r>
          </w:p>
        </w:tc>
        <w:tc>
          <w:tcPr>
            <w:tcW w:w="3240" w:type="dxa"/>
          </w:tcPr>
          <w:p w:rsidR="003937E5" w:rsidRPr="00937952" w:rsidRDefault="003937E5" w:rsidP="0007474A">
            <w:pPr>
              <w:jc w:val="center"/>
            </w:pPr>
            <w:r w:rsidRPr="00937952">
              <w:t>г</w:t>
            </w:r>
            <w:proofErr w:type="gramStart"/>
            <w:r w:rsidRPr="00937952">
              <w:t>.М</w:t>
            </w:r>
            <w:proofErr w:type="gramEnd"/>
            <w:r w:rsidRPr="00937952">
              <w:t>инеральные Воды, ул. Советская,66а/ ул.Бибика,44</w:t>
            </w:r>
          </w:p>
        </w:tc>
        <w:tc>
          <w:tcPr>
            <w:tcW w:w="2340" w:type="dxa"/>
          </w:tcPr>
          <w:p w:rsidR="003937E5" w:rsidRPr="00937952" w:rsidRDefault="003937E5" w:rsidP="0007474A">
            <w:pPr>
              <w:jc w:val="center"/>
            </w:pPr>
            <w:r w:rsidRPr="00937952">
              <w:t>(87922) 6-00-60</w:t>
            </w:r>
          </w:p>
        </w:tc>
      </w:tr>
      <w:tr w:rsidR="003937E5" w:rsidRPr="00336EBA" w:rsidTr="0007474A">
        <w:tc>
          <w:tcPr>
            <w:tcW w:w="540" w:type="dxa"/>
          </w:tcPr>
          <w:p w:rsidR="003937E5" w:rsidRDefault="003937E5" w:rsidP="0007474A">
            <w:pPr>
              <w:jc w:val="both"/>
            </w:pPr>
            <w:r>
              <w:t>24.</w:t>
            </w:r>
          </w:p>
        </w:tc>
        <w:tc>
          <w:tcPr>
            <w:tcW w:w="3137" w:type="dxa"/>
          </w:tcPr>
          <w:p w:rsidR="003937E5" w:rsidRPr="00492116" w:rsidRDefault="003937E5" w:rsidP="0007474A">
            <w:pPr>
              <w:jc w:val="center"/>
            </w:pPr>
            <w:r>
              <w:t>Кафе «5</w:t>
            </w:r>
            <w:proofErr w:type="spellStart"/>
            <w:r>
              <w:rPr>
                <w:lang w:val="en-US"/>
              </w:rPr>
              <w:t>Nizza</w:t>
            </w:r>
            <w:proofErr w:type="spellEnd"/>
            <w:r>
              <w:t>»</w:t>
            </w:r>
          </w:p>
        </w:tc>
        <w:tc>
          <w:tcPr>
            <w:tcW w:w="3240" w:type="dxa"/>
          </w:tcPr>
          <w:p w:rsidR="003937E5" w:rsidRPr="00937952" w:rsidRDefault="003937E5" w:rsidP="0007474A">
            <w:pPr>
              <w:jc w:val="center"/>
            </w:pPr>
            <w:r>
              <w:t>г</w:t>
            </w:r>
            <w:proofErr w:type="gramStart"/>
            <w:r>
              <w:t>.М</w:t>
            </w:r>
            <w:proofErr w:type="gramEnd"/>
            <w:r>
              <w:t xml:space="preserve">инеральные Воды,  </w:t>
            </w:r>
            <w:proofErr w:type="spellStart"/>
            <w:r>
              <w:t>ул.Анджиевского</w:t>
            </w:r>
            <w:proofErr w:type="spellEnd"/>
            <w:r>
              <w:t>, д.63</w:t>
            </w:r>
          </w:p>
        </w:tc>
        <w:tc>
          <w:tcPr>
            <w:tcW w:w="2340" w:type="dxa"/>
          </w:tcPr>
          <w:p w:rsidR="003937E5" w:rsidRPr="00937952" w:rsidRDefault="003937E5" w:rsidP="0007474A">
            <w:pPr>
              <w:jc w:val="center"/>
            </w:pPr>
            <w:r>
              <w:t>8-928-007-68-61</w:t>
            </w:r>
          </w:p>
        </w:tc>
      </w:tr>
      <w:tr w:rsidR="003937E5" w:rsidRPr="00336EBA" w:rsidTr="0007474A">
        <w:tc>
          <w:tcPr>
            <w:tcW w:w="540" w:type="dxa"/>
          </w:tcPr>
          <w:p w:rsidR="003937E5" w:rsidRDefault="003937E5" w:rsidP="0007474A">
            <w:pPr>
              <w:jc w:val="both"/>
            </w:pPr>
            <w:r>
              <w:t>25.</w:t>
            </w:r>
          </w:p>
        </w:tc>
        <w:tc>
          <w:tcPr>
            <w:tcW w:w="3137" w:type="dxa"/>
          </w:tcPr>
          <w:p w:rsidR="003937E5" w:rsidRDefault="003937E5" w:rsidP="0007474A">
            <w:pPr>
              <w:jc w:val="center"/>
            </w:pPr>
            <w:r>
              <w:t>Кафе, банкетный зал «</w:t>
            </w:r>
            <w:proofErr w:type="spellStart"/>
            <w:r>
              <w:t>Арт-Холл</w:t>
            </w:r>
            <w:proofErr w:type="spellEnd"/>
            <w:r>
              <w:t>»</w:t>
            </w:r>
          </w:p>
        </w:tc>
        <w:tc>
          <w:tcPr>
            <w:tcW w:w="3240" w:type="dxa"/>
          </w:tcPr>
          <w:p w:rsidR="003937E5" w:rsidRPr="00937952" w:rsidRDefault="003937E5" w:rsidP="0007474A">
            <w:pPr>
              <w:jc w:val="center"/>
            </w:pPr>
            <w:r w:rsidRPr="00937952">
              <w:t>г</w:t>
            </w:r>
            <w:proofErr w:type="gramStart"/>
            <w:r w:rsidRPr="00937952">
              <w:t>.М</w:t>
            </w:r>
            <w:proofErr w:type="gramEnd"/>
            <w:r w:rsidRPr="00937952">
              <w:t>инеральные Воды, ул. Советская,</w:t>
            </w:r>
            <w:r>
              <w:t>122</w:t>
            </w:r>
          </w:p>
        </w:tc>
        <w:tc>
          <w:tcPr>
            <w:tcW w:w="2340" w:type="dxa"/>
          </w:tcPr>
          <w:p w:rsidR="003937E5" w:rsidRPr="00937952" w:rsidRDefault="003937E5" w:rsidP="0007474A">
            <w:pPr>
              <w:jc w:val="center"/>
            </w:pPr>
            <w:r>
              <w:t>8-962-008-72-11 8-962-447-07-07</w:t>
            </w:r>
          </w:p>
        </w:tc>
      </w:tr>
      <w:tr w:rsidR="003937E5" w:rsidRPr="00336EBA" w:rsidTr="0007474A">
        <w:tc>
          <w:tcPr>
            <w:tcW w:w="540" w:type="dxa"/>
          </w:tcPr>
          <w:p w:rsidR="003937E5" w:rsidRPr="00AB1566" w:rsidRDefault="003937E5" w:rsidP="0007474A">
            <w:pPr>
              <w:jc w:val="both"/>
            </w:pPr>
            <w:r>
              <w:t>26.</w:t>
            </w:r>
          </w:p>
        </w:tc>
        <w:tc>
          <w:tcPr>
            <w:tcW w:w="3137" w:type="dxa"/>
          </w:tcPr>
          <w:p w:rsidR="003937E5" w:rsidRDefault="003937E5" w:rsidP="0007474A">
            <w:pPr>
              <w:jc w:val="center"/>
            </w:pPr>
            <w:r>
              <w:t>Кафе «Кавказская кухня»</w:t>
            </w:r>
          </w:p>
        </w:tc>
        <w:tc>
          <w:tcPr>
            <w:tcW w:w="3240" w:type="dxa"/>
          </w:tcPr>
          <w:p w:rsidR="003937E5" w:rsidRPr="00937952" w:rsidRDefault="003937E5" w:rsidP="0007474A">
            <w:pPr>
              <w:jc w:val="center"/>
            </w:pPr>
            <w:r w:rsidRPr="00937952">
              <w:t>г</w:t>
            </w:r>
            <w:proofErr w:type="gramStart"/>
            <w:r w:rsidRPr="00937952">
              <w:t>.М</w:t>
            </w:r>
            <w:proofErr w:type="gramEnd"/>
            <w:r w:rsidRPr="00937952">
              <w:t>инеральные Воды, ул. Советская,</w:t>
            </w:r>
            <w:r>
              <w:t>112</w:t>
            </w:r>
          </w:p>
        </w:tc>
        <w:tc>
          <w:tcPr>
            <w:tcW w:w="2340" w:type="dxa"/>
          </w:tcPr>
          <w:p w:rsidR="003937E5" w:rsidRPr="00937952" w:rsidRDefault="003937E5" w:rsidP="0007474A">
            <w:pPr>
              <w:jc w:val="center"/>
            </w:pPr>
            <w:r>
              <w:t>8-928-348-51-32</w:t>
            </w:r>
          </w:p>
        </w:tc>
      </w:tr>
      <w:tr w:rsidR="003937E5" w:rsidRPr="00336EBA" w:rsidTr="0007474A">
        <w:tc>
          <w:tcPr>
            <w:tcW w:w="540" w:type="dxa"/>
          </w:tcPr>
          <w:p w:rsidR="003937E5" w:rsidRDefault="003937E5" w:rsidP="0007474A">
            <w:pPr>
              <w:jc w:val="both"/>
            </w:pPr>
            <w:r>
              <w:t>27.</w:t>
            </w:r>
          </w:p>
        </w:tc>
        <w:tc>
          <w:tcPr>
            <w:tcW w:w="3137" w:type="dxa"/>
          </w:tcPr>
          <w:p w:rsidR="003937E5" w:rsidRDefault="003937E5" w:rsidP="0007474A">
            <w:pPr>
              <w:jc w:val="center"/>
            </w:pPr>
            <w:r>
              <w:t xml:space="preserve">Кафе «У </w:t>
            </w:r>
            <w:proofErr w:type="spellStart"/>
            <w:r>
              <w:t>Ламары</w:t>
            </w:r>
            <w:proofErr w:type="spellEnd"/>
            <w:r>
              <w:t>»</w:t>
            </w:r>
          </w:p>
        </w:tc>
        <w:tc>
          <w:tcPr>
            <w:tcW w:w="3240" w:type="dxa"/>
          </w:tcPr>
          <w:p w:rsidR="003937E5" w:rsidRPr="00937952" w:rsidRDefault="003937E5" w:rsidP="0007474A">
            <w:pPr>
              <w:jc w:val="center"/>
            </w:pPr>
            <w:r w:rsidRPr="00937952">
              <w:t>г</w:t>
            </w:r>
            <w:proofErr w:type="gramStart"/>
            <w:r w:rsidRPr="00937952">
              <w:t>.М</w:t>
            </w:r>
            <w:proofErr w:type="gramEnd"/>
            <w:r w:rsidRPr="00937952">
              <w:t>инеральные Воды, ул. Советская,</w:t>
            </w:r>
            <w:r>
              <w:t>120</w:t>
            </w:r>
          </w:p>
        </w:tc>
        <w:tc>
          <w:tcPr>
            <w:tcW w:w="2340" w:type="dxa"/>
          </w:tcPr>
          <w:p w:rsidR="003937E5" w:rsidRPr="00937952" w:rsidRDefault="003937E5" w:rsidP="0007474A">
            <w:pPr>
              <w:jc w:val="center"/>
            </w:pPr>
            <w:r>
              <w:t>962-445-56-53</w:t>
            </w:r>
          </w:p>
        </w:tc>
      </w:tr>
      <w:tr w:rsidR="003937E5" w:rsidRPr="00336EBA" w:rsidTr="0007474A">
        <w:tc>
          <w:tcPr>
            <w:tcW w:w="540" w:type="dxa"/>
          </w:tcPr>
          <w:p w:rsidR="003937E5" w:rsidRDefault="003937E5" w:rsidP="0007474A">
            <w:pPr>
              <w:jc w:val="both"/>
            </w:pPr>
            <w:r>
              <w:t>28.</w:t>
            </w:r>
          </w:p>
        </w:tc>
        <w:tc>
          <w:tcPr>
            <w:tcW w:w="3137" w:type="dxa"/>
          </w:tcPr>
          <w:p w:rsidR="003937E5" w:rsidRPr="00937952" w:rsidRDefault="003937E5" w:rsidP="0007474A">
            <w:pPr>
              <w:jc w:val="center"/>
            </w:pPr>
            <w:r>
              <w:rPr>
                <w:snapToGrid w:val="0"/>
              </w:rPr>
              <w:t>К</w:t>
            </w:r>
            <w:r>
              <w:t>афе «Разгуляй»</w:t>
            </w:r>
          </w:p>
        </w:tc>
        <w:tc>
          <w:tcPr>
            <w:tcW w:w="3240" w:type="dxa"/>
          </w:tcPr>
          <w:p w:rsidR="003937E5" w:rsidRPr="00937952" w:rsidRDefault="003937E5" w:rsidP="0007474A">
            <w:pPr>
              <w:jc w:val="center"/>
            </w:pPr>
            <w:r w:rsidRPr="00937952">
              <w:t>г</w:t>
            </w:r>
            <w:proofErr w:type="gramStart"/>
            <w:r w:rsidRPr="00937952">
              <w:t>.М</w:t>
            </w:r>
            <w:proofErr w:type="gramEnd"/>
            <w:r w:rsidRPr="00937952">
              <w:t>инеральные Воды, ул.22-го Партсъезда, д. 72а</w:t>
            </w:r>
          </w:p>
        </w:tc>
        <w:tc>
          <w:tcPr>
            <w:tcW w:w="2340" w:type="dxa"/>
          </w:tcPr>
          <w:p w:rsidR="003937E5" w:rsidRPr="00937952" w:rsidRDefault="003937E5" w:rsidP="0007474A">
            <w:pPr>
              <w:jc w:val="center"/>
            </w:pPr>
            <w:r>
              <w:t>8-928-345-62-77</w:t>
            </w:r>
          </w:p>
        </w:tc>
      </w:tr>
      <w:tr w:rsidR="003937E5" w:rsidRPr="00336EBA" w:rsidTr="0007474A">
        <w:tc>
          <w:tcPr>
            <w:tcW w:w="540" w:type="dxa"/>
          </w:tcPr>
          <w:p w:rsidR="003937E5" w:rsidRDefault="003937E5" w:rsidP="0007474A">
            <w:pPr>
              <w:jc w:val="both"/>
            </w:pPr>
            <w:r>
              <w:t>29.</w:t>
            </w:r>
          </w:p>
        </w:tc>
        <w:tc>
          <w:tcPr>
            <w:tcW w:w="3137" w:type="dxa"/>
          </w:tcPr>
          <w:p w:rsidR="003937E5" w:rsidRPr="00937952" w:rsidRDefault="003937E5" w:rsidP="0007474A">
            <w:pPr>
              <w:jc w:val="center"/>
            </w:pPr>
            <w:r>
              <w:rPr>
                <w:snapToGrid w:val="0"/>
              </w:rPr>
              <w:t>К</w:t>
            </w:r>
            <w:r>
              <w:t>афе «</w:t>
            </w:r>
            <w:r w:rsidRPr="00937952">
              <w:t>Манго</w:t>
            </w:r>
            <w:r>
              <w:t>»</w:t>
            </w:r>
          </w:p>
        </w:tc>
        <w:tc>
          <w:tcPr>
            <w:tcW w:w="3240" w:type="dxa"/>
          </w:tcPr>
          <w:p w:rsidR="003937E5" w:rsidRPr="00937952" w:rsidRDefault="003937E5" w:rsidP="0007474A">
            <w:pPr>
              <w:jc w:val="center"/>
            </w:pPr>
            <w:r w:rsidRPr="00937952">
              <w:t>г</w:t>
            </w:r>
            <w:proofErr w:type="gramStart"/>
            <w:r w:rsidRPr="00937952">
              <w:t>.М</w:t>
            </w:r>
            <w:proofErr w:type="gramEnd"/>
            <w:r w:rsidRPr="00937952">
              <w:t xml:space="preserve">инеральные Воды, ул. </w:t>
            </w:r>
            <w:r w:rsidRPr="00937952">
              <w:lastRenderedPageBreak/>
              <w:t>Советская, 10 в</w:t>
            </w:r>
          </w:p>
        </w:tc>
        <w:tc>
          <w:tcPr>
            <w:tcW w:w="2340" w:type="dxa"/>
          </w:tcPr>
          <w:p w:rsidR="003937E5" w:rsidRPr="00937952" w:rsidRDefault="003937E5" w:rsidP="0007474A">
            <w:pPr>
              <w:jc w:val="center"/>
            </w:pPr>
            <w:r w:rsidRPr="00937952">
              <w:lastRenderedPageBreak/>
              <w:t>(87922) 5-39-77</w:t>
            </w:r>
          </w:p>
        </w:tc>
      </w:tr>
      <w:tr w:rsidR="003937E5" w:rsidRPr="00336EBA" w:rsidTr="0007474A">
        <w:tc>
          <w:tcPr>
            <w:tcW w:w="540" w:type="dxa"/>
          </w:tcPr>
          <w:p w:rsidR="003937E5" w:rsidRDefault="003937E5" w:rsidP="0007474A">
            <w:pPr>
              <w:jc w:val="both"/>
            </w:pPr>
            <w:r>
              <w:lastRenderedPageBreak/>
              <w:t>30.</w:t>
            </w:r>
          </w:p>
        </w:tc>
        <w:tc>
          <w:tcPr>
            <w:tcW w:w="3137" w:type="dxa"/>
          </w:tcPr>
          <w:p w:rsidR="003937E5" w:rsidRDefault="003937E5" w:rsidP="0007474A">
            <w:pPr>
              <w:jc w:val="center"/>
            </w:pPr>
            <w:r>
              <w:t>Кафе «Экспресс»</w:t>
            </w:r>
          </w:p>
        </w:tc>
        <w:tc>
          <w:tcPr>
            <w:tcW w:w="3240" w:type="dxa"/>
          </w:tcPr>
          <w:p w:rsidR="003937E5" w:rsidRPr="00937952" w:rsidRDefault="003937E5" w:rsidP="0007474A">
            <w:pPr>
              <w:jc w:val="center"/>
            </w:pPr>
            <w:r w:rsidRPr="00937952">
              <w:t>г</w:t>
            </w:r>
            <w:proofErr w:type="gramStart"/>
            <w:r w:rsidRPr="00937952">
              <w:t>.М</w:t>
            </w:r>
            <w:proofErr w:type="gramEnd"/>
            <w:r w:rsidRPr="00937952">
              <w:t>инеральные Воды, ул. Советская, 1</w:t>
            </w:r>
            <w:r>
              <w:t>8</w:t>
            </w:r>
          </w:p>
        </w:tc>
        <w:tc>
          <w:tcPr>
            <w:tcW w:w="2340" w:type="dxa"/>
          </w:tcPr>
          <w:p w:rsidR="003937E5" w:rsidRPr="00937952" w:rsidRDefault="003937E5" w:rsidP="0007474A">
            <w:pPr>
              <w:jc w:val="center"/>
            </w:pPr>
            <w:r w:rsidRPr="007C4861">
              <w:t>(87922)</w:t>
            </w:r>
            <w:r>
              <w:t>5-21-91</w:t>
            </w:r>
          </w:p>
        </w:tc>
      </w:tr>
      <w:tr w:rsidR="003937E5" w:rsidRPr="00336EBA" w:rsidTr="0007474A">
        <w:tc>
          <w:tcPr>
            <w:tcW w:w="540" w:type="dxa"/>
          </w:tcPr>
          <w:p w:rsidR="003937E5" w:rsidRPr="00AB1566" w:rsidRDefault="003937E5" w:rsidP="0007474A">
            <w:pPr>
              <w:jc w:val="both"/>
            </w:pPr>
            <w:r>
              <w:t>31.</w:t>
            </w:r>
          </w:p>
        </w:tc>
        <w:tc>
          <w:tcPr>
            <w:tcW w:w="3137" w:type="dxa"/>
          </w:tcPr>
          <w:p w:rsidR="003937E5" w:rsidRDefault="003937E5" w:rsidP="0007474A">
            <w:pPr>
              <w:jc w:val="center"/>
            </w:pPr>
            <w:r>
              <w:t>Кафе «33 пингвина»</w:t>
            </w:r>
          </w:p>
        </w:tc>
        <w:tc>
          <w:tcPr>
            <w:tcW w:w="3240" w:type="dxa"/>
          </w:tcPr>
          <w:p w:rsidR="003937E5" w:rsidRPr="00937952" w:rsidRDefault="003937E5" w:rsidP="0007474A">
            <w:pPr>
              <w:jc w:val="center"/>
            </w:pPr>
            <w:r w:rsidRPr="00937952">
              <w:t>г</w:t>
            </w:r>
            <w:proofErr w:type="gramStart"/>
            <w:r w:rsidRPr="00937952">
              <w:t>.М</w:t>
            </w:r>
            <w:proofErr w:type="gramEnd"/>
            <w:r w:rsidRPr="00937952">
              <w:t xml:space="preserve">инеральные Воды, ул. Советская, </w:t>
            </w:r>
            <w:r>
              <w:t>122, ТРЦ «Вершина»</w:t>
            </w:r>
          </w:p>
        </w:tc>
        <w:tc>
          <w:tcPr>
            <w:tcW w:w="2340" w:type="dxa"/>
          </w:tcPr>
          <w:p w:rsidR="003937E5" w:rsidRDefault="003937E5" w:rsidP="0007474A">
            <w:pPr>
              <w:jc w:val="center"/>
            </w:pPr>
            <w:r>
              <w:t>8-800-100-50-33</w:t>
            </w:r>
          </w:p>
        </w:tc>
      </w:tr>
      <w:tr w:rsidR="003937E5" w:rsidRPr="00336EBA" w:rsidTr="0007474A">
        <w:tc>
          <w:tcPr>
            <w:tcW w:w="540" w:type="dxa"/>
          </w:tcPr>
          <w:p w:rsidR="003937E5" w:rsidRPr="00AB1566" w:rsidRDefault="003937E5" w:rsidP="0007474A">
            <w:pPr>
              <w:jc w:val="both"/>
            </w:pPr>
            <w:r>
              <w:t>32.</w:t>
            </w:r>
          </w:p>
        </w:tc>
        <w:tc>
          <w:tcPr>
            <w:tcW w:w="3137" w:type="dxa"/>
          </w:tcPr>
          <w:p w:rsidR="003937E5" w:rsidRPr="00937952" w:rsidRDefault="003937E5" w:rsidP="0007474A">
            <w:pPr>
              <w:jc w:val="center"/>
            </w:pPr>
            <w:r>
              <w:rPr>
                <w:snapToGrid w:val="0"/>
              </w:rPr>
              <w:t>К</w:t>
            </w:r>
            <w:r>
              <w:t>афе «</w:t>
            </w:r>
            <w:proofErr w:type="spellStart"/>
            <w:r w:rsidRPr="00937952">
              <w:t>Мюних</w:t>
            </w:r>
            <w:proofErr w:type="spellEnd"/>
            <w:r>
              <w:t>»</w:t>
            </w:r>
          </w:p>
        </w:tc>
        <w:tc>
          <w:tcPr>
            <w:tcW w:w="3240" w:type="dxa"/>
          </w:tcPr>
          <w:p w:rsidR="003937E5" w:rsidRDefault="003937E5" w:rsidP="0007474A">
            <w:pPr>
              <w:jc w:val="center"/>
            </w:pPr>
            <w:r w:rsidRPr="00937952">
              <w:t>г</w:t>
            </w:r>
            <w:proofErr w:type="gramStart"/>
            <w:r w:rsidRPr="00937952">
              <w:t>.М</w:t>
            </w:r>
            <w:proofErr w:type="gramEnd"/>
            <w:r w:rsidRPr="00937952">
              <w:t>инеральные Воды</w:t>
            </w:r>
          </w:p>
          <w:p w:rsidR="003937E5" w:rsidRPr="00937952" w:rsidRDefault="003937E5" w:rsidP="0007474A">
            <w:pPr>
              <w:jc w:val="center"/>
            </w:pPr>
            <w:r w:rsidRPr="00937952">
              <w:t>ул. Ставропольская</w:t>
            </w:r>
            <w:r>
              <w:t>,</w:t>
            </w:r>
            <w:r w:rsidRPr="00937952">
              <w:t xml:space="preserve"> д.51</w:t>
            </w:r>
          </w:p>
        </w:tc>
        <w:tc>
          <w:tcPr>
            <w:tcW w:w="2340" w:type="dxa"/>
          </w:tcPr>
          <w:p w:rsidR="003937E5" w:rsidRDefault="003937E5" w:rsidP="0007474A">
            <w:pPr>
              <w:jc w:val="center"/>
            </w:pPr>
            <w:r w:rsidRPr="00937952">
              <w:t>(87922) 6-20-50</w:t>
            </w:r>
          </w:p>
          <w:p w:rsidR="003937E5" w:rsidRPr="00937952" w:rsidRDefault="003937E5" w:rsidP="0007474A">
            <w:pPr>
              <w:jc w:val="center"/>
            </w:pPr>
            <w:r>
              <w:t>6-73-00</w:t>
            </w:r>
          </w:p>
        </w:tc>
      </w:tr>
      <w:tr w:rsidR="003937E5" w:rsidRPr="00336EBA" w:rsidTr="0007474A">
        <w:tc>
          <w:tcPr>
            <w:tcW w:w="540" w:type="dxa"/>
          </w:tcPr>
          <w:p w:rsidR="003937E5" w:rsidRPr="00AB1566" w:rsidRDefault="003937E5" w:rsidP="0007474A">
            <w:pPr>
              <w:jc w:val="both"/>
            </w:pPr>
            <w:r>
              <w:t>33.</w:t>
            </w:r>
          </w:p>
        </w:tc>
        <w:tc>
          <w:tcPr>
            <w:tcW w:w="3137" w:type="dxa"/>
          </w:tcPr>
          <w:p w:rsidR="003937E5" w:rsidRPr="007C4861" w:rsidRDefault="003937E5" w:rsidP="0007474A">
            <w:pPr>
              <w:ind w:left="-108" w:right="-108"/>
              <w:jc w:val="center"/>
            </w:pPr>
            <w:r>
              <w:rPr>
                <w:snapToGrid w:val="0"/>
              </w:rPr>
              <w:t>К</w:t>
            </w:r>
            <w:r w:rsidRPr="007C4861">
              <w:t>афе «Колесо жизни», «Суши-бар»</w:t>
            </w:r>
          </w:p>
        </w:tc>
        <w:tc>
          <w:tcPr>
            <w:tcW w:w="3240" w:type="dxa"/>
          </w:tcPr>
          <w:p w:rsidR="003937E5" w:rsidRPr="007C4861" w:rsidRDefault="003937E5" w:rsidP="0007474A">
            <w:pPr>
              <w:ind w:right="-115"/>
              <w:jc w:val="center"/>
            </w:pPr>
            <w:r w:rsidRPr="007C4861">
              <w:t xml:space="preserve">г. Минеральные Воды, ул. </w:t>
            </w:r>
            <w:proofErr w:type="gramStart"/>
            <w:r w:rsidRPr="007C4861">
              <w:t>Интернациональная</w:t>
            </w:r>
            <w:proofErr w:type="gramEnd"/>
            <w:r w:rsidRPr="007C4861">
              <w:t>, 58</w:t>
            </w:r>
          </w:p>
        </w:tc>
        <w:tc>
          <w:tcPr>
            <w:tcW w:w="2340" w:type="dxa"/>
          </w:tcPr>
          <w:p w:rsidR="003937E5" w:rsidRPr="007C4861" w:rsidRDefault="003937E5" w:rsidP="0007474A">
            <w:pPr>
              <w:ind w:right="-144"/>
              <w:jc w:val="center"/>
            </w:pPr>
            <w:r w:rsidRPr="007C4861">
              <w:t>(87922) 6-77-92,</w:t>
            </w:r>
          </w:p>
        </w:tc>
      </w:tr>
      <w:tr w:rsidR="003937E5" w:rsidRPr="00336EBA" w:rsidTr="0007474A">
        <w:tc>
          <w:tcPr>
            <w:tcW w:w="540" w:type="dxa"/>
          </w:tcPr>
          <w:p w:rsidR="003937E5" w:rsidRDefault="003937E5" w:rsidP="0007474A">
            <w:pPr>
              <w:jc w:val="both"/>
            </w:pPr>
            <w:r>
              <w:t>34.</w:t>
            </w:r>
          </w:p>
        </w:tc>
        <w:tc>
          <w:tcPr>
            <w:tcW w:w="3137" w:type="dxa"/>
          </w:tcPr>
          <w:p w:rsidR="003937E5" w:rsidRDefault="003937E5" w:rsidP="0007474A">
            <w:pPr>
              <w:jc w:val="center"/>
            </w:pPr>
            <w:r>
              <w:t>Кафе «Ной»</w:t>
            </w:r>
          </w:p>
        </w:tc>
        <w:tc>
          <w:tcPr>
            <w:tcW w:w="3240" w:type="dxa"/>
          </w:tcPr>
          <w:p w:rsidR="003937E5" w:rsidRDefault="003937E5" w:rsidP="0007474A">
            <w:pPr>
              <w:ind w:right="-115"/>
              <w:jc w:val="center"/>
            </w:pPr>
            <w:r w:rsidRPr="007C4861">
              <w:t xml:space="preserve">г. Минеральные Воды, </w:t>
            </w:r>
          </w:p>
          <w:p w:rsidR="003937E5" w:rsidRDefault="003937E5" w:rsidP="0007474A">
            <w:pPr>
              <w:jc w:val="center"/>
            </w:pPr>
            <w:proofErr w:type="spellStart"/>
            <w:r w:rsidRPr="007C4861">
              <w:t>ул</w:t>
            </w:r>
            <w:proofErr w:type="gramStart"/>
            <w:r w:rsidRPr="007C4861">
              <w:t>.</w:t>
            </w:r>
            <w:r>
              <w:t>Ж</w:t>
            </w:r>
            <w:proofErr w:type="gramEnd"/>
            <w:r>
              <w:t>елезноводская</w:t>
            </w:r>
            <w:proofErr w:type="spellEnd"/>
            <w:r>
              <w:t>, д.1/2</w:t>
            </w:r>
          </w:p>
        </w:tc>
        <w:tc>
          <w:tcPr>
            <w:tcW w:w="2340" w:type="dxa"/>
          </w:tcPr>
          <w:p w:rsidR="003937E5" w:rsidRDefault="003937E5" w:rsidP="0007474A">
            <w:pPr>
              <w:ind w:right="-144"/>
              <w:jc w:val="center"/>
            </w:pPr>
            <w:r>
              <w:t>8-928-348-48-44</w:t>
            </w:r>
          </w:p>
        </w:tc>
      </w:tr>
      <w:tr w:rsidR="003937E5" w:rsidRPr="00336EBA" w:rsidTr="0007474A">
        <w:tc>
          <w:tcPr>
            <w:tcW w:w="540" w:type="dxa"/>
          </w:tcPr>
          <w:p w:rsidR="003937E5" w:rsidRPr="00AB1566" w:rsidRDefault="003937E5" w:rsidP="0007474A">
            <w:pPr>
              <w:jc w:val="both"/>
            </w:pPr>
            <w:r>
              <w:t>35.</w:t>
            </w:r>
          </w:p>
        </w:tc>
        <w:tc>
          <w:tcPr>
            <w:tcW w:w="3137" w:type="dxa"/>
          </w:tcPr>
          <w:p w:rsidR="003937E5" w:rsidRPr="00336EBA" w:rsidRDefault="003937E5" w:rsidP="0007474A">
            <w:pPr>
              <w:jc w:val="center"/>
              <w:rPr>
                <w:snapToGrid w:val="0"/>
              </w:rPr>
            </w:pPr>
            <w:r w:rsidRPr="00336EBA">
              <w:rPr>
                <w:snapToGrid w:val="0"/>
              </w:rPr>
              <w:t>Кафе «Изабелла»</w:t>
            </w:r>
          </w:p>
        </w:tc>
        <w:tc>
          <w:tcPr>
            <w:tcW w:w="3240" w:type="dxa"/>
          </w:tcPr>
          <w:p w:rsidR="003937E5" w:rsidRPr="00BB0D4A" w:rsidRDefault="003937E5" w:rsidP="0007474A">
            <w:pPr>
              <w:ind w:right="-115"/>
              <w:jc w:val="center"/>
            </w:pPr>
            <w:r w:rsidRPr="00BB0D4A">
              <w:t xml:space="preserve">Минераловодский район, </w:t>
            </w:r>
            <w:proofErr w:type="spellStart"/>
            <w:r w:rsidRPr="00BB0D4A">
              <w:t>пос</w:t>
            </w:r>
            <w:proofErr w:type="gramStart"/>
            <w:r w:rsidRPr="00BB0D4A">
              <w:t>.А</w:t>
            </w:r>
            <w:proofErr w:type="gramEnd"/>
            <w:r w:rsidRPr="00BB0D4A">
              <w:t>нджиевский</w:t>
            </w:r>
            <w:proofErr w:type="spellEnd"/>
            <w:r w:rsidRPr="00BB0D4A">
              <w:t>, ул.Трудовая, 33</w:t>
            </w:r>
          </w:p>
        </w:tc>
        <w:tc>
          <w:tcPr>
            <w:tcW w:w="2340" w:type="dxa"/>
          </w:tcPr>
          <w:p w:rsidR="003937E5" w:rsidRPr="007C4861" w:rsidRDefault="003937E5" w:rsidP="0007474A">
            <w:pPr>
              <w:ind w:right="-144"/>
              <w:jc w:val="center"/>
            </w:pPr>
            <w:r>
              <w:t>-</w:t>
            </w:r>
          </w:p>
        </w:tc>
      </w:tr>
      <w:tr w:rsidR="003937E5" w:rsidRPr="00336EBA" w:rsidTr="0007474A">
        <w:tc>
          <w:tcPr>
            <w:tcW w:w="540" w:type="dxa"/>
          </w:tcPr>
          <w:p w:rsidR="003937E5" w:rsidRPr="00AB1566" w:rsidRDefault="003937E5" w:rsidP="0007474A">
            <w:pPr>
              <w:jc w:val="both"/>
            </w:pPr>
            <w:r>
              <w:t>36.</w:t>
            </w:r>
          </w:p>
        </w:tc>
        <w:tc>
          <w:tcPr>
            <w:tcW w:w="3137" w:type="dxa"/>
          </w:tcPr>
          <w:p w:rsidR="003937E5" w:rsidRPr="00336EBA" w:rsidRDefault="003937E5" w:rsidP="0007474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К</w:t>
            </w:r>
            <w:r w:rsidRPr="00BB0D4A">
              <w:t>афе «</w:t>
            </w:r>
            <w:r>
              <w:t>Узбекистан</w:t>
            </w:r>
            <w:r w:rsidRPr="00BB0D4A">
              <w:t>»</w:t>
            </w:r>
          </w:p>
        </w:tc>
        <w:tc>
          <w:tcPr>
            <w:tcW w:w="3240" w:type="dxa"/>
          </w:tcPr>
          <w:p w:rsidR="003937E5" w:rsidRPr="00BB0D4A" w:rsidRDefault="003937E5" w:rsidP="0007474A">
            <w:pPr>
              <w:ind w:right="-115"/>
              <w:jc w:val="center"/>
            </w:pPr>
            <w:r w:rsidRPr="00BB0D4A">
              <w:t xml:space="preserve">Минераловодский район, пос. Первомайский, ул. </w:t>
            </w:r>
            <w:proofErr w:type="gramStart"/>
            <w:r w:rsidRPr="00BB0D4A">
              <w:t>Московская</w:t>
            </w:r>
            <w:proofErr w:type="gramEnd"/>
            <w:r w:rsidRPr="00BB0D4A">
              <w:t>, 12а</w:t>
            </w:r>
          </w:p>
        </w:tc>
        <w:tc>
          <w:tcPr>
            <w:tcW w:w="2340" w:type="dxa"/>
          </w:tcPr>
          <w:p w:rsidR="003937E5" w:rsidRDefault="003937E5" w:rsidP="0007474A">
            <w:pPr>
              <w:ind w:right="-144"/>
              <w:jc w:val="center"/>
            </w:pPr>
            <w:r w:rsidRPr="007C4861">
              <w:t>(87922)</w:t>
            </w:r>
            <w:r>
              <w:t>7-65-45</w:t>
            </w:r>
          </w:p>
        </w:tc>
      </w:tr>
      <w:tr w:rsidR="003937E5" w:rsidRPr="00336EBA" w:rsidTr="0007474A">
        <w:tc>
          <w:tcPr>
            <w:tcW w:w="540" w:type="dxa"/>
          </w:tcPr>
          <w:p w:rsidR="003937E5" w:rsidRPr="00AB1566" w:rsidRDefault="003937E5" w:rsidP="0007474A">
            <w:pPr>
              <w:jc w:val="both"/>
            </w:pPr>
            <w:r>
              <w:t>37.</w:t>
            </w:r>
          </w:p>
        </w:tc>
        <w:tc>
          <w:tcPr>
            <w:tcW w:w="3137" w:type="dxa"/>
          </w:tcPr>
          <w:p w:rsidR="003937E5" w:rsidRPr="00BB0D4A" w:rsidRDefault="003937E5" w:rsidP="0007474A">
            <w:pPr>
              <w:jc w:val="center"/>
            </w:pPr>
            <w:r>
              <w:rPr>
                <w:snapToGrid w:val="0"/>
              </w:rPr>
              <w:t>К</w:t>
            </w:r>
            <w:r w:rsidRPr="00BB0D4A">
              <w:t xml:space="preserve">афе </w:t>
            </w:r>
            <w:r>
              <w:t>«Мечта»</w:t>
            </w:r>
          </w:p>
        </w:tc>
        <w:tc>
          <w:tcPr>
            <w:tcW w:w="3240" w:type="dxa"/>
          </w:tcPr>
          <w:p w:rsidR="003937E5" w:rsidRPr="00BB0D4A" w:rsidRDefault="003937E5" w:rsidP="0007474A">
            <w:r w:rsidRPr="00BB0D4A">
              <w:t xml:space="preserve">Минераловодский район, </w:t>
            </w:r>
          </w:p>
          <w:p w:rsidR="003937E5" w:rsidRPr="00BB0D4A" w:rsidRDefault="003937E5" w:rsidP="0007474A">
            <w:pPr>
              <w:ind w:right="-115"/>
            </w:pPr>
            <w:proofErr w:type="spellStart"/>
            <w:r w:rsidRPr="00BB0D4A">
              <w:t>с</w:t>
            </w:r>
            <w:proofErr w:type="gramStart"/>
            <w:r w:rsidRPr="00BB0D4A">
              <w:t>.П</w:t>
            </w:r>
            <w:proofErr w:type="gramEnd"/>
            <w:r w:rsidRPr="00BB0D4A">
              <w:t>рикумское</w:t>
            </w:r>
            <w:proofErr w:type="spellEnd"/>
            <w:r w:rsidRPr="00BB0D4A">
              <w:t>, ул.</w:t>
            </w:r>
            <w:r>
              <w:t>Ленина 53</w:t>
            </w:r>
          </w:p>
        </w:tc>
        <w:tc>
          <w:tcPr>
            <w:tcW w:w="2340" w:type="dxa"/>
          </w:tcPr>
          <w:p w:rsidR="003937E5" w:rsidRDefault="003937E5" w:rsidP="0007474A">
            <w:pPr>
              <w:ind w:right="-144"/>
              <w:jc w:val="center"/>
            </w:pPr>
            <w:r>
              <w:t>8-928-652-66-12</w:t>
            </w:r>
          </w:p>
        </w:tc>
      </w:tr>
      <w:tr w:rsidR="003937E5" w:rsidRPr="00336EBA" w:rsidTr="0007474A">
        <w:tc>
          <w:tcPr>
            <w:tcW w:w="540" w:type="dxa"/>
          </w:tcPr>
          <w:p w:rsidR="003937E5" w:rsidRDefault="003937E5" w:rsidP="0007474A">
            <w:pPr>
              <w:jc w:val="both"/>
            </w:pPr>
            <w:r>
              <w:t>38.</w:t>
            </w:r>
          </w:p>
        </w:tc>
        <w:tc>
          <w:tcPr>
            <w:tcW w:w="3137" w:type="dxa"/>
          </w:tcPr>
          <w:p w:rsidR="003937E5" w:rsidRPr="00BB0D4A" w:rsidRDefault="003937E5" w:rsidP="0007474A">
            <w:pPr>
              <w:jc w:val="center"/>
            </w:pPr>
            <w:r>
              <w:t>Кафе «Лесная сказка»</w:t>
            </w:r>
          </w:p>
        </w:tc>
        <w:tc>
          <w:tcPr>
            <w:tcW w:w="3240" w:type="dxa"/>
          </w:tcPr>
          <w:p w:rsidR="003937E5" w:rsidRPr="00BB0D4A" w:rsidRDefault="003937E5" w:rsidP="0007474A">
            <w:pPr>
              <w:jc w:val="center"/>
            </w:pPr>
            <w:r>
              <w:t xml:space="preserve">Минераловодский район, </w:t>
            </w:r>
            <w:proofErr w:type="spellStart"/>
            <w:r>
              <w:t>пос</w:t>
            </w:r>
            <w:proofErr w:type="gramStart"/>
            <w:r>
              <w:t>.Б</w:t>
            </w:r>
            <w:proofErr w:type="gramEnd"/>
            <w:r>
              <w:t>ородыновка</w:t>
            </w:r>
            <w:proofErr w:type="spellEnd"/>
            <w:r>
              <w:t>, ул.Степная, 10</w:t>
            </w:r>
          </w:p>
        </w:tc>
        <w:tc>
          <w:tcPr>
            <w:tcW w:w="2340" w:type="dxa"/>
          </w:tcPr>
          <w:p w:rsidR="003937E5" w:rsidRDefault="003937E5" w:rsidP="0007474A">
            <w:pPr>
              <w:ind w:right="-144"/>
              <w:jc w:val="center"/>
            </w:pPr>
            <w:r>
              <w:t>8-928-821-41-89</w:t>
            </w:r>
          </w:p>
        </w:tc>
      </w:tr>
      <w:tr w:rsidR="003937E5" w:rsidRPr="00336EBA" w:rsidTr="0007474A">
        <w:tc>
          <w:tcPr>
            <w:tcW w:w="540" w:type="dxa"/>
          </w:tcPr>
          <w:p w:rsidR="003937E5" w:rsidRPr="00624E4E" w:rsidRDefault="003937E5" w:rsidP="0007474A">
            <w:pPr>
              <w:jc w:val="both"/>
            </w:pPr>
            <w:r>
              <w:rPr>
                <w:lang w:val="en-US"/>
              </w:rPr>
              <w:t>39</w:t>
            </w:r>
            <w:r w:rsidR="00624E4E">
              <w:t>.</w:t>
            </w:r>
          </w:p>
        </w:tc>
        <w:tc>
          <w:tcPr>
            <w:tcW w:w="3137" w:type="dxa"/>
          </w:tcPr>
          <w:p w:rsidR="003937E5" w:rsidRPr="00036CA5" w:rsidRDefault="003937E5" w:rsidP="0007474A">
            <w:pPr>
              <w:jc w:val="center"/>
            </w:pPr>
            <w:r>
              <w:t>Кафе «</w:t>
            </w:r>
            <w:proofErr w:type="spellStart"/>
            <w:r>
              <w:t>Ахтамар</w:t>
            </w:r>
            <w:proofErr w:type="spellEnd"/>
            <w:r>
              <w:t>»</w:t>
            </w:r>
          </w:p>
        </w:tc>
        <w:tc>
          <w:tcPr>
            <w:tcW w:w="3240" w:type="dxa"/>
          </w:tcPr>
          <w:p w:rsidR="003937E5" w:rsidRDefault="003937E5" w:rsidP="0007474A">
            <w:pPr>
              <w:jc w:val="center"/>
            </w:pPr>
            <w:r>
              <w:t>Минераловодский район, пос</w:t>
            </w:r>
            <w:proofErr w:type="gramStart"/>
            <w:r>
              <w:t>.З</w:t>
            </w:r>
            <w:proofErr w:type="gramEnd"/>
            <w:r>
              <w:t>мейка, ул.Лермонтова, 81а</w:t>
            </w:r>
          </w:p>
        </w:tc>
        <w:tc>
          <w:tcPr>
            <w:tcW w:w="2340" w:type="dxa"/>
          </w:tcPr>
          <w:p w:rsidR="003937E5" w:rsidRDefault="003937E5" w:rsidP="0007474A">
            <w:pPr>
              <w:ind w:right="-144"/>
              <w:jc w:val="center"/>
            </w:pPr>
            <w:r>
              <w:t>8(938)341-03-41</w:t>
            </w:r>
          </w:p>
        </w:tc>
      </w:tr>
    </w:tbl>
    <w:p w:rsidR="003937E5" w:rsidRDefault="003937E5" w:rsidP="005A0A8E">
      <w:pPr>
        <w:pStyle w:val="af0"/>
        <w:tabs>
          <w:tab w:val="left" w:pos="240"/>
          <w:tab w:val="left" w:pos="7680"/>
          <w:tab w:val="left" w:pos="9120"/>
          <w:tab w:val="left" w:pos="9840"/>
        </w:tabs>
        <w:ind w:left="450"/>
        <w:rPr>
          <w:sz w:val="28"/>
          <w:szCs w:val="28"/>
        </w:rPr>
      </w:pPr>
    </w:p>
    <w:p w:rsidR="00A33889" w:rsidRPr="00FA3D09" w:rsidRDefault="00084466" w:rsidP="00A338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A33889" w:rsidRPr="00FA3D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hyperlink r:id="rId10" w:history="1">
        <w:r w:rsidR="00A33889" w:rsidRPr="00F53C3C">
          <w:rPr>
            <w:rFonts w:ascii="Times New Roman" w:hAnsi="Times New Roman" w:cs="Times New Roman"/>
            <w:sz w:val="28"/>
            <w:szCs w:val="28"/>
          </w:rPr>
          <w:t>П</w:t>
        </w:r>
        <w:r w:rsidR="00A33889">
          <w:rPr>
            <w:rFonts w:ascii="Times New Roman" w:hAnsi="Times New Roman" w:cs="Times New Roman"/>
            <w:sz w:val="28"/>
            <w:szCs w:val="28"/>
          </w:rPr>
          <w:t>одраздел 4.5. раздела «Туристская инфраструктура»</w:t>
        </w:r>
      </w:hyperlink>
      <w:r w:rsidR="00A33889" w:rsidRPr="00F53C3C">
        <w:rPr>
          <w:rFonts w:ascii="Times New Roman" w:hAnsi="Times New Roman" w:cs="Times New Roman"/>
          <w:sz w:val="28"/>
          <w:szCs w:val="28"/>
        </w:rPr>
        <w:t xml:space="preserve"> </w:t>
      </w:r>
      <w:r w:rsidR="00E00EEF" w:rsidRPr="00A33889">
        <w:rPr>
          <w:rFonts w:ascii="Times New Roman" w:hAnsi="Times New Roman" w:cs="Times New Roman"/>
          <w:sz w:val="28"/>
          <w:szCs w:val="28"/>
        </w:rPr>
        <w:t>Туристск</w:t>
      </w:r>
      <w:r w:rsidR="00E00EEF">
        <w:rPr>
          <w:rFonts w:ascii="Times New Roman" w:hAnsi="Times New Roman" w:cs="Times New Roman"/>
          <w:sz w:val="28"/>
          <w:szCs w:val="28"/>
        </w:rPr>
        <w:t>ого</w:t>
      </w:r>
      <w:r w:rsidR="00E00EEF" w:rsidRPr="00A33889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E00EEF">
        <w:rPr>
          <w:rFonts w:ascii="Times New Roman" w:hAnsi="Times New Roman" w:cs="Times New Roman"/>
          <w:sz w:val="28"/>
          <w:szCs w:val="28"/>
        </w:rPr>
        <w:t>а</w:t>
      </w:r>
      <w:r w:rsidR="00E00EEF" w:rsidRPr="00A33889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 Ставропольского края </w:t>
      </w:r>
      <w:r w:rsidR="00A33889" w:rsidRPr="008260B6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A3388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29343F" w:rsidRDefault="00E00EEF" w:rsidP="0029343F">
      <w:pPr>
        <w:pStyle w:val="2"/>
        <w:shd w:val="clear" w:color="auto" w:fill="FFFFFF"/>
        <w:spacing w:after="0"/>
        <w:ind w:firstLine="540"/>
        <w:jc w:val="center"/>
        <w:rPr>
          <w:b w:val="0"/>
          <w:sz w:val="28"/>
          <w:szCs w:val="28"/>
        </w:rPr>
      </w:pPr>
      <w:r w:rsidRPr="00E00EEF">
        <w:rPr>
          <w:b w:val="0"/>
          <w:sz w:val="28"/>
          <w:szCs w:val="28"/>
        </w:rPr>
        <w:t xml:space="preserve">«4.5. </w:t>
      </w:r>
      <w:r w:rsidR="00E93BB5" w:rsidRPr="00E00EEF">
        <w:rPr>
          <w:b w:val="0"/>
          <w:sz w:val="28"/>
          <w:szCs w:val="28"/>
        </w:rPr>
        <w:t>Каталог гостиничного комплекса</w:t>
      </w:r>
      <w:r w:rsidRPr="00E00EEF">
        <w:rPr>
          <w:b w:val="0"/>
          <w:sz w:val="28"/>
          <w:szCs w:val="28"/>
        </w:rPr>
        <w:t xml:space="preserve"> </w:t>
      </w:r>
    </w:p>
    <w:p w:rsidR="00E93BB5" w:rsidRDefault="00E93BB5" w:rsidP="0029343F">
      <w:pPr>
        <w:pStyle w:val="2"/>
        <w:shd w:val="clear" w:color="auto" w:fill="FFFFFF"/>
        <w:spacing w:after="0"/>
        <w:ind w:firstLine="540"/>
        <w:jc w:val="center"/>
        <w:rPr>
          <w:b w:val="0"/>
          <w:sz w:val="28"/>
          <w:szCs w:val="28"/>
        </w:rPr>
      </w:pPr>
      <w:r w:rsidRPr="00E00EEF">
        <w:rPr>
          <w:b w:val="0"/>
          <w:sz w:val="28"/>
          <w:szCs w:val="28"/>
        </w:rPr>
        <w:t>Минераловодского городского округа</w:t>
      </w:r>
    </w:p>
    <w:p w:rsidR="0029343F" w:rsidRPr="00E00EEF" w:rsidRDefault="0029343F" w:rsidP="0029343F">
      <w:pPr>
        <w:pStyle w:val="2"/>
        <w:shd w:val="clear" w:color="auto" w:fill="FFFFFF"/>
        <w:spacing w:after="0"/>
        <w:ind w:firstLine="540"/>
        <w:jc w:val="center"/>
        <w:rPr>
          <w:b w:val="0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40"/>
        <w:gridCol w:w="3004"/>
        <w:gridCol w:w="3260"/>
        <w:gridCol w:w="2694"/>
      </w:tblGrid>
      <w:tr w:rsidR="00174F05" w:rsidRPr="009F30FC" w:rsidTr="0007474A">
        <w:trPr>
          <w:trHeight w:val="103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F05" w:rsidRPr="009F30FC" w:rsidRDefault="00174F05" w:rsidP="0007474A">
            <w:pPr>
              <w:snapToGrid w:val="0"/>
              <w:jc w:val="center"/>
            </w:pPr>
            <w:r w:rsidRPr="009F30FC">
              <w:t xml:space="preserve">№ </w:t>
            </w:r>
            <w:proofErr w:type="spellStart"/>
            <w:proofErr w:type="gramStart"/>
            <w:r w:rsidRPr="009F30FC">
              <w:t>п</w:t>
            </w:r>
            <w:proofErr w:type="spellEnd"/>
            <w:proofErr w:type="gramEnd"/>
            <w:r w:rsidRPr="009F30FC">
              <w:t>/</w:t>
            </w:r>
            <w:proofErr w:type="spellStart"/>
            <w:r w:rsidRPr="009F30FC">
              <w:t>п</w:t>
            </w:r>
            <w:proofErr w:type="spellEnd"/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F05" w:rsidRPr="009F30FC" w:rsidRDefault="00174F05" w:rsidP="0007474A">
            <w:pPr>
              <w:snapToGrid w:val="0"/>
              <w:jc w:val="center"/>
            </w:pPr>
            <w:r w:rsidRPr="009F30FC">
              <w:t>Наименование предприят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F05" w:rsidRPr="009F30FC" w:rsidRDefault="00174F05" w:rsidP="0007474A">
            <w:pPr>
              <w:snapToGrid w:val="0"/>
              <w:jc w:val="center"/>
            </w:pPr>
            <w:r w:rsidRPr="009F30FC">
              <w:t xml:space="preserve">Место расположения,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F05" w:rsidRPr="009F30FC" w:rsidRDefault="00174F05" w:rsidP="00477054">
            <w:pPr>
              <w:snapToGrid w:val="0"/>
              <w:jc w:val="center"/>
            </w:pPr>
            <w:r>
              <w:t xml:space="preserve">Контактный </w:t>
            </w:r>
            <w:r w:rsidRPr="009F30FC">
              <w:t>телефон</w:t>
            </w:r>
            <w:r>
              <w:t>, официальный сайт</w:t>
            </w:r>
          </w:p>
        </w:tc>
      </w:tr>
      <w:tr w:rsidR="00174F05" w:rsidRPr="009F30FC" w:rsidTr="0007474A">
        <w:trPr>
          <w:trHeight w:val="66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F05" w:rsidRPr="009F30FC" w:rsidRDefault="00174F05" w:rsidP="0007474A">
            <w:pPr>
              <w:snapToGrid w:val="0"/>
            </w:pPr>
            <w:r w:rsidRPr="009F30FC">
              <w:t>1</w:t>
            </w:r>
            <w:r>
              <w:t>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F05" w:rsidRPr="009F30FC" w:rsidRDefault="00174F05" w:rsidP="0007474A">
            <w:pPr>
              <w:snapToGrid w:val="0"/>
            </w:pPr>
            <w:r w:rsidRPr="009F30FC">
              <w:t>Гостиничный комплекс</w:t>
            </w:r>
            <w:r>
              <w:t xml:space="preserve"> </w:t>
            </w:r>
            <w:r w:rsidRPr="009F30FC">
              <w:t>«Отель-Кавказ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F05" w:rsidRPr="009F30FC" w:rsidRDefault="00174F05" w:rsidP="0007474A">
            <w:pPr>
              <w:snapToGrid w:val="0"/>
            </w:pPr>
            <w:r w:rsidRPr="009F30FC">
              <w:t>г. Минеральные Воды,</w:t>
            </w:r>
          </w:p>
          <w:p w:rsidR="00174F05" w:rsidRPr="009F30FC" w:rsidRDefault="00174F05" w:rsidP="0007474A">
            <w:pPr>
              <w:rPr>
                <w:color w:val="000080"/>
              </w:rPr>
            </w:pPr>
            <w:r>
              <w:t>пр. К. Маркса, 5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F05" w:rsidRPr="009F30FC" w:rsidRDefault="00174F05" w:rsidP="00477054">
            <w:pPr>
              <w:jc w:val="center"/>
            </w:pPr>
            <w:r>
              <w:t>6-82-55</w:t>
            </w:r>
          </w:p>
        </w:tc>
      </w:tr>
      <w:tr w:rsidR="00174F05" w:rsidRPr="009F30FC" w:rsidTr="0007474A">
        <w:trPr>
          <w:trHeight w:val="61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F05" w:rsidRPr="009F30FC" w:rsidRDefault="00174F05" w:rsidP="0007474A">
            <w:pPr>
              <w:snapToGrid w:val="0"/>
            </w:pPr>
            <w:r w:rsidRPr="009F30FC">
              <w:t>2</w:t>
            </w:r>
            <w:r>
              <w:t>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F05" w:rsidRPr="009F30FC" w:rsidRDefault="00174F05" w:rsidP="0007474A">
            <w:r w:rsidRPr="009F30FC">
              <w:t>Гостиница</w:t>
            </w:r>
            <w:r>
              <w:t xml:space="preserve"> </w:t>
            </w:r>
            <w:r w:rsidRPr="009F30FC">
              <w:t>«Гостиный двор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F05" w:rsidRPr="009F30FC" w:rsidRDefault="00174F05" w:rsidP="0007474A">
            <w:pPr>
              <w:snapToGrid w:val="0"/>
            </w:pPr>
            <w:r w:rsidRPr="009F30FC">
              <w:t>г. Минеральные Воды,</w:t>
            </w:r>
          </w:p>
          <w:p w:rsidR="00174F05" w:rsidRPr="009F30FC" w:rsidRDefault="00174F05" w:rsidP="0007474A">
            <w:r>
              <w:t>ул. Ставропольская, 19а</w:t>
            </w:r>
          </w:p>
          <w:p w:rsidR="00174F05" w:rsidRPr="009F30FC" w:rsidRDefault="00174F05" w:rsidP="0007474A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F05" w:rsidRPr="009F30FC" w:rsidRDefault="00174F05" w:rsidP="00477054">
            <w:pPr>
              <w:jc w:val="center"/>
            </w:pPr>
            <w:r w:rsidRPr="009F30FC">
              <w:t>тел.: 5-72-31</w:t>
            </w:r>
          </w:p>
          <w:p w:rsidR="00174F05" w:rsidRPr="009F30FC" w:rsidRDefault="00174F05" w:rsidP="00477054">
            <w:pPr>
              <w:snapToGrid w:val="0"/>
              <w:jc w:val="center"/>
            </w:pPr>
          </w:p>
        </w:tc>
      </w:tr>
      <w:tr w:rsidR="00174F05" w:rsidRPr="009F30FC" w:rsidTr="0007474A">
        <w:trPr>
          <w:trHeight w:val="6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F05" w:rsidRPr="009F30FC" w:rsidRDefault="00174F05" w:rsidP="0007474A">
            <w:pPr>
              <w:snapToGrid w:val="0"/>
            </w:pPr>
            <w:r w:rsidRPr="009F30FC">
              <w:t>3</w:t>
            </w:r>
            <w:r>
              <w:t>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F05" w:rsidRPr="009F30FC" w:rsidRDefault="00174F05" w:rsidP="0007474A">
            <w:r w:rsidRPr="009F30FC">
              <w:t>Гостиница «Олимп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F05" w:rsidRPr="009F30FC" w:rsidRDefault="00174F05" w:rsidP="0007474A">
            <w:pPr>
              <w:snapToGrid w:val="0"/>
            </w:pPr>
            <w:r w:rsidRPr="009F30FC">
              <w:t>г. Минеральные Воды,</w:t>
            </w:r>
          </w:p>
          <w:p w:rsidR="00174F05" w:rsidRPr="009F30FC" w:rsidRDefault="00174F05" w:rsidP="0007474A">
            <w:pPr>
              <w:rPr>
                <w:color w:val="000080"/>
              </w:rPr>
            </w:pPr>
            <w:r>
              <w:t xml:space="preserve">ул. </w:t>
            </w:r>
            <w:proofErr w:type="spellStart"/>
            <w:r>
              <w:t>Бибика</w:t>
            </w:r>
            <w:proofErr w:type="spellEnd"/>
            <w:r>
              <w:t>,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F05" w:rsidRPr="009F30FC" w:rsidRDefault="00174F05" w:rsidP="00477054">
            <w:pPr>
              <w:jc w:val="center"/>
            </w:pPr>
            <w:r w:rsidRPr="009F30FC">
              <w:t>тел.: 5-65-56, 5-65-57</w:t>
            </w:r>
          </w:p>
        </w:tc>
      </w:tr>
      <w:tr w:rsidR="00174F05" w:rsidRPr="009F30FC" w:rsidTr="0007474A">
        <w:trPr>
          <w:trHeight w:val="103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F05" w:rsidRPr="009F30FC" w:rsidRDefault="00174F05" w:rsidP="0007474A">
            <w:pPr>
              <w:snapToGrid w:val="0"/>
            </w:pPr>
            <w:r w:rsidRPr="009F30FC">
              <w:t>4</w:t>
            </w:r>
            <w:r>
              <w:t>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F05" w:rsidRPr="009F30FC" w:rsidRDefault="00174F05" w:rsidP="0007474A">
            <w:r w:rsidRPr="009F30FC">
              <w:t>Гостиница «Вираж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F05" w:rsidRPr="009F30FC" w:rsidRDefault="00174F05" w:rsidP="0007474A">
            <w:pPr>
              <w:snapToGrid w:val="0"/>
            </w:pPr>
            <w:r w:rsidRPr="009F30FC">
              <w:t>г. Минеральные Воды (Авиагородок),</w:t>
            </w:r>
          </w:p>
          <w:p w:rsidR="00174F05" w:rsidRPr="009F30FC" w:rsidRDefault="00174F05" w:rsidP="0007474A">
            <w:r w:rsidRPr="009F30FC">
              <w:t xml:space="preserve">ул. </w:t>
            </w:r>
            <w:proofErr w:type="spellStart"/>
            <w:r w:rsidRPr="009F30FC">
              <w:t>Железноводская</w:t>
            </w:r>
            <w:proofErr w:type="spellEnd"/>
            <w:r w:rsidRPr="009F30FC">
              <w:t>, 30а,</w:t>
            </w:r>
          </w:p>
          <w:p w:rsidR="00174F05" w:rsidRPr="009F30FC" w:rsidRDefault="00174F05" w:rsidP="0007474A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F05" w:rsidRPr="009F30FC" w:rsidRDefault="00174F05" w:rsidP="00477054">
            <w:pPr>
              <w:snapToGrid w:val="0"/>
              <w:jc w:val="center"/>
            </w:pPr>
            <w:r w:rsidRPr="009F30FC">
              <w:t>тел.: 5-88-03</w:t>
            </w:r>
          </w:p>
        </w:tc>
      </w:tr>
      <w:tr w:rsidR="00174F05" w:rsidRPr="00453AE4" w:rsidTr="0007474A">
        <w:trPr>
          <w:trHeight w:val="6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F05" w:rsidRPr="009F30FC" w:rsidRDefault="00174F05" w:rsidP="0007474A">
            <w:pPr>
              <w:snapToGrid w:val="0"/>
            </w:pPr>
            <w:r w:rsidRPr="009F30FC">
              <w:t>5</w:t>
            </w:r>
            <w:r>
              <w:t>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F05" w:rsidRPr="00453AE4" w:rsidRDefault="00174F05" w:rsidP="0007474A">
            <w:r w:rsidRPr="00453AE4">
              <w:t>Гостиница «Версаль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F05" w:rsidRPr="00453AE4" w:rsidRDefault="00174F05" w:rsidP="009E5648">
            <w:pPr>
              <w:snapToGrid w:val="0"/>
            </w:pPr>
            <w:r w:rsidRPr="00453AE4">
              <w:t>г. Минеральные Воды,</w:t>
            </w:r>
          </w:p>
          <w:p w:rsidR="00174F05" w:rsidRDefault="00174F05" w:rsidP="009E5648">
            <w:r>
              <w:t>пр. 22 Партсъезда, 64</w:t>
            </w:r>
          </w:p>
          <w:p w:rsidR="00174F05" w:rsidRPr="00453AE4" w:rsidRDefault="00174F05" w:rsidP="0007474A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F05" w:rsidRPr="00453AE4" w:rsidRDefault="00174F05" w:rsidP="00477054">
            <w:pPr>
              <w:jc w:val="center"/>
            </w:pPr>
            <w:r>
              <w:t>тел. 6-35-35</w:t>
            </w:r>
          </w:p>
          <w:p w:rsidR="00174F05" w:rsidRPr="00453AE4" w:rsidRDefault="00174F05" w:rsidP="00477054">
            <w:pPr>
              <w:snapToGrid w:val="0"/>
              <w:jc w:val="center"/>
            </w:pPr>
          </w:p>
        </w:tc>
      </w:tr>
      <w:tr w:rsidR="00174F05" w:rsidRPr="00CB60CD" w:rsidTr="0007474A">
        <w:trPr>
          <w:trHeight w:val="80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F05" w:rsidRPr="009F30FC" w:rsidRDefault="00174F05" w:rsidP="0007474A">
            <w:pPr>
              <w:snapToGrid w:val="0"/>
            </w:pPr>
            <w:r w:rsidRPr="009F30FC">
              <w:lastRenderedPageBreak/>
              <w:t>6</w:t>
            </w:r>
            <w:r>
              <w:t>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F05" w:rsidRDefault="00174F05" w:rsidP="0007474A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торанно-гостини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«Облак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F05" w:rsidRPr="009F30FC" w:rsidRDefault="00174F05" w:rsidP="0007474A">
            <w:pPr>
              <w:snapToGrid w:val="0"/>
            </w:pPr>
            <w:r w:rsidRPr="009F30FC">
              <w:t>г. Минеральные Воды</w:t>
            </w:r>
          </w:p>
          <w:p w:rsidR="00174F05" w:rsidRPr="00A14177" w:rsidRDefault="00174F05" w:rsidP="0007474A">
            <w:pPr>
              <w:snapToGrid w:val="0"/>
            </w:pPr>
            <w:proofErr w:type="spellStart"/>
            <w:r w:rsidRPr="009F30FC">
              <w:t>ул</w:t>
            </w:r>
            <w:proofErr w:type="gramStart"/>
            <w:r w:rsidRPr="009F30FC">
              <w:t>.</w:t>
            </w:r>
            <w:r w:rsidRPr="00892E14">
              <w:t>Ж</w:t>
            </w:r>
            <w:proofErr w:type="gramEnd"/>
            <w:r w:rsidRPr="00892E14">
              <w:t>елезноводская</w:t>
            </w:r>
            <w:proofErr w:type="spellEnd"/>
            <w:r>
              <w:t>,</w:t>
            </w:r>
            <w:r w:rsidRPr="00FE6F82">
              <w:t xml:space="preserve"> </w:t>
            </w:r>
            <w:r>
              <w:t>50</w:t>
            </w:r>
          </w:p>
          <w:p w:rsidR="00174F05" w:rsidRPr="00620066" w:rsidRDefault="00174F05" w:rsidP="0007474A">
            <w:pPr>
              <w:snapToGrid w:val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F05" w:rsidRDefault="00174F05" w:rsidP="00477054">
            <w:pPr>
              <w:snapToGrid w:val="0"/>
              <w:jc w:val="center"/>
            </w:pPr>
            <w:r w:rsidRPr="009F30FC">
              <w:t xml:space="preserve">тел. </w:t>
            </w:r>
            <w:r>
              <w:t>2-69-77;</w:t>
            </w:r>
          </w:p>
          <w:p w:rsidR="00174F05" w:rsidRPr="00FE6F82" w:rsidRDefault="00174F05" w:rsidP="00477054">
            <w:pPr>
              <w:snapToGrid w:val="0"/>
              <w:jc w:val="center"/>
            </w:pPr>
            <w:r>
              <w:t>8-962-00-99-777</w:t>
            </w:r>
          </w:p>
          <w:p w:rsidR="00174F05" w:rsidRPr="00CB60CD" w:rsidRDefault="00174F05" w:rsidP="00477054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F05" w:rsidRPr="009F30FC" w:rsidTr="0007474A">
        <w:trPr>
          <w:trHeight w:val="6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F05" w:rsidRPr="009F30FC" w:rsidRDefault="00174F05" w:rsidP="0007474A">
            <w:pPr>
              <w:snapToGrid w:val="0"/>
            </w:pPr>
            <w:r>
              <w:t>7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F05" w:rsidRPr="009F30FC" w:rsidRDefault="00174F05" w:rsidP="0007474A">
            <w:r w:rsidRPr="009F30FC">
              <w:t>Гостиница «Корона»</w:t>
            </w:r>
          </w:p>
          <w:p w:rsidR="00174F05" w:rsidRPr="009F30FC" w:rsidRDefault="00174F05" w:rsidP="0007474A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F05" w:rsidRPr="009F30FC" w:rsidRDefault="00174F05" w:rsidP="0007474A">
            <w:pPr>
              <w:snapToGrid w:val="0"/>
            </w:pPr>
            <w:r w:rsidRPr="009F30FC">
              <w:t>г. Минеральные Воды,</w:t>
            </w:r>
          </w:p>
          <w:p w:rsidR="00174F05" w:rsidRPr="009F30FC" w:rsidRDefault="00174F05" w:rsidP="0007474A">
            <w:r w:rsidRPr="009F30FC">
              <w:t>ул. Советская, 1а,</w:t>
            </w:r>
          </w:p>
          <w:p w:rsidR="00174F05" w:rsidRPr="009F30FC" w:rsidRDefault="00174F05" w:rsidP="0007474A">
            <w:pPr>
              <w:rPr>
                <w:color w:val="000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F05" w:rsidRPr="009F30FC" w:rsidRDefault="00174F05" w:rsidP="00477054">
            <w:pPr>
              <w:jc w:val="center"/>
            </w:pPr>
            <w:r w:rsidRPr="009F30FC">
              <w:t>тел: 5-</w:t>
            </w:r>
            <w:r>
              <w:t>68-10</w:t>
            </w:r>
            <w:r w:rsidRPr="009F30FC">
              <w:t>,</w:t>
            </w:r>
          </w:p>
          <w:p w:rsidR="00174F05" w:rsidRPr="009F30FC" w:rsidRDefault="00174F05" w:rsidP="00477054">
            <w:pPr>
              <w:jc w:val="center"/>
            </w:pPr>
            <w:r w:rsidRPr="009F30FC">
              <w:t>8-962-400-10-10,</w:t>
            </w:r>
          </w:p>
          <w:p w:rsidR="00174F05" w:rsidRPr="009F30FC" w:rsidRDefault="00174F05" w:rsidP="00477054">
            <w:pPr>
              <w:snapToGrid w:val="0"/>
              <w:jc w:val="center"/>
            </w:pPr>
          </w:p>
        </w:tc>
      </w:tr>
      <w:tr w:rsidR="00174F05" w:rsidRPr="009F30FC" w:rsidTr="0007474A">
        <w:trPr>
          <w:trHeight w:val="8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F05" w:rsidRPr="009F30FC" w:rsidRDefault="00174F05" w:rsidP="0007474A">
            <w:pPr>
              <w:snapToGrid w:val="0"/>
            </w:pPr>
            <w:r>
              <w:t>8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F05" w:rsidRPr="009F30FC" w:rsidRDefault="00174F05" w:rsidP="0007474A">
            <w:r w:rsidRPr="009F30FC">
              <w:t>Отель «Престиж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F05" w:rsidRPr="009F30FC" w:rsidRDefault="00174F05" w:rsidP="0007474A">
            <w:pPr>
              <w:snapToGrid w:val="0"/>
            </w:pPr>
            <w:r w:rsidRPr="009F30FC">
              <w:t>г. Минеральные Воды,</w:t>
            </w:r>
          </w:p>
          <w:p w:rsidR="00174F05" w:rsidRPr="009F30FC" w:rsidRDefault="00174F05" w:rsidP="0007474A">
            <w:r w:rsidRPr="009F30FC">
              <w:t>ул. Чапаева, 1-а,</w:t>
            </w:r>
          </w:p>
          <w:p w:rsidR="00174F05" w:rsidRPr="009F30FC" w:rsidRDefault="00174F05" w:rsidP="0007474A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F05" w:rsidRPr="009F30FC" w:rsidRDefault="00174F05" w:rsidP="00477054">
            <w:pPr>
              <w:jc w:val="center"/>
            </w:pPr>
            <w:r w:rsidRPr="009F30FC">
              <w:t>тел.: +7 (87922) 5-69-54,</w:t>
            </w:r>
          </w:p>
          <w:p w:rsidR="00174F05" w:rsidRPr="009F30FC" w:rsidRDefault="00174F05" w:rsidP="00477054">
            <w:pPr>
              <w:jc w:val="center"/>
            </w:pPr>
            <w:r w:rsidRPr="009F30FC">
              <w:t>+7(928) 368-73-67,  5-56-66</w:t>
            </w:r>
          </w:p>
          <w:p w:rsidR="00174F05" w:rsidRPr="009F30FC" w:rsidRDefault="00174F05" w:rsidP="00477054">
            <w:pPr>
              <w:jc w:val="center"/>
            </w:pPr>
          </w:p>
        </w:tc>
      </w:tr>
      <w:tr w:rsidR="00174F05" w:rsidRPr="009F30FC" w:rsidTr="0007474A">
        <w:trPr>
          <w:trHeight w:val="7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F05" w:rsidRPr="009F30FC" w:rsidRDefault="00174F05" w:rsidP="0007474A">
            <w:pPr>
              <w:snapToGrid w:val="0"/>
            </w:pPr>
            <w:r>
              <w:t>9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F05" w:rsidRPr="009F30FC" w:rsidRDefault="00174F05" w:rsidP="0007474A">
            <w:pPr>
              <w:snapToGrid w:val="0"/>
            </w:pPr>
            <w:r w:rsidRPr="009F30FC">
              <w:t>Гостиница</w:t>
            </w:r>
            <w:r>
              <w:t xml:space="preserve"> </w:t>
            </w:r>
            <w:r w:rsidRPr="009F30FC">
              <w:t>«Серебряный бор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F05" w:rsidRPr="009F30FC" w:rsidRDefault="00174F05" w:rsidP="0007474A">
            <w:pPr>
              <w:snapToGrid w:val="0"/>
            </w:pPr>
            <w:r w:rsidRPr="009F30FC">
              <w:t>г. Минеральные Воды,</w:t>
            </w:r>
          </w:p>
          <w:p w:rsidR="00174F05" w:rsidRPr="009F30FC" w:rsidRDefault="00174F05" w:rsidP="0007474A">
            <w:r w:rsidRPr="009F30FC">
              <w:t>ул. Советская, 115а</w:t>
            </w:r>
          </w:p>
          <w:p w:rsidR="00174F05" w:rsidRPr="009F30FC" w:rsidRDefault="00174F05" w:rsidP="0007474A">
            <w:pPr>
              <w:rPr>
                <w:color w:val="000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F05" w:rsidRPr="009F30FC" w:rsidRDefault="00174F05" w:rsidP="00477054">
            <w:pPr>
              <w:jc w:val="center"/>
            </w:pPr>
            <w:r w:rsidRPr="009F30FC">
              <w:t>тел.: 8(928)0141497</w:t>
            </w:r>
          </w:p>
          <w:p w:rsidR="00174F05" w:rsidRPr="009F30FC" w:rsidRDefault="00174F05" w:rsidP="00477054">
            <w:pPr>
              <w:snapToGrid w:val="0"/>
              <w:jc w:val="center"/>
            </w:pPr>
          </w:p>
        </w:tc>
      </w:tr>
      <w:tr w:rsidR="00174F05" w:rsidRPr="009F30FC" w:rsidTr="0007474A">
        <w:trPr>
          <w:trHeight w:val="67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F05" w:rsidRPr="009F30FC" w:rsidRDefault="00174F05" w:rsidP="0007474A">
            <w:pPr>
              <w:snapToGrid w:val="0"/>
            </w:pPr>
            <w:r w:rsidRPr="009F30FC">
              <w:t>1</w:t>
            </w:r>
            <w:r>
              <w:t>0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F05" w:rsidRPr="009F30FC" w:rsidRDefault="00174F05" w:rsidP="0007474A">
            <w:pPr>
              <w:snapToGrid w:val="0"/>
            </w:pPr>
            <w:r>
              <w:t>Г</w:t>
            </w:r>
            <w:r w:rsidRPr="009F30FC">
              <w:t>остиница</w:t>
            </w:r>
            <w:r>
              <w:t xml:space="preserve"> </w:t>
            </w:r>
            <w:r w:rsidRPr="009F30FC">
              <w:t>«Евро Отель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F05" w:rsidRPr="009F30FC" w:rsidRDefault="00174F05" w:rsidP="0007474A">
            <w:pPr>
              <w:snapToGrid w:val="0"/>
            </w:pPr>
            <w:r w:rsidRPr="009F30FC">
              <w:t>г. Минеральные Воды,</w:t>
            </w:r>
          </w:p>
          <w:p w:rsidR="00174F05" w:rsidRPr="009F30FC" w:rsidRDefault="00174F05" w:rsidP="0007474A">
            <w:r w:rsidRPr="009F30FC">
              <w:t>ул. Московская, 12-а</w:t>
            </w:r>
          </w:p>
          <w:p w:rsidR="00174F05" w:rsidRPr="009F30FC" w:rsidRDefault="00174F05" w:rsidP="0007474A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F05" w:rsidRPr="009F30FC" w:rsidRDefault="00174F05" w:rsidP="00477054">
            <w:pPr>
              <w:jc w:val="center"/>
            </w:pPr>
            <w:r w:rsidRPr="009F30FC">
              <w:t>тел./факс: 7-65-25,</w:t>
            </w:r>
          </w:p>
          <w:p w:rsidR="00174F05" w:rsidRPr="009F30FC" w:rsidRDefault="00174F05" w:rsidP="00477054">
            <w:pPr>
              <w:snapToGrid w:val="0"/>
              <w:jc w:val="center"/>
            </w:pPr>
            <w:r w:rsidRPr="009F30FC">
              <w:t>7-65-45, 7-63-83</w:t>
            </w:r>
          </w:p>
        </w:tc>
      </w:tr>
      <w:tr w:rsidR="00174F05" w:rsidRPr="009F30FC" w:rsidTr="0007474A">
        <w:trPr>
          <w:trHeight w:val="6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F05" w:rsidRPr="009F30FC" w:rsidRDefault="00174F05" w:rsidP="0007474A">
            <w:pPr>
              <w:snapToGrid w:val="0"/>
            </w:pPr>
            <w:r w:rsidRPr="009F30FC">
              <w:t>1</w:t>
            </w:r>
            <w:r>
              <w:t>1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F05" w:rsidRPr="009F30FC" w:rsidRDefault="00174F05" w:rsidP="0007474A">
            <w:pPr>
              <w:snapToGrid w:val="0"/>
            </w:pPr>
            <w:r>
              <w:t>Г</w:t>
            </w:r>
            <w:r w:rsidRPr="009F30FC">
              <w:t>остиница «Элит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F05" w:rsidRPr="009F30FC" w:rsidRDefault="00174F05" w:rsidP="0007474A">
            <w:pPr>
              <w:snapToGrid w:val="0"/>
            </w:pPr>
            <w:r w:rsidRPr="009F30FC">
              <w:t>г. Минеральные Воды,</w:t>
            </w:r>
          </w:p>
          <w:p w:rsidR="00174F05" w:rsidRPr="009F30FC" w:rsidRDefault="00174F05" w:rsidP="0007474A">
            <w:pPr>
              <w:snapToGrid w:val="0"/>
            </w:pPr>
            <w:r w:rsidRPr="009F30FC">
              <w:t>ул. Красная, 84</w:t>
            </w:r>
          </w:p>
          <w:p w:rsidR="00174F05" w:rsidRPr="009F30FC" w:rsidRDefault="00174F05" w:rsidP="0007474A">
            <w:pPr>
              <w:snapToGrid w:val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F05" w:rsidRPr="009F30FC" w:rsidRDefault="00174F05" w:rsidP="00477054">
            <w:pPr>
              <w:snapToGrid w:val="0"/>
              <w:jc w:val="center"/>
              <w:rPr>
                <w:bCs/>
              </w:rPr>
            </w:pPr>
            <w:r w:rsidRPr="009F30FC">
              <w:t>тел. 7-99-46</w:t>
            </w:r>
          </w:p>
        </w:tc>
      </w:tr>
      <w:tr w:rsidR="00174F05" w:rsidRPr="009F30FC" w:rsidTr="0007474A">
        <w:trPr>
          <w:trHeight w:val="7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F05" w:rsidRPr="009F30FC" w:rsidRDefault="00174F05" w:rsidP="0007474A">
            <w:pPr>
              <w:snapToGrid w:val="0"/>
            </w:pPr>
            <w:r w:rsidRPr="009F30FC">
              <w:t>1</w:t>
            </w:r>
            <w:r>
              <w:t>2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F05" w:rsidRPr="009F30FC" w:rsidRDefault="00174F05" w:rsidP="0007474A">
            <w:pPr>
              <w:snapToGrid w:val="0"/>
            </w:pPr>
            <w:proofErr w:type="spellStart"/>
            <w:r>
              <w:t>Р</w:t>
            </w:r>
            <w:r w:rsidRPr="009F30FC">
              <w:t>есторанно-гостиничный</w:t>
            </w:r>
            <w:proofErr w:type="spellEnd"/>
            <w:r w:rsidRPr="009F30FC">
              <w:t xml:space="preserve"> комплекс «Татьян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F05" w:rsidRPr="009F30FC" w:rsidRDefault="00174F05" w:rsidP="0007474A">
            <w:pPr>
              <w:snapToGrid w:val="0"/>
            </w:pPr>
            <w:r w:rsidRPr="009F30FC">
              <w:t>г. Минеральные Воды,</w:t>
            </w:r>
          </w:p>
          <w:p w:rsidR="00174F05" w:rsidRPr="009F30FC" w:rsidRDefault="00174F05" w:rsidP="0007474A">
            <w:pPr>
              <w:snapToGrid w:val="0"/>
            </w:pPr>
            <w:r w:rsidRPr="009F30FC">
              <w:t>ул. 22 Партсъезда, 137 корп.3</w:t>
            </w:r>
          </w:p>
          <w:p w:rsidR="00174F05" w:rsidRPr="009F30FC" w:rsidRDefault="00174F05" w:rsidP="0007474A">
            <w:pPr>
              <w:snapToGrid w:val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F05" w:rsidRPr="009F30FC" w:rsidRDefault="00174F05" w:rsidP="00477054">
            <w:pPr>
              <w:snapToGrid w:val="0"/>
              <w:jc w:val="center"/>
              <w:rPr>
                <w:bCs/>
              </w:rPr>
            </w:pPr>
            <w:r w:rsidRPr="009F30FC">
              <w:t>тел. 5-36-22 (гостиница)</w:t>
            </w:r>
          </w:p>
        </w:tc>
      </w:tr>
      <w:tr w:rsidR="00174F05" w:rsidRPr="009F30FC" w:rsidTr="0007474A">
        <w:trPr>
          <w:trHeight w:val="66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F05" w:rsidRPr="009F30FC" w:rsidRDefault="00174F05" w:rsidP="0007474A">
            <w:pPr>
              <w:snapToGrid w:val="0"/>
            </w:pPr>
            <w:r w:rsidRPr="009F30FC">
              <w:t>1</w:t>
            </w:r>
            <w:r>
              <w:t>3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F05" w:rsidRPr="009F30FC" w:rsidRDefault="00174F05" w:rsidP="0007474A">
            <w:pPr>
              <w:snapToGrid w:val="0"/>
            </w:pPr>
            <w:r>
              <w:t>О</w:t>
            </w:r>
            <w:r w:rsidRPr="009F30FC">
              <w:t>тель «Промете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F05" w:rsidRPr="009F30FC" w:rsidRDefault="00174F05" w:rsidP="0007474A">
            <w:pPr>
              <w:snapToGrid w:val="0"/>
            </w:pPr>
            <w:r w:rsidRPr="009F30FC">
              <w:t>г. Минеральные Воды</w:t>
            </w:r>
          </w:p>
          <w:p w:rsidR="00174F05" w:rsidRPr="009F30FC" w:rsidRDefault="00174F05" w:rsidP="0007474A">
            <w:pPr>
              <w:snapToGrid w:val="0"/>
            </w:pPr>
            <w:r w:rsidRPr="009F30FC">
              <w:t>ул. Пушкина 10</w:t>
            </w:r>
          </w:p>
          <w:p w:rsidR="00174F05" w:rsidRPr="009F30FC" w:rsidRDefault="00174F05" w:rsidP="0007474A">
            <w:pPr>
              <w:snapToGrid w:val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F05" w:rsidRPr="009F30FC" w:rsidRDefault="00174F05" w:rsidP="00477054">
            <w:pPr>
              <w:snapToGrid w:val="0"/>
              <w:jc w:val="center"/>
            </w:pPr>
            <w:r w:rsidRPr="009F30FC">
              <w:t>тел. 8(988) 107-32-18</w:t>
            </w:r>
          </w:p>
          <w:p w:rsidR="00174F05" w:rsidRPr="009F30FC" w:rsidRDefault="00174F05" w:rsidP="00477054">
            <w:pPr>
              <w:snapToGrid w:val="0"/>
              <w:jc w:val="center"/>
            </w:pPr>
            <w:r w:rsidRPr="009F30FC">
              <w:t xml:space="preserve">офис: </w:t>
            </w:r>
            <w:r>
              <w:t>9-51-25</w:t>
            </w:r>
          </w:p>
          <w:p w:rsidR="00174F05" w:rsidRPr="009F30FC" w:rsidRDefault="00174F05" w:rsidP="00477054">
            <w:pPr>
              <w:snapToGrid w:val="0"/>
              <w:jc w:val="center"/>
              <w:rPr>
                <w:bCs/>
              </w:rPr>
            </w:pPr>
          </w:p>
        </w:tc>
      </w:tr>
      <w:tr w:rsidR="00174F05" w:rsidRPr="009F30FC" w:rsidTr="0007474A">
        <w:trPr>
          <w:trHeight w:val="6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F05" w:rsidRPr="009F30FC" w:rsidRDefault="00174F05" w:rsidP="0007474A">
            <w:pPr>
              <w:snapToGrid w:val="0"/>
            </w:pPr>
            <w:r w:rsidRPr="009F30FC">
              <w:t>1</w:t>
            </w:r>
            <w:r>
              <w:t>4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F05" w:rsidRPr="009F30FC" w:rsidRDefault="00174F05" w:rsidP="0007474A">
            <w:pPr>
              <w:snapToGrid w:val="0"/>
            </w:pPr>
            <w:r>
              <w:t>Г</w:t>
            </w:r>
            <w:r w:rsidRPr="009F30FC">
              <w:t>остиница «Империал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F05" w:rsidRPr="009F30FC" w:rsidRDefault="00174F05" w:rsidP="0007474A">
            <w:pPr>
              <w:snapToGrid w:val="0"/>
            </w:pPr>
            <w:r w:rsidRPr="009F30FC">
              <w:t>г. Минеральные Воды,</w:t>
            </w:r>
          </w:p>
          <w:p w:rsidR="00174F05" w:rsidRPr="009F30FC" w:rsidRDefault="00174F05" w:rsidP="0007474A">
            <w:pPr>
              <w:snapToGrid w:val="0"/>
            </w:pPr>
            <w:r w:rsidRPr="009F30FC">
              <w:t>ул. Советская 59</w:t>
            </w:r>
            <w:proofErr w:type="gramStart"/>
            <w:r w:rsidRPr="009F30FC">
              <w:t>/А</w:t>
            </w:r>
            <w:proofErr w:type="gramEnd"/>
          </w:p>
          <w:p w:rsidR="00174F05" w:rsidRPr="009F30FC" w:rsidRDefault="00174F05" w:rsidP="0007474A">
            <w:pPr>
              <w:snapToGrid w:val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F05" w:rsidRPr="009F30FC" w:rsidRDefault="00174F05" w:rsidP="00477054">
            <w:pPr>
              <w:snapToGrid w:val="0"/>
              <w:jc w:val="center"/>
            </w:pPr>
            <w:r w:rsidRPr="009F30FC">
              <w:t>тел. 8(928) 8-5555-17,</w:t>
            </w:r>
          </w:p>
          <w:p w:rsidR="00174F05" w:rsidRPr="009F30FC" w:rsidRDefault="00174F05" w:rsidP="00477054">
            <w:pPr>
              <w:snapToGrid w:val="0"/>
              <w:jc w:val="center"/>
            </w:pPr>
            <w:r w:rsidRPr="009F30FC">
              <w:t>8(961) 4-5555-74</w:t>
            </w:r>
          </w:p>
          <w:p w:rsidR="00174F05" w:rsidRPr="009F30FC" w:rsidRDefault="00174F05" w:rsidP="00477054">
            <w:pPr>
              <w:snapToGrid w:val="0"/>
              <w:jc w:val="center"/>
              <w:rPr>
                <w:bCs/>
              </w:rPr>
            </w:pPr>
          </w:p>
        </w:tc>
      </w:tr>
      <w:tr w:rsidR="00174F05" w:rsidRPr="009F30FC" w:rsidTr="0007474A">
        <w:trPr>
          <w:trHeight w:val="69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F05" w:rsidRPr="009F30FC" w:rsidRDefault="00174F05" w:rsidP="0007474A">
            <w:pPr>
              <w:snapToGrid w:val="0"/>
            </w:pPr>
            <w:r>
              <w:t>15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F05" w:rsidRPr="00892E14" w:rsidRDefault="00174F05" w:rsidP="0007474A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иниц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</w:t>
            </w:r>
            <w:r w:rsidRPr="00892E14">
              <w:rPr>
                <w:rFonts w:ascii="Times New Roman" w:hAnsi="Times New Roman" w:cs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NESS</w:t>
            </w:r>
            <w:r w:rsidRPr="00892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EL</w:t>
            </w:r>
            <w:r w:rsidRPr="00892E14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174F05" w:rsidRPr="009F30FC" w:rsidRDefault="00174F05" w:rsidP="0007474A">
            <w:pPr>
              <w:snapToGrid w:val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F05" w:rsidRPr="009F30FC" w:rsidRDefault="00174F05" w:rsidP="0007474A">
            <w:pPr>
              <w:snapToGrid w:val="0"/>
            </w:pPr>
            <w:r w:rsidRPr="009F30FC">
              <w:t>г. Минеральные Воды</w:t>
            </w:r>
          </w:p>
          <w:p w:rsidR="00174F05" w:rsidRPr="00A14177" w:rsidRDefault="00174F05" w:rsidP="0007474A">
            <w:pPr>
              <w:snapToGrid w:val="0"/>
            </w:pPr>
            <w:r w:rsidRPr="009F30FC">
              <w:t xml:space="preserve">ул. </w:t>
            </w:r>
            <w:r w:rsidRPr="00FE6F82">
              <w:t>22</w:t>
            </w:r>
            <w:r>
              <w:t xml:space="preserve"> Партсъезда,</w:t>
            </w:r>
            <w:r w:rsidRPr="00FE6F82">
              <w:t xml:space="preserve"> 3</w:t>
            </w:r>
          </w:p>
          <w:p w:rsidR="00174F05" w:rsidRPr="009F30FC" w:rsidRDefault="00174F05" w:rsidP="0007474A">
            <w:pPr>
              <w:snapToGrid w:val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F05" w:rsidRDefault="00174F05" w:rsidP="00477054">
            <w:pPr>
              <w:snapToGrid w:val="0"/>
              <w:jc w:val="center"/>
            </w:pPr>
            <w:r w:rsidRPr="009F30FC">
              <w:t>тел.  6-</w:t>
            </w:r>
            <w:r>
              <w:t>7</w:t>
            </w:r>
            <w:r w:rsidRPr="009F30FC">
              <w:t>1-</w:t>
            </w:r>
            <w:r>
              <w:t>61,</w:t>
            </w:r>
          </w:p>
          <w:p w:rsidR="00174F05" w:rsidRPr="009F30FC" w:rsidRDefault="00174F05" w:rsidP="00477054">
            <w:pPr>
              <w:snapToGrid w:val="0"/>
              <w:jc w:val="center"/>
            </w:pPr>
            <w:r>
              <w:t>факс 6-71-46</w:t>
            </w:r>
          </w:p>
          <w:p w:rsidR="00174F05" w:rsidRPr="009F30FC" w:rsidRDefault="00174F05" w:rsidP="00477054">
            <w:pPr>
              <w:snapToGrid w:val="0"/>
              <w:jc w:val="center"/>
              <w:rPr>
                <w:bCs/>
              </w:rPr>
            </w:pPr>
          </w:p>
        </w:tc>
      </w:tr>
      <w:tr w:rsidR="00174F05" w:rsidRPr="00453AE4" w:rsidTr="0007474A">
        <w:trPr>
          <w:trHeight w:val="6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F05" w:rsidRDefault="00174F05" w:rsidP="0007474A">
            <w:pPr>
              <w:snapToGrid w:val="0"/>
            </w:pPr>
            <w:r>
              <w:t>16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F05" w:rsidRPr="00453AE4" w:rsidRDefault="00174F05" w:rsidP="0007474A">
            <w:r w:rsidRPr="00453AE4">
              <w:t xml:space="preserve">Гостиница </w:t>
            </w:r>
            <w:r w:rsidR="00477054">
              <w:t>«</w:t>
            </w:r>
            <w:r w:rsidRPr="00453AE4">
              <w:t>Змейка</w:t>
            </w:r>
            <w:r w:rsidR="00477054"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F05" w:rsidRPr="00453AE4" w:rsidRDefault="00174F05" w:rsidP="0007474A">
            <w:pPr>
              <w:snapToGrid w:val="0"/>
              <w:jc w:val="center"/>
            </w:pPr>
            <w:r w:rsidRPr="00453AE4">
              <w:t>Минераловодский район, п</w:t>
            </w:r>
            <w:proofErr w:type="gramStart"/>
            <w:r w:rsidRPr="00453AE4">
              <w:t>.З</w:t>
            </w:r>
            <w:proofErr w:type="gramEnd"/>
            <w:r w:rsidRPr="00453AE4">
              <w:t>мейка, ул.Пушкина, 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F05" w:rsidRPr="00453AE4" w:rsidRDefault="00174F05" w:rsidP="00477054">
            <w:pPr>
              <w:snapToGrid w:val="0"/>
              <w:jc w:val="center"/>
            </w:pPr>
            <w:r>
              <w:t>т</w:t>
            </w:r>
            <w:r w:rsidRPr="00453AE4">
              <w:t>ел. 8-928-635-06-13</w:t>
            </w:r>
          </w:p>
        </w:tc>
      </w:tr>
      <w:tr w:rsidR="00174F05" w:rsidTr="0007474A">
        <w:trPr>
          <w:trHeight w:val="69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F05" w:rsidRDefault="00174F05" w:rsidP="0007474A">
            <w:pPr>
              <w:snapToGrid w:val="0"/>
            </w:pPr>
            <w:r>
              <w:t>17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F05" w:rsidRDefault="00174F05" w:rsidP="0007474A">
            <w:r>
              <w:t xml:space="preserve">Гостиничный комплекс </w:t>
            </w:r>
            <w:r w:rsidRPr="009F30FC">
              <w:t>«</w:t>
            </w:r>
            <w:proofErr w:type="spellStart"/>
            <w:proofErr w:type="gramStart"/>
            <w:r>
              <w:t>Арт</w:t>
            </w:r>
            <w:proofErr w:type="spellEnd"/>
            <w:proofErr w:type="gramEnd"/>
            <w:r>
              <w:t xml:space="preserve"> Холл</w:t>
            </w:r>
            <w:r w:rsidRPr="009F30FC">
              <w:t>»</w:t>
            </w:r>
          </w:p>
          <w:p w:rsidR="00174F05" w:rsidRDefault="00174F05" w:rsidP="0007474A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F05" w:rsidRDefault="00174F05" w:rsidP="0007474A">
            <w:pPr>
              <w:snapToGrid w:val="0"/>
              <w:jc w:val="center"/>
            </w:pPr>
            <w:r>
              <w:t>г</w:t>
            </w:r>
            <w:proofErr w:type="gramStart"/>
            <w:r>
              <w:t>.М</w:t>
            </w:r>
            <w:proofErr w:type="gramEnd"/>
            <w:r>
              <w:t>инеральные Воды,</w:t>
            </w:r>
          </w:p>
          <w:p w:rsidR="00174F05" w:rsidRDefault="00174F05" w:rsidP="0007474A">
            <w:pPr>
              <w:snapToGrid w:val="0"/>
              <w:jc w:val="center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оветская, 122</w:t>
            </w:r>
          </w:p>
          <w:p w:rsidR="00174F05" w:rsidRDefault="00174F05" w:rsidP="0007474A">
            <w:pPr>
              <w:snapToGrid w:val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F05" w:rsidRDefault="00174F05" w:rsidP="00477054">
            <w:pPr>
              <w:snapToGrid w:val="0"/>
              <w:jc w:val="center"/>
            </w:pPr>
            <w:r>
              <w:t>тел.8-928-329-77-77</w:t>
            </w:r>
          </w:p>
          <w:p w:rsidR="00174F05" w:rsidRDefault="00174F05" w:rsidP="00477054">
            <w:pPr>
              <w:snapToGrid w:val="0"/>
              <w:jc w:val="center"/>
            </w:pPr>
            <w:r>
              <w:t>6-16-16</w:t>
            </w:r>
          </w:p>
        </w:tc>
      </w:tr>
      <w:tr w:rsidR="00174F05" w:rsidTr="0007474A">
        <w:trPr>
          <w:trHeight w:val="70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F05" w:rsidRDefault="00174F05" w:rsidP="0007474A">
            <w:pPr>
              <w:snapToGrid w:val="0"/>
            </w:pPr>
            <w:r>
              <w:t>18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F05" w:rsidRDefault="00174F05" w:rsidP="0007474A">
            <w:r>
              <w:t>Гостиный дом «Софи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F05" w:rsidRDefault="00174F05" w:rsidP="0007474A">
            <w:pPr>
              <w:snapToGrid w:val="0"/>
              <w:jc w:val="center"/>
            </w:pPr>
            <w:r>
              <w:t>г</w:t>
            </w:r>
            <w:proofErr w:type="gramStart"/>
            <w:r>
              <w:t>.М</w:t>
            </w:r>
            <w:proofErr w:type="gramEnd"/>
            <w:r>
              <w:t>инеральные Воды,</w:t>
            </w:r>
          </w:p>
          <w:p w:rsidR="00174F05" w:rsidRDefault="00174F05" w:rsidP="0007474A">
            <w:pPr>
              <w:snapToGrid w:val="0"/>
              <w:jc w:val="center"/>
            </w:pPr>
            <w:r>
              <w:t>ул</w:t>
            </w:r>
            <w:proofErr w:type="gramStart"/>
            <w:r>
              <w:t>.М</w:t>
            </w:r>
            <w:proofErr w:type="gramEnd"/>
            <w:r>
              <w:t>остовая, 5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F05" w:rsidRDefault="00174F05" w:rsidP="00477054">
            <w:pPr>
              <w:snapToGrid w:val="0"/>
              <w:jc w:val="center"/>
            </w:pPr>
            <w:r>
              <w:t>тел. 5-56-75</w:t>
            </w:r>
          </w:p>
          <w:p w:rsidR="00174F05" w:rsidRDefault="00174F05" w:rsidP="00477054">
            <w:pPr>
              <w:snapToGrid w:val="0"/>
              <w:jc w:val="center"/>
            </w:pPr>
            <w:r>
              <w:t>8-928-821-74-41</w:t>
            </w:r>
          </w:p>
          <w:p w:rsidR="00174F05" w:rsidRDefault="00174F05" w:rsidP="00477054">
            <w:pPr>
              <w:snapToGrid w:val="0"/>
              <w:jc w:val="center"/>
            </w:pPr>
          </w:p>
        </w:tc>
      </w:tr>
      <w:tr w:rsidR="00477054" w:rsidTr="0007474A">
        <w:trPr>
          <w:trHeight w:val="70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054" w:rsidRDefault="00477054" w:rsidP="00C45D22">
            <w:pPr>
              <w:snapToGrid w:val="0"/>
            </w:pPr>
            <w:r>
              <w:t>19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054" w:rsidRDefault="00477054" w:rsidP="00C45D22">
            <w:pPr>
              <w:snapToGrid w:val="0"/>
            </w:pPr>
            <w:proofErr w:type="spellStart"/>
            <w:r>
              <w:t>Гостинично-банный</w:t>
            </w:r>
            <w:proofErr w:type="spellEnd"/>
            <w:r>
              <w:t xml:space="preserve"> комплекс «Теплый стан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054" w:rsidRDefault="00477054" w:rsidP="00C45D22">
            <w:pPr>
              <w:snapToGrid w:val="0"/>
              <w:jc w:val="center"/>
            </w:pPr>
            <w:r>
              <w:t>г</w:t>
            </w:r>
            <w:proofErr w:type="gramStart"/>
            <w:r>
              <w:t>.М</w:t>
            </w:r>
            <w:proofErr w:type="gramEnd"/>
            <w:r>
              <w:t>инеральные Воды,</w:t>
            </w:r>
          </w:p>
          <w:p w:rsidR="00477054" w:rsidRDefault="00477054" w:rsidP="00C45D22">
            <w:pPr>
              <w:snapToGrid w:val="0"/>
              <w:jc w:val="center"/>
            </w:pPr>
            <w:r>
              <w:t>ул</w:t>
            </w:r>
            <w:proofErr w:type="gramStart"/>
            <w:r>
              <w:t>.М</w:t>
            </w:r>
            <w:proofErr w:type="gramEnd"/>
            <w:r>
              <w:t>остовая, 1/ул.Энгельса, 115</w:t>
            </w:r>
          </w:p>
          <w:p w:rsidR="00477054" w:rsidRDefault="00477054" w:rsidP="00C45D22">
            <w:pPr>
              <w:snapToGrid w:val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054" w:rsidRDefault="00477054" w:rsidP="00477054">
            <w:pPr>
              <w:snapToGrid w:val="0"/>
              <w:jc w:val="center"/>
            </w:pPr>
            <w:r>
              <w:t>тел.8-928-344-55-14,</w:t>
            </w:r>
          </w:p>
          <w:p w:rsidR="00477054" w:rsidRDefault="00477054" w:rsidP="00477054">
            <w:pPr>
              <w:snapToGrid w:val="0"/>
              <w:jc w:val="center"/>
            </w:pPr>
            <w:r>
              <w:t>918-787-02-87, 5-85-99</w:t>
            </w:r>
          </w:p>
          <w:p w:rsidR="00477054" w:rsidRDefault="00477054" w:rsidP="00C45D22">
            <w:pPr>
              <w:snapToGrid w:val="0"/>
              <w:jc w:val="center"/>
            </w:pPr>
          </w:p>
        </w:tc>
      </w:tr>
      <w:tr w:rsidR="00477054" w:rsidTr="0007474A">
        <w:trPr>
          <w:trHeight w:val="70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054" w:rsidRDefault="00477054" w:rsidP="00C45D22">
            <w:pPr>
              <w:snapToGrid w:val="0"/>
            </w:pPr>
            <w:r>
              <w:t>20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054" w:rsidRDefault="00477054" w:rsidP="00C45D22">
            <w:pPr>
              <w:snapToGrid w:val="0"/>
              <w:jc w:val="center"/>
            </w:pPr>
            <w:r>
              <w:t>Гостиница «Европ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054" w:rsidRDefault="00477054" w:rsidP="00C45D22">
            <w:pPr>
              <w:snapToGrid w:val="0"/>
              <w:jc w:val="center"/>
            </w:pPr>
            <w:r>
              <w:t>г</w:t>
            </w:r>
            <w:proofErr w:type="gramStart"/>
            <w:r>
              <w:t>.М</w:t>
            </w:r>
            <w:proofErr w:type="gramEnd"/>
            <w:r>
              <w:t>инеральные Воды,</w:t>
            </w:r>
          </w:p>
          <w:p w:rsidR="00477054" w:rsidRDefault="00477054" w:rsidP="00C45D22">
            <w:pPr>
              <w:snapToGrid w:val="0"/>
              <w:jc w:val="center"/>
            </w:pPr>
            <w:r>
              <w:t>ул</w:t>
            </w:r>
            <w:proofErr w:type="gramStart"/>
            <w:r>
              <w:t>.Н</w:t>
            </w:r>
            <w:proofErr w:type="gramEnd"/>
            <w:r>
              <w:t>овая, 9</w:t>
            </w:r>
          </w:p>
          <w:p w:rsidR="00477054" w:rsidRDefault="00477054" w:rsidP="00477054">
            <w:pPr>
              <w:snapToGrid w:val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054" w:rsidRDefault="00477054" w:rsidP="00477054">
            <w:pPr>
              <w:snapToGrid w:val="0"/>
              <w:jc w:val="center"/>
            </w:pPr>
            <w:r>
              <w:t>6-89-09</w:t>
            </w:r>
          </w:p>
          <w:p w:rsidR="00477054" w:rsidRDefault="00477054" w:rsidP="00C45D22">
            <w:pPr>
              <w:snapToGrid w:val="0"/>
              <w:jc w:val="center"/>
            </w:pPr>
          </w:p>
        </w:tc>
      </w:tr>
    </w:tbl>
    <w:p w:rsidR="00245251" w:rsidRDefault="00245251" w:rsidP="00E00EE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00EEF" w:rsidRPr="00FA3D09" w:rsidRDefault="00084466" w:rsidP="00E0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E00EEF" w:rsidRPr="00FA3D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hyperlink r:id="rId11" w:history="1">
        <w:r w:rsidR="00E00EEF" w:rsidRPr="00F53C3C">
          <w:rPr>
            <w:rFonts w:ascii="Times New Roman" w:hAnsi="Times New Roman" w:cs="Times New Roman"/>
            <w:sz w:val="28"/>
            <w:szCs w:val="28"/>
          </w:rPr>
          <w:t>П</w:t>
        </w:r>
        <w:r w:rsidR="00E00EEF">
          <w:rPr>
            <w:rFonts w:ascii="Times New Roman" w:hAnsi="Times New Roman" w:cs="Times New Roman"/>
            <w:sz w:val="28"/>
            <w:szCs w:val="28"/>
          </w:rPr>
          <w:t>одраздел 4.8. раздела «Туристская инфраструктура»</w:t>
        </w:r>
      </w:hyperlink>
      <w:r w:rsidR="00E00EEF" w:rsidRPr="00F53C3C">
        <w:rPr>
          <w:rFonts w:ascii="Times New Roman" w:hAnsi="Times New Roman" w:cs="Times New Roman"/>
          <w:sz w:val="28"/>
          <w:szCs w:val="28"/>
        </w:rPr>
        <w:t xml:space="preserve"> </w:t>
      </w:r>
      <w:r w:rsidR="00E00EEF" w:rsidRPr="00A33889">
        <w:rPr>
          <w:rFonts w:ascii="Times New Roman" w:hAnsi="Times New Roman" w:cs="Times New Roman"/>
          <w:sz w:val="28"/>
          <w:szCs w:val="28"/>
        </w:rPr>
        <w:t>Туристск</w:t>
      </w:r>
      <w:r w:rsidR="00E00EEF">
        <w:rPr>
          <w:rFonts w:ascii="Times New Roman" w:hAnsi="Times New Roman" w:cs="Times New Roman"/>
          <w:sz w:val="28"/>
          <w:szCs w:val="28"/>
        </w:rPr>
        <w:t>ого</w:t>
      </w:r>
      <w:r w:rsidR="00E00EEF" w:rsidRPr="00A33889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E00EEF">
        <w:rPr>
          <w:rFonts w:ascii="Times New Roman" w:hAnsi="Times New Roman" w:cs="Times New Roman"/>
          <w:sz w:val="28"/>
          <w:szCs w:val="28"/>
        </w:rPr>
        <w:t>а</w:t>
      </w:r>
      <w:r w:rsidR="00E00EEF" w:rsidRPr="00A33889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 Ставропольского края </w:t>
      </w:r>
      <w:r w:rsidR="00E00EEF" w:rsidRPr="008260B6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E00EEF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A33889" w:rsidRDefault="00E00EEF" w:rsidP="0029343F">
      <w:pPr>
        <w:ind w:firstLine="54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4.8. </w:t>
      </w:r>
      <w:r w:rsidR="00A33889" w:rsidRPr="007520F0">
        <w:rPr>
          <w:sz w:val="28"/>
          <w:szCs w:val="28"/>
        </w:rPr>
        <w:t>Перечень банкоматов, расположенных на территории</w:t>
      </w:r>
      <w:r>
        <w:rPr>
          <w:sz w:val="28"/>
          <w:szCs w:val="28"/>
        </w:rPr>
        <w:t xml:space="preserve"> </w:t>
      </w:r>
      <w:r w:rsidR="00A33889" w:rsidRPr="007520F0">
        <w:rPr>
          <w:sz w:val="28"/>
          <w:szCs w:val="28"/>
        </w:rPr>
        <w:t>Минераловодского городского округа</w:t>
      </w:r>
    </w:p>
    <w:p w:rsidR="0007474A" w:rsidRPr="007520F0" w:rsidRDefault="0007474A" w:rsidP="00E00EEF">
      <w:pPr>
        <w:ind w:firstLine="540"/>
        <w:jc w:val="both"/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2410"/>
        <w:gridCol w:w="3969"/>
        <w:gridCol w:w="2410"/>
      </w:tblGrid>
      <w:tr w:rsidR="00A33889" w:rsidTr="0007474A">
        <w:trPr>
          <w:trHeight w:val="728"/>
        </w:trPr>
        <w:tc>
          <w:tcPr>
            <w:tcW w:w="709" w:type="dxa"/>
          </w:tcPr>
          <w:p w:rsidR="00A33889" w:rsidRDefault="00A33889" w:rsidP="0007474A">
            <w:pPr>
              <w:jc w:val="center"/>
              <w:rPr>
                <w:b/>
              </w:rPr>
            </w:pPr>
          </w:p>
          <w:p w:rsidR="00A33889" w:rsidRDefault="00A33889" w:rsidP="0007474A">
            <w:pPr>
              <w:jc w:val="center"/>
              <w:rPr>
                <w:b/>
              </w:rPr>
            </w:pPr>
          </w:p>
          <w:p w:rsidR="00A33889" w:rsidRPr="00722696" w:rsidRDefault="00A33889" w:rsidP="0007474A">
            <w:pPr>
              <w:jc w:val="center"/>
            </w:pPr>
            <w:r w:rsidRPr="00722696">
              <w:t xml:space="preserve">№ </w:t>
            </w:r>
            <w:proofErr w:type="spellStart"/>
            <w:proofErr w:type="gramStart"/>
            <w:r w:rsidRPr="00722696">
              <w:t>п</w:t>
            </w:r>
            <w:proofErr w:type="spellEnd"/>
            <w:proofErr w:type="gramEnd"/>
            <w:r w:rsidRPr="00722696">
              <w:t>/</w:t>
            </w:r>
            <w:proofErr w:type="spellStart"/>
            <w:r w:rsidRPr="00722696">
              <w:t>п</w:t>
            </w:r>
            <w:proofErr w:type="spellEnd"/>
          </w:p>
        </w:tc>
        <w:tc>
          <w:tcPr>
            <w:tcW w:w="2410" w:type="dxa"/>
          </w:tcPr>
          <w:p w:rsidR="00A33889" w:rsidRPr="00356382" w:rsidRDefault="00A33889" w:rsidP="0007474A">
            <w:pPr>
              <w:jc w:val="center"/>
            </w:pPr>
            <w:r>
              <w:t>Краткое наименование финансового учреждения, который обслуживает банкомат</w:t>
            </w:r>
          </w:p>
        </w:tc>
        <w:tc>
          <w:tcPr>
            <w:tcW w:w="3969" w:type="dxa"/>
          </w:tcPr>
          <w:p w:rsidR="00A33889" w:rsidRDefault="00A33889" w:rsidP="0007474A">
            <w:pPr>
              <w:jc w:val="center"/>
            </w:pPr>
          </w:p>
          <w:p w:rsidR="00A33889" w:rsidRDefault="00A33889" w:rsidP="0007474A">
            <w:pPr>
              <w:jc w:val="center"/>
            </w:pPr>
          </w:p>
          <w:p w:rsidR="00A33889" w:rsidRDefault="00A33889" w:rsidP="0007474A">
            <w:pPr>
              <w:jc w:val="center"/>
            </w:pPr>
            <w:r>
              <w:t xml:space="preserve">Адрес нахождения банкомата </w:t>
            </w:r>
          </w:p>
          <w:p w:rsidR="00A33889" w:rsidRPr="00356382" w:rsidRDefault="00A33889" w:rsidP="0007474A">
            <w:pPr>
              <w:jc w:val="center"/>
            </w:pPr>
            <w:r>
              <w:t>в городе Минеральные Воды и Минераловодском районе</w:t>
            </w:r>
          </w:p>
        </w:tc>
        <w:tc>
          <w:tcPr>
            <w:tcW w:w="2410" w:type="dxa"/>
          </w:tcPr>
          <w:p w:rsidR="00A33889" w:rsidRDefault="00A33889" w:rsidP="0007474A">
            <w:pPr>
              <w:jc w:val="center"/>
            </w:pPr>
          </w:p>
          <w:p w:rsidR="00A33889" w:rsidRDefault="00A33889" w:rsidP="0007474A">
            <w:pPr>
              <w:jc w:val="center"/>
            </w:pPr>
          </w:p>
          <w:p w:rsidR="00A33889" w:rsidRDefault="00A33889" w:rsidP="0007474A">
            <w:pPr>
              <w:jc w:val="center"/>
            </w:pPr>
          </w:p>
          <w:p w:rsidR="00A33889" w:rsidRDefault="00A33889" w:rsidP="0007474A">
            <w:pPr>
              <w:jc w:val="center"/>
            </w:pPr>
            <w:r>
              <w:t>Режим работы банкомата</w:t>
            </w:r>
          </w:p>
        </w:tc>
      </w:tr>
      <w:tr w:rsidR="00A33889" w:rsidRPr="001240B1" w:rsidTr="0007474A">
        <w:trPr>
          <w:trHeight w:val="728"/>
        </w:trPr>
        <w:tc>
          <w:tcPr>
            <w:tcW w:w="709" w:type="dxa"/>
          </w:tcPr>
          <w:p w:rsidR="00A33889" w:rsidRPr="00F62150" w:rsidRDefault="00A33889" w:rsidP="0007474A">
            <w:pPr>
              <w:jc w:val="center"/>
            </w:pPr>
            <w:r w:rsidRPr="00F62150">
              <w:t>1.</w:t>
            </w:r>
          </w:p>
        </w:tc>
        <w:tc>
          <w:tcPr>
            <w:tcW w:w="2410" w:type="dxa"/>
          </w:tcPr>
          <w:p w:rsidR="00A33889" w:rsidRPr="001240B1" w:rsidRDefault="00A33889" w:rsidP="0007474A">
            <w:r w:rsidRPr="001240B1">
              <w:t>Сбербанк</w:t>
            </w:r>
          </w:p>
        </w:tc>
        <w:tc>
          <w:tcPr>
            <w:tcW w:w="3969" w:type="dxa"/>
          </w:tcPr>
          <w:p w:rsidR="00A33889" w:rsidRPr="001240B1" w:rsidRDefault="00A33889" w:rsidP="0007474A">
            <w:pPr>
              <w:jc w:val="both"/>
            </w:pPr>
            <w:r w:rsidRPr="001240B1">
              <w:t>ул. Тбилисская, 57А;</w:t>
            </w:r>
          </w:p>
          <w:p w:rsidR="00A33889" w:rsidRPr="001240B1" w:rsidRDefault="00A33889" w:rsidP="0007474A">
            <w:pPr>
              <w:jc w:val="both"/>
            </w:pPr>
            <w:r w:rsidRPr="001240B1">
              <w:t>пр</w:t>
            </w:r>
            <w:proofErr w:type="gramStart"/>
            <w:r w:rsidRPr="001240B1">
              <w:t>.К</w:t>
            </w:r>
            <w:proofErr w:type="gramEnd"/>
            <w:r w:rsidRPr="001240B1">
              <w:t>арла Маркса, 74;</w:t>
            </w:r>
          </w:p>
          <w:p w:rsidR="00A33889" w:rsidRDefault="00A33889" w:rsidP="0007474A">
            <w:pPr>
              <w:jc w:val="both"/>
            </w:pPr>
            <w:r w:rsidRPr="001240B1">
              <w:t>пр</w:t>
            </w:r>
            <w:proofErr w:type="gramStart"/>
            <w:r w:rsidRPr="001240B1">
              <w:t>.К</w:t>
            </w:r>
            <w:proofErr w:type="gramEnd"/>
            <w:r w:rsidRPr="001240B1">
              <w:t>арла Маркса, 37;</w:t>
            </w:r>
          </w:p>
          <w:p w:rsidR="00A33889" w:rsidRPr="001240B1" w:rsidRDefault="00A33889" w:rsidP="0007474A">
            <w:pPr>
              <w:jc w:val="both"/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 xml:space="preserve">арла </w:t>
            </w:r>
            <w:proofErr w:type="spellStart"/>
            <w:r>
              <w:t>Либнехта</w:t>
            </w:r>
            <w:proofErr w:type="spellEnd"/>
            <w:r>
              <w:t>, 4;</w:t>
            </w:r>
          </w:p>
          <w:p w:rsidR="00A33889" w:rsidRPr="001240B1" w:rsidRDefault="00A33889" w:rsidP="0007474A">
            <w:pPr>
              <w:jc w:val="both"/>
            </w:pPr>
            <w:r w:rsidRPr="001240B1">
              <w:rPr>
                <w:color w:val="000000"/>
              </w:rPr>
              <w:t xml:space="preserve">ул. </w:t>
            </w:r>
            <w:r w:rsidRPr="001240B1">
              <w:t>Ставропольская</w:t>
            </w:r>
            <w:proofErr w:type="gramStart"/>
            <w:r w:rsidRPr="001240B1">
              <w:t xml:space="preserve">., </w:t>
            </w:r>
            <w:proofErr w:type="gramEnd"/>
            <w:r w:rsidRPr="001240B1">
              <w:t>27а;</w:t>
            </w:r>
          </w:p>
          <w:p w:rsidR="00A33889" w:rsidRPr="001240B1" w:rsidRDefault="00A33889" w:rsidP="0007474A">
            <w:pPr>
              <w:jc w:val="both"/>
            </w:pPr>
            <w:r w:rsidRPr="001240B1">
              <w:t>ул</w:t>
            </w:r>
            <w:proofErr w:type="gramStart"/>
            <w:r w:rsidRPr="001240B1">
              <w:t>.С</w:t>
            </w:r>
            <w:proofErr w:type="gramEnd"/>
            <w:r w:rsidRPr="001240B1">
              <w:t>тавропольская, 32а;</w:t>
            </w:r>
          </w:p>
          <w:p w:rsidR="00A33889" w:rsidRPr="001240B1" w:rsidRDefault="00A33889" w:rsidP="0007474A">
            <w:pPr>
              <w:jc w:val="both"/>
              <w:rPr>
                <w:color w:val="000000"/>
              </w:rPr>
            </w:pPr>
            <w:r w:rsidRPr="001240B1">
              <w:rPr>
                <w:color w:val="000000"/>
              </w:rPr>
              <w:t>ул. 22 Партсъезда, 4;</w:t>
            </w:r>
          </w:p>
          <w:p w:rsidR="00A33889" w:rsidRPr="001240B1" w:rsidRDefault="00A33889" w:rsidP="0007474A">
            <w:pPr>
              <w:jc w:val="both"/>
              <w:rPr>
                <w:color w:val="000000"/>
              </w:rPr>
            </w:pPr>
            <w:r w:rsidRPr="001240B1">
              <w:rPr>
                <w:color w:val="000000"/>
              </w:rPr>
              <w:t>ул. 22 Партсъезда, 137/3;</w:t>
            </w:r>
          </w:p>
          <w:p w:rsidR="00A33889" w:rsidRPr="001240B1" w:rsidRDefault="00A33889" w:rsidP="0007474A">
            <w:pPr>
              <w:jc w:val="both"/>
            </w:pPr>
            <w:r w:rsidRPr="001240B1">
              <w:t>ул.50 Лет Октября, 41а;</w:t>
            </w:r>
          </w:p>
          <w:p w:rsidR="00A33889" w:rsidRPr="001240B1" w:rsidRDefault="00A33889" w:rsidP="0007474A">
            <w:pPr>
              <w:jc w:val="both"/>
            </w:pPr>
            <w:r w:rsidRPr="001240B1">
              <w:t>аэропорт-5;</w:t>
            </w:r>
          </w:p>
          <w:p w:rsidR="00A33889" w:rsidRPr="001240B1" w:rsidRDefault="00A33889" w:rsidP="0007474A">
            <w:pPr>
              <w:jc w:val="both"/>
            </w:pPr>
            <w:r w:rsidRPr="001240B1">
              <w:t>ул. 50 Лет Октября, 53а;</w:t>
            </w:r>
          </w:p>
          <w:p w:rsidR="00A33889" w:rsidRPr="001240B1" w:rsidRDefault="00A33889" w:rsidP="0007474A">
            <w:pPr>
              <w:jc w:val="both"/>
            </w:pPr>
            <w:r w:rsidRPr="001240B1">
              <w:t>ул.; 50 Лет Октября, 18;</w:t>
            </w:r>
          </w:p>
          <w:p w:rsidR="00A33889" w:rsidRPr="001240B1" w:rsidRDefault="00A33889" w:rsidP="0007474A">
            <w:pPr>
              <w:jc w:val="both"/>
            </w:pPr>
            <w:r w:rsidRPr="001240B1">
              <w:t>ул</w:t>
            </w:r>
            <w:proofErr w:type="gramStart"/>
            <w:r w:rsidRPr="001240B1">
              <w:t>.П</w:t>
            </w:r>
            <w:proofErr w:type="gramEnd"/>
            <w:r w:rsidRPr="001240B1">
              <w:t>очтовая, 26;</w:t>
            </w:r>
          </w:p>
          <w:p w:rsidR="00A33889" w:rsidRPr="001240B1" w:rsidRDefault="00A33889" w:rsidP="0007474A">
            <w:pPr>
              <w:jc w:val="both"/>
            </w:pPr>
            <w:r w:rsidRPr="001240B1">
              <w:t>ул</w:t>
            </w:r>
            <w:proofErr w:type="gramStart"/>
            <w:r w:rsidRPr="001240B1">
              <w:t>.К</w:t>
            </w:r>
            <w:proofErr w:type="gramEnd"/>
            <w:r w:rsidRPr="001240B1">
              <w:t>омсомольская, 1;</w:t>
            </w:r>
          </w:p>
          <w:p w:rsidR="00A33889" w:rsidRPr="001240B1" w:rsidRDefault="00A33889" w:rsidP="0007474A">
            <w:pPr>
              <w:jc w:val="both"/>
            </w:pPr>
            <w:r w:rsidRPr="001240B1">
              <w:t>пр</w:t>
            </w:r>
            <w:proofErr w:type="gramStart"/>
            <w:r w:rsidRPr="001240B1">
              <w:t>.К</w:t>
            </w:r>
            <w:proofErr w:type="gramEnd"/>
            <w:r w:rsidRPr="001240B1">
              <w:t>арла Маркса,54</w:t>
            </w:r>
          </w:p>
          <w:p w:rsidR="00A33889" w:rsidRPr="001240B1" w:rsidRDefault="00A33889" w:rsidP="0007474A">
            <w:pPr>
              <w:jc w:val="both"/>
            </w:pPr>
            <w:r w:rsidRPr="001240B1">
              <w:t>ул</w:t>
            </w:r>
            <w:proofErr w:type="gramStart"/>
            <w:r w:rsidRPr="001240B1">
              <w:t>.К</w:t>
            </w:r>
            <w:proofErr w:type="gramEnd"/>
            <w:r w:rsidRPr="001240B1">
              <w:t>расная, 47;</w:t>
            </w:r>
          </w:p>
          <w:p w:rsidR="00A33889" w:rsidRPr="001240B1" w:rsidRDefault="00A33889" w:rsidP="0007474A">
            <w:pPr>
              <w:jc w:val="both"/>
            </w:pPr>
            <w:proofErr w:type="spellStart"/>
            <w:r w:rsidRPr="001240B1">
              <w:t>ул</w:t>
            </w:r>
            <w:proofErr w:type="gramStart"/>
            <w:r w:rsidRPr="001240B1">
              <w:t>.Ж</w:t>
            </w:r>
            <w:proofErr w:type="gramEnd"/>
            <w:r w:rsidRPr="001240B1">
              <w:t>елезноводская</w:t>
            </w:r>
            <w:proofErr w:type="spellEnd"/>
            <w:r w:rsidRPr="001240B1">
              <w:t>, 30;</w:t>
            </w:r>
          </w:p>
          <w:p w:rsidR="00A33889" w:rsidRPr="001240B1" w:rsidRDefault="00A33889" w:rsidP="0007474A">
            <w:pPr>
              <w:jc w:val="both"/>
            </w:pPr>
            <w:proofErr w:type="spellStart"/>
            <w:r w:rsidRPr="001240B1">
              <w:t>ул</w:t>
            </w:r>
            <w:proofErr w:type="gramStart"/>
            <w:r w:rsidRPr="001240B1">
              <w:t>.К</w:t>
            </w:r>
            <w:proofErr w:type="gramEnd"/>
            <w:r w:rsidRPr="001240B1">
              <w:t>нышевского</w:t>
            </w:r>
            <w:proofErr w:type="spellEnd"/>
            <w:r w:rsidRPr="001240B1">
              <w:t>, 14;</w:t>
            </w:r>
          </w:p>
          <w:p w:rsidR="00A33889" w:rsidRPr="001240B1" w:rsidRDefault="00A33889" w:rsidP="0007474A">
            <w:pPr>
              <w:jc w:val="both"/>
            </w:pPr>
            <w:r w:rsidRPr="001240B1">
              <w:t>348 км Автомагистрали</w:t>
            </w:r>
            <w:r>
              <w:t xml:space="preserve"> «</w:t>
            </w:r>
            <w:r w:rsidRPr="001240B1">
              <w:t>Кавказ</w:t>
            </w:r>
            <w:r>
              <w:t>»</w:t>
            </w:r>
            <w:r w:rsidRPr="001240B1">
              <w:t>;</w:t>
            </w:r>
          </w:p>
          <w:p w:rsidR="00A33889" w:rsidRPr="001240B1" w:rsidRDefault="00A33889" w:rsidP="0007474A">
            <w:pPr>
              <w:jc w:val="both"/>
            </w:pPr>
            <w:r w:rsidRPr="001240B1">
              <w:t>х</w:t>
            </w:r>
            <w:proofErr w:type="gramStart"/>
            <w:r w:rsidRPr="001240B1">
              <w:t>.К</w:t>
            </w:r>
            <w:proofErr w:type="gramEnd"/>
            <w:r w:rsidRPr="001240B1">
              <w:t>расный Пахарь, ул.Яблоневая, 2б</w:t>
            </w:r>
          </w:p>
        </w:tc>
        <w:tc>
          <w:tcPr>
            <w:tcW w:w="2410" w:type="dxa"/>
          </w:tcPr>
          <w:p w:rsidR="00A33889" w:rsidRPr="001240B1" w:rsidRDefault="00A33889" w:rsidP="0007474A">
            <w:pPr>
              <w:jc w:val="both"/>
            </w:pPr>
            <w:r w:rsidRPr="001240B1">
              <w:t>круглосуточно</w:t>
            </w:r>
          </w:p>
          <w:p w:rsidR="00A33889" w:rsidRPr="001240B1" w:rsidRDefault="00A33889" w:rsidP="0007474A">
            <w:pPr>
              <w:jc w:val="center"/>
            </w:pPr>
            <w:r w:rsidRPr="001240B1">
              <w:t>- // -</w:t>
            </w:r>
          </w:p>
          <w:p w:rsidR="00A33889" w:rsidRPr="001240B1" w:rsidRDefault="00A33889" w:rsidP="0007474A">
            <w:pPr>
              <w:jc w:val="center"/>
            </w:pPr>
            <w:r w:rsidRPr="001240B1">
              <w:t>- // -</w:t>
            </w:r>
          </w:p>
          <w:p w:rsidR="00A33889" w:rsidRPr="001240B1" w:rsidRDefault="00A33889" w:rsidP="0007474A">
            <w:pPr>
              <w:jc w:val="center"/>
            </w:pPr>
            <w:r w:rsidRPr="001240B1">
              <w:t>- // -</w:t>
            </w:r>
          </w:p>
          <w:p w:rsidR="00A33889" w:rsidRPr="001240B1" w:rsidRDefault="00A33889" w:rsidP="0007474A">
            <w:pPr>
              <w:jc w:val="center"/>
            </w:pPr>
            <w:r w:rsidRPr="001240B1">
              <w:t>- // -</w:t>
            </w:r>
          </w:p>
          <w:p w:rsidR="00A33889" w:rsidRPr="001240B1" w:rsidRDefault="00A33889" w:rsidP="0007474A">
            <w:pPr>
              <w:jc w:val="center"/>
            </w:pPr>
            <w:r w:rsidRPr="001240B1">
              <w:t>- // -</w:t>
            </w:r>
          </w:p>
          <w:p w:rsidR="00A33889" w:rsidRPr="001240B1" w:rsidRDefault="00A33889" w:rsidP="0007474A">
            <w:pPr>
              <w:jc w:val="center"/>
            </w:pPr>
            <w:r w:rsidRPr="001240B1">
              <w:t>- // -</w:t>
            </w:r>
          </w:p>
          <w:p w:rsidR="00A33889" w:rsidRPr="001240B1" w:rsidRDefault="00A33889" w:rsidP="0007474A">
            <w:pPr>
              <w:jc w:val="center"/>
            </w:pPr>
            <w:r w:rsidRPr="001240B1">
              <w:t>- // -</w:t>
            </w:r>
          </w:p>
          <w:p w:rsidR="00A33889" w:rsidRPr="001240B1" w:rsidRDefault="00A33889" w:rsidP="0007474A">
            <w:pPr>
              <w:jc w:val="center"/>
            </w:pPr>
            <w:r w:rsidRPr="001240B1">
              <w:t>- // -</w:t>
            </w:r>
          </w:p>
          <w:p w:rsidR="00A33889" w:rsidRPr="001240B1" w:rsidRDefault="00A33889" w:rsidP="0007474A">
            <w:pPr>
              <w:jc w:val="center"/>
            </w:pPr>
            <w:r w:rsidRPr="001240B1">
              <w:t>- // -</w:t>
            </w:r>
          </w:p>
          <w:p w:rsidR="00A33889" w:rsidRPr="001240B1" w:rsidRDefault="00A33889" w:rsidP="0007474A">
            <w:pPr>
              <w:jc w:val="center"/>
            </w:pPr>
            <w:r w:rsidRPr="001240B1">
              <w:t xml:space="preserve">в режиме работы  торгового объекта </w:t>
            </w:r>
          </w:p>
          <w:p w:rsidR="00A33889" w:rsidRPr="001240B1" w:rsidRDefault="00A33889" w:rsidP="0007474A">
            <w:pPr>
              <w:jc w:val="center"/>
            </w:pPr>
            <w:r w:rsidRPr="001240B1">
              <w:t>- // -</w:t>
            </w:r>
          </w:p>
          <w:p w:rsidR="00A33889" w:rsidRPr="001240B1" w:rsidRDefault="00A33889" w:rsidP="0007474A">
            <w:pPr>
              <w:jc w:val="center"/>
            </w:pPr>
            <w:r w:rsidRPr="001240B1">
              <w:t>- // -</w:t>
            </w:r>
          </w:p>
          <w:p w:rsidR="00A33889" w:rsidRPr="001240B1" w:rsidRDefault="00A33889" w:rsidP="0007474A">
            <w:pPr>
              <w:jc w:val="center"/>
            </w:pPr>
            <w:r w:rsidRPr="001240B1">
              <w:t>- // -</w:t>
            </w:r>
          </w:p>
          <w:p w:rsidR="00A33889" w:rsidRPr="001240B1" w:rsidRDefault="00A33889" w:rsidP="0007474A">
            <w:pPr>
              <w:jc w:val="center"/>
            </w:pPr>
            <w:r w:rsidRPr="001240B1">
              <w:t>- // -</w:t>
            </w:r>
          </w:p>
          <w:p w:rsidR="00A33889" w:rsidRPr="001240B1" w:rsidRDefault="00A33889" w:rsidP="0007474A">
            <w:pPr>
              <w:jc w:val="center"/>
            </w:pPr>
            <w:r w:rsidRPr="001240B1">
              <w:t>- // -</w:t>
            </w:r>
          </w:p>
          <w:p w:rsidR="00A33889" w:rsidRDefault="00A33889" w:rsidP="0007474A">
            <w:pPr>
              <w:jc w:val="center"/>
            </w:pPr>
            <w:r>
              <w:t>- // -</w:t>
            </w:r>
          </w:p>
          <w:p w:rsidR="00A33889" w:rsidRDefault="00A33889" w:rsidP="0007474A">
            <w:pPr>
              <w:jc w:val="center"/>
            </w:pPr>
            <w:r>
              <w:t>- // -</w:t>
            </w:r>
          </w:p>
          <w:p w:rsidR="00A33889" w:rsidRPr="001240B1" w:rsidRDefault="00A33889" w:rsidP="0007474A">
            <w:pPr>
              <w:jc w:val="center"/>
            </w:pPr>
            <w:r>
              <w:t>- // -</w:t>
            </w:r>
          </w:p>
        </w:tc>
      </w:tr>
      <w:tr w:rsidR="00A33889" w:rsidRPr="001240B1" w:rsidTr="0007474A">
        <w:trPr>
          <w:trHeight w:val="728"/>
        </w:trPr>
        <w:tc>
          <w:tcPr>
            <w:tcW w:w="709" w:type="dxa"/>
          </w:tcPr>
          <w:p w:rsidR="00A33889" w:rsidRPr="00F62150" w:rsidRDefault="00A33889" w:rsidP="0007474A">
            <w:pPr>
              <w:jc w:val="center"/>
            </w:pPr>
            <w:r w:rsidRPr="00F62150">
              <w:t>2.</w:t>
            </w:r>
          </w:p>
        </w:tc>
        <w:tc>
          <w:tcPr>
            <w:tcW w:w="2410" w:type="dxa"/>
          </w:tcPr>
          <w:p w:rsidR="00A33889" w:rsidRPr="001240B1" w:rsidRDefault="00A33889" w:rsidP="0007474A">
            <w:r w:rsidRPr="001240B1">
              <w:t xml:space="preserve">Акционерный </w:t>
            </w:r>
            <w:proofErr w:type="spellStart"/>
            <w:r w:rsidRPr="001240B1">
              <w:t>инвестиционно-коммерческий</w:t>
            </w:r>
            <w:proofErr w:type="spellEnd"/>
            <w:r w:rsidRPr="001240B1">
              <w:t xml:space="preserve">  промышленно-строительный банк  “Ставрополье”</w:t>
            </w:r>
          </w:p>
        </w:tc>
        <w:tc>
          <w:tcPr>
            <w:tcW w:w="3969" w:type="dxa"/>
          </w:tcPr>
          <w:p w:rsidR="00A33889" w:rsidRPr="001240B1" w:rsidRDefault="00A33889" w:rsidP="0007474A">
            <w:pPr>
              <w:jc w:val="both"/>
            </w:pPr>
            <w:r w:rsidRPr="001240B1">
              <w:t>ул</w:t>
            </w:r>
            <w:proofErr w:type="gramStart"/>
            <w:r w:rsidRPr="001240B1">
              <w:t>.С</w:t>
            </w:r>
            <w:proofErr w:type="gramEnd"/>
            <w:r w:rsidRPr="001240B1">
              <w:t>оветская, 43а;</w:t>
            </w:r>
          </w:p>
          <w:p w:rsidR="00A33889" w:rsidRPr="001240B1" w:rsidRDefault="00A33889" w:rsidP="0007474A">
            <w:pPr>
              <w:jc w:val="both"/>
            </w:pPr>
            <w:r w:rsidRPr="001240B1">
              <w:t>ул</w:t>
            </w:r>
            <w:proofErr w:type="gramStart"/>
            <w:r w:rsidRPr="001240B1">
              <w:t>.С</w:t>
            </w:r>
            <w:proofErr w:type="gramEnd"/>
            <w:r w:rsidRPr="001240B1">
              <w:t>оветская, 18;</w:t>
            </w:r>
          </w:p>
          <w:p w:rsidR="00A33889" w:rsidRPr="001240B1" w:rsidRDefault="00A33889" w:rsidP="0007474A">
            <w:pPr>
              <w:jc w:val="both"/>
              <w:rPr>
                <w:color w:val="000000"/>
              </w:rPr>
            </w:pPr>
            <w:r w:rsidRPr="001240B1">
              <w:rPr>
                <w:color w:val="000000"/>
              </w:rPr>
              <w:t>ул. 22 Партсъезда, 12;</w:t>
            </w:r>
          </w:p>
          <w:p w:rsidR="00A33889" w:rsidRPr="001240B1" w:rsidRDefault="00A33889" w:rsidP="0007474A">
            <w:pPr>
              <w:jc w:val="both"/>
            </w:pPr>
            <w:r w:rsidRPr="001240B1">
              <w:t>пр</w:t>
            </w:r>
            <w:proofErr w:type="gramStart"/>
            <w:r w:rsidRPr="001240B1">
              <w:t>.К</w:t>
            </w:r>
            <w:proofErr w:type="gramEnd"/>
            <w:r w:rsidRPr="001240B1">
              <w:t>арла Маркса, 75;</w:t>
            </w:r>
          </w:p>
          <w:p w:rsidR="00A33889" w:rsidRPr="001240B1" w:rsidRDefault="00A33889" w:rsidP="0007474A">
            <w:pPr>
              <w:jc w:val="both"/>
            </w:pPr>
            <w:r w:rsidRPr="001240B1">
              <w:t>ул</w:t>
            </w:r>
            <w:proofErr w:type="gramStart"/>
            <w:r w:rsidRPr="001240B1">
              <w:t>.Г</w:t>
            </w:r>
            <w:proofErr w:type="gramEnd"/>
            <w:r w:rsidRPr="001240B1">
              <w:t>орская, 76;</w:t>
            </w:r>
          </w:p>
          <w:p w:rsidR="00A33889" w:rsidRPr="001240B1" w:rsidRDefault="00A33889" w:rsidP="0007474A">
            <w:pPr>
              <w:jc w:val="both"/>
            </w:pPr>
            <w:r w:rsidRPr="001240B1">
              <w:t>ул</w:t>
            </w:r>
            <w:proofErr w:type="gramStart"/>
            <w:r w:rsidRPr="001240B1">
              <w:t>.Т</w:t>
            </w:r>
            <w:proofErr w:type="gramEnd"/>
            <w:r w:rsidRPr="001240B1">
              <w:t>билисская, 33б;</w:t>
            </w:r>
          </w:p>
          <w:p w:rsidR="00A33889" w:rsidRPr="001240B1" w:rsidRDefault="00A33889" w:rsidP="0007474A">
            <w:pPr>
              <w:jc w:val="both"/>
            </w:pPr>
            <w:r w:rsidRPr="001240B1">
              <w:t>ул</w:t>
            </w:r>
            <w:proofErr w:type="gramStart"/>
            <w:r w:rsidRPr="001240B1">
              <w:t>.Г</w:t>
            </w:r>
            <w:proofErr w:type="gramEnd"/>
            <w:r w:rsidRPr="001240B1">
              <w:t>агарина , 67а;</w:t>
            </w:r>
          </w:p>
          <w:p w:rsidR="00A33889" w:rsidRPr="001240B1" w:rsidRDefault="00A33889" w:rsidP="0007474A">
            <w:pPr>
              <w:jc w:val="both"/>
            </w:pPr>
            <w:r w:rsidRPr="001240B1">
              <w:t>ул</w:t>
            </w:r>
            <w:proofErr w:type="gramStart"/>
            <w:r w:rsidRPr="001240B1">
              <w:t>.Л</w:t>
            </w:r>
            <w:proofErr w:type="gramEnd"/>
            <w:r w:rsidRPr="001240B1">
              <w:t>енина, 37/1;</w:t>
            </w:r>
          </w:p>
          <w:p w:rsidR="00A33889" w:rsidRPr="001240B1" w:rsidRDefault="00A33889" w:rsidP="0007474A">
            <w:pPr>
              <w:jc w:val="both"/>
            </w:pPr>
            <w:r w:rsidRPr="001240B1">
              <w:t>ул.50 лет Октября, 67;</w:t>
            </w:r>
          </w:p>
          <w:p w:rsidR="00A33889" w:rsidRPr="001240B1" w:rsidRDefault="00A33889" w:rsidP="0007474A">
            <w:pPr>
              <w:jc w:val="both"/>
            </w:pPr>
            <w:r w:rsidRPr="001240B1">
              <w:t>ул</w:t>
            </w:r>
            <w:proofErr w:type="gramStart"/>
            <w:r w:rsidRPr="001240B1">
              <w:t>.С</w:t>
            </w:r>
            <w:proofErr w:type="gramEnd"/>
            <w:r w:rsidRPr="001240B1">
              <w:t>тавропольская, 45;</w:t>
            </w:r>
          </w:p>
          <w:p w:rsidR="00A33889" w:rsidRPr="001240B1" w:rsidRDefault="00A33889" w:rsidP="0007474A">
            <w:pPr>
              <w:jc w:val="both"/>
            </w:pPr>
            <w:r w:rsidRPr="001240B1">
              <w:t>ул</w:t>
            </w:r>
            <w:proofErr w:type="gramStart"/>
            <w:r w:rsidRPr="001240B1">
              <w:t>.С</w:t>
            </w:r>
            <w:proofErr w:type="gramEnd"/>
            <w:r w:rsidRPr="001240B1">
              <w:t>тавропольская, 25;</w:t>
            </w:r>
          </w:p>
          <w:p w:rsidR="00A33889" w:rsidRPr="001240B1" w:rsidRDefault="00A33889" w:rsidP="0007474A">
            <w:pPr>
              <w:jc w:val="both"/>
            </w:pPr>
            <w:r w:rsidRPr="001240B1">
              <w:t>ул</w:t>
            </w:r>
            <w:proofErr w:type="gramStart"/>
            <w:r w:rsidRPr="001240B1">
              <w:t>.П</w:t>
            </w:r>
            <w:proofErr w:type="gramEnd"/>
            <w:r w:rsidRPr="001240B1">
              <w:t>ятигорская, 33;</w:t>
            </w:r>
          </w:p>
          <w:p w:rsidR="00A33889" w:rsidRPr="001240B1" w:rsidRDefault="00A33889" w:rsidP="0007474A">
            <w:pPr>
              <w:jc w:val="both"/>
            </w:pPr>
            <w:r w:rsidRPr="001240B1">
              <w:t>ул.1-я Промышленная, 3</w:t>
            </w:r>
          </w:p>
          <w:p w:rsidR="00A33889" w:rsidRPr="001240B1" w:rsidRDefault="00A33889" w:rsidP="0007474A">
            <w:pPr>
              <w:jc w:val="both"/>
            </w:pPr>
            <w:r w:rsidRPr="001240B1">
              <w:t>348 км Автомагистрали "Кавказ";</w:t>
            </w:r>
          </w:p>
          <w:p w:rsidR="00A33889" w:rsidRPr="001240B1" w:rsidRDefault="00A33889" w:rsidP="0007474A">
            <w:pPr>
              <w:jc w:val="both"/>
            </w:pPr>
            <w:r w:rsidRPr="001240B1">
              <w:t>Аэропорт-5;</w:t>
            </w:r>
          </w:p>
          <w:p w:rsidR="00A33889" w:rsidRPr="001240B1" w:rsidRDefault="00A33889" w:rsidP="0007474A">
            <w:pPr>
              <w:jc w:val="both"/>
            </w:pPr>
            <w:r w:rsidRPr="001240B1">
              <w:t>пр</w:t>
            </w:r>
            <w:proofErr w:type="gramStart"/>
            <w:r w:rsidRPr="001240B1">
              <w:t>.К</w:t>
            </w:r>
            <w:proofErr w:type="gramEnd"/>
            <w:r w:rsidRPr="001240B1">
              <w:t>арла Маркса, 54;</w:t>
            </w:r>
          </w:p>
          <w:p w:rsidR="00A33889" w:rsidRPr="001240B1" w:rsidRDefault="00A33889" w:rsidP="0007474A">
            <w:pPr>
              <w:jc w:val="center"/>
            </w:pPr>
            <w:r w:rsidRPr="001240B1">
              <w:t>Минераловодский район:</w:t>
            </w:r>
          </w:p>
          <w:p w:rsidR="00A33889" w:rsidRPr="001240B1" w:rsidRDefault="00A33889" w:rsidP="0007474A">
            <w:pPr>
              <w:jc w:val="both"/>
            </w:pPr>
            <w:r w:rsidRPr="001240B1">
              <w:t>пос</w:t>
            </w:r>
            <w:proofErr w:type="gramStart"/>
            <w:r w:rsidRPr="001240B1">
              <w:t>.З</w:t>
            </w:r>
            <w:proofErr w:type="gramEnd"/>
            <w:r w:rsidRPr="001240B1">
              <w:t>мейка, ул.Пушкина, 8;</w:t>
            </w:r>
          </w:p>
          <w:p w:rsidR="00A33889" w:rsidRPr="001240B1" w:rsidRDefault="00A33889" w:rsidP="0007474A">
            <w:pPr>
              <w:jc w:val="both"/>
            </w:pPr>
            <w:r w:rsidRPr="001240B1">
              <w:t>с</w:t>
            </w:r>
            <w:proofErr w:type="gramStart"/>
            <w:r w:rsidRPr="001240B1">
              <w:t>.Н</w:t>
            </w:r>
            <w:proofErr w:type="gramEnd"/>
            <w:r w:rsidRPr="001240B1">
              <w:t>агутское, ул.Пролетарская, 16;</w:t>
            </w:r>
          </w:p>
          <w:p w:rsidR="00A33889" w:rsidRPr="001240B1" w:rsidRDefault="00A33889" w:rsidP="0007474A">
            <w:pPr>
              <w:jc w:val="both"/>
            </w:pPr>
            <w:r w:rsidRPr="001240B1">
              <w:t>х</w:t>
            </w:r>
            <w:proofErr w:type="gramStart"/>
            <w:r w:rsidRPr="001240B1">
              <w:t>.К</w:t>
            </w:r>
            <w:proofErr w:type="gramEnd"/>
            <w:r w:rsidRPr="001240B1">
              <w:t>расный Пахарь, ул.Яблоневая,9/ул.Мира,4</w:t>
            </w:r>
          </w:p>
        </w:tc>
        <w:tc>
          <w:tcPr>
            <w:tcW w:w="2410" w:type="dxa"/>
          </w:tcPr>
          <w:p w:rsidR="00A33889" w:rsidRPr="001240B1" w:rsidRDefault="00A33889" w:rsidP="0007474A">
            <w:pPr>
              <w:jc w:val="both"/>
            </w:pPr>
            <w:r w:rsidRPr="001240B1">
              <w:t>круглосуточно</w:t>
            </w:r>
          </w:p>
          <w:p w:rsidR="00A33889" w:rsidRPr="001240B1" w:rsidRDefault="00A33889" w:rsidP="0007474A">
            <w:pPr>
              <w:jc w:val="center"/>
            </w:pPr>
            <w:r w:rsidRPr="001240B1">
              <w:t>- // -</w:t>
            </w:r>
          </w:p>
          <w:p w:rsidR="00A33889" w:rsidRPr="001240B1" w:rsidRDefault="00A33889" w:rsidP="0007474A">
            <w:pPr>
              <w:jc w:val="center"/>
            </w:pPr>
            <w:r w:rsidRPr="001240B1">
              <w:t>- // -</w:t>
            </w:r>
          </w:p>
          <w:p w:rsidR="00A33889" w:rsidRPr="001240B1" w:rsidRDefault="00A33889" w:rsidP="0007474A">
            <w:pPr>
              <w:jc w:val="center"/>
            </w:pPr>
            <w:r w:rsidRPr="001240B1">
              <w:t>- // -</w:t>
            </w:r>
          </w:p>
          <w:p w:rsidR="00A33889" w:rsidRPr="001240B1" w:rsidRDefault="00A33889" w:rsidP="0007474A">
            <w:pPr>
              <w:jc w:val="center"/>
            </w:pPr>
            <w:r w:rsidRPr="001240B1">
              <w:t>- // -</w:t>
            </w:r>
          </w:p>
          <w:p w:rsidR="00A33889" w:rsidRPr="001240B1" w:rsidRDefault="00A33889" w:rsidP="0007474A">
            <w:pPr>
              <w:jc w:val="center"/>
            </w:pPr>
            <w:r w:rsidRPr="001240B1">
              <w:t>- // -</w:t>
            </w:r>
          </w:p>
          <w:p w:rsidR="00A33889" w:rsidRPr="001240B1" w:rsidRDefault="00A33889" w:rsidP="0007474A">
            <w:pPr>
              <w:jc w:val="center"/>
            </w:pPr>
            <w:r w:rsidRPr="001240B1">
              <w:t>- // -</w:t>
            </w:r>
          </w:p>
          <w:p w:rsidR="00A33889" w:rsidRPr="001240B1" w:rsidRDefault="00A33889" w:rsidP="0007474A">
            <w:pPr>
              <w:jc w:val="center"/>
            </w:pPr>
            <w:r w:rsidRPr="001240B1">
              <w:t>- // -</w:t>
            </w:r>
          </w:p>
          <w:p w:rsidR="00A33889" w:rsidRPr="001240B1" w:rsidRDefault="00A33889" w:rsidP="0007474A">
            <w:pPr>
              <w:jc w:val="center"/>
            </w:pPr>
            <w:r w:rsidRPr="001240B1">
              <w:t>- // -</w:t>
            </w:r>
          </w:p>
          <w:p w:rsidR="00A33889" w:rsidRPr="001240B1" w:rsidRDefault="00A33889" w:rsidP="0007474A">
            <w:pPr>
              <w:jc w:val="center"/>
            </w:pPr>
            <w:r w:rsidRPr="001240B1">
              <w:t>- // -</w:t>
            </w:r>
          </w:p>
          <w:p w:rsidR="00A33889" w:rsidRPr="001240B1" w:rsidRDefault="00A33889" w:rsidP="0007474A">
            <w:pPr>
              <w:jc w:val="center"/>
            </w:pPr>
            <w:r w:rsidRPr="001240B1">
              <w:t>- // -</w:t>
            </w:r>
          </w:p>
          <w:p w:rsidR="00A33889" w:rsidRPr="001240B1" w:rsidRDefault="00A33889" w:rsidP="0007474A">
            <w:pPr>
              <w:jc w:val="center"/>
            </w:pPr>
            <w:r w:rsidRPr="001240B1">
              <w:t>- // -</w:t>
            </w:r>
          </w:p>
          <w:p w:rsidR="00A33889" w:rsidRPr="001240B1" w:rsidRDefault="00A33889" w:rsidP="0007474A">
            <w:pPr>
              <w:jc w:val="center"/>
            </w:pPr>
            <w:r w:rsidRPr="001240B1">
              <w:t>- // -</w:t>
            </w:r>
          </w:p>
          <w:p w:rsidR="00A33889" w:rsidRPr="001240B1" w:rsidRDefault="00A33889" w:rsidP="0007474A">
            <w:pPr>
              <w:jc w:val="center"/>
            </w:pPr>
            <w:r w:rsidRPr="001240B1">
              <w:t>- // -</w:t>
            </w:r>
          </w:p>
          <w:p w:rsidR="00A33889" w:rsidRPr="001240B1" w:rsidRDefault="00A33889" w:rsidP="0007474A">
            <w:pPr>
              <w:jc w:val="center"/>
            </w:pPr>
            <w:r w:rsidRPr="001240B1">
              <w:t>- // -</w:t>
            </w:r>
          </w:p>
          <w:p w:rsidR="00A33889" w:rsidRPr="00A27719" w:rsidRDefault="00A33889" w:rsidP="0007474A">
            <w:pPr>
              <w:jc w:val="both"/>
              <w:rPr>
                <w:color w:val="000000"/>
              </w:rPr>
            </w:pPr>
            <w:proofErr w:type="spellStart"/>
            <w:r w:rsidRPr="00A27719">
              <w:rPr>
                <w:color w:val="000000"/>
                <w:sz w:val="22"/>
                <w:szCs w:val="22"/>
              </w:rPr>
              <w:t>Пн-пт</w:t>
            </w:r>
            <w:proofErr w:type="spellEnd"/>
            <w:r w:rsidRPr="00A27719">
              <w:rPr>
                <w:color w:val="000000"/>
                <w:sz w:val="22"/>
                <w:szCs w:val="22"/>
              </w:rPr>
              <w:t xml:space="preserve"> с 9-00 до 17-00</w:t>
            </w:r>
          </w:p>
          <w:p w:rsidR="00A33889" w:rsidRPr="001240B1" w:rsidRDefault="00A33889" w:rsidP="0007474A">
            <w:pPr>
              <w:jc w:val="both"/>
              <w:rPr>
                <w:color w:val="000000"/>
              </w:rPr>
            </w:pPr>
          </w:p>
          <w:p w:rsidR="00A33889" w:rsidRPr="001240B1" w:rsidRDefault="00A33889" w:rsidP="0007474A">
            <w:pPr>
              <w:jc w:val="both"/>
            </w:pPr>
            <w:r w:rsidRPr="001240B1">
              <w:t>круглосуточно</w:t>
            </w:r>
          </w:p>
          <w:p w:rsidR="00A33889" w:rsidRPr="001240B1" w:rsidRDefault="00A33889" w:rsidP="0007474A">
            <w:pPr>
              <w:jc w:val="center"/>
            </w:pPr>
            <w:r w:rsidRPr="001240B1">
              <w:t>- // -</w:t>
            </w:r>
          </w:p>
          <w:p w:rsidR="00A33889" w:rsidRPr="001240B1" w:rsidRDefault="00A33889" w:rsidP="0007474A">
            <w:pPr>
              <w:jc w:val="center"/>
            </w:pPr>
          </w:p>
          <w:p w:rsidR="00A33889" w:rsidRPr="001240B1" w:rsidRDefault="00A33889" w:rsidP="0007474A">
            <w:pPr>
              <w:jc w:val="center"/>
            </w:pPr>
            <w:r w:rsidRPr="001240B1">
              <w:t xml:space="preserve">- // -                                                       </w:t>
            </w:r>
          </w:p>
        </w:tc>
      </w:tr>
      <w:tr w:rsidR="00A33889" w:rsidRPr="001240B1" w:rsidTr="0007474A">
        <w:trPr>
          <w:trHeight w:val="728"/>
        </w:trPr>
        <w:tc>
          <w:tcPr>
            <w:tcW w:w="709" w:type="dxa"/>
          </w:tcPr>
          <w:p w:rsidR="00A33889" w:rsidRPr="00F62150" w:rsidRDefault="00A33889" w:rsidP="0007474A">
            <w:pPr>
              <w:jc w:val="center"/>
            </w:pPr>
            <w:r w:rsidRPr="00F62150">
              <w:t>3.</w:t>
            </w:r>
          </w:p>
        </w:tc>
        <w:tc>
          <w:tcPr>
            <w:tcW w:w="2410" w:type="dxa"/>
          </w:tcPr>
          <w:p w:rsidR="00A33889" w:rsidRPr="001240B1" w:rsidRDefault="00A33889" w:rsidP="0007474A">
            <w:pPr>
              <w:rPr>
                <w:color w:val="000000"/>
              </w:rPr>
            </w:pPr>
            <w:r w:rsidRPr="001240B1">
              <w:rPr>
                <w:color w:val="000000"/>
              </w:rPr>
              <w:t xml:space="preserve">Банк </w:t>
            </w:r>
            <w:proofErr w:type="spellStart"/>
            <w:r w:rsidRPr="001240B1">
              <w:rPr>
                <w:color w:val="000000"/>
              </w:rPr>
              <w:t>Хоум</w:t>
            </w:r>
            <w:proofErr w:type="spellEnd"/>
            <w:r w:rsidRPr="001240B1">
              <w:rPr>
                <w:color w:val="000000"/>
              </w:rPr>
              <w:t xml:space="preserve"> кредит</w:t>
            </w:r>
          </w:p>
        </w:tc>
        <w:tc>
          <w:tcPr>
            <w:tcW w:w="3969" w:type="dxa"/>
          </w:tcPr>
          <w:p w:rsidR="00A33889" w:rsidRPr="001240B1" w:rsidRDefault="00A33889" w:rsidP="0007474A">
            <w:r w:rsidRPr="001240B1">
              <w:t>ул</w:t>
            </w:r>
            <w:proofErr w:type="gramStart"/>
            <w:r w:rsidRPr="001240B1">
              <w:t>.К</w:t>
            </w:r>
            <w:proofErr w:type="gramEnd"/>
            <w:r w:rsidRPr="001240B1">
              <w:t xml:space="preserve">арла </w:t>
            </w:r>
            <w:proofErr w:type="spellStart"/>
            <w:r w:rsidRPr="001240B1">
              <w:t>Либнехта</w:t>
            </w:r>
            <w:proofErr w:type="spellEnd"/>
            <w:r w:rsidRPr="001240B1">
              <w:t>, 12</w:t>
            </w:r>
          </w:p>
          <w:p w:rsidR="00A33889" w:rsidRPr="001240B1" w:rsidRDefault="00A33889" w:rsidP="0007474A">
            <w:pPr>
              <w:rPr>
                <w:color w:val="000000"/>
              </w:rPr>
            </w:pPr>
            <w:r w:rsidRPr="001240B1">
              <w:rPr>
                <w:color w:val="000000"/>
              </w:rPr>
              <w:t>ул. Ставропольская, 32а</w:t>
            </w:r>
          </w:p>
        </w:tc>
        <w:tc>
          <w:tcPr>
            <w:tcW w:w="2410" w:type="dxa"/>
          </w:tcPr>
          <w:p w:rsidR="00A33889" w:rsidRPr="001240B1" w:rsidRDefault="00A33889" w:rsidP="0007474A">
            <w:pPr>
              <w:rPr>
                <w:color w:val="000000"/>
              </w:rPr>
            </w:pPr>
            <w:proofErr w:type="spellStart"/>
            <w:r w:rsidRPr="001240B1">
              <w:rPr>
                <w:color w:val="000000"/>
              </w:rPr>
              <w:t>Пн-пт</w:t>
            </w:r>
            <w:proofErr w:type="spellEnd"/>
            <w:r w:rsidRPr="001240B1">
              <w:rPr>
                <w:color w:val="000000"/>
              </w:rPr>
              <w:t xml:space="preserve"> с 9-00 до 17-00; </w:t>
            </w:r>
            <w:proofErr w:type="spellStart"/>
            <w:proofErr w:type="gramStart"/>
            <w:r w:rsidRPr="001240B1">
              <w:rPr>
                <w:color w:val="000000"/>
              </w:rPr>
              <w:t>сб</w:t>
            </w:r>
            <w:proofErr w:type="spellEnd"/>
            <w:proofErr w:type="gramEnd"/>
            <w:r w:rsidRPr="001240B1">
              <w:rPr>
                <w:color w:val="000000"/>
              </w:rPr>
              <w:t xml:space="preserve">, </w:t>
            </w:r>
            <w:proofErr w:type="spellStart"/>
            <w:r w:rsidRPr="001240B1">
              <w:rPr>
                <w:color w:val="000000"/>
              </w:rPr>
              <w:t>вс</w:t>
            </w:r>
            <w:proofErr w:type="spellEnd"/>
            <w:r w:rsidRPr="001240B1">
              <w:rPr>
                <w:color w:val="000000"/>
              </w:rPr>
              <w:t xml:space="preserve"> с 10-00 до 17-00</w:t>
            </w:r>
          </w:p>
        </w:tc>
      </w:tr>
      <w:tr w:rsidR="00A33889" w:rsidRPr="001240B1" w:rsidTr="0007474A">
        <w:trPr>
          <w:trHeight w:val="728"/>
        </w:trPr>
        <w:tc>
          <w:tcPr>
            <w:tcW w:w="709" w:type="dxa"/>
          </w:tcPr>
          <w:p w:rsidR="00A33889" w:rsidRPr="00F62150" w:rsidRDefault="00A33889" w:rsidP="0007474A">
            <w:pPr>
              <w:jc w:val="center"/>
            </w:pPr>
            <w:r w:rsidRPr="00F62150">
              <w:lastRenderedPageBreak/>
              <w:t>4.</w:t>
            </w:r>
          </w:p>
        </w:tc>
        <w:tc>
          <w:tcPr>
            <w:tcW w:w="2410" w:type="dxa"/>
          </w:tcPr>
          <w:p w:rsidR="00A33889" w:rsidRPr="001240B1" w:rsidRDefault="00A33889" w:rsidP="0007474A">
            <w:r w:rsidRPr="001240B1">
              <w:t>Московский индустриальный банк</w:t>
            </w:r>
          </w:p>
        </w:tc>
        <w:tc>
          <w:tcPr>
            <w:tcW w:w="3969" w:type="dxa"/>
          </w:tcPr>
          <w:p w:rsidR="00A33889" w:rsidRPr="001240B1" w:rsidRDefault="00A33889" w:rsidP="0007474A">
            <w:pPr>
              <w:jc w:val="both"/>
              <w:rPr>
                <w:color w:val="000000"/>
              </w:rPr>
            </w:pPr>
            <w:r w:rsidRPr="001240B1">
              <w:rPr>
                <w:color w:val="000000"/>
              </w:rPr>
              <w:t>ул.</w:t>
            </w:r>
            <w:r w:rsidRPr="001240B1">
              <w:t xml:space="preserve"> 22 Партсъезда, 70</w:t>
            </w:r>
          </w:p>
          <w:p w:rsidR="00A33889" w:rsidRPr="001240B1" w:rsidRDefault="00A33889" w:rsidP="0007474A">
            <w:pPr>
              <w:jc w:val="both"/>
              <w:rPr>
                <w:color w:val="000000"/>
              </w:rPr>
            </w:pPr>
            <w:r w:rsidRPr="001240B1">
              <w:rPr>
                <w:color w:val="000000"/>
              </w:rPr>
              <w:t>ул</w:t>
            </w:r>
            <w:proofErr w:type="gramStart"/>
            <w:r w:rsidRPr="001240B1">
              <w:rPr>
                <w:color w:val="000000"/>
              </w:rPr>
              <w:t>.С</w:t>
            </w:r>
            <w:proofErr w:type="gramEnd"/>
            <w:r w:rsidRPr="001240B1">
              <w:rPr>
                <w:color w:val="000000"/>
              </w:rPr>
              <w:t>тавропольская, 32а</w:t>
            </w:r>
          </w:p>
          <w:p w:rsidR="00A33889" w:rsidRPr="001240B1" w:rsidRDefault="00A33889" w:rsidP="0007474A">
            <w:pPr>
              <w:jc w:val="both"/>
              <w:rPr>
                <w:color w:val="000000"/>
              </w:rPr>
            </w:pPr>
            <w:r w:rsidRPr="001240B1">
              <w:rPr>
                <w:color w:val="000000"/>
              </w:rPr>
              <w:t>ул</w:t>
            </w:r>
            <w:proofErr w:type="gramStart"/>
            <w:r w:rsidRPr="001240B1">
              <w:rPr>
                <w:color w:val="000000"/>
              </w:rPr>
              <w:t>.С</w:t>
            </w:r>
            <w:proofErr w:type="gramEnd"/>
            <w:r w:rsidRPr="001240B1">
              <w:rPr>
                <w:color w:val="000000"/>
              </w:rPr>
              <w:t>оветская, 89</w:t>
            </w:r>
          </w:p>
          <w:p w:rsidR="00A33889" w:rsidRPr="001240B1" w:rsidRDefault="00A33889" w:rsidP="0007474A">
            <w:pPr>
              <w:jc w:val="both"/>
              <w:rPr>
                <w:color w:val="000000"/>
              </w:rPr>
            </w:pPr>
          </w:p>
          <w:p w:rsidR="00A33889" w:rsidRPr="001240B1" w:rsidRDefault="00A33889" w:rsidP="0007474A">
            <w:pPr>
              <w:jc w:val="both"/>
              <w:rPr>
                <w:color w:val="000000"/>
              </w:rPr>
            </w:pPr>
            <w:r w:rsidRPr="001240B1">
              <w:rPr>
                <w:color w:val="000000"/>
              </w:rPr>
              <w:t xml:space="preserve">347 км автомагистрали </w:t>
            </w:r>
            <w:r w:rsidR="0007474A">
              <w:rPr>
                <w:color w:val="000000"/>
              </w:rPr>
              <w:t>«Кавказ»</w:t>
            </w:r>
          </w:p>
          <w:p w:rsidR="00A33889" w:rsidRPr="001240B1" w:rsidRDefault="00A33889" w:rsidP="0007474A">
            <w:pPr>
              <w:jc w:val="both"/>
              <w:rPr>
                <w:color w:val="000000"/>
              </w:rPr>
            </w:pPr>
            <w:r w:rsidRPr="001240B1">
              <w:rPr>
                <w:color w:val="000000"/>
              </w:rPr>
              <w:t xml:space="preserve">(автосалон </w:t>
            </w:r>
            <w:r w:rsidR="0007474A">
              <w:rPr>
                <w:color w:val="000000"/>
              </w:rPr>
              <w:t>«</w:t>
            </w:r>
            <w:r w:rsidRPr="001240B1">
              <w:rPr>
                <w:color w:val="000000"/>
              </w:rPr>
              <w:t>Форд</w:t>
            </w:r>
            <w:r w:rsidR="0007474A">
              <w:rPr>
                <w:color w:val="000000"/>
              </w:rPr>
              <w:t>»</w:t>
            </w:r>
            <w:r w:rsidRPr="001240B1">
              <w:rPr>
                <w:color w:val="000000"/>
              </w:rPr>
              <w:t>)</w:t>
            </w:r>
          </w:p>
        </w:tc>
        <w:tc>
          <w:tcPr>
            <w:tcW w:w="2410" w:type="dxa"/>
          </w:tcPr>
          <w:p w:rsidR="00A33889" w:rsidRPr="001240B1" w:rsidRDefault="00A33889" w:rsidP="0007474A">
            <w:pPr>
              <w:jc w:val="both"/>
              <w:rPr>
                <w:color w:val="000000"/>
              </w:rPr>
            </w:pPr>
            <w:r w:rsidRPr="001240B1">
              <w:rPr>
                <w:color w:val="000000"/>
              </w:rPr>
              <w:t>круглосуточно</w:t>
            </w:r>
          </w:p>
          <w:p w:rsidR="00A33889" w:rsidRPr="001240B1" w:rsidRDefault="00A33889" w:rsidP="0007474A">
            <w:pPr>
              <w:jc w:val="both"/>
              <w:rPr>
                <w:color w:val="000000"/>
              </w:rPr>
            </w:pPr>
            <w:r w:rsidRPr="001240B1">
              <w:rPr>
                <w:color w:val="000000"/>
              </w:rPr>
              <w:t>- // -</w:t>
            </w:r>
          </w:p>
          <w:p w:rsidR="00A33889" w:rsidRPr="001240B1" w:rsidRDefault="00A33889" w:rsidP="0007474A">
            <w:pPr>
              <w:jc w:val="both"/>
              <w:rPr>
                <w:color w:val="000000"/>
              </w:rPr>
            </w:pPr>
            <w:r w:rsidRPr="001240B1">
              <w:rPr>
                <w:color w:val="000000"/>
              </w:rPr>
              <w:t>ежедневно  с  9-00 до 22-00</w:t>
            </w:r>
          </w:p>
          <w:p w:rsidR="00A33889" w:rsidRPr="001240B1" w:rsidRDefault="00A33889" w:rsidP="0007474A">
            <w:pPr>
              <w:jc w:val="both"/>
              <w:rPr>
                <w:color w:val="000000"/>
              </w:rPr>
            </w:pPr>
            <w:r w:rsidRPr="001240B1">
              <w:rPr>
                <w:color w:val="000000"/>
              </w:rPr>
              <w:t>ежедневно  с  9-00 до 21-00</w:t>
            </w:r>
          </w:p>
        </w:tc>
      </w:tr>
      <w:tr w:rsidR="00A33889" w:rsidRPr="001240B1" w:rsidTr="0007474A">
        <w:trPr>
          <w:trHeight w:val="728"/>
        </w:trPr>
        <w:tc>
          <w:tcPr>
            <w:tcW w:w="709" w:type="dxa"/>
          </w:tcPr>
          <w:p w:rsidR="00A33889" w:rsidRPr="00F62150" w:rsidRDefault="00A33889" w:rsidP="0007474A">
            <w:pPr>
              <w:jc w:val="center"/>
            </w:pPr>
            <w:r w:rsidRPr="00F62150">
              <w:t>5.</w:t>
            </w:r>
          </w:p>
        </w:tc>
        <w:tc>
          <w:tcPr>
            <w:tcW w:w="2410" w:type="dxa"/>
          </w:tcPr>
          <w:p w:rsidR="00A33889" w:rsidRPr="001240B1" w:rsidRDefault="00A33889" w:rsidP="0007474A">
            <w:pPr>
              <w:pStyle w:val="2"/>
              <w:rPr>
                <w:b w:val="0"/>
                <w:sz w:val="28"/>
                <w:szCs w:val="28"/>
              </w:rPr>
            </w:pPr>
            <w:r w:rsidRPr="001240B1">
              <w:rPr>
                <w:b w:val="0"/>
                <w:sz w:val="28"/>
                <w:szCs w:val="28"/>
              </w:rPr>
              <w:t>Банк  ВТБ24</w:t>
            </w:r>
          </w:p>
        </w:tc>
        <w:tc>
          <w:tcPr>
            <w:tcW w:w="3969" w:type="dxa"/>
          </w:tcPr>
          <w:p w:rsidR="00A33889" w:rsidRPr="001240B1" w:rsidRDefault="00A33889" w:rsidP="0007474A">
            <w:pPr>
              <w:jc w:val="both"/>
              <w:rPr>
                <w:color w:val="000000"/>
              </w:rPr>
            </w:pPr>
            <w:r w:rsidRPr="001240B1">
              <w:rPr>
                <w:color w:val="000000"/>
              </w:rPr>
              <w:t>пр</w:t>
            </w:r>
            <w:proofErr w:type="gramStart"/>
            <w:r w:rsidRPr="001240B1">
              <w:rPr>
                <w:color w:val="000000"/>
              </w:rPr>
              <w:t>.К</w:t>
            </w:r>
            <w:proofErr w:type="gramEnd"/>
            <w:r w:rsidRPr="001240B1">
              <w:rPr>
                <w:color w:val="000000"/>
              </w:rPr>
              <w:t>арла Маркса, 54;</w:t>
            </w:r>
          </w:p>
          <w:p w:rsidR="00A33889" w:rsidRPr="001240B1" w:rsidRDefault="00A33889" w:rsidP="0007474A">
            <w:pPr>
              <w:jc w:val="both"/>
              <w:rPr>
                <w:color w:val="000000"/>
              </w:rPr>
            </w:pPr>
            <w:r w:rsidRPr="001240B1">
              <w:rPr>
                <w:color w:val="000000"/>
              </w:rPr>
              <w:t>ул</w:t>
            </w:r>
            <w:proofErr w:type="gramStart"/>
            <w:r w:rsidRPr="001240B1">
              <w:rPr>
                <w:color w:val="000000"/>
              </w:rPr>
              <w:t>.С</w:t>
            </w:r>
            <w:proofErr w:type="gramEnd"/>
            <w:r w:rsidRPr="001240B1">
              <w:rPr>
                <w:color w:val="000000"/>
              </w:rPr>
              <w:t>тавропольская, 32а</w:t>
            </w:r>
          </w:p>
          <w:p w:rsidR="00A33889" w:rsidRPr="001240B1" w:rsidRDefault="00A33889" w:rsidP="0007474A">
            <w:pPr>
              <w:jc w:val="both"/>
              <w:rPr>
                <w:color w:val="000000"/>
              </w:rPr>
            </w:pPr>
            <w:r w:rsidRPr="001240B1">
              <w:rPr>
                <w:color w:val="000000"/>
              </w:rPr>
              <w:t>пр</w:t>
            </w:r>
            <w:proofErr w:type="gramStart"/>
            <w:r w:rsidRPr="001240B1">
              <w:rPr>
                <w:color w:val="000000"/>
              </w:rPr>
              <w:t>.К</w:t>
            </w:r>
            <w:proofErr w:type="gramEnd"/>
            <w:r w:rsidRPr="001240B1">
              <w:rPr>
                <w:color w:val="000000"/>
              </w:rPr>
              <w:t>арла Маркса, 75;</w:t>
            </w:r>
          </w:p>
          <w:p w:rsidR="00A33889" w:rsidRPr="001240B1" w:rsidRDefault="00A33889" w:rsidP="0007474A">
            <w:pPr>
              <w:jc w:val="both"/>
              <w:rPr>
                <w:color w:val="000000"/>
              </w:rPr>
            </w:pPr>
            <w:r w:rsidRPr="001240B1">
              <w:rPr>
                <w:color w:val="000000"/>
              </w:rPr>
              <w:t>ул. 22 Партсъезда, 8;</w:t>
            </w:r>
          </w:p>
          <w:p w:rsidR="00A33889" w:rsidRPr="001240B1" w:rsidRDefault="00A33889" w:rsidP="0007474A">
            <w:pPr>
              <w:jc w:val="both"/>
              <w:rPr>
                <w:color w:val="000000"/>
              </w:rPr>
            </w:pPr>
            <w:r w:rsidRPr="001240B1">
              <w:rPr>
                <w:color w:val="000000"/>
              </w:rPr>
              <w:t>ул. 22 Партсъезда, 83;</w:t>
            </w:r>
          </w:p>
          <w:p w:rsidR="00A33889" w:rsidRPr="001240B1" w:rsidRDefault="00A33889" w:rsidP="0007474A">
            <w:pPr>
              <w:jc w:val="both"/>
              <w:rPr>
                <w:color w:val="000000"/>
              </w:rPr>
            </w:pPr>
            <w:r w:rsidRPr="001240B1">
              <w:rPr>
                <w:color w:val="000000"/>
              </w:rPr>
              <w:t>ул. 22 Партсъезда, 137/1;</w:t>
            </w:r>
          </w:p>
          <w:p w:rsidR="00A33889" w:rsidRPr="001240B1" w:rsidRDefault="00A33889" w:rsidP="0007474A">
            <w:pPr>
              <w:jc w:val="both"/>
              <w:rPr>
                <w:color w:val="000000"/>
              </w:rPr>
            </w:pPr>
            <w:r w:rsidRPr="001240B1">
              <w:rPr>
                <w:color w:val="000000"/>
              </w:rPr>
              <w:t>ул</w:t>
            </w:r>
            <w:proofErr w:type="gramStart"/>
            <w:r w:rsidRPr="001240B1">
              <w:rPr>
                <w:color w:val="000000"/>
              </w:rPr>
              <w:t>.Ф</w:t>
            </w:r>
            <w:proofErr w:type="gramEnd"/>
            <w:r w:rsidRPr="001240B1">
              <w:rPr>
                <w:color w:val="000000"/>
              </w:rPr>
              <w:t>рунзе, 2;</w:t>
            </w:r>
          </w:p>
          <w:p w:rsidR="00A33889" w:rsidRPr="001240B1" w:rsidRDefault="00A33889" w:rsidP="0007474A">
            <w:pPr>
              <w:jc w:val="both"/>
              <w:rPr>
                <w:color w:val="000000"/>
              </w:rPr>
            </w:pPr>
            <w:r w:rsidRPr="001240B1">
              <w:rPr>
                <w:color w:val="000000"/>
              </w:rPr>
              <w:t>ул</w:t>
            </w:r>
            <w:proofErr w:type="gramStart"/>
            <w:r w:rsidRPr="001240B1">
              <w:rPr>
                <w:color w:val="000000"/>
              </w:rPr>
              <w:t>.М</w:t>
            </w:r>
            <w:proofErr w:type="gramEnd"/>
            <w:r w:rsidRPr="001240B1">
              <w:rPr>
                <w:color w:val="000000"/>
              </w:rPr>
              <w:t>осковская, 37/1;</w:t>
            </w:r>
          </w:p>
          <w:p w:rsidR="00A33889" w:rsidRPr="001240B1" w:rsidRDefault="00A33889" w:rsidP="0007474A">
            <w:pPr>
              <w:jc w:val="both"/>
              <w:rPr>
                <w:color w:val="000000"/>
              </w:rPr>
            </w:pPr>
            <w:r w:rsidRPr="001240B1">
              <w:rPr>
                <w:color w:val="000000"/>
              </w:rPr>
              <w:t>ул</w:t>
            </w:r>
            <w:proofErr w:type="gramStart"/>
            <w:r w:rsidRPr="001240B1">
              <w:rPr>
                <w:color w:val="000000"/>
              </w:rPr>
              <w:t>.И</w:t>
            </w:r>
            <w:proofErr w:type="gramEnd"/>
            <w:r w:rsidRPr="001240B1">
              <w:rPr>
                <w:color w:val="000000"/>
              </w:rPr>
              <w:t>нтернациональная, 83</w:t>
            </w:r>
          </w:p>
          <w:p w:rsidR="00A33889" w:rsidRPr="001240B1" w:rsidRDefault="00A33889" w:rsidP="0007474A">
            <w:pPr>
              <w:jc w:val="both"/>
              <w:rPr>
                <w:color w:val="000000"/>
              </w:rPr>
            </w:pPr>
            <w:r w:rsidRPr="001240B1">
              <w:rPr>
                <w:color w:val="000000"/>
              </w:rPr>
              <w:t>ул</w:t>
            </w:r>
            <w:proofErr w:type="gramStart"/>
            <w:r w:rsidRPr="001240B1">
              <w:rPr>
                <w:color w:val="000000"/>
              </w:rPr>
              <w:t>.С</w:t>
            </w:r>
            <w:proofErr w:type="gramEnd"/>
            <w:r w:rsidRPr="001240B1">
              <w:rPr>
                <w:color w:val="000000"/>
              </w:rPr>
              <w:t>оветская, 61</w:t>
            </w:r>
          </w:p>
        </w:tc>
        <w:tc>
          <w:tcPr>
            <w:tcW w:w="2410" w:type="dxa"/>
          </w:tcPr>
          <w:p w:rsidR="00A33889" w:rsidRPr="001240B1" w:rsidRDefault="00A33889" w:rsidP="0007474A">
            <w:pPr>
              <w:rPr>
                <w:color w:val="000000"/>
              </w:rPr>
            </w:pPr>
            <w:r w:rsidRPr="001240B1">
              <w:rPr>
                <w:color w:val="000000"/>
              </w:rPr>
              <w:t>с 9-00 до 18-00</w:t>
            </w:r>
          </w:p>
          <w:p w:rsidR="00A33889" w:rsidRPr="001240B1" w:rsidRDefault="00A33889" w:rsidP="0007474A">
            <w:pPr>
              <w:rPr>
                <w:color w:val="000000"/>
              </w:rPr>
            </w:pPr>
            <w:r w:rsidRPr="001240B1">
              <w:rPr>
                <w:color w:val="000000"/>
              </w:rPr>
              <w:t xml:space="preserve">в режиме </w:t>
            </w:r>
            <w:proofErr w:type="spellStart"/>
            <w:r w:rsidRPr="001240B1">
              <w:rPr>
                <w:color w:val="000000"/>
              </w:rPr>
              <w:t>учр-я</w:t>
            </w:r>
            <w:proofErr w:type="spellEnd"/>
          </w:p>
          <w:p w:rsidR="00A33889" w:rsidRPr="001240B1" w:rsidRDefault="00A33889" w:rsidP="0007474A">
            <w:pPr>
              <w:jc w:val="both"/>
            </w:pPr>
            <w:r w:rsidRPr="001240B1">
              <w:t>круглосуточно</w:t>
            </w:r>
          </w:p>
          <w:p w:rsidR="00A33889" w:rsidRPr="001240B1" w:rsidRDefault="00A33889" w:rsidP="0007474A">
            <w:pPr>
              <w:jc w:val="center"/>
            </w:pPr>
            <w:r w:rsidRPr="001240B1">
              <w:t>- // -</w:t>
            </w:r>
          </w:p>
          <w:p w:rsidR="00A33889" w:rsidRPr="001240B1" w:rsidRDefault="00A33889" w:rsidP="0007474A">
            <w:pPr>
              <w:jc w:val="center"/>
            </w:pPr>
            <w:r w:rsidRPr="001240B1">
              <w:t>- // -</w:t>
            </w:r>
          </w:p>
          <w:p w:rsidR="00A33889" w:rsidRPr="001240B1" w:rsidRDefault="00A33889" w:rsidP="0007474A">
            <w:pPr>
              <w:jc w:val="center"/>
            </w:pPr>
            <w:r w:rsidRPr="001240B1">
              <w:t>- // -</w:t>
            </w:r>
          </w:p>
          <w:p w:rsidR="00A33889" w:rsidRPr="001240B1" w:rsidRDefault="00A33889" w:rsidP="0007474A">
            <w:pPr>
              <w:jc w:val="center"/>
            </w:pPr>
            <w:r w:rsidRPr="001240B1">
              <w:t>- // -</w:t>
            </w:r>
          </w:p>
          <w:p w:rsidR="00A33889" w:rsidRPr="001240B1" w:rsidRDefault="00A33889" w:rsidP="0007474A">
            <w:pPr>
              <w:jc w:val="center"/>
            </w:pPr>
            <w:r w:rsidRPr="001240B1">
              <w:t>- // -</w:t>
            </w:r>
          </w:p>
          <w:p w:rsidR="00A33889" w:rsidRPr="001240B1" w:rsidRDefault="00A33889" w:rsidP="0007474A">
            <w:pPr>
              <w:jc w:val="center"/>
            </w:pPr>
            <w:r w:rsidRPr="001240B1">
              <w:t>- // -</w:t>
            </w:r>
          </w:p>
          <w:p w:rsidR="00A33889" w:rsidRPr="001240B1" w:rsidRDefault="00A33889" w:rsidP="0007474A">
            <w:pPr>
              <w:jc w:val="center"/>
              <w:rPr>
                <w:color w:val="000000"/>
              </w:rPr>
            </w:pPr>
            <w:r w:rsidRPr="001240B1">
              <w:t>- // -</w:t>
            </w:r>
          </w:p>
        </w:tc>
      </w:tr>
      <w:tr w:rsidR="00A33889" w:rsidRPr="001240B1" w:rsidTr="0007474A">
        <w:trPr>
          <w:trHeight w:val="639"/>
        </w:trPr>
        <w:tc>
          <w:tcPr>
            <w:tcW w:w="709" w:type="dxa"/>
          </w:tcPr>
          <w:p w:rsidR="00A33889" w:rsidRPr="00F62150" w:rsidRDefault="00A33889" w:rsidP="0007474A">
            <w:pPr>
              <w:jc w:val="center"/>
            </w:pPr>
            <w:r w:rsidRPr="00F62150">
              <w:t>6.</w:t>
            </w:r>
          </w:p>
        </w:tc>
        <w:tc>
          <w:tcPr>
            <w:tcW w:w="2410" w:type="dxa"/>
          </w:tcPr>
          <w:p w:rsidR="00A33889" w:rsidRPr="001240B1" w:rsidRDefault="0007474A" w:rsidP="0007474A">
            <w:r>
              <w:t>Почта Банк</w:t>
            </w:r>
          </w:p>
        </w:tc>
        <w:tc>
          <w:tcPr>
            <w:tcW w:w="3969" w:type="dxa"/>
          </w:tcPr>
          <w:p w:rsidR="00A33889" w:rsidRPr="001240B1" w:rsidRDefault="0007474A" w:rsidP="0007474A">
            <w:pPr>
              <w:jc w:val="both"/>
            </w:pPr>
            <w:r w:rsidRPr="001240B1">
              <w:rPr>
                <w:color w:val="000000"/>
              </w:rPr>
              <w:t>пр</w:t>
            </w:r>
            <w:proofErr w:type="gramStart"/>
            <w:r w:rsidRPr="001240B1">
              <w:rPr>
                <w:color w:val="000000"/>
              </w:rPr>
              <w:t>.К</w:t>
            </w:r>
            <w:proofErr w:type="gramEnd"/>
            <w:r w:rsidRPr="001240B1">
              <w:rPr>
                <w:color w:val="000000"/>
              </w:rPr>
              <w:t>арла Маркса, 75</w:t>
            </w:r>
          </w:p>
        </w:tc>
        <w:tc>
          <w:tcPr>
            <w:tcW w:w="2410" w:type="dxa"/>
          </w:tcPr>
          <w:p w:rsidR="00A33889" w:rsidRPr="001240B1" w:rsidRDefault="00157E7D" w:rsidP="0007474A">
            <w:pPr>
              <w:jc w:val="center"/>
            </w:pPr>
            <w:proofErr w:type="spellStart"/>
            <w:r w:rsidRPr="001240B1">
              <w:t>пн-сб</w:t>
            </w:r>
            <w:proofErr w:type="spellEnd"/>
            <w:r w:rsidRPr="001240B1">
              <w:t xml:space="preserve"> с 8-00 до 20-00; </w:t>
            </w:r>
            <w:proofErr w:type="spellStart"/>
            <w:proofErr w:type="gramStart"/>
            <w:r w:rsidRPr="001240B1">
              <w:t>вс</w:t>
            </w:r>
            <w:proofErr w:type="spellEnd"/>
            <w:proofErr w:type="gramEnd"/>
            <w:r w:rsidRPr="001240B1">
              <w:t xml:space="preserve"> с10-00 до 17-00</w:t>
            </w:r>
          </w:p>
        </w:tc>
      </w:tr>
      <w:tr w:rsidR="00A33889" w:rsidRPr="001240B1" w:rsidTr="0007474A">
        <w:trPr>
          <w:trHeight w:val="1006"/>
        </w:trPr>
        <w:tc>
          <w:tcPr>
            <w:tcW w:w="709" w:type="dxa"/>
          </w:tcPr>
          <w:p w:rsidR="00A33889" w:rsidRPr="00F62150" w:rsidRDefault="00A33889" w:rsidP="0007474A">
            <w:pPr>
              <w:jc w:val="center"/>
            </w:pPr>
            <w:r w:rsidRPr="00F62150">
              <w:t>7.</w:t>
            </w:r>
          </w:p>
        </w:tc>
        <w:tc>
          <w:tcPr>
            <w:tcW w:w="2410" w:type="dxa"/>
          </w:tcPr>
          <w:p w:rsidR="00A33889" w:rsidRPr="001240B1" w:rsidRDefault="00A33889" w:rsidP="0007474A">
            <w:pPr>
              <w:rPr>
                <w:color w:val="000000"/>
              </w:rPr>
            </w:pPr>
            <w:r w:rsidRPr="001240B1">
              <w:rPr>
                <w:color w:val="000000"/>
              </w:rPr>
              <w:t xml:space="preserve">Банк </w:t>
            </w:r>
            <w:r w:rsidR="00157E7D">
              <w:rPr>
                <w:color w:val="000000"/>
              </w:rPr>
              <w:t>«Возрождение»</w:t>
            </w:r>
          </w:p>
          <w:p w:rsidR="00A33889" w:rsidRPr="001240B1" w:rsidRDefault="00A33889" w:rsidP="0007474A"/>
        </w:tc>
        <w:tc>
          <w:tcPr>
            <w:tcW w:w="3969" w:type="dxa"/>
          </w:tcPr>
          <w:p w:rsidR="00A33889" w:rsidRPr="001240B1" w:rsidRDefault="00A33889" w:rsidP="0007474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Pr="001240B1">
              <w:rPr>
                <w:color w:val="000000"/>
              </w:rPr>
              <w:t>пр-т</w:t>
            </w:r>
            <w:proofErr w:type="spellEnd"/>
            <w:r w:rsidRPr="001240B1">
              <w:rPr>
                <w:color w:val="000000"/>
              </w:rPr>
              <w:t xml:space="preserve"> Карла Маркса, 55;</w:t>
            </w:r>
          </w:p>
          <w:p w:rsidR="00A33889" w:rsidRPr="001240B1" w:rsidRDefault="00A33889" w:rsidP="0007474A">
            <w:r w:rsidRPr="001240B1">
              <w:rPr>
                <w:color w:val="000000"/>
              </w:rPr>
              <w:t xml:space="preserve">Минераловодский район, </w:t>
            </w:r>
            <w:proofErr w:type="spellStart"/>
            <w:r w:rsidRPr="001240B1">
              <w:rPr>
                <w:color w:val="000000"/>
              </w:rPr>
              <w:t>пос</w:t>
            </w:r>
            <w:proofErr w:type="gramStart"/>
            <w:r w:rsidRPr="001240B1">
              <w:rPr>
                <w:color w:val="000000"/>
              </w:rPr>
              <w:t>.Н</w:t>
            </w:r>
            <w:proofErr w:type="gramEnd"/>
            <w:r w:rsidRPr="001240B1">
              <w:rPr>
                <w:color w:val="000000"/>
              </w:rPr>
              <w:t>овотерский</w:t>
            </w:r>
            <w:proofErr w:type="spellEnd"/>
            <w:r w:rsidRPr="001240B1">
              <w:rPr>
                <w:color w:val="000000"/>
              </w:rPr>
              <w:t>,</w:t>
            </w:r>
            <w:r w:rsidRPr="001240B1">
              <w:t xml:space="preserve"> </w:t>
            </w:r>
            <w:proofErr w:type="spellStart"/>
            <w:r w:rsidRPr="001240B1">
              <w:t>ул.Бештаугорская</w:t>
            </w:r>
            <w:proofErr w:type="spellEnd"/>
            <w:r w:rsidRPr="001240B1">
              <w:t>, 3</w:t>
            </w:r>
            <w:r w:rsidRPr="001240B1">
              <w:rPr>
                <w:color w:val="000000"/>
              </w:rPr>
              <w:t xml:space="preserve"> </w:t>
            </w:r>
          </w:p>
        </w:tc>
        <w:tc>
          <w:tcPr>
            <w:tcW w:w="2410" w:type="dxa"/>
          </w:tcPr>
          <w:p w:rsidR="00A33889" w:rsidRPr="001240B1" w:rsidRDefault="00A33889" w:rsidP="0007474A">
            <w:pPr>
              <w:rPr>
                <w:color w:val="000000"/>
              </w:rPr>
            </w:pPr>
            <w:r w:rsidRPr="001240B1">
              <w:t>круглосуточно</w:t>
            </w:r>
          </w:p>
        </w:tc>
      </w:tr>
      <w:tr w:rsidR="00A33889" w:rsidRPr="001240B1" w:rsidTr="0007474A">
        <w:trPr>
          <w:trHeight w:val="546"/>
        </w:trPr>
        <w:tc>
          <w:tcPr>
            <w:tcW w:w="709" w:type="dxa"/>
          </w:tcPr>
          <w:p w:rsidR="00A33889" w:rsidRPr="00F62150" w:rsidRDefault="00A33889" w:rsidP="0007474A">
            <w:pPr>
              <w:jc w:val="center"/>
            </w:pPr>
            <w:r w:rsidRPr="00F62150">
              <w:t>8.</w:t>
            </w:r>
          </w:p>
        </w:tc>
        <w:tc>
          <w:tcPr>
            <w:tcW w:w="2410" w:type="dxa"/>
          </w:tcPr>
          <w:p w:rsidR="00A33889" w:rsidRPr="001240B1" w:rsidRDefault="00042A31" w:rsidP="00042A31">
            <w:pPr>
              <w:rPr>
                <w:color w:val="000000"/>
              </w:rPr>
            </w:pPr>
            <w:r>
              <w:rPr>
                <w:color w:val="000000"/>
              </w:rPr>
              <w:t>РОСГОССТРАХ БАНК</w:t>
            </w:r>
          </w:p>
        </w:tc>
        <w:tc>
          <w:tcPr>
            <w:tcW w:w="3969" w:type="dxa"/>
          </w:tcPr>
          <w:p w:rsidR="00A33889" w:rsidRPr="001240B1" w:rsidRDefault="00A33889" w:rsidP="005E3668">
            <w:pPr>
              <w:jc w:val="both"/>
              <w:rPr>
                <w:color w:val="000000"/>
              </w:rPr>
            </w:pPr>
            <w:r>
              <w:t>ул.</w:t>
            </w:r>
            <w:r w:rsidR="005E3668" w:rsidRPr="001240B1">
              <w:t xml:space="preserve"> 22 Партсъезда, 7</w:t>
            </w:r>
            <w:r w:rsidR="005E3668">
              <w:t>139</w:t>
            </w:r>
          </w:p>
        </w:tc>
        <w:tc>
          <w:tcPr>
            <w:tcW w:w="2410" w:type="dxa"/>
          </w:tcPr>
          <w:p w:rsidR="005E3668" w:rsidRPr="001240B1" w:rsidRDefault="005E3668" w:rsidP="005E3668">
            <w:pPr>
              <w:rPr>
                <w:color w:val="000000"/>
              </w:rPr>
            </w:pPr>
            <w:r w:rsidRPr="001240B1">
              <w:rPr>
                <w:color w:val="000000"/>
              </w:rPr>
              <w:t>с 9-00 до 18-00</w:t>
            </w:r>
          </w:p>
          <w:p w:rsidR="00A33889" w:rsidRPr="001240B1" w:rsidRDefault="005E3668" w:rsidP="00245251">
            <w:r w:rsidRPr="001240B1">
              <w:rPr>
                <w:color w:val="000000"/>
              </w:rPr>
              <w:t xml:space="preserve">в режиме </w:t>
            </w:r>
            <w:proofErr w:type="spellStart"/>
            <w:r w:rsidRPr="001240B1">
              <w:rPr>
                <w:color w:val="000000"/>
              </w:rPr>
              <w:t>учр-я</w:t>
            </w:r>
            <w:proofErr w:type="spellEnd"/>
          </w:p>
        </w:tc>
      </w:tr>
    </w:tbl>
    <w:p w:rsidR="00F90794" w:rsidRDefault="00F90794" w:rsidP="00F115CC">
      <w:pPr>
        <w:tabs>
          <w:tab w:val="left" w:pos="240"/>
          <w:tab w:val="left" w:pos="7680"/>
          <w:tab w:val="left" w:pos="9120"/>
          <w:tab w:val="left" w:pos="9840"/>
        </w:tabs>
        <w:rPr>
          <w:bCs/>
          <w:color w:val="000000"/>
          <w:sz w:val="28"/>
          <w:szCs w:val="28"/>
        </w:rPr>
      </w:pPr>
    </w:p>
    <w:p w:rsidR="00084466" w:rsidRPr="00FA3D09" w:rsidRDefault="00084466" w:rsidP="000844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FA3D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hyperlink r:id="rId12" w:history="1">
        <w:r w:rsidRPr="00084466">
          <w:rPr>
            <w:rFonts w:ascii="Times New Roman" w:hAnsi="Times New Roman" w:cs="Times New Roman"/>
            <w:sz w:val="28"/>
            <w:szCs w:val="28"/>
          </w:rPr>
          <w:t>Раздел 8 «</w:t>
        </w:r>
        <w:r w:rsidRPr="00084466">
          <w:rPr>
            <w:rFonts w:ascii="Times New Roman" w:hAnsi="Times New Roman" w:cs="Times New Roman"/>
            <w:bCs/>
            <w:color w:val="030000"/>
            <w:sz w:val="28"/>
            <w:szCs w:val="28"/>
          </w:rPr>
          <w:t>Контактная информация  органа местного самоуправления</w:t>
        </w:r>
        <w:r w:rsidRPr="00084466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084466">
        <w:rPr>
          <w:rFonts w:ascii="Times New Roman" w:hAnsi="Times New Roman" w:cs="Times New Roman"/>
          <w:sz w:val="28"/>
          <w:szCs w:val="28"/>
        </w:rPr>
        <w:t xml:space="preserve"> Туристского паспорта Минераловодского городского округа Ставропольс</w:t>
      </w:r>
      <w:r w:rsidRPr="00A33889">
        <w:rPr>
          <w:rFonts w:ascii="Times New Roman" w:hAnsi="Times New Roman" w:cs="Times New Roman"/>
          <w:sz w:val="28"/>
          <w:szCs w:val="28"/>
        </w:rPr>
        <w:t xml:space="preserve">кого края </w:t>
      </w:r>
      <w:r w:rsidRPr="008260B6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F90794" w:rsidRDefault="00F90794" w:rsidP="00F115CC">
      <w:pPr>
        <w:tabs>
          <w:tab w:val="left" w:pos="240"/>
          <w:tab w:val="left" w:pos="7680"/>
          <w:tab w:val="left" w:pos="9120"/>
          <w:tab w:val="left" w:pos="9840"/>
        </w:tabs>
        <w:rPr>
          <w:sz w:val="28"/>
          <w:szCs w:val="28"/>
        </w:rPr>
      </w:pPr>
    </w:p>
    <w:p w:rsidR="008F5C0F" w:rsidRPr="003937E5" w:rsidRDefault="0029343F" w:rsidP="00F824EA">
      <w:pPr>
        <w:pStyle w:val="af0"/>
        <w:shd w:val="clear" w:color="auto" w:fill="FFFFFF"/>
        <w:ind w:left="0" w:firstLine="450"/>
        <w:rPr>
          <w:bCs/>
          <w:color w:val="030000"/>
          <w:sz w:val="28"/>
          <w:szCs w:val="28"/>
        </w:rPr>
      </w:pPr>
      <w:r w:rsidRPr="003937E5">
        <w:rPr>
          <w:bCs/>
          <w:color w:val="030000"/>
          <w:sz w:val="28"/>
          <w:szCs w:val="28"/>
        </w:rPr>
        <w:t>«</w:t>
      </w:r>
      <w:r w:rsidR="008F5C0F" w:rsidRPr="003937E5">
        <w:rPr>
          <w:bCs/>
          <w:color w:val="030000"/>
          <w:sz w:val="28"/>
          <w:szCs w:val="28"/>
        </w:rPr>
        <w:t>8</w:t>
      </w:r>
      <w:r>
        <w:rPr>
          <w:bCs/>
          <w:color w:val="030000"/>
          <w:sz w:val="28"/>
          <w:szCs w:val="28"/>
        </w:rPr>
        <w:t>.</w:t>
      </w:r>
      <w:r w:rsidRPr="003937E5">
        <w:rPr>
          <w:bCs/>
          <w:color w:val="030000"/>
          <w:sz w:val="28"/>
          <w:szCs w:val="28"/>
        </w:rPr>
        <w:t xml:space="preserve"> </w:t>
      </w:r>
      <w:r w:rsidR="008F5C0F" w:rsidRPr="003937E5">
        <w:rPr>
          <w:bCs/>
          <w:color w:val="030000"/>
          <w:sz w:val="28"/>
          <w:szCs w:val="28"/>
        </w:rPr>
        <w:t>Контактная информация  органа местного самоуправления</w:t>
      </w:r>
      <w:r w:rsidR="003937E5" w:rsidRPr="003937E5">
        <w:rPr>
          <w:bCs/>
          <w:color w:val="030000"/>
          <w:sz w:val="28"/>
          <w:szCs w:val="28"/>
        </w:rPr>
        <w:t>»</w:t>
      </w:r>
      <w:r w:rsidR="003937E5" w:rsidRPr="003937E5">
        <w:rPr>
          <w:rFonts w:eastAsiaTheme="minorHAnsi"/>
          <w:sz w:val="28"/>
          <w:szCs w:val="28"/>
          <w:lang w:eastAsia="en-US"/>
        </w:rPr>
        <w:t xml:space="preserve"> изложить в  следующей редакции:</w:t>
      </w:r>
    </w:p>
    <w:p w:rsidR="008F5C0F" w:rsidRPr="00FF323A" w:rsidRDefault="003937E5" w:rsidP="003937E5">
      <w:pPr>
        <w:shd w:val="clear" w:color="auto" w:fill="FFFFFF"/>
        <w:ind w:firstLine="708"/>
        <w:rPr>
          <w:color w:val="030000"/>
          <w:sz w:val="28"/>
          <w:szCs w:val="28"/>
        </w:rPr>
      </w:pPr>
      <w:r>
        <w:rPr>
          <w:color w:val="030000"/>
          <w:sz w:val="28"/>
          <w:szCs w:val="28"/>
        </w:rPr>
        <w:t>«</w:t>
      </w:r>
      <w:r w:rsidR="008F5C0F">
        <w:rPr>
          <w:color w:val="030000"/>
          <w:sz w:val="28"/>
          <w:szCs w:val="28"/>
        </w:rPr>
        <w:t>Администрация Минераловодского городского округа</w:t>
      </w:r>
    </w:p>
    <w:p w:rsidR="008F5C0F" w:rsidRDefault="008F5C0F" w:rsidP="008F5C0F">
      <w:pPr>
        <w:shd w:val="clear" w:color="auto" w:fill="FFFFFF"/>
        <w:rPr>
          <w:color w:val="030000"/>
          <w:sz w:val="28"/>
          <w:szCs w:val="28"/>
        </w:rPr>
      </w:pPr>
      <w:r>
        <w:rPr>
          <w:color w:val="030000"/>
          <w:sz w:val="28"/>
          <w:szCs w:val="28"/>
        </w:rPr>
        <w:t>тел. (8-879-22) 6-57-23, факс (8-879-22) 6-44-33;</w:t>
      </w:r>
    </w:p>
    <w:p w:rsidR="008F5C0F" w:rsidRPr="00480D2A" w:rsidRDefault="008F5C0F" w:rsidP="008F5C0F">
      <w:pPr>
        <w:shd w:val="clear" w:color="auto" w:fill="FFFFFF"/>
        <w:rPr>
          <w:color w:val="030000"/>
          <w:sz w:val="28"/>
          <w:szCs w:val="28"/>
        </w:rPr>
      </w:pPr>
      <w:r>
        <w:rPr>
          <w:color w:val="030000"/>
          <w:sz w:val="28"/>
          <w:szCs w:val="28"/>
        </w:rPr>
        <w:t>официальный сайт</w:t>
      </w:r>
      <w:r w:rsidRPr="00480D2A">
        <w:rPr>
          <w:color w:val="030000"/>
          <w:sz w:val="28"/>
          <w:szCs w:val="28"/>
        </w:rPr>
        <w:t xml:space="preserve"> </w:t>
      </w:r>
      <w:r w:rsidR="003937E5">
        <w:rPr>
          <w:color w:val="030000"/>
          <w:sz w:val="28"/>
          <w:szCs w:val="28"/>
        </w:rPr>
        <w:t xml:space="preserve">администрации </w:t>
      </w:r>
      <w:r>
        <w:rPr>
          <w:color w:val="030000"/>
          <w:sz w:val="28"/>
          <w:szCs w:val="28"/>
        </w:rPr>
        <w:t xml:space="preserve">Минераловодского городского округа: </w:t>
      </w:r>
      <w:r>
        <w:rPr>
          <w:color w:val="030000"/>
          <w:sz w:val="28"/>
          <w:szCs w:val="28"/>
          <w:lang w:val="en-US"/>
        </w:rPr>
        <w:t>www</w:t>
      </w:r>
      <w:r w:rsidRPr="00480D2A">
        <w:rPr>
          <w:color w:val="030000"/>
          <w:sz w:val="28"/>
          <w:szCs w:val="28"/>
        </w:rPr>
        <w:t>.</w:t>
      </w:r>
      <w:r>
        <w:rPr>
          <w:color w:val="030000"/>
          <w:sz w:val="28"/>
          <w:szCs w:val="28"/>
          <w:lang w:val="en-US"/>
        </w:rPr>
        <w:t>min</w:t>
      </w:r>
      <w:r w:rsidRPr="00480D2A">
        <w:rPr>
          <w:color w:val="030000"/>
          <w:sz w:val="28"/>
          <w:szCs w:val="28"/>
        </w:rPr>
        <w:t>-</w:t>
      </w:r>
      <w:proofErr w:type="spellStart"/>
      <w:r>
        <w:rPr>
          <w:color w:val="030000"/>
          <w:sz w:val="28"/>
          <w:szCs w:val="28"/>
          <w:lang w:val="en-US"/>
        </w:rPr>
        <w:t>vodi</w:t>
      </w:r>
      <w:proofErr w:type="spellEnd"/>
      <w:r w:rsidRPr="00480D2A">
        <w:rPr>
          <w:color w:val="030000"/>
          <w:sz w:val="28"/>
          <w:szCs w:val="28"/>
        </w:rPr>
        <w:t>.</w:t>
      </w:r>
      <w:proofErr w:type="spellStart"/>
      <w:r>
        <w:rPr>
          <w:color w:val="030000"/>
          <w:sz w:val="28"/>
          <w:szCs w:val="28"/>
          <w:lang w:val="en-US"/>
        </w:rPr>
        <w:t>ru</w:t>
      </w:r>
      <w:proofErr w:type="spellEnd"/>
      <w:r>
        <w:rPr>
          <w:color w:val="030000"/>
          <w:sz w:val="28"/>
          <w:szCs w:val="28"/>
        </w:rPr>
        <w:t>;</w:t>
      </w:r>
    </w:p>
    <w:p w:rsidR="008F5C0F" w:rsidRDefault="008F5C0F" w:rsidP="008F5C0F">
      <w:pPr>
        <w:jc w:val="both"/>
        <w:rPr>
          <w:sz w:val="28"/>
          <w:szCs w:val="28"/>
        </w:rPr>
      </w:pPr>
      <w:r>
        <w:rPr>
          <w:color w:val="030000"/>
          <w:sz w:val="28"/>
          <w:szCs w:val="28"/>
        </w:rPr>
        <w:t>управление экономического развития администрации Минераловодского городского округа; т</w:t>
      </w:r>
      <w:r w:rsidRPr="00FF323A">
        <w:rPr>
          <w:color w:val="030000"/>
          <w:sz w:val="28"/>
          <w:szCs w:val="28"/>
        </w:rPr>
        <w:t xml:space="preserve">ел. </w:t>
      </w:r>
      <w:r w:rsidRPr="00444D37">
        <w:rPr>
          <w:color w:val="030000"/>
          <w:sz w:val="28"/>
          <w:szCs w:val="28"/>
        </w:rPr>
        <w:t xml:space="preserve">(8-879-22) 6-57-16;  </w:t>
      </w:r>
      <w:r>
        <w:rPr>
          <w:color w:val="030000"/>
          <w:sz w:val="28"/>
          <w:szCs w:val="28"/>
        </w:rPr>
        <w:t>факс</w:t>
      </w:r>
      <w:r w:rsidRPr="00444D37">
        <w:rPr>
          <w:color w:val="030000"/>
          <w:sz w:val="28"/>
          <w:szCs w:val="28"/>
        </w:rPr>
        <w:t xml:space="preserve"> (8-879-22)</w:t>
      </w:r>
      <w:r>
        <w:rPr>
          <w:color w:val="030000"/>
          <w:sz w:val="28"/>
          <w:szCs w:val="28"/>
        </w:rPr>
        <w:t>5-85-33</w:t>
      </w:r>
      <w:r w:rsidRPr="00444D37">
        <w:rPr>
          <w:color w:val="030000"/>
          <w:sz w:val="28"/>
          <w:szCs w:val="28"/>
        </w:rPr>
        <w:t xml:space="preserve">; </w:t>
      </w:r>
      <w:r w:rsidRPr="008F5C0F">
        <w:rPr>
          <w:sz w:val="28"/>
          <w:szCs w:val="28"/>
          <w:lang w:val="en-US"/>
        </w:rPr>
        <w:t>e</w:t>
      </w:r>
      <w:r w:rsidRPr="00444D37">
        <w:rPr>
          <w:sz w:val="28"/>
          <w:szCs w:val="28"/>
        </w:rPr>
        <w:t>-</w:t>
      </w:r>
      <w:r w:rsidRPr="008F5C0F">
        <w:rPr>
          <w:sz w:val="28"/>
          <w:szCs w:val="28"/>
          <w:lang w:val="en-US"/>
        </w:rPr>
        <w:t>mail</w:t>
      </w:r>
      <w:r w:rsidRPr="00444D37">
        <w:rPr>
          <w:sz w:val="28"/>
          <w:szCs w:val="28"/>
        </w:rPr>
        <w:t xml:space="preserve">: </w:t>
      </w:r>
      <w:hyperlink r:id="rId13" w:history="1">
        <w:r w:rsidRPr="003937E5">
          <w:rPr>
            <w:rStyle w:val="ae"/>
            <w:color w:val="auto"/>
            <w:sz w:val="28"/>
            <w:szCs w:val="28"/>
            <w:lang w:val="en-US"/>
          </w:rPr>
          <w:t>gorodminvody</w:t>
        </w:r>
        <w:r w:rsidRPr="003937E5">
          <w:rPr>
            <w:rStyle w:val="ae"/>
            <w:color w:val="auto"/>
            <w:sz w:val="28"/>
            <w:szCs w:val="28"/>
          </w:rPr>
          <w:t>@</w:t>
        </w:r>
        <w:r w:rsidRPr="003937E5">
          <w:rPr>
            <w:rStyle w:val="ae"/>
            <w:color w:val="auto"/>
            <w:sz w:val="28"/>
            <w:szCs w:val="28"/>
            <w:lang w:val="en-US"/>
          </w:rPr>
          <w:t>yahdex</w:t>
        </w:r>
        <w:r w:rsidRPr="003937E5">
          <w:rPr>
            <w:rStyle w:val="ae"/>
            <w:color w:val="auto"/>
            <w:sz w:val="28"/>
            <w:szCs w:val="28"/>
          </w:rPr>
          <w:t>.</w:t>
        </w:r>
        <w:r w:rsidRPr="003937E5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Pr="003937E5">
        <w:rPr>
          <w:sz w:val="28"/>
          <w:szCs w:val="28"/>
        </w:rPr>
        <w:t xml:space="preserve">, </w:t>
      </w:r>
      <w:hyperlink r:id="rId14" w:history="1">
        <w:r w:rsidR="003937E5" w:rsidRPr="003937E5">
          <w:rPr>
            <w:rStyle w:val="ae"/>
            <w:color w:val="auto"/>
            <w:sz w:val="28"/>
            <w:szCs w:val="28"/>
            <w:lang w:val="en-US"/>
          </w:rPr>
          <w:t>investmmr</w:t>
        </w:r>
        <w:r w:rsidR="003937E5" w:rsidRPr="003937E5">
          <w:rPr>
            <w:rStyle w:val="ae"/>
            <w:color w:val="auto"/>
            <w:sz w:val="28"/>
            <w:szCs w:val="28"/>
          </w:rPr>
          <w:t>@</w:t>
        </w:r>
        <w:r w:rsidR="003937E5" w:rsidRPr="003937E5">
          <w:rPr>
            <w:rStyle w:val="ae"/>
            <w:color w:val="auto"/>
            <w:sz w:val="28"/>
            <w:szCs w:val="28"/>
            <w:lang w:val="en-US"/>
          </w:rPr>
          <w:t>yandex</w:t>
        </w:r>
        <w:r w:rsidR="003937E5" w:rsidRPr="003937E5">
          <w:rPr>
            <w:rStyle w:val="ae"/>
            <w:color w:val="auto"/>
            <w:sz w:val="28"/>
            <w:szCs w:val="28"/>
          </w:rPr>
          <w:t>.</w:t>
        </w:r>
        <w:r w:rsidR="003937E5" w:rsidRPr="003937E5">
          <w:rPr>
            <w:rStyle w:val="ae"/>
            <w:color w:val="auto"/>
            <w:sz w:val="28"/>
            <w:szCs w:val="28"/>
            <w:lang w:val="en-US"/>
          </w:rPr>
          <w:t>ru</w:t>
        </w:r>
        <w:r w:rsidR="003937E5" w:rsidRPr="003937E5">
          <w:rPr>
            <w:rStyle w:val="ae"/>
            <w:color w:val="auto"/>
            <w:sz w:val="28"/>
            <w:szCs w:val="28"/>
          </w:rPr>
          <w:t>.»</w:t>
        </w:r>
      </w:hyperlink>
      <w:r w:rsidR="003937E5" w:rsidRPr="003937E5">
        <w:rPr>
          <w:sz w:val="28"/>
          <w:szCs w:val="28"/>
        </w:rPr>
        <w:t>.</w:t>
      </w:r>
    </w:p>
    <w:p w:rsidR="003937E5" w:rsidRPr="00444D37" w:rsidRDefault="003937E5" w:rsidP="008F5C0F">
      <w:pPr>
        <w:jc w:val="both"/>
        <w:rPr>
          <w:sz w:val="28"/>
          <w:szCs w:val="28"/>
        </w:rPr>
      </w:pPr>
    </w:p>
    <w:p w:rsidR="00444D37" w:rsidRPr="00444D37" w:rsidRDefault="00FD6B7A" w:rsidP="00444D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444D37" w:rsidRPr="00444D37">
        <w:rPr>
          <w:rFonts w:eastAsiaTheme="minorHAnsi"/>
          <w:sz w:val="28"/>
          <w:szCs w:val="28"/>
          <w:lang w:eastAsia="en-US"/>
        </w:rPr>
        <w:t xml:space="preserve">. </w:t>
      </w:r>
      <w:hyperlink r:id="rId15" w:history="1">
        <w:r w:rsidR="00444D37" w:rsidRPr="00444D37">
          <w:rPr>
            <w:rFonts w:eastAsiaTheme="minorHAnsi"/>
            <w:sz w:val="28"/>
            <w:szCs w:val="28"/>
            <w:lang w:eastAsia="en-US"/>
          </w:rPr>
          <w:t>П</w:t>
        </w:r>
        <w:r w:rsidR="0012053C">
          <w:rPr>
            <w:rFonts w:eastAsiaTheme="minorHAnsi"/>
            <w:sz w:val="28"/>
            <w:szCs w:val="28"/>
            <w:lang w:eastAsia="en-US"/>
          </w:rPr>
          <w:t>риложение №</w:t>
        </w:r>
        <w:r w:rsidR="00E61C06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ED12A2">
          <w:rPr>
            <w:rFonts w:eastAsiaTheme="minorHAnsi"/>
            <w:sz w:val="28"/>
            <w:szCs w:val="28"/>
            <w:lang w:eastAsia="en-US"/>
          </w:rPr>
          <w:t>1</w:t>
        </w:r>
        <w:r w:rsidR="0012053C">
          <w:rPr>
            <w:rFonts w:eastAsiaTheme="minorHAnsi"/>
            <w:sz w:val="28"/>
            <w:szCs w:val="28"/>
            <w:lang w:eastAsia="en-US"/>
          </w:rPr>
          <w:t xml:space="preserve"> к </w:t>
        </w:r>
        <w:r w:rsidR="0012053C" w:rsidRPr="00084466">
          <w:rPr>
            <w:sz w:val="28"/>
            <w:szCs w:val="28"/>
          </w:rPr>
          <w:t>Туристско</w:t>
        </w:r>
        <w:r w:rsidR="0012053C">
          <w:rPr>
            <w:sz w:val="28"/>
            <w:szCs w:val="28"/>
          </w:rPr>
          <w:t>му</w:t>
        </w:r>
        <w:r w:rsidR="0012053C" w:rsidRPr="00084466">
          <w:rPr>
            <w:sz w:val="28"/>
            <w:szCs w:val="28"/>
          </w:rPr>
          <w:t xml:space="preserve"> паспорт</w:t>
        </w:r>
        <w:r w:rsidR="0012053C">
          <w:rPr>
            <w:sz w:val="28"/>
            <w:szCs w:val="28"/>
          </w:rPr>
          <w:t>у</w:t>
        </w:r>
        <w:r w:rsidR="0012053C" w:rsidRPr="00084466">
          <w:rPr>
            <w:sz w:val="28"/>
            <w:szCs w:val="28"/>
          </w:rPr>
          <w:t xml:space="preserve"> Минераловодского городского округа Ставропольс</w:t>
        </w:r>
        <w:r w:rsidR="0012053C" w:rsidRPr="00A33889">
          <w:rPr>
            <w:sz w:val="28"/>
            <w:szCs w:val="28"/>
          </w:rPr>
          <w:t xml:space="preserve">кого края </w:t>
        </w:r>
      </w:hyperlink>
      <w:r w:rsidR="00444D37" w:rsidRPr="00444D37">
        <w:rPr>
          <w:rFonts w:eastAsiaTheme="minorHAnsi"/>
          <w:sz w:val="28"/>
          <w:szCs w:val="28"/>
          <w:lang w:eastAsia="en-US"/>
        </w:rPr>
        <w:t xml:space="preserve">изложить в редакции согласно </w:t>
      </w:r>
      <w:hyperlink r:id="rId16" w:history="1">
        <w:r w:rsidR="00444D37" w:rsidRPr="00444D37">
          <w:rPr>
            <w:rFonts w:eastAsiaTheme="minorHAnsi"/>
            <w:sz w:val="28"/>
            <w:szCs w:val="28"/>
            <w:lang w:eastAsia="en-US"/>
          </w:rPr>
          <w:t>приложению 1</w:t>
        </w:r>
      </w:hyperlink>
      <w:r w:rsidR="00444D37" w:rsidRPr="00444D37">
        <w:rPr>
          <w:rFonts w:eastAsiaTheme="minorHAnsi"/>
          <w:sz w:val="28"/>
          <w:szCs w:val="28"/>
          <w:lang w:eastAsia="en-US"/>
        </w:rPr>
        <w:t xml:space="preserve"> к настоящим изменениям.</w:t>
      </w:r>
    </w:p>
    <w:p w:rsidR="00F90794" w:rsidRDefault="00F90794" w:rsidP="00F115CC">
      <w:pPr>
        <w:tabs>
          <w:tab w:val="left" w:pos="240"/>
          <w:tab w:val="left" w:pos="7680"/>
          <w:tab w:val="left" w:pos="9120"/>
          <w:tab w:val="left" w:pos="9840"/>
        </w:tabs>
        <w:rPr>
          <w:sz w:val="28"/>
          <w:szCs w:val="28"/>
        </w:rPr>
      </w:pPr>
    </w:p>
    <w:p w:rsidR="00F90794" w:rsidRDefault="00F90794" w:rsidP="00F115CC">
      <w:pPr>
        <w:tabs>
          <w:tab w:val="left" w:pos="240"/>
          <w:tab w:val="left" w:pos="7680"/>
          <w:tab w:val="left" w:pos="9120"/>
          <w:tab w:val="left" w:pos="9840"/>
        </w:tabs>
        <w:rPr>
          <w:sz w:val="28"/>
          <w:szCs w:val="28"/>
        </w:rPr>
      </w:pPr>
    </w:p>
    <w:p w:rsidR="00644E23" w:rsidRDefault="001D0F14" w:rsidP="000603F5">
      <w:pPr>
        <w:tabs>
          <w:tab w:val="left" w:pos="567"/>
          <w:tab w:val="left" w:pos="7680"/>
          <w:tab w:val="left" w:pos="9120"/>
          <w:tab w:val="left" w:pos="98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03F5">
        <w:rPr>
          <w:sz w:val="28"/>
          <w:szCs w:val="28"/>
        </w:rPr>
        <w:t xml:space="preserve">                                                      </w:t>
      </w:r>
    </w:p>
    <w:p w:rsidR="00644E23" w:rsidRDefault="00644E23" w:rsidP="000603F5">
      <w:pPr>
        <w:tabs>
          <w:tab w:val="left" w:pos="567"/>
          <w:tab w:val="left" w:pos="7680"/>
          <w:tab w:val="left" w:pos="9120"/>
          <w:tab w:val="left" w:pos="9840"/>
        </w:tabs>
        <w:jc w:val="both"/>
        <w:rPr>
          <w:sz w:val="28"/>
          <w:szCs w:val="28"/>
        </w:rPr>
      </w:pPr>
    </w:p>
    <w:p w:rsidR="00644E23" w:rsidRDefault="00644E23" w:rsidP="000603F5">
      <w:pPr>
        <w:tabs>
          <w:tab w:val="left" w:pos="567"/>
          <w:tab w:val="left" w:pos="7680"/>
          <w:tab w:val="left" w:pos="9120"/>
          <w:tab w:val="left" w:pos="9840"/>
        </w:tabs>
        <w:jc w:val="both"/>
        <w:rPr>
          <w:sz w:val="28"/>
          <w:szCs w:val="28"/>
        </w:rPr>
      </w:pPr>
    </w:p>
    <w:p w:rsidR="00644E23" w:rsidRDefault="00644E23" w:rsidP="000603F5">
      <w:pPr>
        <w:tabs>
          <w:tab w:val="left" w:pos="567"/>
          <w:tab w:val="left" w:pos="7680"/>
          <w:tab w:val="left" w:pos="9120"/>
          <w:tab w:val="left" w:pos="9840"/>
        </w:tabs>
        <w:jc w:val="both"/>
        <w:rPr>
          <w:sz w:val="28"/>
          <w:szCs w:val="28"/>
        </w:rPr>
      </w:pPr>
    </w:p>
    <w:p w:rsidR="00644E23" w:rsidRDefault="00644E23" w:rsidP="000603F5">
      <w:pPr>
        <w:tabs>
          <w:tab w:val="left" w:pos="567"/>
          <w:tab w:val="left" w:pos="7680"/>
          <w:tab w:val="left" w:pos="9120"/>
          <w:tab w:val="left" w:pos="9840"/>
        </w:tabs>
        <w:jc w:val="both"/>
        <w:rPr>
          <w:sz w:val="28"/>
          <w:szCs w:val="28"/>
        </w:rPr>
      </w:pPr>
    </w:p>
    <w:p w:rsidR="005B691A" w:rsidRPr="005B691A" w:rsidRDefault="00644E23" w:rsidP="000603F5">
      <w:pPr>
        <w:tabs>
          <w:tab w:val="left" w:pos="567"/>
          <w:tab w:val="left" w:pos="7680"/>
          <w:tab w:val="left" w:pos="9120"/>
          <w:tab w:val="left" w:pos="984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                                                             </w:t>
      </w:r>
      <w:r w:rsidR="000603F5">
        <w:rPr>
          <w:sz w:val="28"/>
          <w:szCs w:val="28"/>
        </w:rPr>
        <w:t xml:space="preserve">   </w:t>
      </w:r>
      <w:r w:rsidR="005B691A" w:rsidRPr="005B691A">
        <w:rPr>
          <w:rFonts w:eastAsiaTheme="minorHAnsi"/>
          <w:sz w:val="28"/>
          <w:szCs w:val="28"/>
          <w:lang w:eastAsia="en-US"/>
        </w:rPr>
        <w:t>Приложение 1</w:t>
      </w:r>
    </w:p>
    <w:p w:rsidR="005B691A" w:rsidRDefault="005B691A" w:rsidP="005B691A">
      <w:pPr>
        <w:ind w:left="4820"/>
        <w:rPr>
          <w:sz w:val="28"/>
          <w:szCs w:val="28"/>
        </w:rPr>
      </w:pPr>
      <w:r w:rsidRPr="005B691A">
        <w:rPr>
          <w:rFonts w:eastAsiaTheme="minorHAnsi"/>
          <w:sz w:val="28"/>
          <w:szCs w:val="28"/>
          <w:lang w:eastAsia="en-US"/>
        </w:rPr>
        <w:t>к изменениям, которые</w:t>
      </w:r>
      <w:r w:rsidRPr="005B691A">
        <w:rPr>
          <w:sz w:val="28"/>
          <w:szCs w:val="28"/>
        </w:rPr>
        <w:t xml:space="preserve"> </w:t>
      </w:r>
      <w:r w:rsidRPr="00FA3D09">
        <w:rPr>
          <w:sz w:val="28"/>
          <w:szCs w:val="28"/>
        </w:rPr>
        <w:t xml:space="preserve">вносятся в </w:t>
      </w:r>
      <w:r>
        <w:rPr>
          <w:sz w:val="28"/>
          <w:szCs w:val="28"/>
        </w:rPr>
        <w:t xml:space="preserve">Туристский паспорт Минераловодского городского округа Ставропольского края, утвержденный постановлением администрации Минераловодского городского округа от 31декабря 2015 года № 303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Об утверждении Туристского паспорта Минераловодского городского округа Ставропольского края</w:t>
      </w:r>
      <w:r w:rsidRPr="00A806DB">
        <w:rPr>
          <w:sz w:val="28"/>
          <w:szCs w:val="28"/>
        </w:rPr>
        <w:t>»</w:t>
      </w:r>
    </w:p>
    <w:p w:rsidR="005B691A" w:rsidRPr="005B691A" w:rsidRDefault="005B691A" w:rsidP="005B691A">
      <w:pPr>
        <w:autoSpaceDE w:val="0"/>
        <w:autoSpaceDN w:val="0"/>
        <w:adjustRightInd w:val="0"/>
        <w:ind w:firstLine="4820"/>
        <w:rPr>
          <w:sz w:val="28"/>
          <w:szCs w:val="28"/>
        </w:rPr>
      </w:pPr>
    </w:p>
    <w:p w:rsidR="005B691A" w:rsidRPr="005B691A" w:rsidRDefault="005B691A" w:rsidP="005B691A">
      <w:pPr>
        <w:widowControl w:val="0"/>
        <w:ind w:firstLine="4820"/>
        <w:jc w:val="both"/>
        <w:rPr>
          <w:sz w:val="28"/>
          <w:szCs w:val="28"/>
        </w:rPr>
      </w:pPr>
      <w:r w:rsidRPr="005B691A">
        <w:rPr>
          <w:sz w:val="28"/>
          <w:szCs w:val="28"/>
        </w:rPr>
        <w:t xml:space="preserve">Приложение №1 </w:t>
      </w:r>
    </w:p>
    <w:p w:rsidR="005B691A" w:rsidRDefault="005B691A" w:rsidP="005B691A">
      <w:pPr>
        <w:widowControl w:val="0"/>
        <w:ind w:firstLine="4820"/>
        <w:jc w:val="both"/>
        <w:rPr>
          <w:sz w:val="28"/>
          <w:szCs w:val="28"/>
        </w:rPr>
      </w:pPr>
      <w:r w:rsidRPr="005B691A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Туристскому паспорту </w:t>
      </w:r>
    </w:p>
    <w:p w:rsidR="005B691A" w:rsidRDefault="005B691A" w:rsidP="005B691A">
      <w:pPr>
        <w:widowControl w:val="0"/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t>Минераловодского городского</w:t>
      </w:r>
    </w:p>
    <w:p w:rsidR="005B691A" w:rsidRPr="005B691A" w:rsidRDefault="005B691A" w:rsidP="005B691A">
      <w:pPr>
        <w:widowControl w:val="0"/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t>округа Ставропольского края</w:t>
      </w:r>
    </w:p>
    <w:p w:rsidR="005B691A" w:rsidRPr="005B691A" w:rsidRDefault="005B691A" w:rsidP="005B691A">
      <w:pPr>
        <w:widowControl w:val="0"/>
        <w:ind w:firstLine="4820"/>
        <w:jc w:val="both"/>
        <w:rPr>
          <w:sz w:val="28"/>
          <w:szCs w:val="28"/>
        </w:rPr>
      </w:pPr>
    </w:p>
    <w:p w:rsidR="003772AA" w:rsidRPr="00A33889" w:rsidRDefault="003772AA" w:rsidP="002B7341">
      <w:pPr>
        <w:tabs>
          <w:tab w:val="left" w:pos="567"/>
          <w:tab w:val="left" w:pos="7680"/>
          <w:tab w:val="left" w:pos="9120"/>
          <w:tab w:val="left" w:pos="9840"/>
        </w:tabs>
        <w:jc w:val="both"/>
        <w:rPr>
          <w:sz w:val="28"/>
          <w:szCs w:val="28"/>
        </w:rPr>
      </w:pPr>
    </w:p>
    <w:p w:rsidR="007B3E8C" w:rsidRDefault="007B3E8C" w:rsidP="007B3E8C">
      <w:pPr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туристской индустрии</w:t>
      </w:r>
    </w:p>
    <w:p w:rsidR="007B3E8C" w:rsidRDefault="007B3E8C" w:rsidP="007B3E8C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ераловодского городского округа за 2012-2015 годы</w:t>
      </w:r>
    </w:p>
    <w:p w:rsidR="007B3E8C" w:rsidRDefault="007B3E8C" w:rsidP="007B3E8C">
      <w:pPr>
        <w:rPr>
          <w:sz w:val="28"/>
          <w:szCs w:val="28"/>
        </w:rPr>
      </w:pPr>
    </w:p>
    <w:tbl>
      <w:tblPr>
        <w:tblW w:w="9073" w:type="dxa"/>
        <w:tblCellSpacing w:w="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7"/>
        <w:gridCol w:w="3219"/>
        <w:gridCol w:w="1292"/>
        <w:gridCol w:w="1004"/>
        <w:gridCol w:w="1015"/>
        <w:gridCol w:w="978"/>
        <w:gridCol w:w="1098"/>
      </w:tblGrid>
      <w:tr w:rsidR="007B3E8C" w:rsidRPr="002E1957" w:rsidTr="00C3746E">
        <w:trPr>
          <w:trHeight w:val="329"/>
          <w:tblCellSpacing w:w="0" w:type="dxa"/>
        </w:trPr>
        <w:tc>
          <w:tcPr>
            <w:tcW w:w="467" w:type="dxa"/>
            <w:vAlign w:val="center"/>
          </w:tcPr>
          <w:p w:rsidR="007B3E8C" w:rsidRDefault="007B3E8C" w:rsidP="008F5C0F">
            <w:pPr>
              <w:jc w:val="center"/>
              <w:rPr>
                <w:color w:val="030000"/>
              </w:rPr>
            </w:pPr>
            <w:r w:rsidRPr="004760E8">
              <w:rPr>
                <w:color w:val="030000"/>
              </w:rPr>
              <w:t>№</w:t>
            </w:r>
          </w:p>
          <w:p w:rsidR="007B3E8C" w:rsidRPr="004760E8" w:rsidRDefault="007B3E8C" w:rsidP="008F5C0F">
            <w:pPr>
              <w:jc w:val="center"/>
              <w:rPr>
                <w:color w:val="030000"/>
              </w:rPr>
            </w:pPr>
            <w:r w:rsidRPr="004760E8">
              <w:rPr>
                <w:color w:val="030000"/>
              </w:rPr>
              <w:t xml:space="preserve"> </w:t>
            </w:r>
            <w:proofErr w:type="spellStart"/>
            <w:proofErr w:type="gramStart"/>
            <w:r w:rsidRPr="004760E8">
              <w:rPr>
                <w:color w:val="030000"/>
              </w:rPr>
              <w:t>п</w:t>
            </w:r>
            <w:proofErr w:type="spellEnd"/>
            <w:proofErr w:type="gramEnd"/>
            <w:r w:rsidRPr="004760E8">
              <w:rPr>
                <w:color w:val="030000"/>
              </w:rPr>
              <w:t>/</w:t>
            </w:r>
            <w:proofErr w:type="spellStart"/>
            <w:r w:rsidRPr="004760E8">
              <w:rPr>
                <w:color w:val="030000"/>
              </w:rPr>
              <w:t>п</w:t>
            </w:r>
            <w:proofErr w:type="spellEnd"/>
          </w:p>
        </w:tc>
        <w:tc>
          <w:tcPr>
            <w:tcW w:w="3219" w:type="dxa"/>
            <w:vAlign w:val="center"/>
          </w:tcPr>
          <w:p w:rsidR="007B3E8C" w:rsidRPr="004760E8" w:rsidRDefault="007B3E8C" w:rsidP="008F5C0F">
            <w:pPr>
              <w:jc w:val="center"/>
              <w:rPr>
                <w:color w:val="030000"/>
              </w:rPr>
            </w:pPr>
            <w:r w:rsidRPr="004760E8">
              <w:rPr>
                <w:color w:val="030000"/>
              </w:rPr>
              <w:t>Наименование показателя</w:t>
            </w:r>
          </w:p>
        </w:tc>
        <w:tc>
          <w:tcPr>
            <w:tcW w:w="1292" w:type="dxa"/>
            <w:vAlign w:val="center"/>
          </w:tcPr>
          <w:p w:rsidR="007B3E8C" w:rsidRPr="004760E8" w:rsidRDefault="007B3E8C" w:rsidP="008F5C0F">
            <w:pPr>
              <w:jc w:val="center"/>
              <w:rPr>
                <w:color w:val="030000"/>
              </w:rPr>
            </w:pPr>
            <w:r w:rsidRPr="004760E8">
              <w:rPr>
                <w:color w:val="030000"/>
              </w:rPr>
              <w:t>Единица измерения</w:t>
            </w:r>
          </w:p>
        </w:tc>
        <w:tc>
          <w:tcPr>
            <w:tcW w:w="4095" w:type="dxa"/>
            <w:gridSpan w:val="4"/>
            <w:vAlign w:val="center"/>
          </w:tcPr>
          <w:p w:rsidR="007B3E8C" w:rsidRPr="004760E8" w:rsidRDefault="007B3E8C" w:rsidP="008F5C0F">
            <w:pPr>
              <w:jc w:val="center"/>
              <w:rPr>
                <w:color w:val="030000"/>
              </w:rPr>
            </w:pPr>
            <w:r w:rsidRPr="004760E8">
              <w:rPr>
                <w:color w:val="030000"/>
              </w:rPr>
              <w:t>Значение показателя</w:t>
            </w:r>
          </w:p>
        </w:tc>
      </w:tr>
      <w:tr w:rsidR="007B3E8C" w:rsidRPr="002E1957" w:rsidTr="00C3746E">
        <w:trPr>
          <w:tblCellSpacing w:w="0" w:type="dxa"/>
        </w:trPr>
        <w:tc>
          <w:tcPr>
            <w:tcW w:w="467" w:type="dxa"/>
            <w:vAlign w:val="center"/>
          </w:tcPr>
          <w:p w:rsidR="007B3E8C" w:rsidRPr="004760E8" w:rsidRDefault="007B3E8C" w:rsidP="008F5C0F">
            <w:pPr>
              <w:jc w:val="center"/>
              <w:rPr>
                <w:color w:val="030000"/>
              </w:rPr>
            </w:pPr>
          </w:p>
        </w:tc>
        <w:tc>
          <w:tcPr>
            <w:tcW w:w="3219" w:type="dxa"/>
            <w:vAlign w:val="center"/>
          </w:tcPr>
          <w:p w:rsidR="007B3E8C" w:rsidRPr="004760E8" w:rsidRDefault="007B3E8C" w:rsidP="008F5C0F">
            <w:pPr>
              <w:jc w:val="center"/>
              <w:rPr>
                <w:color w:val="030000"/>
              </w:rPr>
            </w:pPr>
          </w:p>
        </w:tc>
        <w:tc>
          <w:tcPr>
            <w:tcW w:w="1292" w:type="dxa"/>
            <w:vAlign w:val="center"/>
          </w:tcPr>
          <w:p w:rsidR="007B3E8C" w:rsidRPr="004760E8" w:rsidRDefault="007B3E8C" w:rsidP="008F5C0F">
            <w:pPr>
              <w:jc w:val="center"/>
              <w:rPr>
                <w:color w:val="030000"/>
              </w:rPr>
            </w:pPr>
          </w:p>
        </w:tc>
        <w:tc>
          <w:tcPr>
            <w:tcW w:w="1004" w:type="dxa"/>
            <w:vAlign w:val="center"/>
          </w:tcPr>
          <w:p w:rsidR="007B3E8C" w:rsidRPr="004760E8" w:rsidRDefault="007B3E8C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2012</w:t>
            </w:r>
          </w:p>
        </w:tc>
        <w:tc>
          <w:tcPr>
            <w:tcW w:w="1015" w:type="dxa"/>
          </w:tcPr>
          <w:p w:rsidR="007B3E8C" w:rsidRPr="004760E8" w:rsidRDefault="007B3E8C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2013</w:t>
            </w:r>
          </w:p>
        </w:tc>
        <w:tc>
          <w:tcPr>
            <w:tcW w:w="978" w:type="dxa"/>
          </w:tcPr>
          <w:p w:rsidR="007B3E8C" w:rsidRPr="004760E8" w:rsidRDefault="007B3E8C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2014</w:t>
            </w:r>
          </w:p>
        </w:tc>
        <w:tc>
          <w:tcPr>
            <w:tcW w:w="1098" w:type="dxa"/>
          </w:tcPr>
          <w:p w:rsidR="007B3E8C" w:rsidRDefault="007B3E8C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2015</w:t>
            </w:r>
          </w:p>
        </w:tc>
      </w:tr>
      <w:tr w:rsidR="007B3E8C" w:rsidRPr="002E1957" w:rsidTr="00C3746E">
        <w:trPr>
          <w:tblCellSpacing w:w="0" w:type="dxa"/>
        </w:trPr>
        <w:tc>
          <w:tcPr>
            <w:tcW w:w="467" w:type="dxa"/>
          </w:tcPr>
          <w:p w:rsidR="007B3E8C" w:rsidRPr="004760E8" w:rsidRDefault="007B3E8C" w:rsidP="008F5C0F">
            <w:pPr>
              <w:jc w:val="center"/>
              <w:rPr>
                <w:color w:val="030000"/>
              </w:rPr>
            </w:pPr>
            <w:r w:rsidRPr="004760E8">
              <w:rPr>
                <w:color w:val="030000"/>
              </w:rPr>
              <w:t>1.</w:t>
            </w:r>
          </w:p>
        </w:tc>
        <w:tc>
          <w:tcPr>
            <w:tcW w:w="3219" w:type="dxa"/>
          </w:tcPr>
          <w:p w:rsidR="00C3746E" w:rsidRDefault="007B3E8C" w:rsidP="008F5C0F">
            <w:pPr>
              <w:rPr>
                <w:color w:val="030000"/>
              </w:rPr>
            </w:pPr>
            <w:r w:rsidRPr="004760E8">
              <w:rPr>
                <w:color w:val="030000"/>
              </w:rPr>
              <w:t>Численность населения Минераловодского</w:t>
            </w:r>
            <w:r>
              <w:rPr>
                <w:color w:val="030000"/>
              </w:rPr>
              <w:t xml:space="preserve"> городского округа</w:t>
            </w:r>
            <w:r w:rsidRPr="004760E8">
              <w:rPr>
                <w:color w:val="030000"/>
              </w:rPr>
              <w:t xml:space="preserve">, в том числе: </w:t>
            </w:r>
          </w:p>
          <w:p w:rsidR="007B3E8C" w:rsidRPr="004760E8" w:rsidRDefault="007B3E8C" w:rsidP="008F5C0F">
            <w:pPr>
              <w:rPr>
                <w:color w:val="030000"/>
              </w:rPr>
            </w:pPr>
            <w:r w:rsidRPr="004760E8">
              <w:rPr>
                <w:color w:val="030000"/>
              </w:rPr>
              <w:t>город Минеральные Воды</w:t>
            </w:r>
          </w:p>
        </w:tc>
        <w:tc>
          <w:tcPr>
            <w:tcW w:w="1292" w:type="dxa"/>
            <w:vAlign w:val="center"/>
          </w:tcPr>
          <w:p w:rsidR="007B3E8C" w:rsidRDefault="007B3E8C" w:rsidP="008F5C0F">
            <w:pPr>
              <w:jc w:val="center"/>
              <w:rPr>
                <w:color w:val="030000"/>
              </w:rPr>
            </w:pPr>
          </w:p>
          <w:p w:rsidR="007B3E8C" w:rsidRDefault="007B3E8C" w:rsidP="008F5C0F">
            <w:pPr>
              <w:jc w:val="center"/>
              <w:rPr>
                <w:color w:val="030000"/>
              </w:rPr>
            </w:pPr>
          </w:p>
          <w:p w:rsidR="007B3E8C" w:rsidRDefault="007B3E8C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ч</w:t>
            </w:r>
            <w:r w:rsidRPr="004760E8">
              <w:rPr>
                <w:color w:val="030000"/>
              </w:rPr>
              <w:t>еловек</w:t>
            </w:r>
          </w:p>
          <w:p w:rsidR="007B3E8C" w:rsidRPr="004760E8" w:rsidRDefault="007B3E8C" w:rsidP="008F5C0F">
            <w:pPr>
              <w:jc w:val="center"/>
              <w:rPr>
                <w:color w:val="030000"/>
              </w:rPr>
            </w:pPr>
          </w:p>
        </w:tc>
        <w:tc>
          <w:tcPr>
            <w:tcW w:w="1004" w:type="dxa"/>
          </w:tcPr>
          <w:p w:rsidR="007B3E8C" w:rsidRDefault="007B3E8C" w:rsidP="008F5C0F">
            <w:pPr>
              <w:jc w:val="center"/>
              <w:rPr>
                <w:color w:val="030000"/>
              </w:rPr>
            </w:pPr>
          </w:p>
          <w:p w:rsidR="007B3E8C" w:rsidRDefault="007B3E8C" w:rsidP="008F5C0F">
            <w:pPr>
              <w:jc w:val="center"/>
              <w:rPr>
                <w:color w:val="030000"/>
              </w:rPr>
            </w:pPr>
          </w:p>
          <w:p w:rsidR="00C3746E" w:rsidRDefault="00C3746E" w:rsidP="008F5C0F">
            <w:pPr>
              <w:jc w:val="center"/>
              <w:rPr>
                <w:color w:val="030000"/>
              </w:rPr>
            </w:pPr>
          </w:p>
          <w:p w:rsidR="007B3E8C" w:rsidRDefault="007B3E8C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140847</w:t>
            </w:r>
          </w:p>
          <w:p w:rsidR="007B3E8C" w:rsidRPr="004760E8" w:rsidRDefault="007B3E8C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76291</w:t>
            </w:r>
          </w:p>
        </w:tc>
        <w:tc>
          <w:tcPr>
            <w:tcW w:w="1015" w:type="dxa"/>
          </w:tcPr>
          <w:p w:rsidR="007B3E8C" w:rsidRDefault="007B3E8C" w:rsidP="008F5C0F">
            <w:pPr>
              <w:jc w:val="center"/>
              <w:rPr>
                <w:color w:val="030000"/>
              </w:rPr>
            </w:pPr>
          </w:p>
          <w:p w:rsidR="007B3E8C" w:rsidRDefault="007B3E8C" w:rsidP="008F5C0F">
            <w:pPr>
              <w:jc w:val="center"/>
              <w:rPr>
                <w:color w:val="030000"/>
              </w:rPr>
            </w:pPr>
          </w:p>
          <w:p w:rsidR="00C3746E" w:rsidRDefault="00C3746E" w:rsidP="008F5C0F">
            <w:pPr>
              <w:jc w:val="center"/>
              <w:rPr>
                <w:color w:val="030000"/>
              </w:rPr>
            </w:pPr>
          </w:p>
          <w:p w:rsidR="007B3E8C" w:rsidRDefault="007B3E8C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141041</w:t>
            </w:r>
          </w:p>
          <w:p w:rsidR="007B3E8C" w:rsidRDefault="007B3E8C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76205</w:t>
            </w:r>
          </w:p>
        </w:tc>
        <w:tc>
          <w:tcPr>
            <w:tcW w:w="978" w:type="dxa"/>
          </w:tcPr>
          <w:p w:rsidR="007B3E8C" w:rsidRDefault="007B3E8C" w:rsidP="008F5C0F">
            <w:pPr>
              <w:jc w:val="center"/>
              <w:rPr>
                <w:color w:val="030000"/>
              </w:rPr>
            </w:pPr>
          </w:p>
          <w:p w:rsidR="007B3E8C" w:rsidRDefault="007B3E8C" w:rsidP="008F5C0F">
            <w:pPr>
              <w:jc w:val="center"/>
              <w:rPr>
                <w:color w:val="030000"/>
              </w:rPr>
            </w:pPr>
          </w:p>
          <w:p w:rsidR="00C3746E" w:rsidRDefault="00C3746E" w:rsidP="008F5C0F">
            <w:pPr>
              <w:jc w:val="center"/>
              <w:rPr>
                <w:color w:val="030000"/>
              </w:rPr>
            </w:pPr>
          </w:p>
          <w:p w:rsidR="007B3E8C" w:rsidRDefault="007B3E8C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141018</w:t>
            </w:r>
          </w:p>
          <w:p w:rsidR="007B3E8C" w:rsidRDefault="007B3E8C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76090</w:t>
            </w:r>
          </w:p>
        </w:tc>
        <w:tc>
          <w:tcPr>
            <w:tcW w:w="1098" w:type="dxa"/>
          </w:tcPr>
          <w:p w:rsidR="007B3E8C" w:rsidRDefault="007B3E8C" w:rsidP="008F5C0F">
            <w:pPr>
              <w:jc w:val="center"/>
              <w:rPr>
                <w:color w:val="030000"/>
              </w:rPr>
            </w:pPr>
          </w:p>
          <w:p w:rsidR="00414830" w:rsidRDefault="00414830" w:rsidP="008F5C0F">
            <w:pPr>
              <w:jc w:val="center"/>
              <w:rPr>
                <w:color w:val="030000"/>
              </w:rPr>
            </w:pPr>
          </w:p>
          <w:p w:rsidR="00C3746E" w:rsidRDefault="00C3746E" w:rsidP="008F5C0F">
            <w:pPr>
              <w:jc w:val="center"/>
              <w:rPr>
                <w:color w:val="030000"/>
              </w:rPr>
            </w:pPr>
          </w:p>
          <w:p w:rsidR="00414830" w:rsidRDefault="00414830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140323</w:t>
            </w:r>
          </w:p>
          <w:p w:rsidR="00414830" w:rsidRDefault="00414830" w:rsidP="00C3746E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75620</w:t>
            </w:r>
          </w:p>
        </w:tc>
      </w:tr>
      <w:tr w:rsidR="007B3E8C" w:rsidRPr="002E1957" w:rsidTr="00C3746E">
        <w:trPr>
          <w:tblCellSpacing w:w="0" w:type="dxa"/>
        </w:trPr>
        <w:tc>
          <w:tcPr>
            <w:tcW w:w="467" w:type="dxa"/>
          </w:tcPr>
          <w:p w:rsidR="007B3E8C" w:rsidRPr="004760E8" w:rsidRDefault="007B3E8C" w:rsidP="008F5C0F">
            <w:pPr>
              <w:jc w:val="center"/>
              <w:rPr>
                <w:color w:val="030000"/>
              </w:rPr>
            </w:pPr>
            <w:r w:rsidRPr="004760E8">
              <w:rPr>
                <w:color w:val="030000"/>
              </w:rPr>
              <w:t>2.</w:t>
            </w:r>
          </w:p>
        </w:tc>
        <w:tc>
          <w:tcPr>
            <w:tcW w:w="3219" w:type="dxa"/>
          </w:tcPr>
          <w:p w:rsidR="007B3E8C" w:rsidRPr="004760E8" w:rsidRDefault="007B3E8C" w:rsidP="008F5C0F">
            <w:pPr>
              <w:rPr>
                <w:color w:val="030000"/>
              </w:rPr>
            </w:pPr>
            <w:r w:rsidRPr="004760E8">
              <w:rPr>
                <w:color w:val="030000"/>
              </w:rPr>
              <w:t>Количество туристических фирм</w:t>
            </w:r>
          </w:p>
        </w:tc>
        <w:tc>
          <w:tcPr>
            <w:tcW w:w="1292" w:type="dxa"/>
            <w:vAlign w:val="center"/>
          </w:tcPr>
          <w:p w:rsidR="007B3E8C" w:rsidRPr="004760E8" w:rsidRDefault="007B3E8C" w:rsidP="008F5C0F">
            <w:pPr>
              <w:jc w:val="center"/>
              <w:rPr>
                <w:color w:val="030000"/>
              </w:rPr>
            </w:pPr>
            <w:r w:rsidRPr="004760E8">
              <w:rPr>
                <w:color w:val="030000"/>
              </w:rPr>
              <w:t>единиц</w:t>
            </w:r>
          </w:p>
        </w:tc>
        <w:tc>
          <w:tcPr>
            <w:tcW w:w="1004" w:type="dxa"/>
          </w:tcPr>
          <w:p w:rsidR="007B3E8C" w:rsidRPr="004760E8" w:rsidRDefault="007B3E8C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18</w:t>
            </w:r>
          </w:p>
        </w:tc>
        <w:tc>
          <w:tcPr>
            <w:tcW w:w="1015" w:type="dxa"/>
          </w:tcPr>
          <w:p w:rsidR="007B3E8C" w:rsidRDefault="007B3E8C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18</w:t>
            </w:r>
          </w:p>
        </w:tc>
        <w:tc>
          <w:tcPr>
            <w:tcW w:w="978" w:type="dxa"/>
          </w:tcPr>
          <w:p w:rsidR="007B3E8C" w:rsidRDefault="007B3E8C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21</w:t>
            </w:r>
          </w:p>
        </w:tc>
        <w:tc>
          <w:tcPr>
            <w:tcW w:w="1098" w:type="dxa"/>
          </w:tcPr>
          <w:p w:rsidR="007B3E8C" w:rsidRDefault="00414830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21</w:t>
            </w:r>
          </w:p>
        </w:tc>
      </w:tr>
      <w:tr w:rsidR="007B3E8C" w:rsidRPr="002E1957" w:rsidTr="00C3746E">
        <w:trPr>
          <w:tblCellSpacing w:w="0" w:type="dxa"/>
        </w:trPr>
        <w:tc>
          <w:tcPr>
            <w:tcW w:w="467" w:type="dxa"/>
          </w:tcPr>
          <w:p w:rsidR="007B3E8C" w:rsidRPr="004760E8" w:rsidRDefault="007B3E8C" w:rsidP="008F5C0F">
            <w:pPr>
              <w:jc w:val="center"/>
              <w:rPr>
                <w:color w:val="030000"/>
              </w:rPr>
            </w:pPr>
            <w:r w:rsidRPr="004760E8">
              <w:rPr>
                <w:color w:val="030000"/>
              </w:rPr>
              <w:t>3.</w:t>
            </w:r>
          </w:p>
        </w:tc>
        <w:tc>
          <w:tcPr>
            <w:tcW w:w="3219" w:type="dxa"/>
          </w:tcPr>
          <w:p w:rsidR="007B3E8C" w:rsidRPr="004760E8" w:rsidRDefault="007B3E8C" w:rsidP="008F5C0F">
            <w:pPr>
              <w:rPr>
                <w:color w:val="030000"/>
              </w:rPr>
            </w:pPr>
            <w:r>
              <w:rPr>
                <w:color w:val="030000"/>
              </w:rPr>
              <w:t>Общее количество туристов, въехавших на территорию МГО</w:t>
            </w:r>
          </w:p>
        </w:tc>
        <w:tc>
          <w:tcPr>
            <w:tcW w:w="1292" w:type="dxa"/>
            <w:vAlign w:val="center"/>
          </w:tcPr>
          <w:p w:rsidR="007B3E8C" w:rsidRPr="004760E8" w:rsidRDefault="007B3E8C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человек</w:t>
            </w:r>
          </w:p>
        </w:tc>
        <w:tc>
          <w:tcPr>
            <w:tcW w:w="1004" w:type="dxa"/>
            <w:vAlign w:val="center"/>
          </w:tcPr>
          <w:p w:rsidR="007B3E8C" w:rsidRPr="004760E8" w:rsidRDefault="007B3E8C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53679</w:t>
            </w:r>
          </w:p>
        </w:tc>
        <w:tc>
          <w:tcPr>
            <w:tcW w:w="1015" w:type="dxa"/>
          </w:tcPr>
          <w:p w:rsidR="007B3E8C" w:rsidRDefault="007B3E8C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49510</w:t>
            </w:r>
          </w:p>
        </w:tc>
        <w:tc>
          <w:tcPr>
            <w:tcW w:w="978" w:type="dxa"/>
          </w:tcPr>
          <w:p w:rsidR="007B3E8C" w:rsidRDefault="007B3E8C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52834</w:t>
            </w:r>
          </w:p>
        </w:tc>
        <w:tc>
          <w:tcPr>
            <w:tcW w:w="1098" w:type="dxa"/>
          </w:tcPr>
          <w:p w:rsidR="007B3E8C" w:rsidRDefault="00E60C74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32250</w:t>
            </w:r>
          </w:p>
        </w:tc>
      </w:tr>
      <w:tr w:rsidR="007B3E8C" w:rsidRPr="002E1957" w:rsidTr="00C3746E">
        <w:trPr>
          <w:tblCellSpacing w:w="0" w:type="dxa"/>
        </w:trPr>
        <w:tc>
          <w:tcPr>
            <w:tcW w:w="467" w:type="dxa"/>
          </w:tcPr>
          <w:p w:rsidR="007B3E8C" w:rsidRPr="004760E8" w:rsidRDefault="007B3E8C" w:rsidP="008F5C0F">
            <w:pPr>
              <w:jc w:val="center"/>
              <w:rPr>
                <w:color w:val="030000"/>
              </w:rPr>
            </w:pPr>
          </w:p>
        </w:tc>
        <w:tc>
          <w:tcPr>
            <w:tcW w:w="3219" w:type="dxa"/>
          </w:tcPr>
          <w:p w:rsidR="007B3E8C" w:rsidRDefault="007B3E8C" w:rsidP="008F5C0F">
            <w:pPr>
              <w:rPr>
                <w:color w:val="030000"/>
              </w:rPr>
            </w:pPr>
            <w:r>
              <w:rPr>
                <w:color w:val="030000"/>
              </w:rPr>
              <w:t>в том числе иностранных туристов</w:t>
            </w:r>
          </w:p>
        </w:tc>
        <w:tc>
          <w:tcPr>
            <w:tcW w:w="1292" w:type="dxa"/>
            <w:vAlign w:val="center"/>
          </w:tcPr>
          <w:p w:rsidR="007B3E8C" w:rsidRDefault="007B3E8C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человек</w:t>
            </w:r>
          </w:p>
        </w:tc>
        <w:tc>
          <w:tcPr>
            <w:tcW w:w="1004" w:type="dxa"/>
            <w:vAlign w:val="center"/>
          </w:tcPr>
          <w:p w:rsidR="007B3E8C" w:rsidRPr="004760E8" w:rsidRDefault="007B3E8C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7317</w:t>
            </w:r>
          </w:p>
        </w:tc>
        <w:tc>
          <w:tcPr>
            <w:tcW w:w="1015" w:type="dxa"/>
          </w:tcPr>
          <w:p w:rsidR="007B3E8C" w:rsidRDefault="007B3E8C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8330</w:t>
            </w:r>
          </w:p>
        </w:tc>
        <w:tc>
          <w:tcPr>
            <w:tcW w:w="978" w:type="dxa"/>
          </w:tcPr>
          <w:p w:rsidR="007B3E8C" w:rsidRDefault="007B3E8C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9641</w:t>
            </w:r>
          </w:p>
        </w:tc>
        <w:tc>
          <w:tcPr>
            <w:tcW w:w="1098" w:type="dxa"/>
          </w:tcPr>
          <w:p w:rsidR="007B3E8C" w:rsidRDefault="00E60C74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10320</w:t>
            </w:r>
          </w:p>
        </w:tc>
      </w:tr>
      <w:tr w:rsidR="007B3E8C" w:rsidRPr="002E1957" w:rsidTr="00C3746E">
        <w:trPr>
          <w:tblCellSpacing w:w="0" w:type="dxa"/>
        </w:trPr>
        <w:tc>
          <w:tcPr>
            <w:tcW w:w="467" w:type="dxa"/>
          </w:tcPr>
          <w:p w:rsidR="007B3E8C" w:rsidRPr="004760E8" w:rsidRDefault="007B3E8C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4.</w:t>
            </w:r>
          </w:p>
        </w:tc>
        <w:tc>
          <w:tcPr>
            <w:tcW w:w="3219" w:type="dxa"/>
          </w:tcPr>
          <w:p w:rsidR="007B3E8C" w:rsidRDefault="007B3E8C" w:rsidP="008F5C0F">
            <w:pPr>
              <w:rPr>
                <w:color w:val="030000"/>
              </w:rPr>
            </w:pPr>
            <w:r>
              <w:rPr>
                <w:color w:val="030000"/>
              </w:rPr>
              <w:t>Объем оказанных туристических услуг:</w:t>
            </w:r>
          </w:p>
          <w:p w:rsidR="007B3E8C" w:rsidRDefault="007B3E8C" w:rsidP="008F5C0F">
            <w:pPr>
              <w:rPr>
                <w:color w:val="030000"/>
              </w:rPr>
            </w:pPr>
            <w:r>
              <w:rPr>
                <w:color w:val="030000"/>
              </w:rPr>
              <w:t>-  услуги гостиниц и аналогичных средств  размещения;</w:t>
            </w:r>
          </w:p>
          <w:p w:rsidR="007B3E8C" w:rsidRDefault="007B3E8C" w:rsidP="008F5C0F">
            <w:pPr>
              <w:rPr>
                <w:color w:val="030000"/>
              </w:rPr>
            </w:pPr>
            <w:r>
              <w:rPr>
                <w:color w:val="030000"/>
              </w:rPr>
              <w:t>- санаторно-оздоровительные</w:t>
            </w:r>
          </w:p>
        </w:tc>
        <w:tc>
          <w:tcPr>
            <w:tcW w:w="1292" w:type="dxa"/>
            <w:vAlign w:val="center"/>
          </w:tcPr>
          <w:p w:rsidR="007B3E8C" w:rsidRDefault="007B3E8C" w:rsidP="008F5C0F">
            <w:pPr>
              <w:jc w:val="center"/>
              <w:rPr>
                <w:color w:val="030000"/>
              </w:rPr>
            </w:pPr>
          </w:p>
          <w:p w:rsidR="007B3E8C" w:rsidRDefault="007B3E8C" w:rsidP="008F5C0F">
            <w:pPr>
              <w:jc w:val="center"/>
              <w:rPr>
                <w:color w:val="030000"/>
              </w:rPr>
            </w:pPr>
          </w:p>
          <w:p w:rsidR="007B3E8C" w:rsidRDefault="007B3E8C" w:rsidP="008F5C0F">
            <w:pPr>
              <w:jc w:val="center"/>
              <w:rPr>
                <w:color w:val="030000"/>
              </w:rPr>
            </w:pPr>
          </w:p>
          <w:p w:rsidR="007B3E8C" w:rsidRDefault="007B3E8C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млн</w:t>
            </w:r>
            <w:proofErr w:type="gramStart"/>
            <w:r>
              <w:rPr>
                <w:color w:val="030000"/>
              </w:rPr>
              <w:t>.р</w:t>
            </w:r>
            <w:proofErr w:type="gramEnd"/>
            <w:r>
              <w:rPr>
                <w:color w:val="030000"/>
              </w:rPr>
              <w:t>уб.</w:t>
            </w:r>
          </w:p>
          <w:p w:rsidR="007B3E8C" w:rsidRDefault="007B3E8C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млн</w:t>
            </w:r>
            <w:proofErr w:type="gramStart"/>
            <w:r>
              <w:rPr>
                <w:color w:val="030000"/>
              </w:rPr>
              <w:t>.р</w:t>
            </w:r>
            <w:proofErr w:type="gramEnd"/>
            <w:r>
              <w:rPr>
                <w:color w:val="030000"/>
              </w:rPr>
              <w:t>уб.</w:t>
            </w:r>
          </w:p>
        </w:tc>
        <w:tc>
          <w:tcPr>
            <w:tcW w:w="1004" w:type="dxa"/>
          </w:tcPr>
          <w:p w:rsidR="007B3E8C" w:rsidRDefault="007B3E8C" w:rsidP="008F5C0F">
            <w:pPr>
              <w:jc w:val="center"/>
              <w:rPr>
                <w:color w:val="030000"/>
              </w:rPr>
            </w:pPr>
          </w:p>
          <w:p w:rsidR="007B3E8C" w:rsidRDefault="007B3E8C" w:rsidP="008F5C0F">
            <w:pPr>
              <w:jc w:val="center"/>
              <w:rPr>
                <w:color w:val="030000"/>
              </w:rPr>
            </w:pPr>
          </w:p>
          <w:p w:rsidR="00414830" w:rsidRDefault="00414830" w:rsidP="008F5C0F">
            <w:pPr>
              <w:jc w:val="center"/>
              <w:rPr>
                <w:color w:val="030000"/>
              </w:rPr>
            </w:pPr>
          </w:p>
          <w:p w:rsidR="007B3E8C" w:rsidRDefault="007B3E8C" w:rsidP="008F5C0F">
            <w:pPr>
              <w:jc w:val="center"/>
              <w:rPr>
                <w:color w:val="030000"/>
              </w:rPr>
            </w:pPr>
          </w:p>
          <w:p w:rsidR="007B3E8C" w:rsidRDefault="007B3E8C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1,17</w:t>
            </w:r>
          </w:p>
          <w:p w:rsidR="007B3E8C" w:rsidRPr="004760E8" w:rsidRDefault="007B3E8C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86,99</w:t>
            </w:r>
          </w:p>
        </w:tc>
        <w:tc>
          <w:tcPr>
            <w:tcW w:w="1015" w:type="dxa"/>
          </w:tcPr>
          <w:p w:rsidR="007B3E8C" w:rsidRDefault="007B3E8C" w:rsidP="008F5C0F">
            <w:pPr>
              <w:jc w:val="center"/>
              <w:rPr>
                <w:color w:val="030000"/>
              </w:rPr>
            </w:pPr>
          </w:p>
          <w:p w:rsidR="007B3E8C" w:rsidRDefault="007B3E8C" w:rsidP="008F5C0F">
            <w:pPr>
              <w:jc w:val="center"/>
              <w:rPr>
                <w:color w:val="030000"/>
              </w:rPr>
            </w:pPr>
          </w:p>
          <w:p w:rsidR="00414830" w:rsidRDefault="00414830" w:rsidP="008F5C0F">
            <w:pPr>
              <w:jc w:val="center"/>
              <w:rPr>
                <w:color w:val="030000"/>
              </w:rPr>
            </w:pPr>
          </w:p>
          <w:p w:rsidR="007B3E8C" w:rsidRDefault="007B3E8C" w:rsidP="008F5C0F">
            <w:pPr>
              <w:jc w:val="center"/>
              <w:rPr>
                <w:color w:val="030000"/>
              </w:rPr>
            </w:pPr>
          </w:p>
          <w:p w:rsidR="007B3E8C" w:rsidRDefault="007B3E8C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1,7</w:t>
            </w:r>
          </w:p>
          <w:p w:rsidR="007B3E8C" w:rsidRDefault="007B3E8C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87,58</w:t>
            </w:r>
          </w:p>
        </w:tc>
        <w:tc>
          <w:tcPr>
            <w:tcW w:w="978" w:type="dxa"/>
          </w:tcPr>
          <w:p w:rsidR="007B3E8C" w:rsidRDefault="007B3E8C" w:rsidP="008F5C0F">
            <w:pPr>
              <w:jc w:val="center"/>
              <w:rPr>
                <w:color w:val="030000"/>
              </w:rPr>
            </w:pPr>
          </w:p>
          <w:p w:rsidR="007B3E8C" w:rsidRDefault="007B3E8C" w:rsidP="008F5C0F">
            <w:pPr>
              <w:jc w:val="center"/>
              <w:rPr>
                <w:color w:val="030000"/>
              </w:rPr>
            </w:pPr>
          </w:p>
          <w:p w:rsidR="007B3E8C" w:rsidRDefault="007B3E8C" w:rsidP="008F5C0F">
            <w:pPr>
              <w:jc w:val="center"/>
              <w:rPr>
                <w:color w:val="030000"/>
              </w:rPr>
            </w:pPr>
          </w:p>
          <w:p w:rsidR="00414830" w:rsidRDefault="00414830" w:rsidP="008F5C0F">
            <w:pPr>
              <w:jc w:val="center"/>
              <w:rPr>
                <w:color w:val="030000"/>
              </w:rPr>
            </w:pPr>
          </w:p>
          <w:p w:rsidR="007B3E8C" w:rsidRDefault="007B3E8C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1,3</w:t>
            </w:r>
          </w:p>
          <w:p w:rsidR="007B3E8C" w:rsidRDefault="007B3E8C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55,6</w:t>
            </w:r>
          </w:p>
        </w:tc>
        <w:tc>
          <w:tcPr>
            <w:tcW w:w="1098" w:type="dxa"/>
          </w:tcPr>
          <w:p w:rsidR="007B3E8C" w:rsidRDefault="007B3E8C" w:rsidP="008F5C0F">
            <w:pPr>
              <w:jc w:val="center"/>
              <w:rPr>
                <w:color w:val="030000"/>
              </w:rPr>
            </w:pPr>
          </w:p>
          <w:p w:rsidR="00E60C74" w:rsidRDefault="00E60C74" w:rsidP="008F5C0F">
            <w:pPr>
              <w:jc w:val="center"/>
              <w:rPr>
                <w:color w:val="030000"/>
              </w:rPr>
            </w:pPr>
          </w:p>
          <w:p w:rsidR="00E60C74" w:rsidRDefault="00E60C74" w:rsidP="008F5C0F">
            <w:pPr>
              <w:jc w:val="center"/>
              <w:rPr>
                <w:color w:val="030000"/>
              </w:rPr>
            </w:pPr>
          </w:p>
          <w:p w:rsidR="00E60C74" w:rsidRDefault="00E60C74" w:rsidP="008F5C0F">
            <w:pPr>
              <w:jc w:val="center"/>
              <w:rPr>
                <w:color w:val="030000"/>
              </w:rPr>
            </w:pPr>
          </w:p>
          <w:p w:rsidR="00E60C74" w:rsidRDefault="00E60C74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1,7</w:t>
            </w:r>
          </w:p>
          <w:p w:rsidR="00E60C74" w:rsidRDefault="00E60C74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64,9</w:t>
            </w:r>
          </w:p>
          <w:p w:rsidR="00E60C74" w:rsidRDefault="00E60C74" w:rsidP="008F5C0F">
            <w:pPr>
              <w:jc w:val="center"/>
              <w:rPr>
                <w:color w:val="030000"/>
              </w:rPr>
            </w:pPr>
          </w:p>
        </w:tc>
      </w:tr>
      <w:tr w:rsidR="007B3E8C" w:rsidRPr="002E1957" w:rsidTr="00C3746E">
        <w:trPr>
          <w:tblCellSpacing w:w="0" w:type="dxa"/>
        </w:trPr>
        <w:tc>
          <w:tcPr>
            <w:tcW w:w="467" w:type="dxa"/>
          </w:tcPr>
          <w:p w:rsidR="007B3E8C" w:rsidRPr="004760E8" w:rsidRDefault="007B3E8C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5</w:t>
            </w:r>
            <w:r w:rsidRPr="004760E8">
              <w:rPr>
                <w:color w:val="030000"/>
              </w:rPr>
              <w:t>.</w:t>
            </w:r>
          </w:p>
        </w:tc>
        <w:tc>
          <w:tcPr>
            <w:tcW w:w="3219" w:type="dxa"/>
          </w:tcPr>
          <w:p w:rsidR="007B3E8C" w:rsidRDefault="007B3E8C" w:rsidP="00F111C9">
            <w:pPr>
              <w:rPr>
                <w:color w:val="030000"/>
              </w:rPr>
            </w:pPr>
            <w:r>
              <w:rPr>
                <w:color w:val="030000"/>
              </w:rPr>
              <w:t xml:space="preserve">Общее количество жителей Минераловодского городского округа, выехавших  с </w:t>
            </w:r>
            <w:proofErr w:type="spellStart"/>
            <w:proofErr w:type="gramStart"/>
            <w:r>
              <w:rPr>
                <w:color w:val="030000"/>
              </w:rPr>
              <w:t>турис</w:t>
            </w:r>
            <w:r w:rsidR="00153876">
              <w:rPr>
                <w:color w:val="030000"/>
              </w:rPr>
              <w:t>-</w:t>
            </w:r>
            <w:r>
              <w:rPr>
                <w:color w:val="030000"/>
              </w:rPr>
              <w:t>т</w:t>
            </w:r>
            <w:r w:rsidR="00F111C9">
              <w:rPr>
                <w:color w:val="030000"/>
              </w:rPr>
              <w:t>с</w:t>
            </w:r>
            <w:r>
              <w:rPr>
                <w:color w:val="030000"/>
              </w:rPr>
              <w:t>кими</w:t>
            </w:r>
            <w:proofErr w:type="spellEnd"/>
            <w:proofErr w:type="gramEnd"/>
            <w:r>
              <w:rPr>
                <w:color w:val="030000"/>
              </w:rPr>
              <w:t xml:space="preserve"> целями за рубеж</w:t>
            </w:r>
          </w:p>
        </w:tc>
        <w:tc>
          <w:tcPr>
            <w:tcW w:w="1292" w:type="dxa"/>
            <w:vAlign w:val="center"/>
          </w:tcPr>
          <w:p w:rsidR="007B3E8C" w:rsidRDefault="007B3E8C" w:rsidP="008F5C0F">
            <w:pPr>
              <w:jc w:val="center"/>
              <w:rPr>
                <w:color w:val="030000"/>
              </w:rPr>
            </w:pPr>
          </w:p>
          <w:p w:rsidR="007B3E8C" w:rsidRDefault="007B3E8C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человек</w:t>
            </w:r>
          </w:p>
          <w:p w:rsidR="007B3E8C" w:rsidRDefault="007B3E8C" w:rsidP="008F5C0F">
            <w:pPr>
              <w:jc w:val="center"/>
              <w:rPr>
                <w:color w:val="030000"/>
              </w:rPr>
            </w:pPr>
          </w:p>
        </w:tc>
        <w:tc>
          <w:tcPr>
            <w:tcW w:w="1004" w:type="dxa"/>
          </w:tcPr>
          <w:p w:rsidR="007B3E8C" w:rsidRDefault="007B3E8C" w:rsidP="008F5C0F">
            <w:pPr>
              <w:jc w:val="center"/>
              <w:rPr>
                <w:color w:val="030000"/>
              </w:rPr>
            </w:pPr>
          </w:p>
          <w:p w:rsidR="007B3E8C" w:rsidRDefault="007B3E8C" w:rsidP="008F5C0F">
            <w:pPr>
              <w:jc w:val="center"/>
              <w:rPr>
                <w:color w:val="030000"/>
              </w:rPr>
            </w:pPr>
          </w:p>
          <w:p w:rsidR="007B3E8C" w:rsidRPr="004760E8" w:rsidRDefault="007B3E8C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758</w:t>
            </w:r>
          </w:p>
        </w:tc>
        <w:tc>
          <w:tcPr>
            <w:tcW w:w="1015" w:type="dxa"/>
          </w:tcPr>
          <w:p w:rsidR="007B3E8C" w:rsidRDefault="007B3E8C" w:rsidP="008F5C0F">
            <w:pPr>
              <w:jc w:val="center"/>
              <w:rPr>
                <w:color w:val="030000"/>
              </w:rPr>
            </w:pPr>
          </w:p>
          <w:p w:rsidR="007B3E8C" w:rsidRDefault="007B3E8C" w:rsidP="008F5C0F">
            <w:pPr>
              <w:jc w:val="center"/>
              <w:rPr>
                <w:color w:val="030000"/>
              </w:rPr>
            </w:pPr>
          </w:p>
          <w:p w:rsidR="007B3E8C" w:rsidRDefault="007B3E8C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801</w:t>
            </w:r>
          </w:p>
          <w:p w:rsidR="007B3E8C" w:rsidRDefault="007B3E8C" w:rsidP="008F5C0F">
            <w:pPr>
              <w:jc w:val="center"/>
              <w:rPr>
                <w:color w:val="030000"/>
              </w:rPr>
            </w:pPr>
          </w:p>
        </w:tc>
        <w:tc>
          <w:tcPr>
            <w:tcW w:w="978" w:type="dxa"/>
          </w:tcPr>
          <w:p w:rsidR="007B3E8C" w:rsidRDefault="007B3E8C" w:rsidP="008F5C0F">
            <w:pPr>
              <w:jc w:val="center"/>
              <w:rPr>
                <w:color w:val="030000"/>
              </w:rPr>
            </w:pPr>
          </w:p>
          <w:p w:rsidR="007B3E8C" w:rsidRDefault="007B3E8C" w:rsidP="008F5C0F">
            <w:pPr>
              <w:jc w:val="center"/>
              <w:rPr>
                <w:color w:val="030000"/>
              </w:rPr>
            </w:pPr>
          </w:p>
          <w:p w:rsidR="007B3E8C" w:rsidRDefault="007B3E8C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862</w:t>
            </w:r>
          </w:p>
        </w:tc>
        <w:tc>
          <w:tcPr>
            <w:tcW w:w="1098" w:type="dxa"/>
          </w:tcPr>
          <w:p w:rsidR="007B3E8C" w:rsidRDefault="007B3E8C" w:rsidP="008F5C0F">
            <w:pPr>
              <w:jc w:val="center"/>
              <w:rPr>
                <w:color w:val="030000"/>
              </w:rPr>
            </w:pPr>
          </w:p>
          <w:p w:rsidR="00E60C74" w:rsidRDefault="00E60C74" w:rsidP="008F5C0F">
            <w:pPr>
              <w:jc w:val="center"/>
              <w:rPr>
                <w:color w:val="030000"/>
              </w:rPr>
            </w:pPr>
          </w:p>
          <w:p w:rsidR="00E60C74" w:rsidRDefault="00E60C74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723</w:t>
            </w:r>
          </w:p>
        </w:tc>
      </w:tr>
      <w:tr w:rsidR="007B3E8C" w:rsidRPr="00742203" w:rsidTr="00C3746E">
        <w:trPr>
          <w:tblCellSpacing w:w="0" w:type="dxa"/>
        </w:trPr>
        <w:tc>
          <w:tcPr>
            <w:tcW w:w="467" w:type="dxa"/>
          </w:tcPr>
          <w:p w:rsidR="007B3E8C" w:rsidRPr="004760E8" w:rsidRDefault="007B3E8C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6.</w:t>
            </w:r>
          </w:p>
        </w:tc>
        <w:tc>
          <w:tcPr>
            <w:tcW w:w="3219" w:type="dxa"/>
          </w:tcPr>
          <w:p w:rsidR="007B3E8C" w:rsidRPr="004760E8" w:rsidRDefault="007B3E8C" w:rsidP="008F5C0F">
            <w:pPr>
              <w:rPr>
                <w:color w:val="030000"/>
              </w:rPr>
            </w:pPr>
            <w:r w:rsidRPr="004760E8">
              <w:rPr>
                <w:color w:val="030000"/>
              </w:rPr>
              <w:t>Количество средств размещения (гостиниц)</w:t>
            </w:r>
          </w:p>
        </w:tc>
        <w:tc>
          <w:tcPr>
            <w:tcW w:w="1292" w:type="dxa"/>
            <w:vAlign w:val="center"/>
          </w:tcPr>
          <w:p w:rsidR="007B3E8C" w:rsidRPr="004760E8" w:rsidRDefault="007B3E8C" w:rsidP="008F5C0F">
            <w:pPr>
              <w:jc w:val="center"/>
              <w:rPr>
                <w:color w:val="030000"/>
              </w:rPr>
            </w:pPr>
            <w:r w:rsidRPr="004760E8">
              <w:rPr>
                <w:color w:val="030000"/>
              </w:rPr>
              <w:t>единиц</w:t>
            </w:r>
          </w:p>
        </w:tc>
        <w:tc>
          <w:tcPr>
            <w:tcW w:w="1004" w:type="dxa"/>
            <w:vAlign w:val="center"/>
          </w:tcPr>
          <w:p w:rsidR="007B3E8C" w:rsidRPr="004760E8" w:rsidRDefault="007B3E8C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17</w:t>
            </w:r>
          </w:p>
        </w:tc>
        <w:tc>
          <w:tcPr>
            <w:tcW w:w="1015" w:type="dxa"/>
          </w:tcPr>
          <w:p w:rsidR="007B3E8C" w:rsidRDefault="007B3E8C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18</w:t>
            </w:r>
          </w:p>
        </w:tc>
        <w:tc>
          <w:tcPr>
            <w:tcW w:w="978" w:type="dxa"/>
          </w:tcPr>
          <w:p w:rsidR="007B3E8C" w:rsidRDefault="007B3E8C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18</w:t>
            </w:r>
          </w:p>
        </w:tc>
        <w:tc>
          <w:tcPr>
            <w:tcW w:w="1098" w:type="dxa"/>
          </w:tcPr>
          <w:p w:rsidR="007B3E8C" w:rsidRDefault="00414830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20</w:t>
            </w:r>
          </w:p>
        </w:tc>
      </w:tr>
      <w:tr w:rsidR="007B3E8C" w:rsidRPr="00742203" w:rsidTr="00C3746E">
        <w:trPr>
          <w:tblCellSpacing w:w="0" w:type="dxa"/>
        </w:trPr>
        <w:tc>
          <w:tcPr>
            <w:tcW w:w="467" w:type="dxa"/>
          </w:tcPr>
          <w:p w:rsidR="007B3E8C" w:rsidRDefault="007B3E8C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lastRenderedPageBreak/>
              <w:t>7.</w:t>
            </w:r>
          </w:p>
        </w:tc>
        <w:tc>
          <w:tcPr>
            <w:tcW w:w="3219" w:type="dxa"/>
          </w:tcPr>
          <w:p w:rsidR="007B3E8C" w:rsidRPr="004760E8" w:rsidRDefault="007B3E8C" w:rsidP="008F5C0F">
            <w:pPr>
              <w:rPr>
                <w:color w:val="030000"/>
              </w:rPr>
            </w:pPr>
            <w:r>
              <w:rPr>
                <w:color w:val="030000"/>
              </w:rPr>
              <w:t>Количество койко-мест в гостиницах</w:t>
            </w:r>
          </w:p>
        </w:tc>
        <w:tc>
          <w:tcPr>
            <w:tcW w:w="1292" w:type="dxa"/>
            <w:vAlign w:val="center"/>
          </w:tcPr>
          <w:p w:rsidR="007B3E8C" w:rsidRPr="004760E8" w:rsidRDefault="007B3E8C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единиц</w:t>
            </w:r>
          </w:p>
        </w:tc>
        <w:tc>
          <w:tcPr>
            <w:tcW w:w="1004" w:type="dxa"/>
            <w:vAlign w:val="center"/>
          </w:tcPr>
          <w:p w:rsidR="007B3E8C" w:rsidRPr="004760E8" w:rsidRDefault="007B3E8C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688</w:t>
            </w:r>
          </w:p>
        </w:tc>
        <w:tc>
          <w:tcPr>
            <w:tcW w:w="1015" w:type="dxa"/>
          </w:tcPr>
          <w:p w:rsidR="007B3E8C" w:rsidRDefault="007B3E8C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722</w:t>
            </w:r>
          </w:p>
        </w:tc>
        <w:tc>
          <w:tcPr>
            <w:tcW w:w="978" w:type="dxa"/>
          </w:tcPr>
          <w:p w:rsidR="007B3E8C" w:rsidRDefault="007B3E8C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722</w:t>
            </w:r>
          </w:p>
        </w:tc>
        <w:tc>
          <w:tcPr>
            <w:tcW w:w="1098" w:type="dxa"/>
          </w:tcPr>
          <w:p w:rsidR="007B3E8C" w:rsidRDefault="00414830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842</w:t>
            </w:r>
          </w:p>
        </w:tc>
      </w:tr>
      <w:tr w:rsidR="007B3E8C" w:rsidRPr="00742203" w:rsidTr="00C3746E">
        <w:trPr>
          <w:tblCellSpacing w:w="0" w:type="dxa"/>
        </w:trPr>
        <w:tc>
          <w:tcPr>
            <w:tcW w:w="467" w:type="dxa"/>
          </w:tcPr>
          <w:p w:rsidR="007B3E8C" w:rsidRDefault="007B3E8C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8.</w:t>
            </w:r>
          </w:p>
        </w:tc>
        <w:tc>
          <w:tcPr>
            <w:tcW w:w="3219" w:type="dxa"/>
          </w:tcPr>
          <w:p w:rsidR="007B3E8C" w:rsidRPr="004760E8" w:rsidRDefault="007B3E8C" w:rsidP="008F5C0F">
            <w:pPr>
              <w:rPr>
                <w:color w:val="030000"/>
              </w:rPr>
            </w:pPr>
            <w:r w:rsidRPr="004760E8">
              <w:rPr>
                <w:color w:val="030000"/>
              </w:rPr>
              <w:t>Количест</w:t>
            </w:r>
            <w:r>
              <w:rPr>
                <w:color w:val="030000"/>
              </w:rPr>
              <w:t>в</w:t>
            </w:r>
            <w:r w:rsidRPr="004760E8">
              <w:rPr>
                <w:color w:val="030000"/>
              </w:rPr>
              <w:t>о</w:t>
            </w:r>
            <w:r>
              <w:rPr>
                <w:color w:val="030000"/>
              </w:rPr>
              <w:t xml:space="preserve"> отдыхающих в гостиницах</w:t>
            </w:r>
          </w:p>
        </w:tc>
        <w:tc>
          <w:tcPr>
            <w:tcW w:w="1292" w:type="dxa"/>
            <w:vAlign w:val="center"/>
          </w:tcPr>
          <w:p w:rsidR="007B3E8C" w:rsidRPr="004760E8" w:rsidRDefault="007B3E8C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человек</w:t>
            </w:r>
          </w:p>
        </w:tc>
        <w:tc>
          <w:tcPr>
            <w:tcW w:w="1004" w:type="dxa"/>
            <w:vAlign w:val="center"/>
          </w:tcPr>
          <w:p w:rsidR="007B3E8C" w:rsidRPr="004760E8" w:rsidRDefault="007B3E8C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24540</w:t>
            </w:r>
          </w:p>
        </w:tc>
        <w:tc>
          <w:tcPr>
            <w:tcW w:w="1015" w:type="dxa"/>
          </w:tcPr>
          <w:p w:rsidR="007B3E8C" w:rsidRDefault="007B3E8C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29320</w:t>
            </w:r>
          </w:p>
        </w:tc>
        <w:tc>
          <w:tcPr>
            <w:tcW w:w="978" w:type="dxa"/>
          </w:tcPr>
          <w:p w:rsidR="007B3E8C" w:rsidRDefault="007B3E8C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31600</w:t>
            </w:r>
          </w:p>
        </w:tc>
        <w:tc>
          <w:tcPr>
            <w:tcW w:w="1098" w:type="dxa"/>
          </w:tcPr>
          <w:p w:rsidR="007B3E8C" w:rsidRDefault="00E60C74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32178</w:t>
            </w:r>
          </w:p>
        </w:tc>
      </w:tr>
      <w:tr w:rsidR="007B3E8C" w:rsidRPr="00742203" w:rsidTr="00C3746E">
        <w:trPr>
          <w:tblCellSpacing w:w="0" w:type="dxa"/>
        </w:trPr>
        <w:tc>
          <w:tcPr>
            <w:tcW w:w="467" w:type="dxa"/>
          </w:tcPr>
          <w:p w:rsidR="007B3E8C" w:rsidRDefault="007B3E8C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9.</w:t>
            </w:r>
          </w:p>
        </w:tc>
        <w:tc>
          <w:tcPr>
            <w:tcW w:w="3219" w:type="dxa"/>
          </w:tcPr>
          <w:p w:rsidR="007B3E8C" w:rsidRPr="004760E8" w:rsidRDefault="007B3E8C" w:rsidP="008F5C0F">
            <w:pPr>
              <w:rPr>
                <w:color w:val="030000"/>
              </w:rPr>
            </w:pPr>
            <w:r>
              <w:rPr>
                <w:color w:val="030000"/>
              </w:rPr>
              <w:t>Количество санаторно-курортных учреждений</w:t>
            </w:r>
          </w:p>
        </w:tc>
        <w:tc>
          <w:tcPr>
            <w:tcW w:w="1292" w:type="dxa"/>
            <w:vAlign w:val="center"/>
          </w:tcPr>
          <w:p w:rsidR="007B3E8C" w:rsidRPr="004760E8" w:rsidRDefault="007B3E8C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единиц</w:t>
            </w:r>
          </w:p>
        </w:tc>
        <w:tc>
          <w:tcPr>
            <w:tcW w:w="1004" w:type="dxa"/>
            <w:vAlign w:val="center"/>
          </w:tcPr>
          <w:p w:rsidR="007B3E8C" w:rsidRPr="004760E8" w:rsidRDefault="007B3E8C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2</w:t>
            </w:r>
          </w:p>
        </w:tc>
        <w:tc>
          <w:tcPr>
            <w:tcW w:w="1015" w:type="dxa"/>
          </w:tcPr>
          <w:p w:rsidR="007B3E8C" w:rsidRDefault="007B3E8C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2</w:t>
            </w:r>
          </w:p>
        </w:tc>
        <w:tc>
          <w:tcPr>
            <w:tcW w:w="978" w:type="dxa"/>
          </w:tcPr>
          <w:p w:rsidR="007B3E8C" w:rsidRDefault="007B3E8C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2</w:t>
            </w:r>
          </w:p>
        </w:tc>
        <w:tc>
          <w:tcPr>
            <w:tcW w:w="1098" w:type="dxa"/>
          </w:tcPr>
          <w:p w:rsidR="007B3E8C" w:rsidRDefault="00414830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2</w:t>
            </w:r>
          </w:p>
        </w:tc>
      </w:tr>
      <w:tr w:rsidR="007B3E8C" w:rsidRPr="00742203" w:rsidTr="00C3746E">
        <w:trPr>
          <w:tblCellSpacing w:w="0" w:type="dxa"/>
        </w:trPr>
        <w:tc>
          <w:tcPr>
            <w:tcW w:w="467" w:type="dxa"/>
          </w:tcPr>
          <w:p w:rsidR="007B3E8C" w:rsidRDefault="007B3E8C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10.</w:t>
            </w:r>
          </w:p>
        </w:tc>
        <w:tc>
          <w:tcPr>
            <w:tcW w:w="3219" w:type="dxa"/>
          </w:tcPr>
          <w:p w:rsidR="007B3E8C" w:rsidRDefault="007B3E8C" w:rsidP="008F5C0F">
            <w:pPr>
              <w:rPr>
                <w:color w:val="030000"/>
              </w:rPr>
            </w:pPr>
            <w:r>
              <w:rPr>
                <w:color w:val="030000"/>
              </w:rPr>
              <w:t>Количество койко-мест в санаторно-курортных учреждениях</w:t>
            </w:r>
          </w:p>
        </w:tc>
        <w:tc>
          <w:tcPr>
            <w:tcW w:w="1292" w:type="dxa"/>
            <w:vAlign w:val="center"/>
          </w:tcPr>
          <w:p w:rsidR="007B3E8C" w:rsidRPr="004760E8" w:rsidRDefault="007B3E8C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единиц</w:t>
            </w:r>
          </w:p>
        </w:tc>
        <w:tc>
          <w:tcPr>
            <w:tcW w:w="1004" w:type="dxa"/>
            <w:vAlign w:val="center"/>
          </w:tcPr>
          <w:p w:rsidR="007B3E8C" w:rsidRPr="004760E8" w:rsidRDefault="007B3E8C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342</w:t>
            </w:r>
          </w:p>
        </w:tc>
        <w:tc>
          <w:tcPr>
            <w:tcW w:w="1015" w:type="dxa"/>
          </w:tcPr>
          <w:p w:rsidR="007B3E8C" w:rsidRDefault="007B3E8C" w:rsidP="008F5C0F">
            <w:pPr>
              <w:jc w:val="center"/>
              <w:rPr>
                <w:color w:val="030000"/>
              </w:rPr>
            </w:pPr>
          </w:p>
          <w:p w:rsidR="007B3E8C" w:rsidRDefault="007B3E8C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320</w:t>
            </w:r>
          </w:p>
        </w:tc>
        <w:tc>
          <w:tcPr>
            <w:tcW w:w="978" w:type="dxa"/>
          </w:tcPr>
          <w:p w:rsidR="007B3E8C" w:rsidRDefault="007B3E8C" w:rsidP="008F5C0F">
            <w:pPr>
              <w:jc w:val="center"/>
              <w:rPr>
                <w:color w:val="030000"/>
              </w:rPr>
            </w:pPr>
          </w:p>
          <w:p w:rsidR="007B3E8C" w:rsidRDefault="007B3E8C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322</w:t>
            </w:r>
          </w:p>
        </w:tc>
        <w:tc>
          <w:tcPr>
            <w:tcW w:w="1098" w:type="dxa"/>
          </w:tcPr>
          <w:p w:rsidR="00414830" w:rsidRDefault="00414830" w:rsidP="008F5C0F">
            <w:pPr>
              <w:jc w:val="center"/>
              <w:rPr>
                <w:color w:val="030000"/>
              </w:rPr>
            </w:pPr>
          </w:p>
          <w:p w:rsidR="007B3E8C" w:rsidRDefault="00414830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327</w:t>
            </w:r>
          </w:p>
        </w:tc>
      </w:tr>
      <w:tr w:rsidR="007B3E8C" w:rsidRPr="00742203" w:rsidTr="00C3746E">
        <w:trPr>
          <w:tblCellSpacing w:w="0" w:type="dxa"/>
        </w:trPr>
        <w:tc>
          <w:tcPr>
            <w:tcW w:w="467" w:type="dxa"/>
          </w:tcPr>
          <w:p w:rsidR="007B3E8C" w:rsidRDefault="007B3E8C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11.</w:t>
            </w:r>
          </w:p>
        </w:tc>
        <w:tc>
          <w:tcPr>
            <w:tcW w:w="3219" w:type="dxa"/>
          </w:tcPr>
          <w:p w:rsidR="007B3E8C" w:rsidRDefault="007B3E8C" w:rsidP="008F5C0F">
            <w:pPr>
              <w:rPr>
                <w:color w:val="030000"/>
              </w:rPr>
            </w:pPr>
            <w:r>
              <w:rPr>
                <w:color w:val="030000"/>
              </w:rPr>
              <w:t xml:space="preserve">Количество  работающих в гостиницах и </w:t>
            </w:r>
            <w:proofErr w:type="spellStart"/>
            <w:r>
              <w:rPr>
                <w:color w:val="030000"/>
              </w:rPr>
              <w:t>санаторн</w:t>
            </w:r>
            <w:proofErr w:type="gramStart"/>
            <w:r>
              <w:rPr>
                <w:color w:val="030000"/>
              </w:rPr>
              <w:t>о</w:t>
            </w:r>
            <w:proofErr w:type="spellEnd"/>
            <w:r>
              <w:rPr>
                <w:color w:val="030000"/>
              </w:rPr>
              <w:t>-</w:t>
            </w:r>
            <w:proofErr w:type="gramEnd"/>
            <w:r>
              <w:rPr>
                <w:color w:val="030000"/>
              </w:rPr>
              <w:t xml:space="preserve"> курортных учреждениях  всего, в том числе:</w:t>
            </w:r>
          </w:p>
          <w:p w:rsidR="007B3E8C" w:rsidRDefault="007B3E8C" w:rsidP="008F5C0F">
            <w:pPr>
              <w:rPr>
                <w:color w:val="030000"/>
              </w:rPr>
            </w:pPr>
            <w:r>
              <w:rPr>
                <w:color w:val="030000"/>
              </w:rPr>
              <w:t>- в гостиницах;</w:t>
            </w:r>
          </w:p>
          <w:p w:rsidR="007B3E8C" w:rsidRDefault="007B3E8C" w:rsidP="008F5C0F">
            <w:pPr>
              <w:rPr>
                <w:color w:val="030000"/>
              </w:rPr>
            </w:pPr>
            <w:r>
              <w:rPr>
                <w:color w:val="030000"/>
              </w:rPr>
              <w:t>-в  санаторно-курортных учреждениях</w:t>
            </w:r>
          </w:p>
        </w:tc>
        <w:tc>
          <w:tcPr>
            <w:tcW w:w="1292" w:type="dxa"/>
            <w:vAlign w:val="center"/>
          </w:tcPr>
          <w:p w:rsidR="007B3E8C" w:rsidRDefault="007B3E8C" w:rsidP="008F5C0F">
            <w:pPr>
              <w:jc w:val="center"/>
              <w:rPr>
                <w:color w:val="030000"/>
              </w:rPr>
            </w:pPr>
          </w:p>
          <w:p w:rsidR="007B3E8C" w:rsidRDefault="007B3E8C" w:rsidP="008F5C0F">
            <w:pPr>
              <w:jc w:val="center"/>
              <w:rPr>
                <w:color w:val="030000"/>
              </w:rPr>
            </w:pPr>
          </w:p>
          <w:p w:rsidR="007B3E8C" w:rsidRDefault="007B3E8C" w:rsidP="008F5C0F">
            <w:pPr>
              <w:jc w:val="center"/>
              <w:rPr>
                <w:color w:val="030000"/>
              </w:rPr>
            </w:pPr>
          </w:p>
          <w:p w:rsidR="007B3E8C" w:rsidRDefault="007B3E8C" w:rsidP="008F5C0F">
            <w:pPr>
              <w:jc w:val="center"/>
              <w:rPr>
                <w:color w:val="030000"/>
              </w:rPr>
            </w:pPr>
          </w:p>
          <w:p w:rsidR="007B3E8C" w:rsidRDefault="007B3E8C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человек</w:t>
            </w:r>
          </w:p>
          <w:p w:rsidR="007B3E8C" w:rsidRDefault="007B3E8C" w:rsidP="008F5C0F">
            <w:pPr>
              <w:jc w:val="center"/>
              <w:rPr>
                <w:color w:val="030000"/>
              </w:rPr>
            </w:pPr>
          </w:p>
          <w:p w:rsidR="007B3E8C" w:rsidRDefault="007B3E8C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человек</w:t>
            </w:r>
          </w:p>
        </w:tc>
        <w:tc>
          <w:tcPr>
            <w:tcW w:w="1004" w:type="dxa"/>
          </w:tcPr>
          <w:p w:rsidR="007B3E8C" w:rsidRDefault="007B3E8C" w:rsidP="008F5C0F">
            <w:pPr>
              <w:jc w:val="center"/>
              <w:rPr>
                <w:color w:val="030000"/>
              </w:rPr>
            </w:pPr>
          </w:p>
          <w:p w:rsidR="007B3E8C" w:rsidRDefault="007B3E8C" w:rsidP="008F5C0F">
            <w:pPr>
              <w:jc w:val="center"/>
              <w:rPr>
                <w:color w:val="030000"/>
              </w:rPr>
            </w:pPr>
          </w:p>
          <w:p w:rsidR="007B3E8C" w:rsidRDefault="007B3E8C" w:rsidP="008F5C0F">
            <w:pPr>
              <w:jc w:val="center"/>
              <w:rPr>
                <w:color w:val="030000"/>
              </w:rPr>
            </w:pPr>
          </w:p>
          <w:p w:rsidR="007B3E8C" w:rsidRDefault="007B3E8C" w:rsidP="008F5C0F">
            <w:pPr>
              <w:jc w:val="center"/>
              <w:rPr>
                <w:color w:val="030000"/>
              </w:rPr>
            </w:pPr>
          </w:p>
          <w:p w:rsidR="007B3E8C" w:rsidRDefault="007B3E8C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155</w:t>
            </w:r>
          </w:p>
          <w:p w:rsidR="007B3E8C" w:rsidRDefault="007B3E8C" w:rsidP="008F5C0F">
            <w:pPr>
              <w:jc w:val="center"/>
              <w:rPr>
                <w:color w:val="030000"/>
              </w:rPr>
            </w:pPr>
          </w:p>
          <w:p w:rsidR="007B3E8C" w:rsidRPr="004760E8" w:rsidRDefault="007B3E8C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168</w:t>
            </w:r>
          </w:p>
        </w:tc>
        <w:tc>
          <w:tcPr>
            <w:tcW w:w="1015" w:type="dxa"/>
          </w:tcPr>
          <w:p w:rsidR="007B3E8C" w:rsidRDefault="007B3E8C" w:rsidP="008F5C0F">
            <w:pPr>
              <w:jc w:val="center"/>
              <w:rPr>
                <w:color w:val="030000"/>
              </w:rPr>
            </w:pPr>
          </w:p>
          <w:p w:rsidR="007B3E8C" w:rsidRDefault="007B3E8C" w:rsidP="008F5C0F">
            <w:pPr>
              <w:jc w:val="center"/>
              <w:rPr>
                <w:color w:val="030000"/>
              </w:rPr>
            </w:pPr>
          </w:p>
          <w:p w:rsidR="007B3E8C" w:rsidRDefault="007B3E8C" w:rsidP="008F5C0F">
            <w:pPr>
              <w:jc w:val="center"/>
              <w:rPr>
                <w:color w:val="030000"/>
              </w:rPr>
            </w:pPr>
          </w:p>
          <w:p w:rsidR="007B3E8C" w:rsidRDefault="007B3E8C" w:rsidP="008F5C0F">
            <w:pPr>
              <w:jc w:val="center"/>
              <w:rPr>
                <w:color w:val="030000"/>
              </w:rPr>
            </w:pPr>
          </w:p>
          <w:p w:rsidR="007B3E8C" w:rsidRDefault="007B3E8C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167</w:t>
            </w:r>
          </w:p>
          <w:p w:rsidR="007B3E8C" w:rsidRDefault="007B3E8C" w:rsidP="008F5C0F">
            <w:pPr>
              <w:jc w:val="center"/>
              <w:rPr>
                <w:color w:val="030000"/>
              </w:rPr>
            </w:pPr>
          </w:p>
          <w:p w:rsidR="007B3E8C" w:rsidRDefault="007B3E8C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228</w:t>
            </w:r>
          </w:p>
        </w:tc>
        <w:tc>
          <w:tcPr>
            <w:tcW w:w="978" w:type="dxa"/>
          </w:tcPr>
          <w:p w:rsidR="007B3E8C" w:rsidRDefault="007B3E8C" w:rsidP="008F5C0F">
            <w:pPr>
              <w:jc w:val="center"/>
              <w:rPr>
                <w:color w:val="030000"/>
              </w:rPr>
            </w:pPr>
          </w:p>
          <w:p w:rsidR="007B3E8C" w:rsidRDefault="007B3E8C" w:rsidP="008F5C0F">
            <w:pPr>
              <w:jc w:val="center"/>
              <w:rPr>
                <w:color w:val="030000"/>
              </w:rPr>
            </w:pPr>
          </w:p>
          <w:p w:rsidR="007B3E8C" w:rsidRDefault="007B3E8C" w:rsidP="008F5C0F">
            <w:pPr>
              <w:jc w:val="center"/>
              <w:rPr>
                <w:color w:val="030000"/>
              </w:rPr>
            </w:pPr>
          </w:p>
          <w:p w:rsidR="007B3E8C" w:rsidRDefault="007B3E8C" w:rsidP="008F5C0F">
            <w:pPr>
              <w:jc w:val="center"/>
              <w:rPr>
                <w:color w:val="030000"/>
              </w:rPr>
            </w:pPr>
          </w:p>
          <w:p w:rsidR="007B3E8C" w:rsidRDefault="007B3E8C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185</w:t>
            </w:r>
          </w:p>
          <w:p w:rsidR="007B3E8C" w:rsidRDefault="007B3E8C" w:rsidP="008F5C0F">
            <w:pPr>
              <w:jc w:val="center"/>
              <w:rPr>
                <w:color w:val="030000"/>
              </w:rPr>
            </w:pPr>
          </w:p>
          <w:p w:rsidR="007B3E8C" w:rsidRDefault="007B3E8C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279</w:t>
            </w:r>
          </w:p>
        </w:tc>
        <w:tc>
          <w:tcPr>
            <w:tcW w:w="1098" w:type="dxa"/>
          </w:tcPr>
          <w:p w:rsidR="007B3E8C" w:rsidRDefault="007B3E8C" w:rsidP="008F5C0F">
            <w:pPr>
              <w:jc w:val="center"/>
              <w:rPr>
                <w:color w:val="030000"/>
              </w:rPr>
            </w:pPr>
          </w:p>
          <w:p w:rsidR="00E60C74" w:rsidRDefault="00E60C74" w:rsidP="008F5C0F">
            <w:pPr>
              <w:jc w:val="center"/>
              <w:rPr>
                <w:color w:val="030000"/>
              </w:rPr>
            </w:pPr>
          </w:p>
          <w:p w:rsidR="00E60C74" w:rsidRDefault="00E60C74" w:rsidP="008F5C0F">
            <w:pPr>
              <w:jc w:val="center"/>
              <w:rPr>
                <w:color w:val="030000"/>
              </w:rPr>
            </w:pPr>
          </w:p>
          <w:p w:rsidR="00E60C74" w:rsidRDefault="00E60C74" w:rsidP="008F5C0F">
            <w:pPr>
              <w:jc w:val="center"/>
              <w:rPr>
                <w:color w:val="030000"/>
              </w:rPr>
            </w:pPr>
          </w:p>
          <w:p w:rsidR="00E60C74" w:rsidRDefault="00E60C74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211</w:t>
            </w:r>
          </w:p>
          <w:p w:rsidR="00E60C74" w:rsidRDefault="00E60C74" w:rsidP="008F5C0F">
            <w:pPr>
              <w:jc w:val="center"/>
              <w:rPr>
                <w:color w:val="030000"/>
              </w:rPr>
            </w:pPr>
          </w:p>
          <w:p w:rsidR="00E60C74" w:rsidRDefault="00E60C74" w:rsidP="008F5C0F">
            <w:pPr>
              <w:jc w:val="center"/>
              <w:rPr>
                <w:color w:val="030000"/>
              </w:rPr>
            </w:pPr>
            <w:r>
              <w:rPr>
                <w:color w:val="030000"/>
              </w:rPr>
              <w:t>280</w:t>
            </w:r>
          </w:p>
        </w:tc>
      </w:tr>
    </w:tbl>
    <w:p w:rsidR="007C0DBD" w:rsidRPr="00FA3D09" w:rsidRDefault="007C0DBD" w:rsidP="00226117">
      <w:pPr>
        <w:tabs>
          <w:tab w:val="left" w:pos="240"/>
          <w:tab w:val="left" w:pos="7680"/>
          <w:tab w:val="left" w:pos="9120"/>
          <w:tab w:val="left" w:pos="9840"/>
        </w:tabs>
        <w:jc w:val="both"/>
        <w:rPr>
          <w:sz w:val="28"/>
          <w:szCs w:val="28"/>
          <w:lang w:val="en-US"/>
        </w:rPr>
      </w:pPr>
    </w:p>
    <w:p w:rsidR="003772AA" w:rsidRPr="00FA3D09" w:rsidRDefault="003772AA" w:rsidP="00226117">
      <w:pPr>
        <w:tabs>
          <w:tab w:val="left" w:pos="240"/>
          <w:tab w:val="left" w:pos="7680"/>
          <w:tab w:val="left" w:pos="9120"/>
          <w:tab w:val="left" w:pos="9840"/>
        </w:tabs>
        <w:jc w:val="both"/>
        <w:rPr>
          <w:sz w:val="28"/>
          <w:szCs w:val="28"/>
          <w:lang w:val="en-US"/>
        </w:rPr>
      </w:pPr>
    </w:p>
    <w:p w:rsidR="001A2DE3" w:rsidRPr="00FA3D09" w:rsidRDefault="001A2DE3" w:rsidP="00226117">
      <w:pPr>
        <w:tabs>
          <w:tab w:val="left" w:pos="240"/>
          <w:tab w:val="left" w:pos="7680"/>
          <w:tab w:val="left" w:pos="9120"/>
          <w:tab w:val="left" w:pos="9840"/>
        </w:tabs>
        <w:jc w:val="both"/>
        <w:rPr>
          <w:sz w:val="28"/>
          <w:szCs w:val="28"/>
          <w:lang w:val="en-US"/>
        </w:rPr>
      </w:pPr>
    </w:p>
    <w:p w:rsidR="00617C5B" w:rsidRPr="00FA3D09" w:rsidRDefault="00617C5B" w:rsidP="00226117">
      <w:pPr>
        <w:tabs>
          <w:tab w:val="left" w:pos="240"/>
          <w:tab w:val="left" w:pos="7680"/>
          <w:tab w:val="left" w:pos="9120"/>
          <w:tab w:val="left" w:pos="9840"/>
        </w:tabs>
        <w:jc w:val="both"/>
        <w:rPr>
          <w:sz w:val="28"/>
          <w:szCs w:val="28"/>
          <w:lang w:val="en-US"/>
        </w:rPr>
      </w:pPr>
    </w:p>
    <w:p w:rsidR="005C7E7B" w:rsidRPr="00FA3D09" w:rsidRDefault="005C7E7B" w:rsidP="00F115CC">
      <w:pPr>
        <w:tabs>
          <w:tab w:val="left" w:pos="240"/>
          <w:tab w:val="left" w:pos="7680"/>
          <w:tab w:val="left" w:pos="9120"/>
          <w:tab w:val="left" w:pos="9840"/>
        </w:tabs>
        <w:rPr>
          <w:sz w:val="28"/>
          <w:szCs w:val="28"/>
          <w:lang w:val="en-US"/>
        </w:rPr>
      </w:pPr>
    </w:p>
    <w:p w:rsidR="005C7E7B" w:rsidRPr="00FA3D09" w:rsidRDefault="005C7E7B" w:rsidP="00F115CC">
      <w:pPr>
        <w:tabs>
          <w:tab w:val="left" w:pos="240"/>
          <w:tab w:val="left" w:pos="7680"/>
          <w:tab w:val="left" w:pos="9120"/>
          <w:tab w:val="left" w:pos="9840"/>
        </w:tabs>
        <w:rPr>
          <w:sz w:val="28"/>
          <w:szCs w:val="28"/>
          <w:lang w:val="en-US"/>
        </w:rPr>
      </w:pPr>
    </w:p>
    <w:p w:rsidR="00F115CC" w:rsidRPr="00FA3D09" w:rsidRDefault="00F115CC" w:rsidP="00F115CC">
      <w:pPr>
        <w:rPr>
          <w:lang w:val="en-US"/>
        </w:rPr>
      </w:pPr>
    </w:p>
    <w:sectPr w:rsidR="00F115CC" w:rsidRPr="00FA3D09" w:rsidSect="009C64F4">
      <w:headerReference w:type="even" r:id="rId17"/>
      <w:pgSz w:w="11906" w:h="16838"/>
      <w:pgMar w:top="1134" w:right="851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E99" w:rsidRDefault="002E4E99" w:rsidP="00D32606">
      <w:r>
        <w:separator/>
      </w:r>
    </w:p>
  </w:endnote>
  <w:endnote w:type="continuationSeparator" w:id="0">
    <w:p w:rsidR="002E4E99" w:rsidRDefault="002E4E99" w:rsidP="00D32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E99" w:rsidRDefault="002E4E99" w:rsidP="00D32606">
      <w:r>
        <w:separator/>
      </w:r>
    </w:p>
  </w:footnote>
  <w:footnote w:type="continuationSeparator" w:id="0">
    <w:p w:rsidR="002E4E99" w:rsidRDefault="002E4E99" w:rsidP="00D32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E32" w:rsidRDefault="00F642E6" w:rsidP="00484D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1E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1E32" w:rsidRDefault="004E1E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646EB"/>
    <w:multiLevelType w:val="hybridMultilevel"/>
    <w:tmpl w:val="E9F6075E"/>
    <w:lvl w:ilvl="0" w:tplc="514639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CF4EF0"/>
    <w:multiLevelType w:val="multilevel"/>
    <w:tmpl w:val="395C0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146968"/>
    <w:multiLevelType w:val="hybridMultilevel"/>
    <w:tmpl w:val="22E06FE6"/>
    <w:lvl w:ilvl="0" w:tplc="E7925BC6">
      <w:start w:val="19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EE76A77"/>
    <w:multiLevelType w:val="multilevel"/>
    <w:tmpl w:val="563A7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62016B"/>
    <w:multiLevelType w:val="multilevel"/>
    <w:tmpl w:val="1DD03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290081"/>
    <w:multiLevelType w:val="multilevel"/>
    <w:tmpl w:val="D52EFC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6">
    <w:nsid w:val="60F607A9"/>
    <w:multiLevelType w:val="hybridMultilevel"/>
    <w:tmpl w:val="C51C7502"/>
    <w:lvl w:ilvl="0" w:tplc="A5506374">
      <w:start w:val="19"/>
      <w:numFmt w:val="decimal"/>
      <w:lvlText w:val="%1."/>
      <w:lvlJc w:val="left"/>
      <w:pPr>
        <w:ind w:left="1395" w:hanging="85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57B7A61"/>
    <w:multiLevelType w:val="multilevel"/>
    <w:tmpl w:val="8012C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7C756C"/>
    <w:multiLevelType w:val="multilevel"/>
    <w:tmpl w:val="F54C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DD5F2C"/>
    <w:multiLevelType w:val="multilevel"/>
    <w:tmpl w:val="AB0ECB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214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  <w:color w:val="auto"/>
      </w:rPr>
    </w:lvl>
  </w:abstractNum>
  <w:abstractNum w:abstractNumId="10">
    <w:nsid w:val="78826ED8"/>
    <w:multiLevelType w:val="multilevel"/>
    <w:tmpl w:val="62385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D156C5"/>
    <w:multiLevelType w:val="multilevel"/>
    <w:tmpl w:val="273E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10"/>
  </w:num>
  <w:num w:numId="6">
    <w:abstractNumId w:val="11"/>
  </w:num>
  <w:num w:numId="7">
    <w:abstractNumId w:val="7"/>
  </w:num>
  <w:num w:numId="8">
    <w:abstractNumId w:val="4"/>
  </w:num>
  <w:num w:numId="9">
    <w:abstractNumId w:val="5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5CC"/>
    <w:rsid w:val="00015525"/>
    <w:rsid w:val="00023AD1"/>
    <w:rsid w:val="0003658F"/>
    <w:rsid w:val="00042A31"/>
    <w:rsid w:val="00044702"/>
    <w:rsid w:val="0004524E"/>
    <w:rsid w:val="00047DA3"/>
    <w:rsid w:val="00050E7C"/>
    <w:rsid w:val="000603F5"/>
    <w:rsid w:val="0006639E"/>
    <w:rsid w:val="0007474A"/>
    <w:rsid w:val="00084466"/>
    <w:rsid w:val="000A4554"/>
    <w:rsid w:val="000A7721"/>
    <w:rsid w:val="000B3448"/>
    <w:rsid w:val="000B4466"/>
    <w:rsid w:val="000C15A7"/>
    <w:rsid w:val="000C6F4A"/>
    <w:rsid w:val="000C75E6"/>
    <w:rsid w:val="000D3E0E"/>
    <w:rsid w:val="000E1DAA"/>
    <w:rsid w:val="000E2DF7"/>
    <w:rsid w:val="000E4620"/>
    <w:rsid w:val="000E63D0"/>
    <w:rsid w:val="000E651C"/>
    <w:rsid w:val="000F14FC"/>
    <w:rsid w:val="000F16D0"/>
    <w:rsid w:val="000F2B16"/>
    <w:rsid w:val="001041C6"/>
    <w:rsid w:val="0010539C"/>
    <w:rsid w:val="00105CD2"/>
    <w:rsid w:val="001068F1"/>
    <w:rsid w:val="00111954"/>
    <w:rsid w:val="00112265"/>
    <w:rsid w:val="0011377A"/>
    <w:rsid w:val="0012053C"/>
    <w:rsid w:val="00124D80"/>
    <w:rsid w:val="001332F9"/>
    <w:rsid w:val="00145C31"/>
    <w:rsid w:val="00147ACA"/>
    <w:rsid w:val="00151F3E"/>
    <w:rsid w:val="00153876"/>
    <w:rsid w:val="001549C5"/>
    <w:rsid w:val="00157E7D"/>
    <w:rsid w:val="00174F05"/>
    <w:rsid w:val="00175241"/>
    <w:rsid w:val="00183644"/>
    <w:rsid w:val="00195BF1"/>
    <w:rsid w:val="001A2DE3"/>
    <w:rsid w:val="001A310A"/>
    <w:rsid w:val="001A757B"/>
    <w:rsid w:val="001B2B1A"/>
    <w:rsid w:val="001B6BF8"/>
    <w:rsid w:val="001C1931"/>
    <w:rsid w:val="001D0F14"/>
    <w:rsid w:val="001D351F"/>
    <w:rsid w:val="001F1787"/>
    <w:rsid w:val="001F34B3"/>
    <w:rsid w:val="00205A9A"/>
    <w:rsid w:val="00207EF9"/>
    <w:rsid w:val="00221860"/>
    <w:rsid w:val="00226117"/>
    <w:rsid w:val="00230D24"/>
    <w:rsid w:val="002435DD"/>
    <w:rsid w:val="002449E9"/>
    <w:rsid w:val="00245251"/>
    <w:rsid w:val="00254E7C"/>
    <w:rsid w:val="00256C41"/>
    <w:rsid w:val="00262F22"/>
    <w:rsid w:val="00271BC7"/>
    <w:rsid w:val="00292EDB"/>
    <w:rsid w:val="0029343F"/>
    <w:rsid w:val="00293550"/>
    <w:rsid w:val="002945FA"/>
    <w:rsid w:val="002A0789"/>
    <w:rsid w:val="002B7341"/>
    <w:rsid w:val="002C6F75"/>
    <w:rsid w:val="002D4649"/>
    <w:rsid w:val="002E4E99"/>
    <w:rsid w:val="003000BC"/>
    <w:rsid w:val="00330A50"/>
    <w:rsid w:val="003338DA"/>
    <w:rsid w:val="003354A4"/>
    <w:rsid w:val="003434F1"/>
    <w:rsid w:val="00352D36"/>
    <w:rsid w:val="00355309"/>
    <w:rsid w:val="00371D78"/>
    <w:rsid w:val="003772AA"/>
    <w:rsid w:val="00385C48"/>
    <w:rsid w:val="00387E7A"/>
    <w:rsid w:val="003937E5"/>
    <w:rsid w:val="003A6BD8"/>
    <w:rsid w:val="003A7F25"/>
    <w:rsid w:val="003D582B"/>
    <w:rsid w:val="003D756F"/>
    <w:rsid w:val="00414830"/>
    <w:rsid w:val="00431330"/>
    <w:rsid w:val="0043371A"/>
    <w:rsid w:val="00444D37"/>
    <w:rsid w:val="00454079"/>
    <w:rsid w:val="00464983"/>
    <w:rsid w:val="004653C0"/>
    <w:rsid w:val="00470753"/>
    <w:rsid w:val="00475EEF"/>
    <w:rsid w:val="00476029"/>
    <w:rsid w:val="00477054"/>
    <w:rsid w:val="004774E0"/>
    <w:rsid w:val="00482822"/>
    <w:rsid w:val="00484DCF"/>
    <w:rsid w:val="004C2ED8"/>
    <w:rsid w:val="004C7A3B"/>
    <w:rsid w:val="004D2A96"/>
    <w:rsid w:val="004D5AAC"/>
    <w:rsid w:val="004D5C09"/>
    <w:rsid w:val="004D71E3"/>
    <w:rsid w:val="004E1E32"/>
    <w:rsid w:val="004F175F"/>
    <w:rsid w:val="004F3604"/>
    <w:rsid w:val="004F4EAE"/>
    <w:rsid w:val="005031D0"/>
    <w:rsid w:val="005037F6"/>
    <w:rsid w:val="0051329D"/>
    <w:rsid w:val="0052424F"/>
    <w:rsid w:val="00524E9B"/>
    <w:rsid w:val="00526CCE"/>
    <w:rsid w:val="00531982"/>
    <w:rsid w:val="00541533"/>
    <w:rsid w:val="00551A63"/>
    <w:rsid w:val="005630D6"/>
    <w:rsid w:val="00563621"/>
    <w:rsid w:val="00575C74"/>
    <w:rsid w:val="00584351"/>
    <w:rsid w:val="00593BA3"/>
    <w:rsid w:val="005A0A8E"/>
    <w:rsid w:val="005B691A"/>
    <w:rsid w:val="005C7E7B"/>
    <w:rsid w:val="005E0F74"/>
    <w:rsid w:val="005E3668"/>
    <w:rsid w:val="005F437F"/>
    <w:rsid w:val="005F56C8"/>
    <w:rsid w:val="005F6030"/>
    <w:rsid w:val="0060117F"/>
    <w:rsid w:val="00617C5B"/>
    <w:rsid w:val="00624E4E"/>
    <w:rsid w:val="00644E23"/>
    <w:rsid w:val="00651639"/>
    <w:rsid w:val="00651F41"/>
    <w:rsid w:val="006521E6"/>
    <w:rsid w:val="00655A03"/>
    <w:rsid w:val="00687BC4"/>
    <w:rsid w:val="00690B50"/>
    <w:rsid w:val="00693404"/>
    <w:rsid w:val="006B62E0"/>
    <w:rsid w:val="006E0495"/>
    <w:rsid w:val="006F1210"/>
    <w:rsid w:val="00700CA9"/>
    <w:rsid w:val="0070167E"/>
    <w:rsid w:val="00704F6F"/>
    <w:rsid w:val="00705651"/>
    <w:rsid w:val="0071691D"/>
    <w:rsid w:val="00722696"/>
    <w:rsid w:val="00727B82"/>
    <w:rsid w:val="007305B7"/>
    <w:rsid w:val="007324EF"/>
    <w:rsid w:val="0073343C"/>
    <w:rsid w:val="007459B1"/>
    <w:rsid w:val="007468C9"/>
    <w:rsid w:val="007611F8"/>
    <w:rsid w:val="00766B8C"/>
    <w:rsid w:val="007816BD"/>
    <w:rsid w:val="007830F6"/>
    <w:rsid w:val="007879CE"/>
    <w:rsid w:val="007B1B49"/>
    <w:rsid w:val="007B3E8C"/>
    <w:rsid w:val="007B6673"/>
    <w:rsid w:val="007C0DBD"/>
    <w:rsid w:val="007C50B0"/>
    <w:rsid w:val="007F662A"/>
    <w:rsid w:val="00811786"/>
    <w:rsid w:val="008345D7"/>
    <w:rsid w:val="00857690"/>
    <w:rsid w:val="0086453E"/>
    <w:rsid w:val="00895E6C"/>
    <w:rsid w:val="00896B0C"/>
    <w:rsid w:val="008A30A3"/>
    <w:rsid w:val="008B55A4"/>
    <w:rsid w:val="008B7AA1"/>
    <w:rsid w:val="008C729D"/>
    <w:rsid w:val="008F55CB"/>
    <w:rsid w:val="008F5C0F"/>
    <w:rsid w:val="008F6E7F"/>
    <w:rsid w:val="008F757A"/>
    <w:rsid w:val="00901DBD"/>
    <w:rsid w:val="009022E0"/>
    <w:rsid w:val="00905805"/>
    <w:rsid w:val="00906939"/>
    <w:rsid w:val="00920BA4"/>
    <w:rsid w:val="00921DA6"/>
    <w:rsid w:val="00947F92"/>
    <w:rsid w:val="00956AB3"/>
    <w:rsid w:val="00970FAC"/>
    <w:rsid w:val="00990037"/>
    <w:rsid w:val="00992953"/>
    <w:rsid w:val="00995F0E"/>
    <w:rsid w:val="009A4E4F"/>
    <w:rsid w:val="009B4B5C"/>
    <w:rsid w:val="009C64F4"/>
    <w:rsid w:val="009C719A"/>
    <w:rsid w:val="009E5648"/>
    <w:rsid w:val="00A21C0E"/>
    <w:rsid w:val="00A220B8"/>
    <w:rsid w:val="00A24052"/>
    <w:rsid w:val="00A27719"/>
    <w:rsid w:val="00A33889"/>
    <w:rsid w:val="00A351A5"/>
    <w:rsid w:val="00A40C8A"/>
    <w:rsid w:val="00A434E9"/>
    <w:rsid w:val="00A51467"/>
    <w:rsid w:val="00A57158"/>
    <w:rsid w:val="00A57C51"/>
    <w:rsid w:val="00A6404D"/>
    <w:rsid w:val="00A93128"/>
    <w:rsid w:val="00A958F2"/>
    <w:rsid w:val="00AB1D72"/>
    <w:rsid w:val="00AB25DD"/>
    <w:rsid w:val="00AD4388"/>
    <w:rsid w:val="00AD572F"/>
    <w:rsid w:val="00AD6CA4"/>
    <w:rsid w:val="00AE5C6E"/>
    <w:rsid w:val="00AF1978"/>
    <w:rsid w:val="00B21C55"/>
    <w:rsid w:val="00B325A3"/>
    <w:rsid w:val="00B42833"/>
    <w:rsid w:val="00B5201C"/>
    <w:rsid w:val="00B57B63"/>
    <w:rsid w:val="00B60D51"/>
    <w:rsid w:val="00B61807"/>
    <w:rsid w:val="00B64860"/>
    <w:rsid w:val="00B64B04"/>
    <w:rsid w:val="00B978A6"/>
    <w:rsid w:val="00BA2BA7"/>
    <w:rsid w:val="00BA661C"/>
    <w:rsid w:val="00BB750B"/>
    <w:rsid w:val="00BD563C"/>
    <w:rsid w:val="00BD6F89"/>
    <w:rsid w:val="00BE1A51"/>
    <w:rsid w:val="00BE46AA"/>
    <w:rsid w:val="00BE5896"/>
    <w:rsid w:val="00BF79C8"/>
    <w:rsid w:val="00C02014"/>
    <w:rsid w:val="00C1349B"/>
    <w:rsid w:val="00C14077"/>
    <w:rsid w:val="00C33311"/>
    <w:rsid w:val="00C3746E"/>
    <w:rsid w:val="00C45D22"/>
    <w:rsid w:val="00C50855"/>
    <w:rsid w:val="00C51537"/>
    <w:rsid w:val="00C53469"/>
    <w:rsid w:val="00C56681"/>
    <w:rsid w:val="00C62D93"/>
    <w:rsid w:val="00C63D97"/>
    <w:rsid w:val="00C86340"/>
    <w:rsid w:val="00C97ECD"/>
    <w:rsid w:val="00CB0C4F"/>
    <w:rsid w:val="00CB42A0"/>
    <w:rsid w:val="00CC23AE"/>
    <w:rsid w:val="00CF377A"/>
    <w:rsid w:val="00CF5553"/>
    <w:rsid w:val="00D06662"/>
    <w:rsid w:val="00D11CB5"/>
    <w:rsid w:val="00D32606"/>
    <w:rsid w:val="00D3522D"/>
    <w:rsid w:val="00D423FE"/>
    <w:rsid w:val="00D5282E"/>
    <w:rsid w:val="00D61387"/>
    <w:rsid w:val="00D61EF4"/>
    <w:rsid w:val="00D626F5"/>
    <w:rsid w:val="00D67267"/>
    <w:rsid w:val="00D7156C"/>
    <w:rsid w:val="00D77F2A"/>
    <w:rsid w:val="00D92316"/>
    <w:rsid w:val="00DA5E57"/>
    <w:rsid w:val="00DB5B0E"/>
    <w:rsid w:val="00DC7407"/>
    <w:rsid w:val="00DE1B96"/>
    <w:rsid w:val="00DE7D0F"/>
    <w:rsid w:val="00DF1D1D"/>
    <w:rsid w:val="00E00EEF"/>
    <w:rsid w:val="00E00FF4"/>
    <w:rsid w:val="00E60C74"/>
    <w:rsid w:val="00E61C06"/>
    <w:rsid w:val="00E6738F"/>
    <w:rsid w:val="00E934AD"/>
    <w:rsid w:val="00E93BB5"/>
    <w:rsid w:val="00E9653C"/>
    <w:rsid w:val="00EA03F2"/>
    <w:rsid w:val="00ED0A9F"/>
    <w:rsid w:val="00ED12A2"/>
    <w:rsid w:val="00ED2E1A"/>
    <w:rsid w:val="00EE1205"/>
    <w:rsid w:val="00EF0342"/>
    <w:rsid w:val="00EF20D1"/>
    <w:rsid w:val="00F00057"/>
    <w:rsid w:val="00F111C9"/>
    <w:rsid w:val="00F115CC"/>
    <w:rsid w:val="00F22352"/>
    <w:rsid w:val="00F2671D"/>
    <w:rsid w:val="00F30414"/>
    <w:rsid w:val="00F47269"/>
    <w:rsid w:val="00F609F1"/>
    <w:rsid w:val="00F62150"/>
    <w:rsid w:val="00F6282C"/>
    <w:rsid w:val="00F642E6"/>
    <w:rsid w:val="00F7641F"/>
    <w:rsid w:val="00F813A6"/>
    <w:rsid w:val="00F824EA"/>
    <w:rsid w:val="00F90794"/>
    <w:rsid w:val="00F9650D"/>
    <w:rsid w:val="00FA02B2"/>
    <w:rsid w:val="00FA3D09"/>
    <w:rsid w:val="00FC1595"/>
    <w:rsid w:val="00FD4147"/>
    <w:rsid w:val="00FD6B7A"/>
    <w:rsid w:val="00FE5EB3"/>
    <w:rsid w:val="00FE7B50"/>
    <w:rsid w:val="00FF26E4"/>
    <w:rsid w:val="00FF6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C53469"/>
    <w:pPr>
      <w:shd w:val="clear" w:color="auto" w:fill="F2F4F6"/>
      <w:spacing w:after="90"/>
      <w:outlineLvl w:val="1"/>
    </w:pPr>
    <w:rPr>
      <w:b/>
      <w:bCs/>
      <w:color w:val="333333"/>
      <w:sz w:val="21"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124D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5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F115CC"/>
    <w:pPr>
      <w:widowControl w:val="0"/>
      <w:tabs>
        <w:tab w:val="center" w:pos="4677"/>
        <w:tab w:val="right" w:pos="9355"/>
      </w:tabs>
      <w:suppressAutoHyphens/>
    </w:pPr>
    <w:rPr>
      <w:rFonts w:ascii="Liberation Serif" w:eastAsia="DejaVu Sans" w:hAnsi="Liberation Serif" w:cs="Lohit Hindi"/>
      <w:lang w:eastAsia="hi-IN" w:bidi="hi-IN"/>
    </w:rPr>
  </w:style>
  <w:style w:type="character" w:customStyle="1" w:styleId="a4">
    <w:name w:val="Верхний колонтитул Знак"/>
    <w:basedOn w:val="a0"/>
    <w:link w:val="a3"/>
    <w:rsid w:val="00F115CC"/>
    <w:rPr>
      <w:rFonts w:ascii="Liberation Serif" w:eastAsia="DejaVu Sans" w:hAnsi="Liberation Serif" w:cs="Lohit Hindi"/>
      <w:sz w:val="24"/>
      <w:szCs w:val="24"/>
      <w:lang w:eastAsia="hi-IN" w:bidi="hi-IN"/>
    </w:rPr>
  </w:style>
  <w:style w:type="character" w:styleId="a5">
    <w:name w:val="page number"/>
    <w:basedOn w:val="a0"/>
    <w:rsid w:val="00F115CC"/>
  </w:style>
  <w:style w:type="character" w:customStyle="1" w:styleId="20">
    <w:name w:val="Заголовок 2 Знак"/>
    <w:basedOn w:val="a0"/>
    <w:link w:val="2"/>
    <w:rsid w:val="00C53469"/>
    <w:rPr>
      <w:rFonts w:ascii="Times New Roman" w:eastAsia="Times New Roman" w:hAnsi="Times New Roman" w:cs="Times New Roman"/>
      <w:b/>
      <w:bCs/>
      <w:color w:val="333333"/>
      <w:sz w:val="21"/>
      <w:szCs w:val="21"/>
      <w:shd w:val="clear" w:color="auto" w:fill="F2F4F6"/>
      <w:lang w:eastAsia="ru-RU"/>
    </w:rPr>
  </w:style>
  <w:style w:type="paragraph" w:styleId="a6">
    <w:name w:val="Body Text"/>
    <w:basedOn w:val="a"/>
    <w:link w:val="a7"/>
    <w:qFormat/>
    <w:rsid w:val="00651639"/>
    <w:pPr>
      <w:spacing w:before="120"/>
      <w:ind w:firstLine="709"/>
      <w:jc w:val="both"/>
    </w:pPr>
    <w:rPr>
      <w:sz w:val="26"/>
      <w:szCs w:val="22"/>
    </w:rPr>
  </w:style>
  <w:style w:type="character" w:customStyle="1" w:styleId="a7">
    <w:name w:val="Основной текст Знак"/>
    <w:basedOn w:val="a0"/>
    <w:link w:val="a6"/>
    <w:rsid w:val="00651639"/>
    <w:rPr>
      <w:rFonts w:ascii="Times New Roman" w:eastAsia="Times New Roman" w:hAnsi="Times New Roman" w:cs="Times New Roman"/>
      <w:sz w:val="26"/>
      <w:lang w:eastAsia="ru-RU"/>
    </w:rPr>
  </w:style>
  <w:style w:type="paragraph" w:styleId="a8">
    <w:name w:val="Normal (Web)"/>
    <w:aliases w:val="Обычный (Web)1,Обычный (Web)11"/>
    <w:basedOn w:val="a"/>
    <w:link w:val="a9"/>
    <w:uiPriority w:val="99"/>
    <w:rsid w:val="00651639"/>
    <w:pPr>
      <w:spacing w:before="100" w:beforeAutospacing="1" w:after="100" w:afterAutospacing="1"/>
    </w:pPr>
  </w:style>
  <w:style w:type="character" w:customStyle="1" w:styleId="a9">
    <w:name w:val="Обычный (веб) Знак"/>
    <w:aliases w:val="Обычный (Web)1 Знак,Обычный (Web)11 Знак"/>
    <w:basedOn w:val="a0"/>
    <w:link w:val="a8"/>
    <w:uiPriority w:val="99"/>
    <w:rsid w:val="006516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51639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rFonts w:ascii="Consolas" w:hAnsi="Consolas"/>
    </w:rPr>
  </w:style>
  <w:style w:type="paragraph" w:styleId="aa">
    <w:name w:val="Balloon Text"/>
    <w:basedOn w:val="a"/>
    <w:link w:val="ab"/>
    <w:uiPriority w:val="99"/>
    <w:semiHidden/>
    <w:unhideWhenUsed/>
    <w:rsid w:val="0065163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1639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0D3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B520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124D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124D80"/>
    <w:rPr>
      <w:strike w:val="0"/>
      <w:dstrike w:val="0"/>
      <w:color w:val="666666"/>
      <w:u w:val="none"/>
      <w:effect w:val="none"/>
    </w:rPr>
  </w:style>
  <w:style w:type="character" w:styleId="af">
    <w:name w:val="Strong"/>
    <w:basedOn w:val="a0"/>
    <w:qFormat/>
    <w:rsid w:val="00124D80"/>
    <w:rPr>
      <w:b/>
      <w:bCs/>
    </w:rPr>
  </w:style>
  <w:style w:type="character" w:customStyle="1" w:styleId="b-serp-contactsitem">
    <w:name w:val="b-serp-contacts__item"/>
    <w:basedOn w:val="a0"/>
    <w:rsid w:val="00124D80"/>
  </w:style>
  <w:style w:type="paragraph" w:customStyle="1" w:styleId="ConsNonformat">
    <w:name w:val="ConsNonformat"/>
    <w:rsid w:val="00FA3D09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70753"/>
    <w:pPr>
      <w:ind w:left="720"/>
      <w:contextualSpacing/>
    </w:pPr>
  </w:style>
  <w:style w:type="paragraph" w:customStyle="1" w:styleId="af1">
    <w:name w:val="Текст в заданном формате"/>
    <w:basedOn w:val="a"/>
    <w:rsid w:val="00174F05"/>
    <w:pPr>
      <w:widowControl w:val="0"/>
      <w:suppressAutoHyphens/>
    </w:pPr>
    <w:rPr>
      <w:rFonts w:ascii="Liberation Serif" w:eastAsia="Liberation Serif" w:hAnsi="Liberation Serif" w:cs="Liberation Serif"/>
      <w:sz w:val="20"/>
      <w:szCs w:val="20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52FA3565E8FA7F4FD6D937A5BD411FDA363B40AFCC05C6EDBAF1C8C7C6B92E67FD53281C1D0453A9F106F2l1O" TargetMode="External"/><Relationship Id="rId13" Type="http://schemas.openxmlformats.org/officeDocument/2006/relationships/hyperlink" Target="mailto:gorodminvody@yah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352FA3565E8FA7F4FD6D937A5BD411FDA363B40AFCC05C6EDBAF1C8C7C6B92E67FD53281C1D0453A9F106F2l1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8CBD6E74722C841158E213F650B8642B37D4D0739507D9933FF9311E37D61B2E29A139B2CC5F52943FE1576Da4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52FA3565E8FA7F4FD6D937A5BD411FDA363B40AFCC05C6EDBAF1C8C7C6B92E67FD53281C1D0453A9F106F2l1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C8CBD6E74722C841158E213F650B8642B37D4D07B9505DD9731A43B166EDA192926FE2EB5855353943FE065a5O" TargetMode="External"/><Relationship Id="rId10" Type="http://schemas.openxmlformats.org/officeDocument/2006/relationships/hyperlink" Target="consultantplus://offline/ref=F352FA3565E8FA7F4FD6D937A5BD411FDA363B40AFCC05C6EDBAF1C8C7C6B92E67FD53281C1D0453A9F106F2l1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52FA3565E8FA7F4FD6D937A5BD411FDA363B40AFCC05C6EDBAF1C8C7C6B92E67FD53281C1D0453A9F106F2l1O" TargetMode="External"/><Relationship Id="rId14" Type="http://schemas.openxmlformats.org/officeDocument/2006/relationships/hyperlink" Target="mailto:investmmr@yandex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A487D-1657-48C5-8990-171D7E7C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11</Pages>
  <Words>3035</Words>
  <Characters>1730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Econ</cp:lastModifiedBy>
  <cp:revision>384</cp:revision>
  <cp:lastPrinted>2017-01-10T07:56:00Z</cp:lastPrinted>
  <dcterms:created xsi:type="dcterms:W3CDTF">2014-11-25T07:26:00Z</dcterms:created>
  <dcterms:modified xsi:type="dcterms:W3CDTF">2017-01-10T07:57:00Z</dcterms:modified>
</cp:coreProperties>
</file>